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55A3A" w14:textId="77777777" w:rsidR="005D0A87" w:rsidRPr="000E70D3" w:rsidRDefault="005D0A87" w:rsidP="005D0A87">
      <w:pPr>
        <w:spacing w:before="120" w:after="0"/>
        <w:ind w:left="0"/>
        <w:jc w:val="center"/>
        <w:rPr>
          <w:rFonts w:ascii="Arial" w:hAnsi="Arial" w:cs="Arial"/>
          <w:b/>
          <w:sz w:val="24"/>
          <w:lang w:val="fr-FR"/>
        </w:rPr>
      </w:pPr>
      <w:r w:rsidRPr="000E70D3">
        <w:rPr>
          <w:rFonts w:ascii="Arial" w:hAnsi="Arial" w:cs="Arial"/>
          <w:b/>
          <w:sz w:val="24"/>
          <w:lang w:val="fr-FR"/>
        </w:rPr>
        <w:t>CỘNG HÒA XÃ HỘI CHỦ NGHĨA VIỆT NAM</w:t>
      </w:r>
    </w:p>
    <w:p w14:paraId="2DC330C6" w14:textId="77777777" w:rsidR="005D0A87" w:rsidRPr="00120502" w:rsidRDefault="005D0A87" w:rsidP="005D0A87">
      <w:pPr>
        <w:spacing w:before="0" w:after="0" w:line="300" w:lineRule="exact"/>
        <w:ind w:left="0"/>
        <w:jc w:val="center"/>
        <w:rPr>
          <w:rFonts w:ascii="Arial" w:hAnsi="Arial" w:cs="Arial"/>
          <w:i/>
          <w:sz w:val="22"/>
          <w:lang w:val="fr-FR"/>
        </w:rPr>
      </w:pPr>
      <w:r w:rsidRPr="00120502">
        <w:rPr>
          <w:rFonts w:ascii="Arial" w:hAnsi="Arial" w:cs="Arial"/>
          <w:i/>
          <w:sz w:val="22"/>
          <w:lang w:val="fr-FR"/>
        </w:rPr>
        <w:t>Độc lập - Tự do - Hạnh phúc</w:t>
      </w:r>
    </w:p>
    <w:p w14:paraId="3432DD45" w14:textId="77777777" w:rsidR="005D0A87" w:rsidRPr="008730AD" w:rsidRDefault="005D0A87" w:rsidP="005D0A87">
      <w:pPr>
        <w:spacing w:before="120" w:after="0"/>
        <w:ind w:left="0"/>
        <w:jc w:val="center"/>
        <w:rPr>
          <w:rFonts w:ascii="Arial" w:hAnsi="Arial" w:cs="Arial"/>
          <w:sz w:val="22"/>
          <w:lang w:val="fr-FR"/>
        </w:rPr>
      </w:pPr>
      <w:r w:rsidRPr="008730AD">
        <w:rPr>
          <w:rFonts w:ascii="Arial" w:hAnsi="Arial" w:cs="Arial"/>
          <w:sz w:val="22"/>
          <w:lang w:val="fr-FR"/>
        </w:rPr>
        <w:t>-----o0o-----</w:t>
      </w:r>
    </w:p>
    <w:p w14:paraId="1E5F6288" w14:textId="77777777" w:rsidR="005D0A87" w:rsidRDefault="005D0A87" w:rsidP="005D0A87">
      <w:pPr>
        <w:pStyle w:val="Heading1"/>
        <w:numPr>
          <w:ilvl w:val="0"/>
          <w:numId w:val="0"/>
        </w:numPr>
        <w:spacing w:before="0" w:after="0"/>
        <w:jc w:val="center"/>
        <w:rPr>
          <w:rFonts w:ascii="Arial" w:hAnsi="Arial" w:cs="Arial"/>
          <w:bCs/>
          <w:color w:val="00512D"/>
          <w:spacing w:val="-6"/>
          <w:sz w:val="32"/>
          <w:szCs w:val="32"/>
          <w:lang w:val="pt-BR"/>
        </w:rPr>
      </w:pPr>
    </w:p>
    <w:p w14:paraId="4C53B34D" w14:textId="25C2FE41" w:rsidR="005D0A87" w:rsidRPr="003A0928" w:rsidRDefault="005D0A87" w:rsidP="005D0A87">
      <w:pPr>
        <w:pStyle w:val="Heading1"/>
        <w:numPr>
          <w:ilvl w:val="0"/>
          <w:numId w:val="0"/>
        </w:numPr>
        <w:spacing w:before="0" w:after="0" w:line="380" w:lineRule="exact"/>
        <w:jc w:val="center"/>
        <w:rPr>
          <w:rFonts w:ascii="Arial" w:hAnsi="Arial" w:cs="Arial"/>
          <w:bCs/>
          <w:color w:val="00512D"/>
          <w:spacing w:val="-6"/>
          <w:sz w:val="28"/>
          <w:szCs w:val="28"/>
          <w:lang w:val="pt-BR"/>
        </w:rPr>
      </w:pPr>
      <w:r w:rsidRPr="003A0928">
        <w:rPr>
          <w:rFonts w:ascii="Arial" w:hAnsi="Arial" w:cs="Arial"/>
          <w:bCs/>
          <w:color w:val="00512D"/>
          <w:spacing w:val="-6"/>
          <w:sz w:val="28"/>
          <w:szCs w:val="28"/>
          <w:lang w:val="pt-BR"/>
        </w:rPr>
        <w:t>ĐỀ CỬ</w:t>
      </w:r>
      <w:r w:rsidR="00C763F8">
        <w:rPr>
          <w:rFonts w:ascii="Arial" w:hAnsi="Arial" w:cs="Arial"/>
          <w:bCs/>
          <w:color w:val="00512D"/>
          <w:spacing w:val="-6"/>
          <w:sz w:val="28"/>
          <w:szCs w:val="28"/>
          <w:lang w:val="pt-BR"/>
        </w:rPr>
        <w:t>,</w:t>
      </w:r>
      <w:r w:rsidRPr="003A0928">
        <w:rPr>
          <w:rFonts w:ascii="Arial" w:hAnsi="Arial" w:cs="Arial"/>
          <w:bCs/>
          <w:color w:val="00512D"/>
          <w:spacing w:val="-6"/>
          <w:sz w:val="28"/>
          <w:szCs w:val="28"/>
          <w:lang w:val="pt-BR"/>
        </w:rPr>
        <w:t xml:space="preserve"> ỨNG CỬ VIÊN THAM GIA </w:t>
      </w:r>
      <w:r>
        <w:rPr>
          <w:rFonts w:ascii="Arial" w:hAnsi="Arial" w:cs="Arial"/>
          <w:bCs/>
          <w:color w:val="00512D"/>
          <w:spacing w:val="-6"/>
          <w:sz w:val="28"/>
          <w:szCs w:val="28"/>
          <w:lang w:val="pt-BR"/>
        </w:rPr>
        <w:t>HỘI ĐỒNG QUẢN TRỊ</w:t>
      </w:r>
    </w:p>
    <w:p w14:paraId="42127E25" w14:textId="77777777" w:rsidR="005D0A87" w:rsidRPr="00F80434" w:rsidRDefault="005D0A87" w:rsidP="005D0A87">
      <w:pPr>
        <w:spacing w:before="0" w:after="0" w:line="380" w:lineRule="exact"/>
        <w:ind w:left="0"/>
        <w:jc w:val="center"/>
        <w:rPr>
          <w:rFonts w:ascii="Arial" w:hAnsi="Arial" w:cs="Arial"/>
          <w:b/>
          <w:spacing w:val="-6"/>
          <w:sz w:val="28"/>
          <w:szCs w:val="28"/>
          <w:lang w:val="pt-BR"/>
        </w:rPr>
      </w:pPr>
      <w:r w:rsidRPr="00F80434">
        <w:rPr>
          <w:rFonts w:ascii="Arial" w:hAnsi="Arial" w:cs="Arial"/>
          <w:b/>
          <w:spacing w:val="-6"/>
          <w:sz w:val="28"/>
          <w:szCs w:val="28"/>
          <w:lang w:val="pt-BR"/>
        </w:rPr>
        <w:t>CÔNG TY CP TẬP ĐOÀN GIỐNG CÂY TRỒNG VIỆT NAM</w:t>
      </w:r>
    </w:p>
    <w:p w14:paraId="5A7E1DDE" w14:textId="77777777" w:rsidR="005D0A87" w:rsidRPr="00F80434" w:rsidRDefault="005D0A87" w:rsidP="005D0A87">
      <w:pPr>
        <w:keepNext w:val="0"/>
        <w:widowControl w:val="0"/>
        <w:spacing w:after="0" w:line="340" w:lineRule="exact"/>
        <w:ind w:left="0"/>
        <w:jc w:val="center"/>
        <w:rPr>
          <w:rFonts w:ascii="Arial" w:hAnsi="Arial" w:cs="Arial"/>
          <w:b/>
          <w:sz w:val="24"/>
          <w:szCs w:val="24"/>
          <w:lang w:val="fr-FR"/>
        </w:rPr>
      </w:pPr>
      <w:r w:rsidRPr="00F80434">
        <w:rPr>
          <w:rFonts w:ascii="Arial" w:hAnsi="Arial" w:cs="Arial"/>
          <w:b/>
          <w:sz w:val="24"/>
          <w:szCs w:val="24"/>
          <w:lang w:val="fr-FR"/>
        </w:rPr>
        <w:t>(Nhiệm kỳ 2022 – 2026)</w:t>
      </w:r>
    </w:p>
    <w:p w14:paraId="334CB1FB" w14:textId="77777777" w:rsidR="005D0A87" w:rsidRPr="003A0928" w:rsidRDefault="005D0A87" w:rsidP="005D0A87">
      <w:pPr>
        <w:spacing w:before="240" w:after="0"/>
        <w:ind w:left="0"/>
        <w:jc w:val="center"/>
        <w:rPr>
          <w:rFonts w:ascii="Arial Bold" w:hAnsi="Arial Bold" w:cs="Arial" w:hint="eastAsia"/>
          <w:b/>
          <w:sz w:val="22"/>
          <w:lang w:val="pt-BR"/>
        </w:rPr>
      </w:pPr>
      <w:r w:rsidRPr="003A0928">
        <w:rPr>
          <w:rFonts w:ascii="Arial" w:hAnsi="Arial" w:cs="Arial"/>
          <w:b/>
          <w:bCs/>
          <w:i/>
          <w:sz w:val="22"/>
          <w:u w:val="single"/>
          <w:lang w:val="pt-BR"/>
        </w:rPr>
        <w:t>Kính gửi</w:t>
      </w:r>
      <w:r w:rsidRPr="003A0928">
        <w:rPr>
          <w:rFonts w:ascii="Arial" w:hAnsi="Arial" w:cs="Arial"/>
          <w:b/>
          <w:bCs/>
          <w:i/>
          <w:sz w:val="22"/>
          <w:lang w:val="pt-BR"/>
        </w:rPr>
        <w:t xml:space="preserve">:    </w:t>
      </w:r>
      <w:r>
        <w:rPr>
          <w:rFonts w:ascii="Arial Bold" w:hAnsi="Arial Bold" w:cs="Arial"/>
          <w:b/>
          <w:bCs/>
          <w:sz w:val="22"/>
          <w:lang w:val="pt-BR"/>
        </w:rPr>
        <w:t>TẬP ĐOÀN GIỐNG CÂY TRỒNG VIỆT NAM</w:t>
      </w:r>
    </w:p>
    <w:p w14:paraId="2054A5FB" w14:textId="77777777" w:rsidR="005D0A87" w:rsidRDefault="005D0A87" w:rsidP="005D0A87">
      <w:pPr>
        <w:pStyle w:val="BodyText"/>
        <w:keepNext w:val="0"/>
        <w:widowControl w:val="0"/>
        <w:spacing w:before="240" w:after="120" w:line="300" w:lineRule="exact"/>
        <w:ind w:left="378" w:firstLine="342"/>
        <w:rPr>
          <w:rFonts w:ascii="Arial" w:hAnsi="Arial" w:cs="Arial"/>
          <w:b w:val="0"/>
          <w:sz w:val="22"/>
          <w:lang w:val="fr-FR"/>
        </w:rPr>
      </w:pPr>
      <w:r>
        <w:rPr>
          <w:rFonts w:ascii="Arial" w:hAnsi="Arial" w:cs="Arial"/>
          <w:b w:val="0"/>
          <w:sz w:val="22"/>
          <w:lang w:val="fr-FR"/>
        </w:rPr>
        <w:t xml:space="preserve">       </w:t>
      </w:r>
      <w:r w:rsidRPr="0005464C">
        <w:rPr>
          <w:rFonts w:ascii="Arial" w:hAnsi="Arial" w:cs="Arial"/>
          <w:b w:val="0"/>
          <w:sz w:val="22"/>
          <w:lang w:val="fr-FR"/>
        </w:rPr>
        <w:t xml:space="preserve">Hôm nay, ngày </w:t>
      </w:r>
      <w:r>
        <w:rPr>
          <w:rFonts w:ascii="Arial" w:hAnsi="Arial" w:cs="Arial"/>
          <w:b w:val="0"/>
          <w:sz w:val="22"/>
          <w:lang w:val="fr-FR"/>
        </w:rPr>
        <w:t>..../....</w:t>
      </w:r>
      <w:r w:rsidRPr="0005464C">
        <w:rPr>
          <w:rFonts w:ascii="Arial" w:hAnsi="Arial" w:cs="Arial"/>
          <w:b w:val="0"/>
          <w:sz w:val="22"/>
          <w:lang w:val="fr-FR"/>
        </w:rPr>
        <w:t>/20</w:t>
      </w:r>
      <w:r>
        <w:rPr>
          <w:rFonts w:ascii="Arial" w:hAnsi="Arial" w:cs="Arial"/>
          <w:b w:val="0"/>
          <w:sz w:val="22"/>
          <w:lang w:val="fr-FR"/>
        </w:rPr>
        <w:t>22</w:t>
      </w:r>
      <w:r w:rsidRPr="0005464C">
        <w:rPr>
          <w:rFonts w:ascii="Arial" w:hAnsi="Arial" w:cs="Arial"/>
          <w:b w:val="0"/>
          <w:sz w:val="22"/>
          <w:lang w:val="fr-FR"/>
        </w:rPr>
        <w:t>, tại</w:t>
      </w:r>
      <w:r>
        <w:rPr>
          <w:rFonts w:ascii="Arial" w:hAnsi="Arial" w:cs="Arial"/>
          <w:b w:val="0"/>
          <w:sz w:val="22"/>
          <w:lang w:val="fr-FR"/>
        </w:rPr>
        <w:t xml:space="preserve"> .................</w:t>
      </w:r>
      <w:r w:rsidRPr="0005464C">
        <w:rPr>
          <w:rFonts w:ascii="Arial" w:hAnsi="Arial" w:cs="Arial"/>
          <w:b w:val="0"/>
          <w:sz w:val="22"/>
          <w:lang w:val="fr-FR"/>
        </w:rPr>
        <w:t>, chúng tôi là những cổ đông củ</w:t>
      </w:r>
      <w:r>
        <w:rPr>
          <w:rFonts w:ascii="Arial" w:hAnsi="Arial" w:cs="Arial"/>
          <w:b w:val="0"/>
          <w:sz w:val="22"/>
          <w:lang w:val="fr-FR"/>
        </w:rPr>
        <w:t>a c</w:t>
      </w:r>
      <w:r w:rsidRPr="0005464C">
        <w:rPr>
          <w:rFonts w:ascii="Arial" w:hAnsi="Arial" w:cs="Arial"/>
          <w:b w:val="0"/>
          <w:sz w:val="22"/>
          <w:lang w:val="fr-FR"/>
        </w:rPr>
        <w:t xml:space="preserve">ông ty </w:t>
      </w:r>
      <w:r>
        <w:rPr>
          <w:rFonts w:ascii="Arial" w:hAnsi="Arial" w:cs="Arial"/>
          <w:b w:val="0"/>
          <w:sz w:val="22"/>
          <w:lang w:val="fr-FR"/>
        </w:rPr>
        <w:t xml:space="preserve">CP Tập đoàn Giống cây trồng Việt Nam tự nguyện tập hợp thành nhóm cổ đông </w:t>
      </w:r>
      <w:r w:rsidRPr="0005464C">
        <w:rPr>
          <w:rFonts w:ascii="Arial" w:hAnsi="Arial" w:cs="Arial"/>
          <w:b w:val="0"/>
          <w:sz w:val="22"/>
          <w:lang w:val="fr-FR"/>
        </w:rPr>
        <w:t xml:space="preserve">cùng nhau nắm giữ </w:t>
      </w:r>
      <w:r>
        <w:rPr>
          <w:rFonts w:ascii="Arial" w:hAnsi="Arial" w:cs="Arial"/>
          <w:b w:val="0"/>
          <w:sz w:val="22"/>
          <w:lang w:val="fr-FR"/>
        </w:rPr>
        <w:t>...................</w:t>
      </w:r>
      <w:r w:rsidRPr="0005464C">
        <w:rPr>
          <w:rFonts w:ascii="Arial" w:hAnsi="Arial" w:cs="Arial"/>
          <w:b w:val="0"/>
          <w:sz w:val="22"/>
          <w:lang w:val="fr-FR"/>
        </w:rPr>
        <w:t xml:space="preserve"> cổ phần</w:t>
      </w:r>
      <w:r>
        <w:rPr>
          <w:rFonts w:ascii="Arial" w:hAnsi="Arial" w:cs="Arial"/>
          <w:b w:val="0"/>
          <w:sz w:val="22"/>
          <w:lang w:val="fr-FR"/>
        </w:rPr>
        <w:t xml:space="preserve"> NSC</w:t>
      </w:r>
      <w:r w:rsidRPr="0005464C">
        <w:rPr>
          <w:rFonts w:ascii="Arial" w:hAnsi="Arial" w:cs="Arial"/>
          <w:b w:val="0"/>
          <w:sz w:val="22"/>
          <w:lang w:val="fr-FR"/>
        </w:rPr>
        <w:t xml:space="preserve">, chiếm </w:t>
      </w:r>
      <w:r>
        <w:rPr>
          <w:rFonts w:ascii="Arial" w:hAnsi="Arial" w:cs="Arial"/>
          <w:b w:val="0"/>
          <w:sz w:val="22"/>
          <w:lang w:val="fr-FR"/>
        </w:rPr>
        <w:t>....,...</w:t>
      </w:r>
      <w:r w:rsidRPr="0005464C">
        <w:rPr>
          <w:rFonts w:ascii="Arial" w:hAnsi="Arial" w:cs="Arial"/>
          <w:b w:val="0"/>
          <w:sz w:val="22"/>
          <w:lang w:val="fr-FR"/>
        </w:rPr>
        <w:t>% số cổ phần có quyền biểu quyế</w:t>
      </w:r>
      <w:r>
        <w:rPr>
          <w:rFonts w:ascii="Arial" w:hAnsi="Arial" w:cs="Arial"/>
          <w:b w:val="0"/>
          <w:sz w:val="22"/>
          <w:lang w:val="fr-FR"/>
        </w:rPr>
        <w:t>t</w:t>
      </w:r>
      <w:r w:rsidRPr="0005464C">
        <w:rPr>
          <w:rFonts w:ascii="Arial" w:hAnsi="Arial" w:cs="Arial"/>
          <w:b w:val="0"/>
          <w:sz w:val="22"/>
          <w:lang w:val="fr-FR"/>
        </w:rPr>
        <w:t xml:space="preserve">, có tên trong Danh sách dưới đây: </w:t>
      </w:r>
    </w:p>
    <w:tbl>
      <w:tblPr>
        <w:tblW w:w="922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027"/>
        <w:gridCol w:w="1920"/>
        <w:gridCol w:w="1680"/>
      </w:tblGrid>
      <w:tr w:rsidR="005D0A87" w:rsidRPr="00A91004" w14:paraId="65B1E8F2" w14:textId="77777777" w:rsidTr="00235219">
        <w:tc>
          <w:tcPr>
            <w:tcW w:w="3600" w:type="dxa"/>
            <w:shd w:val="clear" w:color="auto" w:fill="CCFFCC"/>
            <w:vAlign w:val="center"/>
          </w:tcPr>
          <w:p w14:paraId="6A703FB5" w14:textId="77777777" w:rsidR="005D0A87" w:rsidRPr="00A91004" w:rsidRDefault="005D0A87" w:rsidP="00235219">
            <w:pPr>
              <w:keepNext w:val="0"/>
              <w:widowControl w:val="0"/>
              <w:spacing w:after="0" w:line="300" w:lineRule="exact"/>
              <w:ind w:left="0"/>
              <w:jc w:val="center"/>
              <w:rPr>
                <w:rFonts w:ascii="Arial" w:hAnsi="Arial" w:cs="Arial"/>
                <w:b/>
                <w:sz w:val="18"/>
              </w:rPr>
            </w:pPr>
            <w:r w:rsidRPr="00A91004">
              <w:rPr>
                <w:rFonts w:ascii="Arial" w:hAnsi="Arial" w:cs="Arial"/>
                <w:b/>
                <w:sz w:val="18"/>
              </w:rPr>
              <w:t>CÁ NHÂN/TỔ CHỨC</w:t>
            </w:r>
          </w:p>
        </w:tc>
        <w:tc>
          <w:tcPr>
            <w:tcW w:w="2027" w:type="dxa"/>
            <w:shd w:val="clear" w:color="auto" w:fill="CCFFCC"/>
            <w:vAlign w:val="center"/>
          </w:tcPr>
          <w:p w14:paraId="6F49056D" w14:textId="77777777" w:rsidR="005D0A87" w:rsidRPr="00A91004" w:rsidRDefault="005D0A87" w:rsidP="00235219">
            <w:pPr>
              <w:keepNext w:val="0"/>
              <w:widowControl w:val="0"/>
              <w:spacing w:after="0" w:line="300" w:lineRule="exact"/>
              <w:ind w:left="0"/>
              <w:jc w:val="center"/>
              <w:rPr>
                <w:rFonts w:ascii="Arial" w:hAnsi="Arial" w:cs="Arial"/>
                <w:b/>
                <w:sz w:val="18"/>
              </w:rPr>
            </w:pPr>
            <w:r w:rsidRPr="00A91004">
              <w:rPr>
                <w:rFonts w:ascii="Arial" w:hAnsi="Arial" w:cs="Arial"/>
                <w:b/>
                <w:sz w:val="18"/>
              </w:rPr>
              <w:t>SỐ CMTND/ ĐKKD</w:t>
            </w:r>
          </w:p>
        </w:tc>
        <w:tc>
          <w:tcPr>
            <w:tcW w:w="1920" w:type="dxa"/>
            <w:shd w:val="clear" w:color="auto" w:fill="CCFFCC"/>
            <w:vAlign w:val="center"/>
          </w:tcPr>
          <w:p w14:paraId="5F621E68" w14:textId="77777777" w:rsidR="005D0A87" w:rsidRPr="00A91004" w:rsidRDefault="005D0A87" w:rsidP="00235219">
            <w:pPr>
              <w:keepNext w:val="0"/>
              <w:widowControl w:val="0"/>
              <w:spacing w:after="0" w:line="300" w:lineRule="exact"/>
              <w:ind w:left="0"/>
              <w:jc w:val="center"/>
              <w:rPr>
                <w:rFonts w:ascii="Arial" w:hAnsi="Arial" w:cs="Arial"/>
                <w:b/>
                <w:sz w:val="18"/>
              </w:rPr>
            </w:pPr>
            <w:r w:rsidRPr="00A91004">
              <w:rPr>
                <w:rFonts w:ascii="Arial" w:hAnsi="Arial" w:cs="Arial"/>
                <w:b/>
                <w:sz w:val="18"/>
              </w:rPr>
              <w:t>SỐ CP SỞ HỮU</w:t>
            </w:r>
          </w:p>
        </w:tc>
        <w:tc>
          <w:tcPr>
            <w:tcW w:w="1680" w:type="dxa"/>
            <w:shd w:val="clear" w:color="auto" w:fill="CCFFCC"/>
            <w:vAlign w:val="center"/>
          </w:tcPr>
          <w:p w14:paraId="523566B4" w14:textId="77777777" w:rsidR="005D0A87" w:rsidRPr="00A91004" w:rsidRDefault="005D0A87" w:rsidP="00235219">
            <w:pPr>
              <w:keepNext w:val="0"/>
              <w:widowControl w:val="0"/>
              <w:spacing w:after="0" w:line="300" w:lineRule="exact"/>
              <w:ind w:left="0"/>
              <w:jc w:val="center"/>
              <w:rPr>
                <w:rFonts w:ascii="Arial" w:hAnsi="Arial" w:cs="Arial"/>
                <w:b/>
                <w:sz w:val="18"/>
              </w:rPr>
            </w:pPr>
            <w:r w:rsidRPr="00A91004">
              <w:rPr>
                <w:rFonts w:ascii="Arial" w:hAnsi="Arial" w:cs="Arial"/>
                <w:b/>
                <w:sz w:val="18"/>
              </w:rPr>
              <w:t>TỶ LỆ (%)</w:t>
            </w:r>
          </w:p>
        </w:tc>
      </w:tr>
      <w:tr w:rsidR="005D0A87" w:rsidRPr="007A3C8D" w14:paraId="56AFB7FD" w14:textId="77777777" w:rsidTr="00235219">
        <w:tc>
          <w:tcPr>
            <w:tcW w:w="3600" w:type="dxa"/>
            <w:vAlign w:val="center"/>
          </w:tcPr>
          <w:p w14:paraId="754278C8" w14:textId="77777777" w:rsidR="005D0A87" w:rsidRPr="007A3C8D" w:rsidRDefault="005D0A87" w:rsidP="00235219">
            <w:pPr>
              <w:keepNext w:val="0"/>
              <w:widowControl w:val="0"/>
              <w:spacing w:after="0" w:line="300" w:lineRule="exact"/>
              <w:ind w:left="0"/>
              <w:jc w:val="center"/>
              <w:rPr>
                <w:rFonts w:ascii="Arial" w:hAnsi="Arial" w:cs="Arial"/>
                <w:bCs/>
                <w:sz w:val="22"/>
              </w:rPr>
            </w:pPr>
          </w:p>
        </w:tc>
        <w:tc>
          <w:tcPr>
            <w:tcW w:w="2027" w:type="dxa"/>
            <w:vAlign w:val="center"/>
          </w:tcPr>
          <w:p w14:paraId="12208DF1" w14:textId="77777777" w:rsidR="005D0A87" w:rsidRPr="007A3C8D" w:rsidRDefault="005D0A87" w:rsidP="00235219">
            <w:pPr>
              <w:keepNext w:val="0"/>
              <w:widowControl w:val="0"/>
              <w:spacing w:after="0" w:line="300" w:lineRule="exact"/>
              <w:ind w:left="0"/>
              <w:jc w:val="center"/>
              <w:rPr>
                <w:rFonts w:ascii="Arial" w:hAnsi="Arial" w:cs="Arial"/>
                <w:bCs/>
                <w:sz w:val="22"/>
              </w:rPr>
            </w:pPr>
          </w:p>
        </w:tc>
        <w:tc>
          <w:tcPr>
            <w:tcW w:w="1920" w:type="dxa"/>
            <w:vAlign w:val="center"/>
          </w:tcPr>
          <w:p w14:paraId="05F1FEA4" w14:textId="77777777" w:rsidR="005D0A87" w:rsidRPr="007A3C8D" w:rsidRDefault="005D0A87" w:rsidP="00235219">
            <w:pPr>
              <w:keepNext w:val="0"/>
              <w:widowControl w:val="0"/>
              <w:spacing w:after="0" w:line="300" w:lineRule="exact"/>
              <w:ind w:left="0"/>
              <w:jc w:val="center"/>
              <w:rPr>
                <w:rFonts w:ascii="Arial" w:hAnsi="Arial" w:cs="Arial"/>
                <w:bCs/>
                <w:sz w:val="22"/>
              </w:rPr>
            </w:pPr>
          </w:p>
        </w:tc>
        <w:tc>
          <w:tcPr>
            <w:tcW w:w="1680" w:type="dxa"/>
            <w:vAlign w:val="center"/>
          </w:tcPr>
          <w:p w14:paraId="2FC293E0" w14:textId="77777777" w:rsidR="005D0A87" w:rsidRPr="007A3C8D" w:rsidRDefault="005D0A87" w:rsidP="00235219">
            <w:pPr>
              <w:keepNext w:val="0"/>
              <w:widowControl w:val="0"/>
              <w:spacing w:after="0" w:line="300" w:lineRule="exact"/>
              <w:ind w:left="0"/>
              <w:jc w:val="center"/>
              <w:rPr>
                <w:rFonts w:ascii="Arial" w:hAnsi="Arial" w:cs="Arial"/>
                <w:bCs/>
                <w:sz w:val="22"/>
              </w:rPr>
            </w:pPr>
          </w:p>
        </w:tc>
      </w:tr>
      <w:tr w:rsidR="005D0A87" w:rsidRPr="007A3C8D" w14:paraId="19147CAC" w14:textId="77777777" w:rsidTr="00235219">
        <w:tc>
          <w:tcPr>
            <w:tcW w:w="3600" w:type="dxa"/>
            <w:vAlign w:val="center"/>
          </w:tcPr>
          <w:p w14:paraId="2E3246EB" w14:textId="77777777" w:rsidR="005D0A87" w:rsidRPr="007A3C8D" w:rsidRDefault="005D0A87" w:rsidP="00235219">
            <w:pPr>
              <w:keepNext w:val="0"/>
              <w:widowControl w:val="0"/>
              <w:spacing w:after="0" w:line="300" w:lineRule="exact"/>
              <w:ind w:left="0"/>
              <w:jc w:val="center"/>
              <w:rPr>
                <w:rFonts w:ascii="Arial" w:hAnsi="Arial" w:cs="Arial"/>
                <w:bCs/>
                <w:sz w:val="22"/>
              </w:rPr>
            </w:pPr>
          </w:p>
        </w:tc>
        <w:tc>
          <w:tcPr>
            <w:tcW w:w="2027" w:type="dxa"/>
            <w:vAlign w:val="center"/>
          </w:tcPr>
          <w:p w14:paraId="59D76F53" w14:textId="77777777" w:rsidR="005D0A87" w:rsidRPr="007A3C8D" w:rsidRDefault="005D0A87" w:rsidP="00235219">
            <w:pPr>
              <w:keepNext w:val="0"/>
              <w:widowControl w:val="0"/>
              <w:spacing w:after="0" w:line="300" w:lineRule="exact"/>
              <w:ind w:left="0"/>
              <w:jc w:val="center"/>
              <w:rPr>
                <w:rFonts w:ascii="Arial" w:hAnsi="Arial" w:cs="Arial"/>
                <w:bCs/>
                <w:sz w:val="22"/>
              </w:rPr>
            </w:pPr>
          </w:p>
        </w:tc>
        <w:tc>
          <w:tcPr>
            <w:tcW w:w="1920" w:type="dxa"/>
            <w:vAlign w:val="center"/>
          </w:tcPr>
          <w:p w14:paraId="38D6A7B5" w14:textId="77777777" w:rsidR="005D0A87" w:rsidRPr="007A3C8D" w:rsidRDefault="005D0A87" w:rsidP="00235219">
            <w:pPr>
              <w:keepNext w:val="0"/>
              <w:widowControl w:val="0"/>
              <w:spacing w:after="0" w:line="300" w:lineRule="exact"/>
              <w:ind w:left="0"/>
              <w:jc w:val="center"/>
              <w:rPr>
                <w:rFonts w:ascii="Arial" w:hAnsi="Arial" w:cs="Arial"/>
                <w:bCs/>
                <w:sz w:val="22"/>
              </w:rPr>
            </w:pPr>
          </w:p>
        </w:tc>
        <w:tc>
          <w:tcPr>
            <w:tcW w:w="1680" w:type="dxa"/>
            <w:vAlign w:val="center"/>
          </w:tcPr>
          <w:p w14:paraId="1DEC9B74" w14:textId="77777777" w:rsidR="005D0A87" w:rsidRPr="007A3C8D" w:rsidRDefault="005D0A87" w:rsidP="00235219">
            <w:pPr>
              <w:keepNext w:val="0"/>
              <w:widowControl w:val="0"/>
              <w:spacing w:after="0" w:line="300" w:lineRule="exact"/>
              <w:ind w:left="0"/>
              <w:jc w:val="center"/>
              <w:rPr>
                <w:rFonts w:ascii="Arial" w:hAnsi="Arial" w:cs="Arial"/>
                <w:bCs/>
                <w:sz w:val="22"/>
              </w:rPr>
            </w:pPr>
          </w:p>
        </w:tc>
      </w:tr>
      <w:tr w:rsidR="005D0A87" w:rsidRPr="007A3C8D" w14:paraId="58BF1F3F" w14:textId="77777777" w:rsidTr="00235219">
        <w:tc>
          <w:tcPr>
            <w:tcW w:w="3600" w:type="dxa"/>
            <w:vAlign w:val="center"/>
          </w:tcPr>
          <w:p w14:paraId="41FF898F" w14:textId="77777777" w:rsidR="005D0A87" w:rsidRPr="007A3C8D" w:rsidRDefault="005D0A87" w:rsidP="00235219">
            <w:pPr>
              <w:keepNext w:val="0"/>
              <w:widowControl w:val="0"/>
              <w:spacing w:after="0" w:line="300" w:lineRule="exact"/>
              <w:ind w:left="0"/>
              <w:jc w:val="center"/>
              <w:rPr>
                <w:rFonts w:ascii="Arial" w:hAnsi="Arial" w:cs="Arial"/>
                <w:bCs/>
                <w:sz w:val="22"/>
              </w:rPr>
            </w:pPr>
          </w:p>
        </w:tc>
        <w:tc>
          <w:tcPr>
            <w:tcW w:w="2027" w:type="dxa"/>
            <w:vAlign w:val="center"/>
          </w:tcPr>
          <w:p w14:paraId="034CF9D6" w14:textId="77777777" w:rsidR="005D0A87" w:rsidRPr="007A3C8D" w:rsidRDefault="005D0A87" w:rsidP="00235219">
            <w:pPr>
              <w:keepNext w:val="0"/>
              <w:widowControl w:val="0"/>
              <w:spacing w:after="0" w:line="300" w:lineRule="exact"/>
              <w:ind w:left="0"/>
              <w:jc w:val="center"/>
              <w:rPr>
                <w:rFonts w:ascii="Arial" w:hAnsi="Arial" w:cs="Arial"/>
                <w:bCs/>
                <w:sz w:val="22"/>
              </w:rPr>
            </w:pPr>
          </w:p>
        </w:tc>
        <w:tc>
          <w:tcPr>
            <w:tcW w:w="1920" w:type="dxa"/>
            <w:vAlign w:val="center"/>
          </w:tcPr>
          <w:p w14:paraId="3B1933C6" w14:textId="77777777" w:rsidR="005D0A87" w:rsidRPr="007A3C8D" w:rsidRDefault="005D0A87" w:rsidP="00235219">
            <w:pPr>
              <w:keepNext w:val="0"/>
              <w:widowControl w:val="0"/>
              <w:spacing w:after="0" w:line="300" w:lineRule="exact"/>
              <w:ind w:left="0"/>
              <w:jc w:val="center"/>
              <w:rPr>
                <w:rFonts w:ascii="Arial" w:hAnsi="Arial" w:cs="Arial"/>
                <w:bCs/>
                <w:sz w:val="22"/>
              </w:rPr>
            </w:pPr>
          </w:p>
        </w:tc>
        <w:tc>
          <w:tcPr>
            <w:tcW w:w="1680" w:type="dxa"/>
            <w:vAlign w:val="center"/>
          </w:tcPr>
          <w:p w14:paraId="50E41324" w14:textId="77777777" w:rsidR="005D0A87" w:rsidRPr="007A3C8D" w:rsidRDefault="005D0A87" w:rsidP="00235219">
            <w:pPr>
              <w:keepNext w:val="0"/>
              <w:widowControl w:val="0"/>
              <w:spacing w:after="0" w:line="300" w:lineRule="exact"/>
              <w:ind w:left="0"/>
              <w:jc w:val="center"/>
              <w:rPr>
                <w:rFonts w:ascii="Arial" w:hAnsi="Arial" w:cs="Arial"/>
                <w:bCs/>
                <w:sz w:val="22"/>
              </w:rPr>
            </w:pPr>
          </w:p>
        </w:tc>
      </w:tr>
      <w:tr w:rsidR="005D0A87" w:rsidRPr="00D13281" w14:paraId="2B5760E4" w14:textId="77777777" w:rsidTr="00235219">
        <w:tc>
          <w:tcPr>
            <w:tcW w:w="3600" w:type="dxa"/>
            <w:vAlign w:val="center"/>
          </w:tcPr>
          <w:p w14:paraId="371EA58E" w14:textId="77777777" w:rsidR="005D0A87" w:rsidRPr="00D13281" w:rsidRDefault="005D0A87" w:rsidP="00235219">
            <w:pPr>
              <w:keepNext w:val="0"/>
              <w:widowControl w:val="0"/>
              <w:spacing w:after="0" w:line="300" w:lineRule="exact"/>
              <w:ind w:left="0"/>
              <w:jc w:val="right"/>
              <w:rPr>
                <w:rFonts w:ascii="Arial" w:hAnsi="Arial" w:cs="Arial"/>
                <w:b/>
                <w:sz w:val="22"/>
              </w:rPr>
            </w:pPr>
            <w:r>
              <w:rPr>
                <w:rFonts w:ascii="Arial" w:hAnsi="Arial" w:cs="Arial"/>
                <w:b/>
                <w:sz w:val="22"/>
              </w:rPr>
              <w:t>Cộng</w:t>
            </w:r>
          </w:p>
        </w:tc>
        <w:tc>
          <w:tcPr>
            <w:tcW w:w="2027" w:type="dxa"/>
            <w:vAlign w:val="center"/>
          </w:tcPr>
          <w:p w14:paraId="2DC2011E" w14:textId="77777777" w:rsidR="005D0A87" w:rsidRPr="00D13281" w:rsidRDefault="005D0A87" w:rsidP="00235219">
            <w:pPr>
              <w:keepNext w:val="0"/>
              <w:widowControl w:val="0"/>
              <w:spacing w:after="0" w:line="300" w:lineRule="exact"/>
              <w:ind w:left="0"/>
              <w:jc w:val="center"/>
              <w:rPr>
                <w:rFonts w:ascii="Arial" w:hAnsi="Arial" w:cs="Arial"/>
                <w:b/>
                <w:sz w:val="22"/>
              </w:rPr>
            </w:pPr>
          </w:p>
        </w:tc>
        <w:tc>
          <w:tcPr>
            <w:tcW w:w="1920" w:type="dxa"/>
            <w:vAlign w:val="center"/>
          </w:tcPr>
          <w:p w14:paraId="06B1AF26" w14:textId="77777777" w:rsidR="005D0A87" w:rsidRPr="00D13281" w:rsidRDefault="005D0A87" w:rsidP="00235219">
            <w:pPr>
              <w:keepNext w:val="0"/>
              <w:widowControl w:val="0"/>
              <w:spacing w:after="0" w:line="300" w:lineRule="exact"/>
              <w:ind w:left="0"/>
              <w:jc w:val="center"/>
              <w:rPr>
                <w:rFonts w:ascii="Arial" w:hAnsi="Arial" w:cs="Arial"/>
                <w:b/>
                <w:sz w:val="22"/>
              </w:rPr>
            </w:pPr>
          </w:p>
        </w:tc>
        <w:tc>
          <w:tcPr>
            <w:tcW w:w="1680" w:type="dxa"/>
            <w:vAlign w:val="center"/>
          </w:tcPr>
          <w:p w14:paraId="6998F0B6" w14:textId="77777777" w:rsidR="005D0A87" w:rsidRPr="00D13281" w:rsidRDefault="005D0A87" w:rsidP="00235219">
            <w:pPr>
              <w:keepNext w:val="0"/>
              <w:widowControl w:val="0"/>
              <w:spacing w:after="0" w:line="300" w:lineRule="exact"/>
              <w:ind w:left="0"/>
              <w:jc w:val="center"/>
              <w:rPr>
                <w:rFonts w:ascii="Arial" w:hAnsi="Arial" w:cs="Arial"/>
                <w:b/>
                <w:sz w:val="22"/>
              </w:rPr>
            </w:pPr>
          </w:p>
        </w:tc>
      </w:tr>
    </w:tbl>
    <w:p w14:paraId="522CDE73" w14:textId="77777777" w:rsidR="005D0A87" w:rsidRPr="001023AD" w:rsidRDefault="005D0A87" w:rsidP="005D0A87">
      <w:pPr>
        <w:spacing w:before="120" w:after="0"/>
        <w:ind w:left="360" w:firstLine="791"/>
        <w:rPr>
          <w:rFonts w:ascii="Arial" w:hAnsi="Arial" w:cs="Arial"/>
          <w:sz w:val="22"/>
        </w:rPr>
      </w:pPr>
      <w:r w:rsidRPr="00826609">
        <w:rPr>
          <w:rFonts w:ascii="Arial" w:hAnsi="Arial" w:cs="Arial"/>
          <w:sz w:val="22"/>
        </w:rPr>
        <w:t xml:space="preserve">Sau khi xem xét các điều kiện tiêu chuẩn theo quy định tại Luật doanh nghiệp; Điều lệ công ty, </w:t>
      </w:r>
      <w:r w:rsidRPr="001023AD">
        <w:rPr>
          <w:rFonts w:ascii="Arial" w:hAnsi="Arial" w:cs="Arial"/>
          <w:sz w:val="22"/>
        </w:rPr>
        <w:t>chúng tôi nhất trí đề cử:</w:t>
      </w:r>
    </w:p>
    <w:p w14:paraId="1E5EB088" w14:textId="77777777" w:rsidR="005D0A87" w:rsidRPr="005E4B38" w:rsidRDefault="005D0A87" w:rsidP="005D0A87">
      <w:pPr>
        <w:keepNext w:val="0"/>
        <w:widowControl w:val="0"/>
        <w:tabs>
          <w:tab w:val="left" w:pos="2160"/>
          <w:tab w:val="right" w:leader="dot" w:pos="5760"/>
          <w:tab w:val="right" w:leader="dot" w:pos="7200"/>
          <w:tab w:val="right" w:leader="dot" w:pos="8640"/>
        </w:tabs>
        <w:spacing w:before="240" w:after="0" w:line="300" w:lineRule="exact"/>
        <w:rPr>
          <w:rFonts w:ascii="Arial" w:hAnsi="Arial" w:cs="Arial"/>
          <w:sz w:val="22"/>
        </w:rPr>
      </w:pPr>
      <w:r w:rsidRPr="005E4B38">
        <w:rPr>
          <w:rFonts w:ascii="Arial" w:hAnsi="Arial" w:cs="Arial"/>
          <w:sz w:val="22"/>
        </w:rPr>
        <w:t xml:space="preserve">Ông (Bà): </w:t>
      </w:r>
      <w:r>
        <w:rPr>
          <w:rFonts w:ascii="Arial" w:hAnsi="Arial" w:cs="Arial"/>
          <w:sz w:val="22"/>
        </w:rPr>
        <w:tab/>
      </w:r>
      <w:r w:rsidRPr="001023AD">
        <w:rPr>
          <w:rFonts w:ascii="Arial" w:hAnsi="Arial" w:cs="Arial"/>
          <w:sz w:val="22"/>
        </w:rPr>
        <w:t xml:space="preserve">      </w:t>
      </w:r>
      <w:r w:rsidRPr="001023AD">
        <w:rPr>
          <w:rFonts w:ascii="Arial" w:hAnsi="Arial" w:cs="Arial"/>
          <w:bCs/>
          <w:sz w:val="22"/>
        </w:rPr>
        <w:t>.....................................................</w:t>
      </w:r>
      <w:r>
        <w:rPr>
          <w:rFonts w:ascii="Arial" w:hAnsi="Arial" w:cs="Arial"/>
          <w:sz w:val="22"/>
        </w:rPr>
        <w:t>.</w:t>
      </w:r>
    </w:p>
    <w:p w14:paraId="31A70136" w14:textId="77777777" w:rsidR="005D0A87" w:rsidRPr="00E8068A" w:rsidRDefault="005D0A87" w:rsidP="005D0A87">
      <w:pPr>
        <w:keepNext w:val="0"/>
        <w:widowControl w:val="0"/>
        <w:tabs>
          <w:tab w:val="left" w:pos="2520"/>
          <w:tab w:val="right" w:leader="dot" w:pos="5760"/>
          <w:tab w:val="right" w:leader="dot" w:pos="7200"/>
          <w:tab w:val="right" w:leader="dot" w:pos="8640"/>
        </w:tabs>
        <w:spacing w:after="0" w:line="280" w:lineRule="exact"/>
        <w:rPr>
          <w:rFonts w:ascii="Arial" w:hAnsi="Arial" w:cs="Arial"/>
          <w:sz w:val="22"/>
        </w:rPr>
      </w:pPr>
      <w:r w:rsidRPr="00E8068A">
        <w:rPr>
          <w:rFonts w:ascii="Arial" w:hAnsi="Arial" w:cs="Arial"/>
          <w:sz w:val="22"/>
        </w:rPr>
        <w:t>CCCD</w:t>
      </w:r>
      <w:r>
        <w:rPr>
          <w:rFonts w:ascii="Arial" w:hAnsi="Arial" w:cs="Arial"/>
          <w:sz w:val="22"/>
        </w:rPr>
        <w:t>/họ chiếu</w:t>
      </w:r>
      <w:r w:rsidRPr="00E8068A">
        <w:rPr>
          <w:rFonts w:ascii="Arial" w:hAnsi="Arial" w:cs="Arial"/>
          <w:sz w:val="22"/>
        </w:rPr>
        <w:t xml:space="preserve"> số: </w:t>
      </w:r>
      <w:r>
        <w:rPr>
          <w:rFonts w:ascii="Arial" w:hAnsi="Arial" w:cs="Arial"/>
          <w:sz w:val="22"/>
        </w:rPr>
        <w:tab/>
        <w:t>.....................</w:t>
      </w:r>
      <w:r w:rsidRPr="00E8068A">
        <w:rPr>
          <w:rFonts w:ascii="Arial" w:hAnsi="Arial" w:cs="Arial"/>
          <w:sz w:val="22"/>
        </w:rPr>
        <w:t xml:space="preserve">   Ngày cấp: </w:t>
      </w:r>
      <w:r>
        <w:rPr>
          <w:rFonts w:ascii="Arial" w:hAnsi="Arial" w:cs="Arial"/>
          <w:sz w:val="22"/>
        </w:rPr>
        <w:t>.....</w:t>
      </w:r>
      <w:r w:rsidRPr="00E8068A">
        <w:rPr>
          <w:rFonts w:ascii="Arial" w:hAnsi="Arial" w:cs="Arial"/>
          <w:sz w:val="22"/>
        </w:rPr>
        <w:t>/</w:t>
      </w:r>
      <w:r>
        <w:rPr>
          <w:rFonts w:ascii="Arial" w:hAnsi="Arial" w:cs="Arial"/>
          <w:sz w:val="22"/>
        </w:rPr>
        <w:t>....</w:t>
      </w:r>
      <w:r w:rsidRPr="00E8068A">
        <w:rPr>
          <w:rFonts w:ascii="Arial" w:hAnsi="Arial" w:cs="Arial"/>
          <w:sz w:val="22"/>
        </w:rPr>
        <w:t>/20</w:t>
      </w:r>
      <w:r>
        <w:rPr>
          <w:rFonts w:ascii="Arial" w:hAnsi="Arial" w:cs="Arial"/>
          <w:sz w:val="22"/>
        </w:rPr>
        <w:t>.....</w:t>
      </w:r>
      <w:r w:rsidRPr="00E8068A">
        <w:rPr>
          <w:rFonts w:ascii="Arial" w:hAnsi="Arial" w:cs="Arial"/>
          <w:sz w:val="22"/>
        </w:rPr>
        <w:t xml:space="preserve">   </w:t>
      </w:r>
      <w:r w:rsidRPr="00E8068A">
        <w:rPr>
          <w:rFonts w:ascii="Arial" w:hAnsi="Arial" w:cs="Arial"/>
          <w:sz w:val="22"/>
        </w:rPr>
        <w:tab/>
        <w:t xml:space="preserve">Nơi cấp: </w:t>
      </w:r>
      <w:r>
        <w:rPr>
          <w:rFonts w:ascii="Arial" w:hAnsi="Arial" w:cs="Arial"/>
          <w:sz w:val="22"/>
        </w:rPr>
        <w:t>........................</w:t>
      </w:r>
      <w:r w:rsidRPr="00E8068A">
        <w:rPr>
          <w:rFonts w:ascii="Arial" w:hAnsi="Arial" w:cs="Arial"/>
          <w:sz w:val="22"/>
        </w:rPr>
        <w:t>.</w:t>
      </w:r>
    </w:p>
    <w:p w14:paraId="6EE64A1C" w14:textId="77777777" w:rsidR="005D0A87" w:rsidRPr="00E8068A" w:rsidRDefault="005D0A87" w:rsidP="005D0A87">
      <w:pPr>
        <w:keepNext w:val="0"/>
        <w:widowControl w:val="0"/>
        <w:tabs>
          <w:tab w:val="left" w:pos="2520"/>
          <w:tab w:val="right" w:leader="dot" w:pos="5760"/>
          <w:tab w:val="right" w:leader="dot" w:pos="7200"/>
          <w:tab w:val="right" w:leader="dot" w:pos="8640"/>
        </w:tabs>
        <w:spacing w:after="0" w:line="280" w:lineRule="exact"/>
        <w:rPr>
          <w:rFonts w:ascii="Arial" w:hAnsi="Arial" w:cs="Arial"/>
          <w:sz w:val="22"/>
        </w:rPr>
      </w:pPr>
      <w:r w:rsidRPr="00E8068A">
        <w:rPr>
          <w:rFonts w:ascii="Arial" w:hAnsi="Arial" w:cs="Arial"/>
          <w:sz w:val="22"/>
        </w:rPr>
        <w:t xml:space="preserve">Địa chỉ thường trú: </w:t>
      </w:r>
      <w:r>
        <w:rPr>
          <w:rFonts w:ascii="Arial" w:hAnsi="Arial" w:cs="Arial"/>
          <w:sz w:val="22"/>
        </w:rPr>
        <w:tab/>
        <w:t>...............................................................................................................</w:t>
      </w:r>
    </w:p>
    <w:p w14:paraId="13B5F7AE" w14:textId="77777777" w:rsidR="005D0A87" w:rsidRPr="007A3C8D" w:rsidRDefault="005D0A87" w:rsidP="005D0A87">
      <w:pPr>
        <w:keepNext w:val="0"/>
        <w:widowControl w:val="0"/>
        <w:tabs>
          <w:tab w:val="left" w:pos="2520"/>
          <w:tab w:val="right" w:leader="dot" w:pos="5760"/>
          <w:tab w:val="right" w:leader="dot" w:pos="7200"/>
          <w:tab w:val="right" w:leader="dot" w:pos="8640"/>
        </w:tabs>
        <w:spacing w:after="0" w:line="280" w:lineRule="exact"/>
        <w:rPr>
          <w:rFonts w:ascii="Arial" w:hAnsi="Arial" w:cs="Arial"/>
          <w:b/>
          <w:bCs/>
          <w:sz w:val="22"/>
        </w:rPr>
      </w:pPr>
      <w:r w:rsidRPr="005E4B38">
        <w:rPr>
          <w:rFonts w:ascii="Arial" w:hAnsi="Arial" w:cs="Arial"/>
          <w:sz w:val="22"/>
        </w:rPr>
        <w:t>Trình độ:</w:t>
      </w:r>
      <w:r>
        <w:rPr>
          <w:rFonts w:ascii="Arial" w:hAnsi="Arial" w:cs="Arial"/>
          <w:sz w:val="22"/>
        </w:rPr>
        <w:t xml:space="preserve"> </w:t>
      </w:r>
      <w:r>
        <w:rPr>
          <w:rFonts w:ascii="Arial" w:hAnsi="Arial" w:cs="Arial"/>
          <w:sz w:val="22"/>
        </w:rPr>
        <w:tab/>
        <w:t xml:space="preserve">..................................... </w:t>
      </w:r>
      <w:r w:rsidRPr="005E4B38">
        <w:rPr>
          <w:rFonts w:ascii="Arial" w:hAnsi="Arial" w:cs="Arial"/>
          <w:sz w:val="22"/>
        </w:rPr>
        <w:t>Chuyên ngành:</w:t>
      </w:r>
      <w:r>
        <w:rPr>
          <w:rFonts w:ascii="Arial" w:hAnsi="Arial" w:cs="Arial"/>
          <w:sz w:val="22"/>
        </w:rPr>
        <w:t xml:space="preserve"> </w:t>
      </w:r>
      <w:r w:rsidRPr="001023AD">
        <w:rPr>
          <w:rFonts w:ascii="Arial" w:hAnsi="Arial" w:cs="Arial"/>
          <w:bCs/>
          <w:sz w:val="22"/>
        </w:rPr>
        <w:t>...............................................</w:t>
      </w:r>
    </w:p>
    <w:p w14:paraId="46EB8A14" w14:textId="77777777" w:rsidR="005D0A87" w:rsidRPr="00E8068A" w:rsidRDefault="005D0A87" w:rsidP="005D0A87">
      <w:pPr>
        <w:keepNext w:val="0"/>
        <w:widowControl w:val="0"/>
        <w:tabs>
          <w:tab w:val="left" w:pos="2520"/>
          <w:tab w:val="right" w:leader="dot" w:pos="5760"/>
          <w:tab w:val="right" w:leader="dot" w:pos="7200"/>
          <w:tab w:val="right" w:leader="dot" w:pos="8640"/>
        </w:tabs>
        <w:spacing w:after="0" w:line="280" w:lineRule="exact"/>
        <w:rPr>
          <w:rFonts w:ascii="Arial" w:hAnsi="Arial" w:cs="Arial"/>
          <w:i/>
          <w:iCs/>
          <w:sz w:val="22"/>
        </w:rPr>
      </w:pPr>
      <w:r w:rsidRPr="00E8068A">
        <w:rPr>
          <w:rFonts w:ascii="Arial" w:hAnsi="Arial" w:cs="Arial"/>
          <w:sz w:val="22"/>
        </w:rPr>
        <w:t xml:space="preserve">Hiện đang sở hữu:    </w:t>
      </w:r>
      <w:r>
        <w:rPr>
          <w:rFonts w:ascii="Arial" w:hAnsi="Arial" w:cs="Arial"/>
          <w:sz w:val="22"/>
        </w:rPr>
        <w:tab/>
        <w:t>.....................................</w:t>
      </w:r>
      <w:r w:rsidRPr="00E8068A">
        <w:rPr>
          <w:rFonts w:ascii="Arial" w:hAnsi="Arial" w:cs="Arial"/>
          <w:sz w:val="22"/>
        </w:rPr>
        <w:t xml:space="preserve"> cổ phần NSC </w:t>
      </w:r>
      <w:r w:rsidRPr="00E8068A">
        <w:rPr>
          <w:rFonts w:ascii="Arial" w:hAnsi="Arial" w:cs="Arial"/>
          <w:i/>
          <w:iCs/>
          <w:sz w:val="22"/>
        </w:rPr>
        <w:t xml:space="preserve">(Bằng chữ: </w:t>
      </w:r>
      <w:r>
        <w:rPr>
          <w:rFonts w:ascii="Arial" w:hAnsi="Arial" w:cs="Arial"/>
          <w:i/>
          <w:iCs/>
          <w:sz w:val="22"/>
        </w:rPr>
        <w:t>...............................</w:t>
      </w:r>
      <w:r w:rsidRPr="00E8068A">
        <w:rPr>
          <w:rFonts w:ascii="Arial" w:hAnsi="Arial" w:cs="Arial"/>
          <w:i/>
          <w:iCs/>
          <w:sz w:val="22"/>
        </w:rPr>
        <w:t>)</w:t>
      </w:r>
    </w:p>
    <w:p w14:paraId="551D0020" w14:textId="77777777" w:rsidR="005D0A87" w:rsidRPr="005E4B38" w:rsidRDefault="005D0A87" w:rsidP="005D0A87">
      <w:pPr>
        <w:keepNext w:val="0"/>
        <w:widowControl w:val="0"/>
        <w:tabs>
          <w:tab w:val="left" w:pos="2520"/>
          <w:tab w:val="right" w:leader="dot" w:pos="2880"/>
          <w:tab w:val="right" w:leader="dot" w:pos="4320"/>
          <w:tab w:val="right" w:leader="dot" w:pos="5760"/>
          <w:tab w:val="right" w:leader="dot" w:pos="7200"/>
          <w:tab w:val="right" w:leader="dot" w:pos="8640"/>
        </w:tabs>
        <w:spacing w:after="0" w:line="280" w:lineRule="exact"/>
        <w:rPr>
          <w:rFonts w:ascii="Arial" w:hAnsi="Arial" w:cs="Arial"/>
          <w:sz w:val="22"/>
        </w:rPr>
      </w:pPr>
      <w:r w:rsidRPr="005E4B38">
        <w:rPr>
          <w:rFonts w:ascii="Arial" w:hAnsi="Arial" w:cs="Arial"/>
          <w:sz w:val="22"/>
        </w:rPr>
        <w:t>Tương ứng với tổng mệnh giá là (đồng):</w:t>
      </w:r>
      <w:r w:rsidRPr="005E4B38">
        <w:rPr>
          <w:rFonts w:ascii="Arial" w:hAnsi="Arial" w:cs="Arial"/>
          <w:sz w:val="22"/>
        </w:rPr>
        <w:tab/>
      </w:r>
      <w:r>
        <w:rPr>
          <w:rFonts w:ascii="Arial" w:hAnsi="Arial" w:cs="Arial"/>
          <w:sz w:val="22"/>
        </w:rPr>
        <w:t xml:space="preserve">  ....................</w:t>
      </w:r>
    </w:p>
    <w:p w14:paraId="549AA3D1" w14:textId="61B69EFA" w:rsidR="005D0A87" w:rsidRDefault="005D0A87" w:rsidP="005D0A87">
      <w:pPr>
        <w:keepNext w:val="0"/>
        <w:widowControl w:val="0"/>
        <w:spacing w:before="240" w:after="0" w:line="300" w:lineRule="exact"/>
        <w:rPr>
          <w:rFonts w:ascii="Arial" w:hAnsi="Arial" w:cs="Arial"/>
          <w:sz w:val="22"/>
        </w:rPr>
      </w:pPr>
      <w:r w:rsidRPr="00470956">
        <w:rPr>
          <w:rFonts w:ascii="Arial" w:hAnsi="Arial" w:cs="Arial"/>
          <w:b/>
          <w:sz w:val="22"/>
        </w:rPr>
        <w:t>Làm ứn</w:t>
      </w:r>
      <w:bookmarkStart w:id="0" w:name="_GoBack"/>
      <w:bookmarkEnd w:id="0"/>
      <w:r w:rsidRPr="00470956">
        <w:rPr>
          <w:rFonts w:ascii="Arial" w:hAnsi="Arial" w:cs="Arial"/>
          <w:b/>
          <w:sz w:val="22"/>
        </w:rPr>
        <w:t xml:space="preserve">g cử viên tham gia </w:t>
      </w:r>
      <w:r>
        <w:rPr>
          <w:rFonts w:ascii="Arial" w:hAnsi="Arial" w:cs="Arial"/>
          <w:b/>
          <w:sz w:val="22"/>
        </w:rPr>
        <w:t>Hội đồng quản trị</w:t>
      </w:r>
      <w:r w:rsidRPr="00470956">
        <w:rPr>
          <w:rFonts w:ascii="Arial" w:hAnsi="Arial" w:cs="Arial"/>
          <w:b/>
          <w:sz w:val="22"/>
        </w:rPr>
        <w:t xml:space="preserve"> công ty </w:t>
      </w:r>
      <w:r>
        <w:rPr>
          <w:rFonts w:ascii="Arial" w:hAnsi="Arial" w:cs="Arial"/>
          <w:sz w:val="22"/>
        </w:rPr>
        <w:t>c</w:t>
      </w:r>
      <w:r w:rsidRPr="005E4B38">
        <w:rPr>
          <w:rFonts w:ascii="Arial" w:hAnsi="Arial" w:cs="Arial"/>
          <w:sz w:val="22"/>
        </w:rPr>
        <w:t xml:space="preserve">ổ phần </w:t>
      </w:r>
      <w:r>
        <w:rPr>
          <w:rFonts w:ascii="Arial" w:hAnsi="Arial" w:cs="Arial"/>
          <w:sz w:val="22"/>
        </w:rPr>
        <w:t>Tập đoàn Giống cây trồng Việt Nam nhiệm kỳ 2022 – 2026.</w:t>
      </w:r>
    </w:p>
    <w:p w14:paraId="4B8B5ABF" w14:textId="77777777" w:rsidR="005D0A87" w:rsidRPr="00826609" w:rsidRDefault="005D0A87" w:rsidP="005D0A87">
      <w:pPr>
        <w:keepNext w:val="0"/>
        <w:widowControl w:val="0"/>
        <w:spacing w:after="0" w:line="300" w:lineRule="exact"/>
        <w:rPr>
          <w:rFonts w:ascii="Arial" w:hAnsi="Arial" w:cs="Arial"/>
          <w:b/>
          <w:sz w:val="22"/>
        </w:rPr>
      </w:pPr>
      <w:r w:rsidRPr="00826609">
        <w:rPr>
          <w:rFonts w:ascii="Arial" w:hAnsi="Arial" w:cs="Arial"/>
          <w:b/>
          <w:sz w:val="22"/>
        </w:rPr>
        <w:t>Chúng tôi cam kết:</w:t>
      </w:r>
    </w:p>
    <w:p w14:paraId="3C2538B7" w14:textId="77777777" w:rsidR="005D0A87" w:rsidRDefault="005D0A87" w:rsidP="00F54D06">
      <w:pPr>
        <w:numPr>
          <w:ilvl w:val="0"/>
          <w:numId w:val="30"/>
        </w:numPr>
        <w:spacing w:after="0" w:line="280" w:lineRule="exact"/>
        <w:rPr>
          <w:rFonts w:ascii="Arial" w:hAnsi="Arial" w:cs="Arial"/>
          <w:sz w:val="22"/>
        </w:rPr>
      </w:pPr>
      <w:r>
        <w:rPr>
          <w:rFonts w:ascii="Arial" w:hAnsi="Arial" w:cs="Arial"/>
          <w:sz w:val="22"/>
        </w:rPr>
        <w:t>Những nội dung trong Biên bản này là hoàn toàn chính xác, tự nguyện, theo đúng quy định của pháp luật và Điều lệ công ty.</w:t>
      </w:r>
    </w:p>
    <w:p w14:paraId="7AFD8A76" w14:textId="41145791" w:rsidR="005D0A87" w:rsidRDefault="005D0A87" w:rsidP="00F54D06">
      <w:pPr>
        <w:numPr>
          <w:ilvl w:val="0"/>
          <w:numId w:val="30"/>
        </w:numPr>
        <w:spacing w:after="0" w:line="280" w:lineRule="exact"/>
        <w:rPr>
          <w:rFonts w:ascii="Arial" w:hAnsi="Arial" w:cs="Arial"/>
          <w:sz w:val="22"/>
        </w:rPr>
      </w:pPr>
      <w:r>
        <w:rPr>
          <w:rFonts w:ascii="Arial" w:hAnsi="Arial" w:cs="Arial"/>
          <w:sz w:val="22"/>
        </w:rPr>
        <w:t>Cam kết duy trì tỷ lệ sở hữu để ứng viên có đầy đủ điều kiện, tiêu chuẩn để tham gia ứng cử thành viên HĐQT công ty vào ngày diễn ra Đại hội đồng cổ đông thường niên năm 2022 để bầu chức danh trên.</w:t>
      </w:r>
    </w:p>
    <w:p w14:paraId="6BB5C3BB" w14:textId="77777777" w:rsidR="005D0A87" w:rsidRPr="003A0928" w:rsidRDefault="005D0A87" w:rsidP="005D0A87">
      <w:pPr>
        <w:keepNext w:val="0"/>
        <w:widowControl w:val="0"/>
        <w:spacing w:before="240" w:after="0" w:line="300" w:lineRule="exact"/>
        <w:ind w:left="3600"/>
        <w:jc w:val="center"/>
        <w:rPr>
          <w:rFonts w:ascii="Arial" w:hAnsi="Arial" w:cs="Arial"/>
          <w:b/>
          <w:sz w:val="22"/>
          <w:lang w:val="fr-FR"/>
        </w:rPr>
      </w:pPr>
      <w:r w:rsidRPr="003A0928">
        <w:rPr>
          <w:rFonts w:ascii="Arial" w:hAnsi="Arial" w:cs="Arial"/>
          <w:b/>
          <w:sz w:val="22"/>
          <w:lang w:val="fr-FR"/>
        </w:rPr>
        <w:t>ĐẠI DIỆN NHÓM CỔ ĐÔNG</w:t>
      </w:r>
    </w:p>
    <w:p w14:paraId="3722C84F" w14:textId="77777777" w:rsidR="005D0A87" w:rsidRDefault="005D0A87" w:rsidP="005D0A87">
      <w:pPr>
        <w:keepNext w:val="0"/>
        <w:widowControl w:val="0"/>
        <w:spacing w:after="0" w:line="300" w:lineRule="exact"/>
        <w:ind w:left="3600"/>
        <w:jc w:val="center"/>
        <w:rPr>
          <w:rFonts w:ascii="Arial" w:hAnsi="Arial" w:cs="Arial"/>
          <w:iCs/>
          <w:sz w:val="22"/>
          <w:lang w:val="fr-FR"/>
        </w:rPr>
      </w:pPr>
      <w:r w:rsidRPr="005E4B38">
        <w:rPr>
          <w:rFonts w:ascii="Arial" w:hAnsi="Arial" w:cs="Arial"/>
          <w:i/>
          <w:iCs/>
          <w:sz w:val="22"/>
          <w:lang w:val="fr-FR"/>
        </w:rPr>
        <w:t>(Ký và ghi rõ họ tên)</w:t>
      </w:r>
    </w:p>
    <w:p w14:paraId="091A35D9" w14:textId="7357000E" w:rsidR="007E049F" w:rsidRDefault="007E049F">
      <w:pPr>
        <w:keepNext w:val="0"/>
        <w:spacing w:before="0" w:after="0" w:line="240" w:lineRule="auto"/>
        <w:ind w:left="0"/>
        <w:jc w:val="left"/>
        <w:rPr>
          <w:rFonts w:ascii="Arial" w:hAnsi="Arial" w:cs="Arial"/>
          <w:sz w:val="22"/>
        </w:rPr>
      </w:pPr>
    </w:p>
    <w:sectPr w:rsidR="007E049F" w:rsidSect="005157F1">
      <w:footerReference w:type="default" r:id="rId8"/>
      <w:pgSz w:w="11907" w:h="16840" w:code="9"/>
      <w:pgMar w:top="851" w:right="907" w:bottom="851"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8C6FD" w14:textId="77777777" w:rsidR="00416D71" w:rsidRDefault="00416D71">
      <w:r>
        <w:separator/>
      </w:r>
    </w:p>
  </w:endnote>
  <w:endnote w:type="continuationSeparator" w:id="0">
    <w:p w14:paraId="1D1D46F0" w14:textId="77777777" w:rsidR="00416D71" w:rsidRDefault="0041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Subheading">
    <w:altName w:val="Aria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AvantH">
    <w:altName w:val="Calibri"/>
    <w:charset w:val="00"/>
    <w:family w:val="swiss"/>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VNI Times">
    <w:altName w:val="Times New Roman"/>
    <w:charset w:val="00"/>
    <w:family w:val="auto"/>
    <w:pitch w:val="variable"/>
  </w:font>
  <w:font w:name="Sabon">
    <w:altName w:val="Courier New"/>
    <w:panose1 w:val="00000000000000000000"/>
    <w:charset w:val="00"/>
    <w:family w:val="auto"/>
    <w:notTrueType/>
    <w:pitch w:val="variable"/>
    <w:sig w:usb0="00000003" w:usb1="00000000" w:usb2="00000000" w:usb3="00000000" w:csb0="00000001" w:csb1="00000000"/>
  </w:font>
  <w:font w:name="UTM-Neo-Sans-Intel">
    <w:altName w:val="Cambria"/>
    <w:panose1 w:val="00000000000000000000"/>
    <w:charset w:val="00"/>
    <w:family w:val="roman"/>
    <w:notTrueType/>
    <w:pitch w:val="default"/>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1CDF" w14:textId="1FBE7F6A" w:rsidR="00FA3C32" w:rsidRDefault="00FA3C32" w:rsidP="00817312">
    <w:pPr>
      <w:pStyle w:val="Footer"/>
      <w:jc w:val="right"/>
    </w:pPr>
    <w:r>
      <w:rPr>
        <w:rStyle w:val="PageNumber"/>
      </w:rPr>
      <w:fldChar w:fldCharType="begin"/>
    </w:r>
    <w:r>
      <w:rPr>
        <w:rStyle w:val="PageNumber"/>
      </w:rPr>
      <w:instrText xml:space="preserve"> PAGE </w:instrText>
    </w:r>
    <w:r>
      <w:rPr>
        <w:rStyle w:val="PageNumber"/>
      </w:rPr>
      <w:fldChar w:fldCharType="separate"/>
    </w:r>
    <w:r w:rsidR="007C5F16">
      <w:rPr>
        <w:rStyle w:val="PageNumber"/>
        <w:noProof/>
      </w:rPr>
      <w:t>1</w:t>
    </w:r>
    <w:r>
      <w:rPr>
        <w:rStyle w:val="PageNumber"/>
      </w:rPr>
      <w:fldChar w:fldCharType="end"/>
    </w:r>
  </w:p>
  <w:p w14:paraId="199DECBE" w14:textId="77777777" w:rsidR="00FA3C32" w:rsidRDefault="00FA3C32"/>
  <w:p w14:paraId="64D1399C" w14:textId="77777777" w:rsidR="00FA3C32" w:rsidRDefault="00FA3C3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99D28" w14:textId="77777777" w:rsidR="00416D71" w:rsidRDefault="00416D71">
      <w:r>
        <w:separator/>
      </w:r>
    </w:p>
  </w:footnote>
  <w:footnote w:type="continuationSeparator" w:id="0">
    <w:p w14:paraId="2E14D79A" w14:textId="77777777" w:rsidR="00416D71" w:rsidRDefault="00416D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2A7"/>
    <w:multiLevelType w:val="hybridMultilevel"/>
    <w:tmpl w:val="F5B22E8E"/>
    <w:lvl w:ilvl="0" w:tplc="CAC8FA54">
      <w:start w:val="1"/>
      <w:numFmt w:val="bullet"/>
      <w:lvlText w:val="+"/>
      <w:lvlJc w:val="left"/>
      <w:pPr>
        <w:ind w:left="2160" w:hanging="360"/>
      </w:pPr>
      <w:rPr>
        <w:rFonts w:ascii="Sitka Subheading" w:hAnsi="Sitka Subheading"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7D12B7"/>
    <w:multiLevelType w:val="hybridMultilevel"/>
    <w:tmpl w:val="6532B9B6"/>
    <w:lvl w:ilvl="0" w:tplc="9D369C56">
      <w:start w:val="1"/>
      <w:numFmt w:val="bullet"/>
      <w:lvlText w:val=""/>
      <w:lvlJc w:val="left"/>
      <w:pPr>
        <w:ind w:left="720" w:hanging="360"/>
      </w:pPr>
      <w:rPr>
        <w:rFonts w:ascii="Symbol" w:hAnsi="Symbol" w:cs="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D22B4"/>
    <w:multiLevelType w:val="hybridMultilevel"/>
    <w:tmpl w:val="03D67B60"/>
    <w:lvl w:ilvl="0" w:tplc="B0A8AE38">
      <w:numFmt w:val="bullet"/>
      <w:lvlText w:val="-"/>
      <w:lvlJc w:val="left"/>
      <w:pPr>
        <w:tabs>
          <w:tab w:val="num" w:pos="720"/>
        </w:tabs>
        <w:ind w:left="720" w:hanging="360"/>
      </w:pPr>
      <w:rPr>
        <w:rFonts w:ascii="Arial" w:eastAsia="SimSu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F606F"/>
    <w:multiLevelType w:val="hybridMultilevel"/>
    <w:tmpl w:val="5888EC8A"/>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4" w15:restartNumberingAfterBreak="0">
    <w:nsid w:val="096D46F9"/>
    <w:multiLevelType w:val="hybridMultilevel"/>
    <w:tmpl w:val="F1AA999E"/>
    <w:lvl w:ilvl="0" w:tplc="E8466D30">
      <w:start w:val="1"/>
      <w:numFmt w:val="bullet"/>
      <w:lvlText w:val="•"/>
      <w:lvlJc w:val="left"/>
      <w:pPr>
        <w:tabs>
          <w:tab w:val="num" w:pos="720"/>
        </w:tabs>
        <w:ind w:left="720" w:hanging="360"/>
      </w:pPr>
      <w:rPr>
        <w:rFonts w:ascii="Arial" w:hAnsi="Arial" w:hint="default"/>
      </w:rPr>
    </w:lvl>
    <w:lvl w:ilvl="1" w:tplc="5FBE9726" w:tentative="1">
      <w:start w:val="1"/>
      <w:numFmt w:val="bullet"/>
      <w:lvlText w:val="•"/>
      <w:lvlJc w:val="left"/>
      <w:pPr>
        <w:tabs>
          <w:tab w:val="num" w:pos="1440"/>
        </w:tabs>
        <w:ind w:left="1440" w:hanging="360"/>
      </w:pPr>
      <w:rPr>
        <w:rFonts w:ascii="Arial" w:hAnsi="Arial" w:hint="default"/>
      </w:rPr>
    </w:lvl>
    <w:lvl w:ilvl="2" w:tplc="04FC8CCA" w:tentative="1">
      <w:start w:val="1"/>
      <w:numFmt w:val="bullet"/>
      <w:lvlText w:val="•"/>
      <w:lvlJc w:val="left"/>
      <w:pPr>
        <w:tabs>
          <w:tab w:val="num" w:pos="2160"/>
        </w:tabs>
        <w:ind w:left="2160" w:hanging="360"/>
      </w:pPr>
      <w:rPr>
        <w:rFonts w:ascii="Arial" w:hAnsi="Arial" w:hint="default"/>
      </w:rPr>
    </w:lvl>
    <w:lvl w:ilvl="3" w:tplc="8CB6C93A" w:tentative="1">
      <w:start w:val="1"/>
      <w:numFmt w:val="bullet"/>
      <w:lvlText w:val="•"/>
      <w:lvlJc w:val="left"/>
      <w:pPr>
        <w:tabs>
          <w:tab w:val="num" w:pos="2880"/>
        </w:tabs>
        <w:ind w:left="2880" w:hanging="360"/>
      </w:pPr>
      <w:rPr>
        <w:rFonts w:ascii="Arial" w:hAnsi="Arial" w:hint="default"/>
      </w:rPr>
    </w:lvl>
    <w:lvl w:ilvl="4" w:tplc="3564A8A0" w:tentative="1">
      <w:start w:val="1"/>
      <w:numFmt w:val="bullet"/>
      <w:lvlText w:val="•"/>
      <w:lvlJc w:val="left"/>
      <w:pPr>
        <w:tabs>
          <w:tab w:val="num" w:pos="3600"/>
        </w:tabs>
        <w:ind w:left="3600" w:hanging="360"/>
      </w:pPr>
      <w:rPr>
        <w:rFonts w:ascii="Arial" w:hAnsi="Arial" w:hint="default"/>
      </w:rPr>
    </w:lvl>
    <w:lvl w:ilvl="5" w:tplc="991EA0C4" w:tentative="1">
      <w:start w:val="1"/>
      <w:numFmt w:val="bullet"/>
      <w:lvlText w:val="•"/>
      <w:lvlJc w:val="left"/>
      <w:pPr>
        <w:tabs>
          <w:tab w:val="num" w:pos="4320"/>
        </w:tabs>
        <w:ind w:left="4320" w:hanging="360"/>
      </w:pPr>
      <w:rPr>
        <w:rFonts w:ascii="Arial" w:hAnsi="Arial" w:hint="default"/>
      </w:rPr>
    </w:lvl>
    <w:lvl w:ilvl="6" w:tplc="27C4041E" w:tentative="1">
      <w:start w:val="1"/>
      <w:numFmt w:val="bullet"/>
      <w:lvlText w:val="•"/>
      <w:lvlJc w:val="left"/>
      <w:pPr>
        <w:tabs>
          <w:tab w:val="num" w:pos="5040"/>
        </w:tabs>
        <w:ind w:left="5040" w:hanging="360"/>
      </w:pPr>
      <w:rPr>
        <w:rFonts w:ascii="Arial" w:hAnsi="Arial" w:hint="default"/>
      </w:rPr>
    </w:lvl>
    <w:lvl w:ilvl="7" w:tplc="6E6CA148" w:tentative="1">
      <w:start w:val="1"/>
      <w:numFmt w:val="bullet"/>
      <w:lvlText w:val="•"/>
      <w:lvlJc w:val="left"/>
      <w:pPr>
        <w:tabs>
          <w:tab w:val="num" w:pos="5760"/>
        </w:tabs>
        <w:ind w:left="5760" w:hanging="360"/>
      </w:pPr>
      <w:rPr>
        <w:rFonts w:ascii="Arial" w:hAnsi="Arial" w:hint="default"/>
      </w:rPr>
    </w:lvl>
    <w:lvl w:ilvl="8" w:tplc="C7AA69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BC7117"/>
    <w:multiLevelType w:val="hybridMultilevel"/>
    <w:tmpl w:val="86EC6EBE"/>
    <w:lvl w:ilvl="0" w:tplc="098ED6F8">
      <w:start w:val="1"/>
      <w:numFmt w:val="bullet"/>
      <w:lvlText w:val=""/>
      <w:lvlJc w:val="left"/>
      <w:pPr>
        <w:ind w:left="2449" w:hanging="360"/>
      </w:pPr>
      <w:rPr>
        <w:rFonts w:ascii="Symbol" w:hAnsi="Symbol" w:hint="default"/>
        <w:sz w:val="16"/>
      </w:rPr>
    </w:lvl>
    <w:lvl w:ilvl="1" w:tplc="04090003" w:tentative="1">
      <w:start w:val="1"/>
      <w:numFmt w:val="bullet"/>
      <w:lvlText w:val="o"/>
      <w:lvlJc w:val="left"/>
      <w:pPr>
        <w:ind w:left="3169" w:hanging="360"/>
      </w:pPr>
      <w:rPr>
        <w:rFonts w:ascii="Courier New" w:hAnsi="Courier New" w:cs="Courier New" w:hint="default"/>
      </w:rPr>
    </w:lvl>
    <w:lvl w:ilvl="2" w:tplc="04090005" w:tentative="1">
      <w:start w:val="1"/>
      <w:numFmt w:val="bullet"/>
      <w:lvlText w:val=""/>
      <w:lvlJc w:val="left"/>
      <w:pPr>
        <w:ind w:left="3889" w:hanging="360"/>
      </w:pPr>
      <w:rPr>
        <w:rFonts w:ascii="Wingdings" w:hAnsi="Wingdings" w:hint="default"/>
      </w:rPr>
    </w:lvl>
    <w:lvl w:ilvl="3" w:tplc="04090001" w:tentative="1">
      <w:start w:val="1"/>
      <w:numFmt w:val="bullet"/>
      <w:lvlText w:val=""/>
      <w:lvlJc w:val="left"/>
      <w:pPr>
        <w:ind w:left="4609" w:hanging="360"/>
      </w:pPr>
      <w:rPr>
        <w:rFonts w:ascii="Symbol" w:hAnsi="Symbol" w:hint="default"/>
      </w:rPr>
    </w:lvl>
    <w:lvl w:ilvl="4" w:tplc="04090003" w:tentative="1">
      <w:start w:val="1"/>
      <w:numFmt w:val="bullet"/>
      <w:lvlText w:val="o"/>
      <w:lvlJc w:val="left"/>
      <w:pPr>
        <w:ind w:left="5329" w:hanging="360"/>
      </w:pPr>
      <w:rPr>
        <w:rFonts w:ascii="Courier New" w:hAnsi="Courier New" w:cs="Courier New" w:hint="default"/>
      </w:rPr>
    </w:lvl>
    <w:lvl w:ilvl="5" w:tplc="04090005" w:tentative="1">
      <w:start w:val="1"/>
      <w:numFmt w:val="bullet"/>
      <w:lvlText w:val=""/>
      <w:lvlJc w:val="left"/>
      <w:pPr>
        <w:ind w:left="6049" w:hanging="360"/>
      </w:pPr>
      <w:rPr>
        <w:rFonts w:ascii="Wingdings" w:hAnsi="Wingdings" w:hint="default"/>
      </w:rPr>
    </w:lvl>
    <w:lvl w:ilvl="6" w:tplc="04090001" w:tentative="1">
      <w:start w:val="1"/>
      <w:numFmt w:val="bullet"/>
      <w:lvlText w:val=""/>
      <w:lvlJc w:val="left"/>
      <w:pPr>
        <w:ind w:left="6769" w:hanging="360"/>
      </w:pPr>
      <w:rPr>
        <w:rFonts w:ascii="Symbol" w:hAnsi="Symbol" w:hint="default"/>
      </w:rPr>
    </w:lvl>
    <w:lvl w:ilvl="7" w:tplc="04090003" w:tentative="1">
      <w:start w:val="1"/>
      <w:numFmt w:val="bullet"/>
      <w:lvlText w:val="o"/>
      <w:lvlJc w:val="left"/>
      <w:pPr>
        <w:ind w:left="7489" w:hanging="360"/>
      </w:pPr>
      <w:rPr>
        <w:rFonts w:ascii="Courier New" w:hAnsi="Courier New" w:cs="Courier New" w:hint="default"/>
      </w:rPr>
    </w:lvl>
    <w:lvl w:ilvl="8" w:tplc="04090005" w:tentative="1">
      <w:start w:val="1"/>
      <w:numFmt w:val="bullet"/>
      <w:lvlText w:val=""/>
      <w:lvlJc w:val="left"/>
      <w:pPr>
        <w:ind w:left="8209" w:hanging="360"/>
      </w:pPr>
      <w:rPr>
        <w:rFonts w:ascii="Wingdings" w:hAnsi="Wingdings" w:hint="default"/>
      </w:rPr>
    </w:lvl>
  </w:abstractNum>
  <w:abstractNum w:abstractNumId="6" w15:restartNumberingAfterBreak="0">
    <w:nsid w:val="156B6065"/>
    <w:multiLevelType w:val="hybridMultilevel"/>
    <w:tmpl w:val="970A040E"/>
    <w:lvl w:ilvl="0" w:tplc="2E12B4E4">
      <w:start w:val="1"/>
      <w:numFmt w:val="bullet"/>
      <w:lvlText w:val=""/>
      <w:lvlJc w:val="left"/>
      <w:pPr>
        <w:ind w:left="1287" w:hanging="360"/>
      </w:pPr>
      <w:rPr>
        <w:rFonts w:ascii="Symbol" w:hAnsi="Symbol" w:hint="default"/>
        <w:color w:val="auto"/>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58240D6"/>
    <w:multiLevelType w:val="hybridMultilevel"/>
    <w:tmpl w:val="DFF2C368"/>
    <w:lvl w:ilvl="0" w:tplc="B71C2B42">
      <w:start w:val="2"/>
      <w:numFmt w:val="bullet"/>
      <w:lvlText w:val="-"/>
      <w:lvlJc w:val="left"/>
      <w:pPr>
        <w:tabs>
          <w:tab w:val="num" w:pos="649"/>
        </w:tabs>
        <w:ind w:left="649" w:hanging="360"/>
      </w:pPr>
      <w:rPr>
        <w:rFonts w:ascii="Arial" w:eastAsia="SimSun" w:hAnsi="Arial" w:cs="Arial" w:hint="default"/>
      </w:rPr>
    </w:lvl>
    <w:lvl w:ilvl="1" w:tplc="04090003" w:tentative="1">
      <w:start w:val="1"/>
      <w:numFmt w:val="bullet"/>
      <w:lvlText w:val="o"/>
      <w:lvlJc w:val="left"/>
      <w:pPr>
        <w:tabs>
          <w:tab w:val="num" w:pos="1369"/>
        </w:tabs>
        <w:ind w:left="1369" w:hanging="360"/>
      </w:pPr>
      <w:rPr>
        <w:rFonts w:ascii="Courier New" w:hAnsi="Courier New" w:cs="Courier New" w:hint="default"/>
      </w:rPr>
    </w:lvl>
    <w:lvl w:ilvl="2" w:tplc="04090005" w:tentative="1">
      <w:start w:val="1"/>
      <w:numFmt w:val="bullet"/>
      <w:lvlText w:val=""/>
      <w:lvlJc w:val="left"/>
      <w:pPr>
        <w:tabs>
          <w:tab w:val="num" w:pos="2089"/>
        </w:tabs>
        <w:ind w:left="2089" w:hanging="360"/>
      </w:pPr>
      <w:rPr>
        <w:rFonts w:ascii="Wingdings" w:hAnsi="Wingdings" w:hint="default"/>
      </w:rPr>
    </w:lvl>
    <w:lvl w:ilvl="3" w:tplc="04090001" w:tentative="1">
      <w:start w:val="1"/>
      <w:numFmt w:val="bullet"/>
      <w:lvlText w:val=""/>
      <w:lvlJc w:val="left"/>
      <w:pPr>
        <w:tabs>
          <w:tab w:val="num" w:pos="2809"/>
        </w:tabs>
        <w:ind w:left="2809" w:hanging="360"/>
      </w:pPr>
      <w:rPr>
        <w:rFonts w:ascii="Symbol" w:hAnsi="Symbol" w:hint="default"/>
      </w:rPr>
    </w:lvl>
    <w:lvl w:ilvl="4" w:tplc="04090003" w:tentative="1">
      <w:start w:val="1"/>
      <w:numFmt w:val="bullet"/>
      <w:lvlText w:val="o"/>
      <w:lvlJc w:val="left"/>
      <w:pPr>
        <w:tabs>
          <w:tab w:val="num" w:pos="3529"/>
        </w:tabs>
        <w:ind w:left="3529" w:hanging="360"/>
      </w:pPr>
      <w:rPr>
        <w:rFonts w:ascii="Courier New" w:hAnsi="Courier New" w:cs="Courier New" w:hint="default"/>
      </w:rPr>
    </w:lvl>
    <w:lvl w:ilvl="5" w:tplc="04090005" w:tentative="1">
      <w:start w:val="1"/>
      <w:numFmt w:val="bullet"/>
      <w:lvlText w:val=""/>
      <w:lvlJc w:val="left"/>
      <w:pPr>
        <w:tabs>
          <w:tab w:val="num" w:pos="4249"/>
        </w:tabs>
        <w:ind w:left="4249" w:hanging="360"/>
      </w:pPr>
      <w:rPr>
        <w:rFonts w:ascii="Wingdings" w:hAnsi="Wingdings" w:hint="default"/>
      </w:rPr>
    </w:lvl>
    <w:lvl w:ilvl="6" w:tplc="04090001" w:tentative="1">
      <w:start w:val="1"/>
      <w:numFmt w:val="bullet"/>
      <w:lvlText w:val=""/>
      <w:lvlJc w:val="left"/>
      <w:pPr>
        <w:tabs>
          <w:tab w:val="num" w:pos="4969"/>
        </w:tabs>
        <w:ind w:left="4969" w:hanging="360"/>
      </w:pPr>
      <w:rPr>
        <w:rFonts w:ascii="Symbol" w:hAnsi="Symbol" w:hint="default"/>
      </w:rPr>
    </w:lvl>
    <w:lvl w:ilvl="7" w:tplc="04090003" w:tentative="1">
      <w:start w:val="1"/>
      <w:numFmt w:val="bullet"/>
      <w:lvlText w:val="o"/>
      <w:lvlJc w:val="left"/>
      <w:pPr>
        <w:tabs>
          <w:tab w:val="num" w:pos="5689"/>
        </w:tabs>
        <w:ind w:left="5689" w:hanging="360"/>
      </w:pPr>
      <w:rPr>
        <w:rFonts w:ascii="Courier New" w:hAnsi="Courier New" w:cs="Courier New" w:hint="default"/>
      </w:rPr>
    </w:lvl>
    <w:lvl w:ilvl="8" w:tplc="04090005" w:tentative="1">
      <w:start w:val="1"/>
      <w:numFmt w:val="bullet"/>
      <w:lvlText w:val=""/>
      <w:lvlJc w:val="left"/>
      <w:pPr>
        <w:tabs>
          <w:tab w:val="num" w:pos="6409"/>
        </w:tabs>
        <w:ind w:left="6409" w:hanging="360"/>
      </w:pPr>
      <w:rPr>
        <w:rFonts w:ascii="Wingdings" w:hAnsi="Wingdings" w:hint="default"/>
      </w:rPr>
    </w:lvl>
  </w:abstractNum>
  <w:abstractNum w:abstractNumId="8" w15:restartNumberingAfterBreak="0">
    <w:nsid w:val="173A4814"/>
    <w:multiLevelType w:val="hybridMultilevel"/>
    <w:tmpl w:val="95D213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0F5ABB"/>
    <w:multiLevelType w:val="hybridMultilevel"/>
    <w:tmpl w:val="0D141424"/>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10" w15:restartNumberingAfterBreak="0">
    <w:nsid w:val="1AB847E9"/>
    <w:multiLevelType w:val="hybridMultilevel"/>
    <w:tmpl w:val="FC0866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C3E2BF9"/>
    <w:multiLevelType w:val="multilevel"/>
    <w:tmpl w:val="CF7C43BC"/>
    <w:styleLink w:val="StyleOutlinenumbered6pt"/>
    <w:lvl w:ilvl="0">
      <w:start w:val="1"/>
      <w:numFmt w:val="decimal"/>
      <w:lvlText w:val="%1"/>
      <w:lvlJc w:val="left"/>
      <w:pPr>
        <w:tabs>
          <w:tab w:val="num" w:pos="1080"/>
        </w:tabs>
        <w:ind w:left="1080" w:hanging="360"/>
      </w:pPr>
      <w:rPr>
        <w:rFonts w:hint="default"/>
        <w:sz w:val="12"/>
        <w:szCs w:val="12"/>
      </w:rPr>
    </w:lvl>
    <w:lvl w:ilvl="1">
      <w:start w:val="1"/>
      <w:numFmt w:val="bullet"/>
      <w:lvlText w:val=""/>
      <w:lvlJc w:val="left"/>
      <w:pPr>
        <w:tabs>
          <w:tab w:val="num" w:pos="1440"/>
        </w:tabs>
        <w:ind w:left="1440" w:hanging="360"/>
      </w:pPr>
      <w:rPr>
        <w:rFonts w:ascii="Wingdings 2" w:hAnsi="Wingdings 2" w:cs="StarSymbol" w:hint="default"/>
        <w:sz w:val="12"/>
        <w:szCs w:val="12"/>
      </w:rPr>
    </w:lvl>
    <w:lvl w:ilvl="2">
      <w:start w:val="1"/>
      <w:numFmt w:val="bullet"/>
      <w:lvlText w:val="■"/>
      <w:lvlJc w:val="left"/>
      <w:pPr>
        <w:tabs>
          <w:tab w:val="num" w:pos="1800"/>
        </w:tabs>
        <w:ind w:left="1800" w:hanging="360"/>
      </w:pPr>
      <w:rPr>
        <w:rFonts w:ascii="StarSymbol" w:hAnsi="StarSymbol" w:cs="StarSymbol" w:hint="default"/>
        <w:sz w:val="12"/>
        <w:szCs w:val="12"/>
      </w:rPr>
    </w:lvl>
    <w:lvl w:ilvl="3">
      <w:start w:val="1"/>
      <w:numFmt w:val="bullet"/>
      <w:lvlText w:val="●"/>
      <w:lvlJc w:val="left"/>
      <w:pPr>
        <w:tabs>
          <w:tab w:val="num" w:pos="2160"/>
        </w:tabs>
        <w:ind w:left="2160" w:hanging="360"/>
      </w:pPr>
      <w:rPr>
        <w:rFonts w:ascii="StarSymbol" w:hAnsi="StarSymbol" w:cs="StarSymbol" w:hint="default"/>
        <w:sz w:val="12"/>
        <w:szCs w:val="12"/>
      </w:rPr>
    </w:lvl>
    <w:lvl w:ilvl="4">
      <w:start w:val="1"/>
      <w:numFmt w:val="bullet"/>
      <w:lvlText w:val=""/>
      <w:lvlJc w:val="left"/>
      <w:pPr>
        <w:tabs>
          <w:tab w:val="num" w:pos="2520"/>
        </w:tabs>
        <w:ind w:left="2520" w:hanging="360"/>
      </w:pPr>
      <w:rPr>
        <w:rFonts w:ascii="Wingdings 2" w:hAnsi="Wingdings 2" w:cs="StarSymbol" w:hint="default"/>
        <w:sz w:val="12"/>
        <w:szCs w:val="12"/>
      </w:rPr>
    </w:lvl>
    <w:lvl w:ilvl="5">
      <w:start w:val="1"/>
      <w:numFmt w:val="bullet"/>
      <w:lvlText w:val="■"/>
      <w:lvlJc w:val="left"/>
      <w:pPr>
        <w:tabs>
          <w:tab w:val="num" w:pos="2880"/>
        </w:tabs>
        <w:ind w:left="2880" w:hanging="360"/>
      </w:pPr>
      <w:rPr>
        <w:rFonts w:ascii="StarSymbol" w:hAnsi="StarSymbol" w:cs="StarSymbol" w:hint="default"/>
        <w:sz w:val="12"/>
        <w:szCs w:val="12"/>
      </w:rPr>
    </w:lvl>
    <w:lvl w:ilvl="6">
      <w:start w:val="1"/>
      <w:numFmt w:val="bullet"/>
      <w:lvlText w:val="●"/>
      <w:lvlJc w:val="left"/>
      <w:pPr>
        <w:tabs>
          <w:tab w:val="num" w:pos="3240"/>
        </w:tabs>
        <w:ind w:left="3240" w:hanging="360"/>
      </w:pPr>
      <w:rPr>
        <w:rFonts w:ascii="StarSymbol" w:hAnsi="StarSymbol" w:cs="StarSymbol" w:hint="default"/>
        <w:sz w:val="12"/>
        <w:szCs w:val="12"/>
      </w:rPr>
    </w:lvl>
    <w:lvl w:ilvl="7">
      <w:start w:val="1"/>
      <w:numFmt w:val="bullet"/>
      <w:lvlText w:val=""/>
      <w:lvlJc w:val="left"/>
      <w:pPr>
        <w:tabs>
          <w:tab w:val="num" w:pos="3600"/>
        </w:tabs>
        <w:ind w:left="3600" w:hanging="360"/>
      </w:pPr>
      <w:rPr>
        <w:rFonts w:ascii="Wingdings 2" w:hAnsi="Wingdings 2" w:cs="StarSymbol" w:hint="default"/>
        <w:sz w:val="12"/>
        <w:szCs w:val="12"/>
      </w:rPr>
    </w:lvl>
    <w:lvl w:ilvl="8">
      <w:start w:val="1"/>
      <w:numFmt w:val="bullet"/>
      <w:lvlText w:val="■"/>
      <w:lvlJc w:val="left"/>
      <w:pPr>
        <w:tabs>
          <w:tab w:val="num" w:pos="3960"/>
        </w:tabs>
        <w:ind w:left="3960" w:hanging="360"/>
      </w:pPr>
      <w:rPr>
        <w:rFonts w:ascii="StarSymbol" w:hAnsi="StarSymbol" w:cs="StarSymbol" w:hint="default"/>
        <w:sz w:val="12"/>
        <w:szCs w:val="12"/>
      </w:rPr>
    </w:lvl>
  </w:abstractNum>
  <w:abstractNum w:abstractNumId="12" w15:restartNumberingAfterBreak="0">
    <w:nsid w:val="1E537CBD"/>
    <w:multiLevelType w:val="hybridMultilevel"/>
    <w:tmpl w:val="F94EE2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36A75"/>
    <w:multiLevelType w:val="hybridMultilevel"/>
    <w:tmpl w:val="C2FE17A0"/>
    <w:lvl w:ilvl="0" w:tplc="098ED6F8">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2C582C"/>
    <w:multiLevelType w:val="hybridMultilevel"/>
    <w:tmpl w:val="6FBCE5F4"/>
    <w:lvl w:ilvl="0" w:tplc="04090001">
      <w:start w:val="2"/>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3FC2C62"/>
    <w:multiLevelType w:val="hybridMultilevel"/>
    <w:tmpl w:val="66368BE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68B647D"/>
    <w:multiLevelType w:val="hybridMultilevel"/>
    <w:tmpl w:val="B8703112"/>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17" w15:restartNumberingAfterBreak="0">
    <w:nsid w:val="29475433"/>
    <w:multiLevelType w:val="hybridMultilevel"/>
    <w:tmpl w:val="D02CE4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B4F41FB"/>
    <w:multiLevelType w:val="hybridMultilevel"/>
    <w:tmpl w:val="E31068E4"/>
    <w:lvl w:ilvl="0" w:tplc="098ED6F8">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D244F2"/>
    <w:multiLevelType w:val="hybridMultilevel"/>
    <w:tmpl w:val="81760FB0"/>
    <w:lvl w:ilvl="0" w:tplc="32020762">
      <w:start w:val="1"/>
      <w:numFmt w:val="bullet"/>
      <w:lvlText w:val="-"/>
      <w:lvlJc w:val="left"/>
      <w:pPr>
        <w:ind w:left="1440" w:hanging="360"/>
      </w:pPr>
      <w:rPr>
        <w:rFonts w:ascii="Sitka Subheading" w:hAnsi="Sitka Subheading"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4D43BF"/>
    <w:multiLevelType w:val="hybridMultilevel"/>
    <w:tmpl w:val="650853B6"/>
    <w:lvl w:ilvl="0" w:tplc="00283A10">
      <w:start w:val="1"/>
      <w:numFmt w:val="bullet"/>
      <w:lvlText w:val=""/>
      <w:lvlJc w:val="left"/>
      <w:pPr>
        <w:tabs>
          <w:tab w:val="num" w:pos="720"/>
        </w:tabs>
        <w:ind w:left="720" w:hanging="360"/>
      </w:pPr>
      <w:rPr>
        <w:rFonts w:ascii="Wingdings" w:hAnsi="Wingdings" w:hint="default"/>
      </w:rPr>
    </w:lvl>
    <w:lvl w:ilvl="1" w:tplc="CE8C4540">
      <w:start w:val="1"/>
      <w:numFmt w:val="bullet"/>
      <w:lvlText w:val=""/>
      <w:lvlJc w:val="left"/>
      <w:pPr>
        <w:tabs>
          <w:tab w:val="num" w:pos="1440"/>
        </w:tabs>
        <w:ind w:left="1440" w:hanging="360"/>
      </w:pPr>
      <w:rPr>
        <w:rFonts w:ascii="Wingdings" w:hAnsi="Wingdings" w:hint="default"/>
      </w:rPr>
    </w:lvl>
    <w:lvl w:ilvl="2" w:tplc="23F82578">
      <w:start w:val="24366"/>
      <w:numFmt w:val="bullet"/>
      <w:lvlText w:val=""/>
      <w:lvlJc w:val="left"/>
      <w:pPr>
        <w:tabs>
          <w:tab w:val="num" w:pos="2160"/>
        </w:tabs>
        <w:ind w:left="2160" w:hanging="360"/>
      </w:pPr>
      <w:rPr>
        <w:rFonts w:ascii="Wingdings" w:hAnsi="Wingdings" w:hint="default"/>
      </w:rPr>
    </w:lvl>
    <w:lvl w:ilvl="3" w:tplc="F4F633A6" w:tentative="1">
      <w:start w:val="1"/>
      <w:numFmt w:val="bullet"/>
      <w:lvlText w:val=""/>
      <w:lvlJc w:val="left"/>
      <w:pPr>
        <w:tabs>
          <w:tab w:val="num" w:pos="2880"/>
        </w:tabs>
        <w:ind w:left="2880" w:hanging="360"/>
      </w:pPr>
      <w:rPr>
        <w:rFonts w:ascii="Wingdings" w:hAnsi="Wingdings" w:hint="default"/>
      </w:rPr>
    </w:lvl>
    <w:lvl w:ilvl="4" w:tplc="E75417DE" w:tentative="1">
      <w:start w:val="1"/>
      <w:numFmt w:val="bullet"/>
      <w:lvlText w:val=""/>
      <w:lvlJc w:val="left"/>
      <w:pPr>
        <w:tabs>
          <w:tab w:val="num" w:pos="3600"/>
        </w:tabs>
        <w:ind w:left="3600" w:hanging="360"/>
      </w:pPr>
      <w:rPr>
        <w:rFonts w:ascii="Wingdings" w:hAnsi="Wingdings" w:hint="default"/>
      </w:rPr>
    </w:lvl>
    <w:lvl w:ilvl="5" w:tplc="023E5F14" w:tentative="1">
      <w:start w:val="1"/>
      <w:numFmt w:val="bullet"/>
      <w:lvlText w:val=""/>
      <w:lvlJc w:val="left"/>
      <w:pPr>
        <w:tabs>
          <w:tab w:val="num" w:pos="4320"/>
        </w:tabs>
        <w:ind w:left="4320" w:hanging="360"/>
      </w:pPr>
      <w:rPr>
        <w:rFonts w:ascii="Wingdings" w:hAnsi="Wingdings" w:hint="default"/>
      </w:rPr>
    </w:lvl>
    <w:lvl w:ilvl="6" w:tplc="18387F82" w:tentative="1">
      <w:start w:val="1"/>
      <w:numFmt w:val="bullet"/>
      <w:lvlText w:val=""/>
      <w:lvlJc w:val="left"/>
      <w:pPr>
        <w:tabs>
          <w:tab w:val="num" w:pos="5040"/>
        </w:tabs>
        <w:ind w:left="5040" w:hanging="360"/>
      </w:pPr>
      <w:rPr>
        <w:rFonts w:ascii="Wingdings" w:hAnsi="Wingdings" w:hint="default"/>
      </w:rPr>
    </w:lvl>
    <w:lvl w:ilvl="7" w:tplc="2D20952A" w:tentative="1">
      <w:start w:val="1"/>
      <w:numFmt w:val="bullet"/>
      <w:lvlText w:val=""/>
      <w:lvlJc w:val="left"/>
      <w:pPr>
        <w:tabs>
          <w:tab w:val="num" w:pos="5760"/>
        </w:tabs>
        <w:ind w:left="5760" w:hanging="360"/>
      </w:pPr>
      <w:rPr>
        <w:rFonts w:ascii="Wingdings" w:hAnsi="Wingdings" w:hint="default"/>
      </w:rPr>
    </w:lvl>
    <w:lvl w:ilvl="8" w:tplc="FE441D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ED47B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D3A46B2"/>
    <w:multiLevelType w:val="hybridMultilevel"/>
    <w:tmpl w:val="BADE5B14"/>
    <w:lvl w:ilvl="0" w:tplc="9D369C56">
      <w:start w:val="1"/>
      <w:numFmt w:val="bullet"/>
      <w:lvlText w:val=""/>
      <w:lvlJc w:val="left"/>
      <w:pPr>
        <w:ind w:left="2160" w:hanging="360"/>
      </w:pPr>
      <w:rPr>
        <w:rFonts w:ascii="Symbol" w:hAnsi="Symbol" w:cs="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21F133E"/>
    <w:multiLevelType w:val="hybridMultilevel"/>
    <w:tmpl w:val="B16CFC32"/>
    <w:lvl w:ilvl="0" w:tplc="299EFDC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2AA57CE"/>
    <w:multiLevelType w:val="hybridMultilevel"/>
    <w:tmpl w:val="A3767C26"/>
    <w:lvl w:ilvl="0" w:tplc="A330022C">
      <w:numFmt w:val="bullet"/>
      <w:lvlText w:val="+"/>
      <w:lvlJc w:val="left"/>
      <w:pPr>
        <w:ind w:left="1080" w:hanging="360"/>
      </w:pPr>
      <w:rPr>
        <w:rFonts w:ascii="Times New Roman"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2850E5"/>
    <w:multiLevelType w:val="hybridMultilevel"/>
    <w:tmpl w:val="AE045752"/>
    <w:lvl w:ilvl="0" w:tplc="670A6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A2174"/>
    <w:multiLevelType w:val="hybridMultilevel"/>
    <w:tmpl w:val="1C30B2AC"/>
    <w:lvl w:ilvl="0" w:tplc="AA56570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3D9435B"/>
    <w:multiLevelType w:val="hybridMultilevel"/>
    <w:tmpl w:val="96D4D08C"/>
    <w:lvl w:ilvl="0" w:tplc="1FA42904">
      <w:start w:val="1"/>
      <w:numFmt w:val="bullet"/>
      <w:lvlText w:val=""/>
      <w:lvlJc w:val="left"/>
      <w:pPr>
        <w:tabs>
          <w:tab w:val="num" w:pos="806"/>
        </w:tabs>
        <w:ind w:left="806" w:hanging="360"/>
      </w:pPr>
      <w:rPr>
        <w:rFonts w:ascii="Wingdings" w:hAnsi="Wingdings" w:hint="default"/>
      </w:rPr>
    </w:lvl>
    <w:lvl w:ilvl="1" w:tplc="EF180A3A" w:tentative="1">
      <w:start w:val="1"/>
      <w:numFmt w:val="bullet"/>
      <w:lvlText w:val=""/>
      <w:lvlJc w:val="left"/>
      <w:pPr>
        <w:tabs>
          <w:tab w:val="num" w:pos="1526"/>
        </w:tabs>
        <w:ind w:left="1526" w:hanging="360"/>
      </w:pPr>
      <w:rPr>
        <w:rFonts w:ascii="Wingdings" w:hAnsi="Wingdings" w:hint="default"/>
      </w:rPr>
    </w:lvl>
    <w:lvl w:ilvl="2" w:tplc="9CD4F17C" w:tentative="1">
      <w:start w:val="1"/>
      <w:numFmt w:val="bullet"/>
      <w:lvlText w:val=""/>
      <w:lvlJc w:val="left"/>
      <w:pPr>
        <w:tabs>
          <w:tab w:val="num" w:pos="2246"/>
        </w:tabs>
        <w:ind w:left="2246" w:hanging="360"/>
      </w:pPr>
      <w:rPr>
        <w:rFonts w:ascii="Wingdings" w:hAnsi="Wingdings" w:hint="default"/>
      </w:rPr>
    </w:lvl>
    <w:lvl w:ilvl="3" w:tplc="E4F67324" w:tentative="1">
      <w:start w:val="1"/>
      <w:numFmt w:val="bullet"/>
      <w:lvlText w:val=""/>
      <w:lvlJc w:val="left"/>
      <w:pPr>
        <w:tabs>
          <w:tab w:val="num" w:pos="2966"/>
        </w:tabs>
        <w:ind w:left="2966" w:hanging="360"/>
      </w:pPr>
      <w:rPr>
        <w:rFonts w:ascii="Wingdings" w:hAnsi="Wingdings" w:hint="default"/>
      </w:rPr>
    </w:lvl>
    <w:lvl w:ilvl="4" w:tplc="CC28CE0C" w:tentative="1">
      <w:start w:val="1"/>
      <w:numFmt w:val="bullet"/>
      <w:lvlText w:val=""/>
      <w:lvlJc w:val="left"/>
      <w:pPr>
        <w:tabs>
          <w:tab w:val="num" w:pos="3686"/>
        </w:tabs>
        <w:ind w:left="3686" w:hanging="360"/>
      </w:pPr>
      <w:rPr>
        <w:rFonts w:ascii="Wingdings" w:hAnsi="Wingdings" w:hint="default"/>
      </w:rPr>
    </w:lvl>
    <w:lvl w:ilvl="5" w:tplc="1EAABCA8" w:tentative="1">
      <w:start w:val="1"/>
      <w:numFmt w:val="bullet"/>
      <w:lvlText w:val=""/>
      <w:lvlJc w:val="left"/>
      <w:pPr>
        <w:tabs>
          <w:tab w:val="num" w:pos="4406"/>
        </w:tabs>
        <w:ind w:left="4406" w:hanging="360"/>
      </w:pPr>
      <w:rPr>
        <w:rFonts w:ascii="Wingdings" w:hAnsi="Wingdings" w:hint="default"/>
      </w:rPr>
    </w:lvl>
    <w:lvl w:ilvl="6" w:tplc="F7B69BE4" w:tentative="1">
      <w:start w:val="1"/>
      <w:numFmt w:val="bullet"/>
      <w:lvlText w:val=""/>
      <w:lvlJc w:val="left"/>
      <w:pPr>
        <w:tabs>
          <w:tab w:val="num" w:pos="5126"/>
        </w:tabs>
        <w:ind w:left="5126" w:hanging="360"/>
      </w:pPr>
      <w:rPr>
        <w:rFonts w:ascii="Wingdings" w:hAnsi="Wingdings" w:hint="default"/>
      </w:rPr>
    </w:lvl>
    <w:lvl w:ilvl="7" w:tplc="2ACC5AA0" w:tentative="1">
      <w:start w:val="1"/>
      <w:numFmt w:val="bullet"/>
      <w:lvlText w:val=""/>
      <w:lvlJc w:val="left"/>
      <w:pPr>
        <w:tabs>
          <w:tab w:val="num" w:pos="5846"/>
        </w:tabs>
        <w:ind w:left="5846" w:hanging="360"/>
      </w:pPr>
      <w:rPr>
        <w:rFonts w:ascii="Wingdings" w:hAnsi="Wingdings" w:hint="default"/>
      </w:rPr>
    </w:lvl>
    <w:lvl w:ilvl="8" w:tplc="0E620170" w:tentative="1">
      <w:start w:val="1"/>
      <w:numFmt w:val="bullet"/>
      <w:lvlText w:val=""/>
      <w:lvlJc w:val="left"/>
      <w:pPr>
        <w:tabs>
          <w:tab w:val="num" w:pos="6566"/>
        </w:tabs>
        <w:ind w:left="6566" w:hanging="360"/>
      </w:pPr>
      <w:rPr>
        <w:rFonts w:ascii="Wingdings" w:hAnsi="Wingdings" w:hint="default"/>
      </w:rPr>
    </w:lvl>
  </w:abstractNum>
  <w:abstractNum w:abstractNumId="28" w15:restartNumberingAfterBreak="0">
    <w:nsid w:val="34D764A8"/>
    <w:multiLevelType w:val="hybridMultilevel"/>
    <w:tmpl w:val="0E44AD5C"/>
    <w:lvl w:ilvl="0" w:tplc="BD90B84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FB46B7"/>
    <w:multiLevelType w:val="hybridMultilevel"/>
    <w:tmpl w:val="05D89AB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6785648"/>
    <w:multiLevelType w:val="hybridMultilevel"/>
    <w:tmpl w:val="A0D21414"/>
    <w:lvl w:ilvl="0" w:tplc="E2321644">
      <w:start w:val="1"/>
      <w:numFmt w:val="decimal"/>
      <w:pStyle w:val="Style2"/>
      <w:lvlText w:val="%1."/>
      <w:lvlJc w:val="left"/>
      <w:pPr>
        <w:tabs>
          <w:tab w:val="num" w:pos="360"/>
        </w:tabs>
        <w:ind w:left="360" w:hanging="360"/>
      </w:pPr>
      <w:rPr>
        <w:rFonts w:hint="default"/>
      </w:rPr>
    </w:lvl>
    <w:lvl w:ilvl="1" w:tplc="BC48A4C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374C1B77"/>
    <w:multiLevelType w:val="hybridMultilevel"/>
    <w:tmpl w:val="C3923E76"/>
    <w:lvl w:ilvl="0" w:tplc="CAC8FA54">
      <w:start w:val="1"/>
      <w:numFmt w:val="bullet"/>
      <w:lvlText w:val="+"/>
      <w:lvlJc w:val="left"/>
      <w:pPr>
        <w:ind w:left="1077" w:hanging="360"/>
      </w:pPr>
      <w:rPr>
        <w:rFonts w:ascii="Sitka Subheading" w:hAnsi="Sitka Subheading" w:hint="default"/>
        <w:sz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3ACC5CB0"/>
    <w:multiLevelType w:val="hybridMultilevel"/>
    <w:tmpl w:val="14BCEB22"/>
    <w:lvl w:ilvl="0" w:tplc="B0A8AE38">
      <w:start w:val="1"/>
      <w:numFmt w:val="decimal"/>
      <w:lvlText w:val="%1."/>
      <w:lvlJc w:val="left"/>
      <w:pPr>
        <w:tabs>
          <w:tab w:val="num" w:pos="783"/>
        </w:tabs>
        <w:ind w:left="783" w:hanging="360"/>
      </w:pPr>
    </w:lvl>
    <w:lvl w:ilvl="1" w:tplc="4E9C437A">
      <w:start w:val="1"/>
      <w:numFmt w:val="lowerLetter"/>
      <w:lvlText w:val="%2."/>
      <w:lvlJc w:val="left"/>
      <w:pPr>
        <w:tabs>
          <w:tab w:val="num" w:pos="1503"/>
        </w:tabs>
        <w:ind w:left="1503" w:hanging="360"/>
      </w:pPr>
    </w:lvl>
    <w:lvl w:ilvl="2" w:tplc="0409001B">
      <w:start w:val="1"/>
      <w:numFmt w:val="bullet"/>
      <w:lvlText w:val="-"/>
      <w:lvlJc w:val="left"/>
      <w:pPr>
        <w:tabs>
          <w:tab w:val="num" w:pos="2403"/>
        </w:tabs>
        <w:ind w:left="2403" w:hanging="360"/>
      </w:pPr>
      <w:rPr>
        <w:rFonts w:ascii=".VnTime" w:eastAsia="Times New Roman" w:hAnsi=".VnTime" w:cs="Times New Roman" w:hint="default"/>
      </w:rPr>
    </w:lvl>
    <w:lvl w:ilvl="3" w:tplc="0409000F">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33" w15:restartNumberingAfterBreak="0">
    <w:nsid w:val="3C3D34D2"/>
    <w:multiLevelType w:val="hybridMultilevel"/>
    <w:tmpl w:val="284C360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D826F8B"/>
    <w:multiLevelType w:val="hybridMultilevel"/>
    <w:tmpl w:val="F036C7BE"/>
    <w:lvl w:ilvl="0" w:tplc="B7EEA97E">
      <w:start w:val="1"/>
      <w:numFmt w:val="decimal"/>
      <w:lvlText w:val="%1."/>
      <w:lvlJc w:val="left"/>
      <w:pPr>
        <w:ind w:left="1420" w:hanging="360"/>
      </w:pPr>
      <w:rPr>
        <w:rFonts w:hint="default"/>
      </w:rPr>
    </w:lvl>
    <w:lvl w:ilvl="1" w:tplc="04090019">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35" w15:restartNumberingAfterBreak="0">
    <w:nsid w:val="3E6F62B4"/>
    <w:multiLevelType w:val="hybridMultilevel"/>
    <w:tmpl w:val="CF28AF56"/>
    <w:lvl w:ilvl="0" w:tplc="04090001">
      <w:start w:val="1"/>
      <w:numFmt w:val="bullet"/>
      <w:lvlText w:val=""/>
      <w:lvlJc w:val="left"/>
      <w:pPr>
        <w:ind w:left="2919" w:hanging="360"/>
      </w:pPr>
      <w:rPr>
        <w:rFonts w:ascii="Symbol" w:hAnsi="Symbol" w:hint="default"/>
      </w:rPr>
    </w:lvl>
    <w:lvl w:ilvl="1" w:tplc="04090003" w:tentative="1">
      <w:start w:val="1"/>
      <w:numFmt w:val="bullet"/>
      <w:lvlText w:val="o"/>
      <w:lvlJc w:val="left"/>
      <w:pPr>
        <w:ind w:left="3639" w:hanging="360"/>
      </w:pPr>
      <w:rPr>
        <w:rFonts w:ascii="Courier New" w:hAnsi="Courier New" w:cs="Courier New" w:hint="default"/>
      </w:rPr>
    </w:lvl>
    <w:lvl w:ilvl="2" w:tplc="04090005" w:tentative="1">
      <w:start w:val="1"/>
      <w:numFmt w:val="bullet"/>
      <w:lvlText w:val=""/>
      <w:lvlJc w:val="left"/>
      <w:pPr>
        <w:ind w:left="4359" w:hanging="360"/>
      </w:pPr>
      <w:rPr>
        <w:rFonts w:ascii="Wingdings" w:hAnsi="Wingdings" w:hint="default"/>
      </w:rPr>
    </w:lvl>
    <w:lvl w:ilvl="3" w:tplc="04090001" w:tentative="1">
      <w:start w:val="1"/>
      <w:numFmt w:val="bullet"/>
      <w:lvlText w:val=""/>
      <w:lvlJc w:val="left"/>
      <w:pPr>
        <w:ind w:left="5079" w:hanging="360"/>
      </w:pPr>
      <w:rPr>
        <w:rFonts w:ascii="Symbol" w:hAnsi="Symbol" w:hint="default"/>
      </w:rPr>
    </w:lvl>
    <w:lvl w:ilvl="4" w:tplc="04090003" w:tentative="1">
      <w:start w:val="1"/>
      <w:numFmt w:val="bullet"/>
      <w:lvlText w:val="o"/>
      <w:lvlJc w:val="left"/>
      <w:pPr>
        <w:ind w:left="5799" w:hanging="360"/>
      </w:pPr>
      <w:rPr>
        <w:rFonts w:ascii="Courier New" w:hAnsi="Courier New" w:cs="Courier New" w:hint="default"/>
      </w:rPr>
    </w:lvl>
    <w:lvl w:ilvl="5" w:tplc="04090005" w:tentative="1">
      <w:start w:val="1"/>
      <w:numFmt w:val="bullet"/>
      <w:lvlText w:val=""/>
      <w:lvlJc w:val="left"/>
      <w:pPr>
        <w:ind w:left="6519" w:hanging="360"/>
      </w:pPr>
      <w:rPr>
        <w:rFonts w:ascii="Wingdings" w:hAnsi="Wingdings" w:hint="default"/>
      </w:rPr>
    </w:lvl>
    <w:lvl w:ilvl="6" w:tplc="04090001" w:tentative="1">
      <w:start w:val="1"/>
      <w:numFmt w:val="bullet"/>
      <w:lvlText w:val=""/>
      <w:lvlJc w:val="left"/>
      <w:pPr>
        <w:ind w:left="7239" w:hanging="360"/>
      </w:pPr>
      <w:rPr>
        <w:rFonts w:ascii="Symbol" w:hAnsi="Symbol" w:hint="default"/>
      </w:rPr>
    </w:lvl>
    <w:lvl w:ilvl="7" w:tplc="04090003" w:tentative="1">
      <w:start w:val="1"/>
      <w:numFmt w:val="bullet"/>
      <w:lvlText w:val="o"/>
      <w:lvlJc w:val="left"/>
      <w:pPr>
        <w:ind w:left="7959" w:hanging="360"/>
      </w:pPr>
      <w:rPr>
        <w:rFonts w:ascii="Courier New" w:hAnsi="Courier New" w:cs="Courier New" w:hint="default"/>
      </w:rPr>
    </w:lvl>
    <w:lvl w:ilvl="8" w:tplc="04090005" w:tentative="1">
      <w:start w:val="1"/>
      <w:numFmt w:val="bullet"/>
      <w:lvlText w:val=""/>
      <w:lvlJc w:val="left"/>
      <w:pPr>
        <w:ind w:left="8679" w:hanging="360"/>
      </w:pPr>
      <w:rPr>
        <w:rFonts w:ascii="Wingdings" w:hAnsi="Wingdings" w:hint="default"/>
      </w:rPr>
    </w:lvl>
  </w:abstractNum>
  <w:abstractNum w:abstractNumId="36" w15:restartNumberingAfterBreak="0">
    <w:nsid w:val="45923F64"/>
    <w:multiLevelType w:val="hybridMultilevel"/>
    <w:tmpl w:val="4AE0DC04"/>
    <w:lvl w:ilvl="0" w:tplc="9D369C56">
      <w:start w:val="1"/>
      <w:numFmt w:val="bullet"/>
      <w:lvlText w:val=""/>
      <w:lvlJc w:val="left"/>
      <w:pPr>
        <w:ind w:left="720" w:hanging="360"/>
      </w:pPr>
      <w:rPr>
        <w:rFonts w:ascii="Symbol" w:hAnsi="Symbol" w:cs="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E22EA6"/>
    <w:multiLevelType w:val="hybridMultilevel"/>
    <w:tmpl w:val="EA147E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587370"/>
    <w:multiLevelType w:val="hybridMultilevel"/>
    <w:tmpl w:val="BB64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1F5CDE"/>
    <w:multiLevelType w:val="hybridMultilevel"/>
    <w:tmpl w:val="EC669D6A"/>
    <w:lvl w:ilvl="0" w:tplc="9D369C56">
      <w:start w:val="1"/>
      <w:numFmt w:val="bullet"/>
      <w:lvlText w:val=""/>
      <w:lvlJc w:val="left"/>
      <w:pPr>
        <w:ind w:left="1080" w:hanging="360"/>
      </w:pPr>
      <w:rPr>
        <w:rFonts w:ascii="Symbol" w:hAnsi="Symbol" w:cs="Symbol" w:hint="default"/>
        <w:color w:val="404040"/>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C341DC6"/>
    <w:multiLevelType w:val="hybridMultilevel"/>
    <w:tmpl w:val="D04221BC"/>
    <w:lvl w:ilvl="0" w:tplc="6D98CC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C6A3EDB"/>
    <w:multiLevelType w:val="hybridMultilevel"/>
    <w:tmpl w:val="15C806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EA3949"/>
    <w:multiLevelType w:val="hybridMultilevel"/>
    <w:tmpl w:val="D676F9F0"/>
    <w:lvl w:ilvl="0" w:tplc="21201234">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21D7C43"/>
    <w:multiLevelType w:val="hybridMultilevel"/>
    <w:tmpl w:val="9E326444"/>
    <w:lvl w:ilvl="0" w:tplc="299EFDC6">
      <w:start w:val="94"/>
      <w:numFmt w:val="bullet"/>
      <w:lvlText w:val="-"/>
      <w:lvlJc w:val="left"/>
      <w:pPr>
        <w:tabs>
          <w:tab w:val="num" w:pos="720"/>
        </w:tabs>
        <w:ind w:left="720" w:hanging="360"/>
      </w:pPr>
      <w:rPr>
        <w:rFonts w:ascii="Times New Roman" w:eastAsia="Times New Roman" w:hAnsi="Times New Roman" w:cs="Times New Roman" w:hint="default"/>
      </w:rPr>
    </w:lvl>
    <w:lvl w:ilvl="1" w:tplc="879E1F58">
      <w:start w:val="94"/>
      <w:numFmt w:val="bullet"/>
      <w:pStyle w:val="List2"/>
      <w:lvlText w:val=""/>
      <w:lvlJc w:val="left"/>
      <w:pPr>
        <w:tabs>
          <w:tab w:val="num" w:pos="1440"/>
        </w:tabs>
        <w:ind w:left="1440" w:hanging="360"/>
      </w:pPr>
      <w:rPr>
        <w:rFonts w:ascii="Symbol" w:hAnsi="Symbol"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A53874"/>
    <w:multiLevelType w:val="hybridMultilevel"/>
    <w:tmpl w:val="F60A8CF8"/>
    <w:lvl w:ilvl="0" w:tplc="9D369C56">
      <w:start w:val="1"/>
      <w:numFmt w:val="bullet"/>
      <w:lvlText w:val=""/>
      <w:lvlJc w:val="left"/>
      <w:pPr>
        <w:ind w:left="1077" w:hanging="360"/>
      </w:pPr>
      <w:rPr>
        <w:rFonts w:ascii="Symbol" w:hAnsi="Symbol" w:cs="Symbol" w:hint="default"/>
        <w:sz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57DA7E19"/>
    <w:multiLevelType w:val="hybridMultilevel"/>
    <w:tmpl w:val="D80840B2"/>
    <w:lvl w:ilvl="0" w:tplc="32020762">
      <w:start w:val="1"/>
      <w:numFmt w:val="bullet"/>
      <w:lvlText w:val="-"/>
      <w:lvlJc w:val="left"/>
      <w:pPr>
        <w:ind w:left="1440" w:hanging="360"/>
      </w:pPr>
      <w:rPr>
        <w:rFonts w:ascii="Sitka Subheading" w:hAnsi="Sitka Subheading"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9D45E2E"/>
    <w:multiLevelType w:val="hybridMultilevel"/>
    <w:tmpl w:val="ACD01E6E"/>
    <w:lvl w:ilvl="0" w:tplc="0264387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E03CF5"/>
    <w:multiLevelType w:val="hybridMultilevel"/>
    <w:tmpl w:val="631EFDD4"/>
    <w:lvl w:ilvl="0" w:tplc="9D369C56">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CA302B"/>
    <w:multiLevelType w:val="hybridMultilevel"/>
    <w:tmpl w:val="4BA8F3F6"/>
    <w:lvl w:ilvl="0" w:tplc="0409000D">
      <w:start w:val="1"/>
      <w:numFmt w:val="bullet"/>
      <w:lvlText w:val=""/>
      <w:lvlJc w:val="left"/>
      <w:pPr>
        <w:tabs>
          <w:tab w:val="num" w:pos="1800"/>
        </w:tabs>
        <w:ind w:left="1800" w:hanging="360"/>
      </w:pPr>
      <w:rPr>
        <w:rFonts w:ascii="Wingdings" w:hAnsi="Wingdings" w:hint="default"/>
      </w:rPr>
    </w:lvl>
    <w:lvl w:ilvl="1" w:tplc="EF180A3A" w:tentative="1">
      <w:start w:val="1"/>
      <w:numFmt w:val="bullet"/>
      <w:lvlText w:val=""/>
      <w:lvlJc w:val="left"/>
      <w:pPr>
        <w:tabs>
          <w:tab w:val="num" w:pos="2520"/>
        </w:tabs>
        <w:ind w:left="2520" w:hanging="360"/>
      </w:pPr>
      <w:rPr>
        <w:rFonts w:ascii="Wingdings" w:hAnsi="Wingdings" w:hint="default"/>
      </w:rPr>
    </w:lvl>
    <w:lvl w:ilvl="2" w:tplc="9CD4F17C" w:tentative="1">
      <w:start w:val="1"/>
      <w:numFmt w:val="bullet"/>
      <w:lvlText w:val=""/>
      <w:lvlJc w:val="left"/>
      <w:pPr>
        <w:tabs>
          <w:tab w:val="num" w:pos="3240"/>
        </w:tabs>
        <w:ind w:left="3240" w:hanging="360"/>
      </w:pPr>
      <w:rPr>
        <w:rFonts w:ascii="Wingdings" w:hAnsi="Wingdings" w:hint="default"/>
      </w:rPr>
    </w:lvl>
    <w:lvl w:ilvl="3" w:tplc="E4F67324" w:tentative="1">
      <w:start w:val="1"/>
      <w:numFmt w:val="bullet"/>
      <w:lvlText w:val=""/>
      <w:lvlJc w:val="left"/>
      <w:pPr>
        <w:tabs>
          <w:tab w:val="num" w:pos="3960"/>
        </w:tabs>
        <w:ind w:left="3960" w:hanging="360"/>
      </w:pPr>
      <w:rPr>
        <w:rFonts w:ascii="Wingdings" w:hAnsi="Wingdings" w:hint="default"/>
      </w:rPr>
    </w:lvl>
    <w:lvl w:ilvl="4" w:tplc="CC28CE0C" w:tentative="1">
      <w:start w:val="1"/>
      <w:numFmt w:val="bullet"/>
      <w:lvlText w:val=""/>
      <w:lvlJc w:val="left"/>
      <w:pPr>
        <w:tabs>
          <w:tab w:val="num" w:pos="4680"/>
        </w:tabs>
        <w:ind w:left="4680" w:hanging="360"/>
      </w:pPr>
      <w:rPr>
        <w:rFonts w:ascii="Wingdings" w:hAnsi="Wingdings" w:hint="default"/>
      </w:rPr>
    </w:lvl>
    <w:lvl w:ilvl="5" w:tplc="1EAABCA8" w:tentative="1">
      <w:start w:val="1"/>
      <w:numFmt w:val="bullet"/>
      <w:lvlText w:val=""/>
      <w:lvlJc w:val="left"/>
      <w:pPr>
        <w:tabs>
          <w:tab w:val="num" w:pos="5400"/>
        </w:tabs>
        <w:ind w:left="5400" w:hanging="360"/>
      </w:pPr>
      <w:rPr>
        <w:rFonts w:ascii="Wingdings" w:hAnsi="Wingdings" w:hint="default"/>
      </w:rPr>
    </w:lvl>
    <w:lvl w:ilvl="6" w:tplc="F7B69BE4" w:tentative="1">
      <w:start w:val="1"/>
      <w:numFmt w:val="bullet"/>
      <w:lvlText w:val=""/>
      <w:lvlJc w:val="left"/>
      <w:pPr>
        <w:tabs>
          <w:tab w:val="num" w:pos="6120"/>
        </w:tabs>
        <w:ind w:left="6120" w:hanging="360"/>
      </w:pPr>
      <w:rPr>
        <w:rFonts w:ascii="Wingdings" w:hAnsi="Wingdings" w:hint="default"/>
      </w:rPr>
    </w:lvl>
    <w:lvl w:ilvl="7" w:tplc="2ACC5AA0" w:tentative="1">
      <w:start w:val="1"/>
      <w:numFmt w:val="bullet"/>
      <w:lvlText w:val=""/>
      <w:lvlJc w:val="left"/>
      <w:pPr>
        <w:tabs>
          <w:tab w:val="num" w:pos="6840"/>
        </w:tabs>
        <w:ind w:left="6840" w:hanging="360"/>
      </w:pPr>
      <w:rPr>
        <w:rFonts w:ascii="Wingdings" w:hAnsi="Wingdings" w:hint="default"/>
      </w:rPr>
    </w:lvl>
    <w:lvl w:ilvl="8" w:tplc="0E620170"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60172520"/>
    <w:multiLevelType w:val="hybridMultilevel"/>
    <w:tmpl w:val="C62C0262"/>
    <w:lvl w:ilvl="0" w:tplc="DF44B0EC">
      <w:start w:val="1"/>
      <w:numFmt w:val="decimal"/>
      <w:lvlText w:val="%1."/>
      <w:lvlJc w:val="left"/>
      <w:pPr>
        <w:tabs>
          <w:tab w:val="num" w:pos="1080"/>
        </w:tabs>
        <w:ind w:left="1080" w:hanging="360"/>
      </w:pPr>
      <w:rPr>
        <w:rFonts w:hint="default"/>
        <w:color w:val="595959"/>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0" w15:restartNumberingAfterBreak="0">
    <w:nsid w:val="604208EC"/>
    <w:multiLevelType w:val="hybridMultilevel"/>
    <w:tmpl w:val="3072CEB0"/>
    <w:lvl w:ilvl="0" w:tplc="4192E4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2A3C74"/>
    <w:multiLevelType w:val="multilevel"/>
    <w:tmpl w:val="322AEF54"/>
    <w:lvl w:ilvl="0">
      <w:start w:val="1"/>
      <w:numFmt w:val="upperRoman"/>
      <w:pStyle w:val="Heading1"/>
      <w:lvlText w:val="%1."/>
      <w:lvlJc w:val="left"/>
      <w:pPr>
        <w:tabs>
          <w:tab w:val="num" w:pos="720"/>
        </w:tabs>
        <w:ind w:left="284" w:hanging="284"/>
      </w:pPr>
      <w:rPr>
        <w:rFonts w:hint="default"/>
      </w:rPr>
    </w:lvl>
    <w:lvl w:ilvl="1">
      <w:start w:val="1"/>
      <w:numFmt w:val="decimal"/>
      <w:pStyle w:val="Heading2"/>
      <w:lvlText w:val="%2."/>
      <w:lvlJc w:val="left"/>
      <w:pPr>
        <w:tabs>
          <w:tab w:val="num" w:pos="680"/>
        </w:tabs>
        <w:ind w:left="680" w:hanging="510"/>
      </w:pPr>
      <w:rPr>
        <w:rFonts w:hint="default"/>
      </w:rPr>
    </w:lvl>
    <w:lvl w:ilvl="2">
      <w:start w:val="1"/>
      <w:numFmt w:val="decimal"/>
      <w:pStyle w:val="Heading3"/>
      <w:lvlText w:val="%2.%3."/>
      <w:lvlJc w:val="left"/>
      <w:pPr>
        <w:tabs>
          <w:tab w:val="num" w:pos="851"/>
        </w:tabs>
        <w:ind w:left="851" w:hanging="567"/>
      </w:pPr>
      <w:rPr>
        <w:rFonts w:hint="default"/>
      </w:rPr>
    </w:lvl>
    <w:lvl w:ilvl="3">
      <w:start w:val="1"/>
      <w:numFmt w:val="lowerLetter"/>
      <w:pStyle w:val="Heading4"/>
      <w:lvlText w:val="%4)"/>
      <w:lvlJc w:val="left"/>
      <w:pPr>
        <w:tabs>
          <w:tab w:val="num" w:pos="851"/>
        </w:tabs>
        <w:ind w:left="851" w:hanging="567"/>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2" w15:restartNumberingAfterBreak="0">
    <w:nsid w:val="65C1618F"/>
    <w:multiLevelType w:val="hybridMultilevel"/>
    <w:tmpl w:val="A4BC610A"/>
    <w:lvl w:ilvl="0" w:tplc="3DA0AD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AFD34F7"/>
    <w:multiLevelType w:val="hybridMultilevel"/>
    <w:tmpl w:val="31DADA04"/>
    <w:lvl w:ilvl="0" w:tplc="EB74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3D5585"/>
    <w:multiLevelType w:val="hybridMultilevel"/>
    <w:tmpl w:val="2FD8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025A3D"/>
    <w:multiLevelType w:val="hybridMultilevel"/>
    <w:tmpl w:val="19A2A8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112507"/>
    <w:multiLevelType w:val="hybridMultilevel"/>
    <w:tmpl w:val="47EEC5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E6D07C7"/>
    <w:multiLevelType w:val="hybridMultilevel"/>
    <w:tmpl w:val="0C101150"/>
    <w:lvl w:ilvl="0" w:tplc="CAC8FA54">
      <w:start w:val="1"/>
      <w:numFmt w:val="bullet"/>
      <w:lvlText w:val="+"/>
      <w:lvlJc w:val="left"/>
      <w:pPr>
        <w:ind w:left="1077" w:hanging="360"/>
      </w:pPr>
      <w:rPr>
        <w:rFonts w:ascii="Sitka Subheading" w:hAnsi="Sitka Subheading" w:hint="default"/>
        <w:sz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8" w15:restartNumberingAfterBreak="0">
    <w:nsid w:val="71410C92"/>
    <w:multiLevelType w:val="hybridMultilevel"/>
    <w:tmpl w:val="BF386F80"/>
    <w:lvl w:ilvl="0" w:tplc="DE6C82EC">
      <w:start w:val="1"/>
      <w:numFmt w:val="bullet"/>
      <w:lvlText w:val="•"/>
      <w:lvlJc w:val="left"/>
      <w:pPr>
        <w:tabs>
          <w:tab w:val="num" w:pos="720"/>
        </w:tabs>
        <w:ind w:left="720" w:hanging="360"/>
      </w:pPr>
      <w:rPr>
        <w:rFonts w:ascii="Arial" w:hAnsi="Arial" w:hint="default"/>
      </w:rPr>
    </w:lvl>
    <w:lvl w:ilvl="1" w:tplc="2A0A4C60" w:tentative="1">
      <w:start w:val="1"/>
      <w:numFmt w:val="bullet"/>
      <w:lvlText w:val="•"/>
      <w:lvlJc w:val="left"/>
      <w:pPr>
        <w:tabs>
          <w:tab w:val="num" w:pos="1440"/>
        </w:tabs>
        <w:ind w:left="1440" w:hanging="360"/>
      </w:pPr>
      <w:rPr>
        <w:rFonts w:ascii="Arial" w:hAnsi="Arial" w:hint="default"/>
      </w:rPr>
    </w:lvl>
    <w:lvl w:ilvl="2" w:tplc="829E484E" w:tentative="1">
      <w:start w:val="1"/>
      <w:numFmt w:val="bullet"/>
      <w:lvlText w:val="•"/>
      <w:lvlJc w:val="left"/>
      <w:pPr>
        <w:tabs>
          <w:tab w:val="num" w:pos="2160"/>
        </w:tabs>
        <w:ind w:left="2160" w:hanging="360"/>
      </w:pPr>
      <w:rPr>
        <w:rFonts w:ascii="Arial" w:hAnsi="Arial" w:hint="default"/>
      </w:rPr>
    </w:lvl>
    <w:lvl w:ilvl="3" w:tplc="57F60348" w:tentative="1">
      <w:start w:val="1"/>
      <w:numFmt w:val="bullet"/>
      <w:lvlText w:val="•"/>
      <w:lvlJc w:val="left"/>
      <w:pPr>
        <w:tabs>
          <w:tab w:val="num" w:pos="2880"/>
        </w:tabs>
        <w:ind w:left="2880" w:hanging="360"/>
      </w:pPr>
      <w:rPr>
        <w:rFonts w:ascii="Arial" w:hAnsi="Arial" w:hint="default"/>
      </w:rPr>
    </w:lvl>
    <w:lvl w:ilvl="4" w:tplc="331CFF14" w:tentative="1">
      <w:start w:val="1"/>
      <w:numFmt w:val="bullet"/>
      <w:lvlText w:val="•"/>
      <w:lvlJc w:val="left"/>
      <w:pPr>
        <w:tabs>
          <w:tab w:val="num" w:pos="3600"/>
        </w:tabs>
        <w:ind w:left="3600" w:hanging="360"/>
      </w:pPr>
      <w:rPr>
        <w:rFonts w:ascii="Arial" w:hAnsi="Arial" w:hint="default"/>
      </w:rPr>
    </w:lvl>
    <w:lvl w:ilvl="5" w:tplc="650E5AAA" w:tentative="1">
      <w:start w:val="1"/>
      <w:numFmt w:val="bullet"/>
      <w:lvlText w:val="•"/>
      <w:lvlJc w:val="left"/>
      <w:pPr>
        <w:tabs>
          <w:tab w:val="num" w:pos="4320"/>
        </w:tabs>
        <w:ind w:left="4320" w:hanging="360"/>
      </w:pPr>
      <w:rPr>
        <w:rFonts w:ascii="Arial" w:hAnsi="Arial" w:hint="default"/>
      </w:rPr>
    </w:lvl>
    <w:lvl w:ilvl="6" w:tplc="950200B0" w:tentative="1">
      <w:start w:val="1"/>
      <w:numFmt w:val="bullet"/>
      <w:lvlText w:val="•"/>
      <w:lvlJc w:val="left"/>
      <w:pPr>
        <w:tabs>
          <w:tab w:val="num" w:pos="5040"/>
        </w:tabs>
        <w:ind w:left="5040" w:hanging="360"/>
      </w:pPr>
      <w:rPr>
        <w:rFonts w:ascii="Arial" w:hAnsi="Arial" w:hint="default"/>
      </w:rPr>
    </w:lvl>
    <w:lvl w:ilvl="7" w:tplc="C0CE58EC" w:tentative="1">
      <w:start w:val="1"/>
      <w:numFmt w:val="bullet"/>
      <w:lvlText w:val="•"/>
      <w:lvlJc w:val="left"/>
      <w:pPr>
        <w:tabs>
          <w:tab w:val="num" w:pos="5760"/>
        </w:tabs>
        <w:ind w:left="5760" w:hanging="360"/>
      </w:pPr>
      <w:rPr>
        <w:rFonts w:ascii="Arial" w:hAnsi="Arial" w:hint="default"/>
      </w:rPr>
    </w:lvl>
    <w:lvl w:ilvl="8" w:tplc="AC16492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36B14A5"/>
    <w:multiLevelType w:val="singleLevel"/>
    <w:tmpl w:val="E02EDD62"/>
    <w:lvl w:ilvl="0">
      <w:numFmt w:val="bullet"/>
      <w:lvlText w:val="-"/>
      <w:lvlJc w:val="left"/>
      <w:pPr>
        <w:tabs>
          <w:tab w:val="num" w:pos="360"/>
        </w:tabs>
        <w:ind w:left="360" w:hanging="360"/>
      </w:pPr>
      <w:rPr>
        <w:rFonts w:ascii="Times New Roman" w:hAnsi="Times New Roman" w:hint="default"/>
      </w:rPr>
    </w:lvl>
  </w:abstractNum>
  <w:abstractNum w:abstractNumId="60" w15:restartNumberingAfterBreak="0">
    <w:nsid w:val="75AB6A8E"/>
    <w:multiLevelType w:val="hybridMultilevel"/>
    <w:tmpl w:val="1892E136"/>
    <w:lvl w:ilvl="0" w:tplc="098ED6F8">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8150952"/>
    <w:multiLevelType w:val="hybridMultilevel"/>
    <w:tmpl w:val="66AC67FC"/>
    <w:lvl w:ilvl="0" w:tplc="CAC8FA54">
      <w:start w:val="1"/>
      <w:numFmt w:val="bullet"/>
      <w:lvlText w:val="+"/>
      <w:lvlJc w:val="left"/>
      <w:pPr>
        <w:ind w:left="1243" w:hanging="360"/>
      </w:pPr>
      <w:rPr>
        <w:rFonts w:ascii="Sitka Subheading" w:hAnsi="Sitka Subheading"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62" w15:restartNumberingAfterBreak="0">
    <w:nsid w:val="7C11756F"/>
    <w:multiLevelType w:val="hybridMultilevel"/>
    <w:tmpl w:val="E9E45D3C"/>
    <w:lvl w:ilvl="0" w:tplc="098ED6F8">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FE00A05"/>
    <w:multiLevelType w:val="hybridMultilevel"/>
    <w:tmpl w:val="52A85D60"/>
    <w:lvl w:ilvl="0" w:tplc="96642664">
      <w:start w:val="11"/>
      <w:numFmt w:val="decimal"/>
      <w:lvlText w:val="%1."/>
      <w:lvlJc w:val="left"/>
      <w:pPr>
        <w:tabs>
          <w:tab w:val="num" w:pos="783"/>
        </w:tabs>
        <w:ind w:left="783" w:hanging="360"/>
      </w:pPr>
      <w:rPr>
        <w:rFonts w:hint="default"/>
        <w:b w:val="0"/>
        <w:bCs w:val="0"/>
      </w:rPr>
    </w:lvl>
    <w:lvl w:ilvl="1" w:tplc="B0A8AE3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51"/>
  </w:num>
  <w:num w:numId="2">
    <w:abstractNumId w:val="30"/>
  </w:num>
  <w:num w:numId="3">
    <w:abstractNumId w:val="43"/>
  </w:num>
  <w:num w:numId="4">
    <w:abstractNumId w:val="11"/>
  </w:num>
  <w:num w:numId="5">
    <w:abstractNumId w:val="21"/>
  </w:num>
  <w:num w:numId="6">
    <w:abstractNumId w:val="49"/>
  </w:num>
  <w:num w:numId="7">
    <w:abstractNumId w:val="50"/>
  </w:num>
  <w:num w:numId="8">
    <w:abstractNumId w:val="6"/>
  </w:num>
  <w:num w:numId="9">
    <w:abstractNumId w:val="52"/>
  </w:num>
  <w:num w:numId="10">
    <w:abstractNumId w:val="9"/>
  </w:num>
  <w:num w:numId="11">
    <w:abstractNumId w:val="16"/>
  </w:num>
  <w:num w:numId="12">
    <w:abstractNumId w:val="17"/>
  </w:num>
  <w:num w:numId="13">
    <w:abstractNumId w:val="3"/>
  </w:num>
  <w:num w:numId="14">
    <w:abstractNumId w:val="10"/>
  </w:num>
  <w:num w:numId="15">
    <w:abstractNumId w:val="42"/>
  </w:num>
  <w:num w:numId="16">
    <w:abstractNumId w:val="26"/>
  </w:num>
  <w:num w:numId="17">
    <w:abstractNumId w:val="33"/>
  </w:num>
  <w:num w:numId="18">
    <w:abstractNumId w:val="34"/>
  </w:num>
  <w:num w:numId="19">
    <w:abstractNumId w:val="2"/>
  </w:num>
  <w:num w:numId="20">
    <w:abstractNumId w:val="13"/>
  </w:num>
  <w:num w:numId="21">
    <w:abstractNumId w:val="5"/>
  </w:num>
  <w:num w:numId="22">
    <w:abstractNumId w:val="18"/>
  </w:num>
  <w:num w:numId="23">
    <w:abstractNumId w:val="62"/>
  </w:num>
  <w:num w:numId="24">
    <w:abstractNumId w:val="60"/>
  </w:num>
  <w:num w:numId="25">
    <w:abstractNumId w:val="15"/>
  </w:num>
  <w:num w:numId="26">
    <w:abstractNumId w:val="8"/>
  </w:num>
  <w:num w:numId="27">
    <w:abstractNumId w:val="28"/>
  </w:num>
  <w:num w:numId="28">
    <w:abstractNumId w:val="14"/>
  </w:num>
  <w:num w:numId="29">
    <w:abstractNumId w:val="29"/>
  </w:num>
  <w:num w:numId="30">
    <w:abstractNumId w:val="7"/>
  </w:num>
  <w:num w:numId="31">
    <w:abstractNumId w:val="32"/>
  </w:num>
  <w:num w:numId="32">
    <w:abstractNumId w:val="63"/>
  </w:num>
  <w:num w:numId="33">
    <w:abstractNumId w:val="20"/>
  </w:num>
  <w:num w:numId="34">
    <w:abstractNumId w:val="22"/>
  </w:num>
  <w:num w:numId="35">
    <w:abstractNumId w:val="19"/>
  </w:num>
  <w:num w:numId="36">
    <w:abstractNumId w:val="45"/>
  </w:num>
  <w:num w:numId="37">
    <w:abstractNumId w:val="54"/>
  </w:num>
  <w:num w:numId="38">
    <w:abstractNumId w:val="59"/>
  </w:num>
  <w:num w:numId="39">
    <w:abstractNumId w:val="61"/>
  </w:num>
  <w:num w:numId="40">
    <w:abstractNumId w:val="39"/>
  </w:num>
  <w:num w:numId="41">
    <w:abstractNumId w:val="1"/>
  </w:num>
  <w:num w:numId="42">
    <w:abstractNumId w:val="36"/>
  </w:num>
  <w:num w:numId="43">
    <w:abstractNumId w:val="58"/>
  </w:num>
  <w:num w:numId="44">
    <w:abstractNumId w:val="27"/>
  </w:num>
  <w:num w:numId="45">
    <w:abstractNumId w:val="40"/>
  </w:num>
  <w:num w:numId="46">
    <w:abstractNumId w:val="56"/>
  </w:num>
  <w:num w:numId="47">
    <w:abstractNumId w:val="44"/>
  </w:num>
  <w:num w:numId="48">
    <w:abstractNumId w:val="46"/>
  </w:num>
  <w:num w:numId="49">
    <w:abstractNumId w:val="48"/>
  </w:num>
  <w:num w:numId="50">
    <w:abstractNumId w:val="55"/>
  </w:num>
  <w:num w:numId="51">
    <w:abstractNumId w:val="38"/>
  </w:num>
  <w:num w:numId="52">
    <w:abstractNumId w:val="0"/>
  </w:num>
  <w:num w:numId="53">
    <w:abstractNumId w:val="4"/>
  </w:num>
  <w:num w:numId="54">
    <w:abstractNumId w:val="23"/>
  </w:num>
  <w:num w:numId="55">
    <w:abstractNumId w:val="35"/>
  </w:num>
  <w:num w:numId="56">
    <w:abstractNumId w:val="12"/>
  </w:num>
  <w:num w:numId="57">
    <w:abstractNumId w:val="41"/>
  </w:num>
  <w:num w:numId="58">
    <w:abstractNumId w:val="37"/>
  </w:num>
  <w:num w:numId="59">
    <w:abstractNumId w:val="57"/>
  </w:num>
  <w:num w:numId="60">
    <w:abstractNumId w:val="31"/>
  </w:num>
  <w:num w:numId="61">
    <w:abstractNumId w:val="24"/>
  </w:num>
  <w:num w:numId="62">
    <w:abstractNumId w:val="47"/>
  </w:num>
  <w:num w:numId="63">
    <w:abstractNumId w:val="53"/>
  </w:num>
  <w:num w:numId="64">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050"/>
    <w:rsid w:val="00000A35"/>
    <w:rsid w:val="000019B7"/>
    <w:rsid w:val="00001E49"/>
    <w:rsid w:val="000054FF"/>
    <w:rsid w:val="00005C9B"/>
    <w:rsid w:val="00005FAF"/>
    <w:rsid w:val="00006A56"/>
    <w:rsid w:val="00006BAE"/>
    <w:rsid w:val="00006F80"/>
    <w:rsid w:val="0000702B"/>
    <w:rsid w:val="000100B4"/>
    <w:rsid w:val="00011250"/>
    <w:rsid w:val="00012395"/>
    <w:rsid w:val="000129F6"/>
    <w:rsid w:val="00012D90"/>
    <w:rsid w:val="00013E92"/>
    <w:rsid w:val="0001409A"/>
    <w:rsid w:val="000148A4"/>
    <w:rsid w:val="00015746"/>
    <w:rsid w:val="00015A7A"/>
    <w:rsid w:val="00015E82"/>
    <w:rsid w:val="00015EBF"/>
    <w:rsid w:val="00015F44"/>
    <w:rsid w:val="0001774F"/>
    <w:rsid w:val="00017B47"/>
    <w:rsid w:val="00020554"/>
    <w:rsid w:val="00020DF1"/>
    <w:rsid w:val="00020E79"/>
    <w:rsid w:val="00021839"/>
    <w:rsid w:val="000219DC"/>
    <w:rsid w:val="00021C5E"/>
    <w:rsid w:val="00022FB3"/>
    <w:rsid w:val="000237E6"/>
    <w:rsid w:val="00023DB5"/>
    <w:rsid w:val="000245DE"/>
    <w:rsid w:val="0002523C"/>
    <w:rsid w:val="00026F5C"/>
    <w:rsid w:val="0002773A"/>
    <w:rsid w:val="000277B2"/>
    <w:rsid w:val="00027AC4"/>
    <w:rsid w:val="00027E64"/>
    <w:rsid w:val="000301DE"/>
    <w:rsid w:val="00030499"/>
    <w:rsid w:val="0003104D"/>
    <w:rsid w:val="00031144"/>
    <w:rsid w:val="0003148F"/>
    <w:rsid w:val="0003197F"/>
    <w:rsid w:val="0003230D"/>
    <w:rsid w:val="00033032"/>
    <w:rsid w:val="00033249"/>
    <w:rsid w:val="00033666"/>
    <w:rsid w:val="000336ED"/>
    <w:rsid w:val="000337C6"/>
    <w:rsid w:val="000348B4"/>
    <w:rsid w:val="000355F2"/>
    <w:rsid w:val="00035C2D"/>
    <w:rsid w:val="00036247"/>
    <w:rsid w:val="000363CC"/>
    <w:rsid w:val="000364FD"/>
    <w:rsid w:val="00036843"/>
    <w:rsid w:val="00036E48"/>
    <w:rsid w:val="000378B3"/>
    <w:rsid w:val="00041012"/>
    <w:rsid w:val="000413D8"/>
    <w:rsid w:val="00042AE6"/>
    <w:rsid w:val="00042DFE"/>
    <w:rsid w:val="0004338D"/>
    <w:rsid w:val="00043576"/>
    <w:rsid w:val="000435CB"/>
    <w:rsid w:val="0004417C"/>
    <w:rsid w:val="00044522"/>
    <w:rsid w:val="000445A9"/>
    <w:rsid w:val="00044679"/>
    <w:rsid w:val="000447D3"/>
    <w:rsid w:val="0004491B"/>
    <w:rsid w:val="00044C4D"/>
    <w:rsid w:val="00044E36"/>
    <w:rsid w:val="000453D6"/>
    <w:rsid w:val="00046B75"/>
    <w:rsid w:val="000475D0"/>
    <w:rsid w:val="00047EFA"/>
    <w:rsid w:val="00050980"/>
    <w:rsid w:val="00050EEE"/>
    <w:rsid w:val="00051789"/>
    <w:rsid w:val="00053473"/>
    <w:rsid w:val="00053F9F"/>
    <w:rsid w:val="0005415B"/>
    <w:rsid w:val="0005464C"/>
    <w:rsid w:val="000547E8"/>
    <w:rsid w:val="00055378"/>
    <w:rsid w:val="00055DAA"/>
    <w:rsid w:val="00055F83"/>
    <w:rsid w:val="0005635E"/>
    <w:rsid w:val="00056D58"/>
    <w:rsid w:val="0005745D"/>
    <w:rsid w:val="00057707"/>
    <w:rsid w:val="00057A1E"/>
    <w:rsid w:val="00060846"/>
    <w:rsid w:val="00060EF7"/>
    <w:rsid w:val="000612AC"/>
    <w:rsid w:val="00061307"/>
    <w:rsid w:val="00061603"/>
    <w:rsid w:val="00061D29"/>
    <w:rsid w:val="0006262B"/>
    <w:rsid w:val="00062C18"/>
    <w:rsid w:val="00063069"/>
    <w:rsid w:val="00063AA9"/>
    <w:rsid w:val="000658A5"/>
    <w:rsid w:val="00065D14"/>
    <w:rsid w:val="00065D28"/>
    <w:rsid w:val="00065E31"/>
    <w:rsid w:val="00066270"/>
    <w:rsid w:val="0006634D"/>
    <w:rsid w:val="000669EB"/>
    <w:rsid w:val="00066B79"/>
    <w:rsid w:val="00067393"/>
    <w:rsid w:val="0007097D"/>
    <w:rsid w:val="00071659"/>
    <w:rsid w:val="0007410F"/>
    <w:rsid w:val="00074273"/>
    <w:rsid w:val="00074380"/>
    <w:rsid w:val="000755F3"/>
    <w:rsid w:val="00075918"/>
    <w:rsid w:val="000763D4"/>
    <w:rsid w:val="00076996"/>
    <w:rsid w:val="00080E9C"/>
    <w:rsid w:val="00081DD1"/>
    <w:rsid w:val="00081F6E"/>
    <w:rsid w:val="000828FB"/>
    <w:rsid w:val="00082A95"/>
    <w:rsid w:val="0008316F"/>
    <w:rsid w:val="000831FC"/>
    <w:rsid w:val="00084414"/>
    <w:rsid w:val="00085443"/>
    <w:rsid w:val="00085744"/>
    <w:rsid w:val="000873ED"/>
    <w:rsid w:val="0008777F"/>
    <w:rsid w:val="00087DB0"/>
    <w:rsid w:val="0009066A"/>
    <w:rsid w:val="00090A12"/>
    <w:rsid w:val="00091A30"/>
    <w:rsid w:val="00092923"/>
    <w:rsid w:val="00094142"/>
    <w:rsid w:val="0009453A"/>
    <w:rsid w:val="0009494C"/>
    <w:rsid w:val="00094C9C"/>
    <w:rsid w:val="00095AB1"/>
    <w:rsid w:val="00096277"/>
    <w:rsid w:val="000968F0"/>
    <w:rsid w:val="0009704D"/>
    <w:rsid w:val="000A0D56"/>
    <w:rsid w:val="000A14F8"/>
    <w:rsid w:val="000A230C"/>
    <w:rsid w:val="000A2737"/>
    <w:rsid w:val="000A2DD4"/>
    <w:rsid w:val="000A3BC2"/>
    <w:rsid w:val="000A4DF8"/>
    <w:rsid w:val="000A4FAD"/>
    <w:rsid w:val="000A5BA1"/>
    <w:rsid w:val="000A6CDF"/>
    <w:rsid w:val="000A6D81"/>
    <w:rsid w:val="000A7F52"/>
    <w:rsid w:val="000A7FC0"/>
    <w:rsid w:val="000B2574"/>
    <w:rsid w:val="000B2E82"/>
    <w:rsid w:val="000B2FEC"/>
    <w:rsid w:val="000B3A80"/>
    <w:rsid w:val="000B4332"/>
    <w:rsid w:val="000B435C"/>
    <w:rsid w:val="000B4700"/>
    <w:rsid w:val="000B49F3"/>
    <w:rsid w:val="000B4C47"/>
    <w:rsid w:val="000B5008"/>
    <w:rsid w:val="000B5366"/>
    <w:rsid w:val="000B5450"/>
    <w:rsid w:val="000B564E"/>
    <w:rsid w:val="000B718D"/>
    <w:rsid w:val="000B7899"/>
    <w:rsid w:val="000C079B"/>
    <w:rsid w:val="000C11D6"/>
    <w:rsid w:val="000C1639"/>
    <w:rsid w:val="000C1E8D"/>
    <w:rsid w:val="000C2034"/>
    <w:rsid w:val="000C2159"/>
    <w:rsid w:val="000C257D"/>
    <w:rsid w:val="000C2683"/>
    <w:rsid w:val="000C2D24"/>
    <w:rsid w:val="000C31F2"/>
    <w:rsid w:val="000C36CB"/>
    <w:rsid w:val="000C3C5C"/>
    <w:rsid w:val="000C408A"/>
    <w:rsid w:val="000C4232"/>
    <w:rsid w:val="000C51F2"/>
    <w:rsid w:val="000C6B5C"/>
    <w:rsid w:val="000C6F37"/>
    <w:rsid w:val="000C7A59"/>
    <w:rsid w:val="000D0719"/>
    <w:rsid w:val="000D0CAD"/>
    <w:rsid w:val="000D2EAA"/>
    <w:rsid w:val="000D2F56"/>
    <w:rsid w:val="000D32DB"/>
    <w:rsid w:val="000D3448"/>
    <w:rsid w:val="000D36DA"/>
    <w:rsid w:val="000D3D0E"/>
    <w:rsid w:val="000D4D76"/>
    <w:rsid w:val="000D4F21"/>
    <w:rsid w:val="000D4F70"/>
    <w:rsid w:val="000D53C1"/>
    <w:rsid w:val="000D6CE2"/>
    <w:rsid w:val="000D6EDA"/>
    <w:rsid w:val="000D6FF8"/>
    <w:rsid w:val="000D71FC"/>
    <w:rsid w:val="000D7AF9"/>
    <w:rsid w:val="000E29BC"/>
    <w:rsid w:val="000E53E3"/>
    <w:rsid w:val="000E6460"/>
    <w:rsid w:val="000E6EFF"/>
    <w:rsid w:val="000E6FDC"/>
    <w:rsid w:val="000E70D3"/>
    <w:rsid w:val="000E770B"/>
    <w:rsid w:val="000E7DBA"/>
    <w:rsid w:val="000F01DF"/>
    <w:rsid w:val="000F097D"/>
    <w:rsid w:val="000F13E8"/>
    <w:rsid w:val="000F1BF8"/>
    <w:rsid w:val="000F1D55"/>
    <w:rsid w:val="000F2801"/>
    <w:rsid w:val="000F2F08"/>
    <w:rsid w:val="000F361B"/>
    <w:rsid w:val="000F407D"/>
    <w:rsid w:val="000F479D"/>
    <w:rsid w:val="000F4DC1"/>
    <w:rsid w:val="000F5295"/>
    <w:rsid w:val="000F5447"/>
    <w:rsid w:val="000F595C"/>
    <w:rsid w:val="000F608B"/>
    <w:rsid w:val="000F64F9"/>
    <w:rsid w:val="000F6C95"/>
    <w:rsid w:val="000F6F25"/>
    <w:rsid w:val="000F77B3"/>
    <w:rsid w:val="000F7B3C"/>
    <w:rsid w:val="000F7E5B"/>
    <w:rsid w:val="00100853"/>
    <w:rsid w:val="00100954"/>
    <w:rsid w:val="001009E2"/>
    <w:rsid w:val="00100B1C"/>
    <w:rsid w:val="00101185"/>
    <w:rsid w:val="0010118A"/>
    <w:rsid w:val="001013E8"/>
    <w:rsid w:val="00101527"/>
    <w:rsid w:val="001016E4"/>
    <w:rsid w:val="00101A83"/>
    <w:rsid w:val="001023AD"/>
    <w:rsid w:val="0010257B"/>
    <w:rsid w:val="00102950"/>
    <w:rsid w:val="00102A96"/>
    <w:rsid w:val="001052B3"/>
    <w:rsid w:val="001062B6"/>
    <w:rsid w:val="00106951"/>
    <w:rsid w:val="00106C0C"/>
    <w:rsid w:val="001072E6"/>
    <w:rsid w:val="00107D45"/>
    <w:rsid w:val="001106F5"/>
    <w:rsid w:val="00111A46"/>
    <w:rsid w:val="00113656"/>
    <w:rsid w:val="00113822"/>
    <w:rsid w:val="0011446D"/>
    <w:rsid w:val="001145B7"/>
    <w:rsid w:val="00115538"/>
    <w:rsid w:val="00116CCB"/>
    <w:rsid w:val="00120502"/>
    <w:rsid w:val="001206BE"/>
    <w:rsid w:val="0012111D"/>
    <w:rsid w:val="0012165E"/>
    <w:rsid w:val="001216F6"/>
    <w:rsid w:val="001226E9"/>
    <w:rsid w:val="00122CBB"/>
    <w:rsid w:val="00122DCF"/>
    <w:rsid w:val="001236D9"/>
    <w:rsid w:val="00123B14"/>
    <w:rsid w:val="00123D7D"/>
    <w:rsid w:val="001241F5"/>
    <w:rsid w:val="00124E22"/>
    <w:rsid w:val="00124FE6"/>
    <w:rsid w:val="001257A2"/>
    <w:rsid w:val="00125DD6"/>
    <w:rsid w:val="00125F2A"/>
    <w:rsid w:val="001260A2"/>
    <w:rsid w:val="00126181"/>
    <w:rsid w:val="001264B9"/>
    <w:rsid w:val="001265CF"/>
    <w:rsid w:val="001265E1"/>
    <w:rsid w:val="00126B21"/>
    <w:rsid w:val="00126EA6"/>
    <w:rsid w:val="0012719D"/>
    <w:rsid w:val="001310F1"/>
    <w:rsid w:val="00131228"/>
    <w:rsid w:val="00131291"/>
    <w:rsid w:val="001318F0"/>
    <w:rsid w:val="001325F9"/>
    <w:rsid w:val="00132962"/>
    <w:rsid w:val="00132B26"/>
    <w:rsid w:val="00133F83"/>
    <w:rsid w:val="0013537C"/>
    <w:rsid w:val="001368A1"/>
    <w:rsid w:val="00136EF7"/>
    <w:rsid w:val="00137A44"/>
    <w:rsid w:val="00137BF1"/>
    <w:rsid w:val="00140172"/>
    <w:rsid w:val="001413FD"/>
    <w:rsid w:val="00141582"/>
    <w:rsid w:val="001419BE"/>
    <w:rsid w:val="00142295"/>
    <w:rsid w:val="001422CB"/>
    <w:rsid w:val="00142A06"/>
    <w:rsid w:val="00142C20"/>
    <w:rsid w:val="001431D1"/>
    <w:rsid w:val="00143BAD"/>
    <w:rsid w:val="00143DE7"/>
    <w:rsid w:val="0014421F"/>
    <w:rsid w:val="00146C1B"/>
    <w:rsid w:val="00147A8E"/>
    <w:rsid w:val="00150995"/>
    <w:rsid w:val="00150CDB"/>
    <w:rsid w:val="0015169F"/>
    <w:rsid w:val="00151B7B"/>
    <w:rsid w:val="00151EE4"/>
    <w:rsid w:val="00152D1B"/>
    <w:rsid w:val="0015333D"/>
    <w:rsid w:val="00153641"/>
    <w:rsid w:val="00153756"/>
    <w:rsid w:val="00153823"/>
    <w:rsid w:val="00153A43"/>
    <w:rsid w:val="00154E7B"/>
    <w:rsid w:val="00155197"/>
    <w:rsid w:val="00155267"/>
    <w:rsid w:val="00155557"/>
    <w:rsid w:val="00155593"/>
    <w:rsid w:val="0015608D"/>
    <w:rsid w:val="0015629C"/>
    <w:rsid w:val="00156CD7"/>
    <w:rsid w:val="00156D44"/>
    <w:rsid w:val="00156E4D"/>
    <w:rsid w:val="001571F0"/>
    <w:rsid w:val="00157E64"/>
    <w:rsid w:val="00160324"/>
    <w:rsid w:val="00160378"/>
    <w:rsid w:val="001606F8"/>
    <w:rsid w:val="00161338"/>
    <w:rsid w:val="00163028"/>
    <w:rsid w:val="001633E2"/>
    <w:rsid w:val="001645B6"/>
    <w:rsid w:val="00165398"/>
    <w:rsid w:val="00165876"/>
    <w:rsid w:val="00165914"/>
    <w:rsid w:val="0016652C"/>
    <w:rsid w:val="00166678"/>
    <w:rsid w:val="001667FC"/>
    <w:rsid w:val="00166A1F"/>
    <w:rsid w:val="00166C12"/>
    <w:rsid w:val="00166CC4"/>
    <w:rsid w:val="00166FAF"/>
    <w:rsid w:val="0016717B"/>
    <w:rsid w:val="00170284"/>
    <w:rsid w:val="00170586"/>
    <w:rsid w:val="0017129E"/>
    <w:rsid w:val="00171865"/>
    <w:rsid w:val="001719EF"/>
    <w:rsid w:val="00171F3A"/>
    <w:rsid w:val="00172090"/>
    <w:rsid w:val="0017315A"/>
    <w:rsid w:val="0017388F"/>
    <w:rsid w:val="00173932"/>
    <w:rsid w:val="0017419D"/>
    <w:rsid w:val="00174A85"/>
    <w:rsid w:val="00175B52"/>
    <w:rsid w:val="0017758F"/>
    <w:rsid w:val="00177677"/>
    <w:rsid w:val="00180017"/>
    <w:rsid w:val="00180051"/>
    <w:rsid w:val="00180915"/>
    <w:rsid w:val="00181579"/>
    <w:rsid w:val="0018279B"/>
    <w:rsid w:val="00182D89"/>
    <w:rsid w:val="00183316"/>
    <w:rsid w:val="00184112"/>
    <w:rsid w:val="0018441E"/>
    <w:rsid w:val="001847AA"/>
    <w:rsid w:val="001847FA"/>
    <w:rsid w:val="0018480E"/>
    <w:rsid w:val="0018698B"/>
    <w:rsid w:val="001869F6"/>
    <w:rsid w:val="00186C1E"/>
    <w:rsid w:val="00186F83"/>
    <w:rsid w:val="0018700E"/>
    <w:rsid w:val="00187225"/>
    <w:rsid w:val="001874E9"/>
    <w:rsid w:val="00187D38"/>
    <w:rsid w:val="00187EA8"/>
    <w:rsid w:val="00190D90"/>
    <w:rsid w:val="00191B1F"/>
    <w:rsid w:val="00191F5C"/>
    <w:rsid w:val="001922E6"/>
    <w:rsid w:val="0019234D"/>
    <w:rsid w:val="00192674"/>
    <w:rsid w:val="001929EB"/>
    <w:rsid w:val="00192C77"/>
    <w:rsid w:val="00193A7B"/>
    <w:rsid w:val="0019481A"/>
    <w:rsid w:val="00194AE0"/>
    <w:rsid w:val="00195011"/>
    <w:rsid w:val="00195A4F"/>
    <w:rsid w:val="0019630A"/>
    <w:rsid w:val="001965C2"/>
    <w:rsid w:val="00196D4A"/>
    <w:rsid w:val="001975EC"/>
    <w:rsid w:val="00197B76"/>
    <w:rsid w:val="00197C0C"/>
    <w:rsid w:val="001A00B9"/>
    <w:rsid w:val="001A073F"/>
    <w:rsid w:val="001A0A84"/>
    <w:rsid w:val="001A0E9F"/>
    <w:rsid w:val="001A1618"/>
    <w:rsid w:val="001A17E2"/>
    <w:rsid w:val="001A2A51"/>
    <w:rsid w:val="001A338C"/>
    <w:rsid w:val="001A4C3C"/>
    <w:rsid w:val="001A4D67"/>
    <w:rsid w:val="001A5A23"/>
    <w:rsid w:val="001A5A50"/>
    <w:rsid w:val="001A743F"/>
    <w:rsid w:val="001A7708"/>
    <w:rsid w:val="001B09A2"/>
    <w:rsid w:val="001B0EF6"/>
    <w:rsid w:val="001B13BE"/>
    <w:rsid w:val="001B14C3"/>
    <w:rsid w:val="001B222B"/>
    <w:rsid w:val="001B28BE"/>
    <w:rsid w:val="001B2F8C"/>
    <w:rsid w:val="001B3014"/>
    <w:rsid w:val="001B31A0"/>
    <w:rsid w:val="001B32F8"/>
    <w:rsid w:val="001B4CD5"/>
    <w:rsid w:val="001B5522"/>
    <w:rsid w:val="001B5AF2"/>
    <w:rsid w:val="001B6CEC"/>
    <w:rsid w:val="001B7680"/>
    <w:rsid w:val="001C0679"/>
    <w:rsid w:val="001C08D5"/>
    <w:rsid w:val="001C0D12"/>
    <w:rsid w:val="001C0FC1"/>
    <w:rsid w:val="001C1581"/>
    <w:rsid w:val="001C18CE"/>
    <w:rsid w:val="001C1B61"/>
    <w:rsid w:val="001C259B"/>
    <w:rsid w:val="001C3712"/>
    <w:rsid w:val="001C42E9"/>
    <w:rsid w:val="001C4E77"/>
    <w:rsid w:val="001C4FE1"/>
    <w:rsid w:val="001C55D5"/>
    <w:rsid w:val="001C563D"/>
    <w:rsid w:val="001C6232"/>
    <w:rsid w:val="001C6320"/>
    <w:rsid w:val="001C65C6"/>
    <w:rsid w:val="001C75A1"/>
    <w:rsid w:val="001D053C"/>
    <w:rsid w:val="001D07C0"/>
    <w:rsid w:val="001D1465"/>
    <w:rsid w:val="001D155C"/>
    <w:rsid w:val="001D1633"/>
    <w:rsid w:val="001D1718"/>
    <w:rsid w:val="001D1A7D"/>
    <w:rsid w:val="001D1C1C"/>
    <w:rsid w:val="001D1DE0"/>
    <w:rsid w:val="001D215D"/>
    <w:rsid w:val="001D24DE"/>
    <w:rsid w:val="001D4B05"/>
    <w:rsid w:val="001D4D1D"/>
    <w:rsid w:val="001D5151"/>
    <w:rsid w:val="001D5AFE"/>
    <w:rsid w:val="001D7181"/>
    <w:rsid w:val="001D72F9"/>
    <w:rsid w:val="001D739D"/>
    <w:rsid w:val="001E02A2"/>
    <w:rsid w:val="001E0A6D"/>
    <w:rsid w:val="001E0B7A"/>
    <w:rsid w:val="001E0F9A"/>
    <w:rsid w:val="001E151A"/>
    <w:rsid w:val="001E2E5F"/>
    <w:rsid w:val="001E32D2"/>
    <w:rsid w:val="001E3372"/>
    <w:rsid w:val="001E35C0"/>
    <w:rsid w:val="001E3614"/>
    <w:rsid w:val="001E3D82"/>
    <w:rsid w:val="001E3DDD"/>
    <w:rsid w:val="001E4937"/>
    <w:rsid w:val="001E496C"/>
    <w:rsid w:val="001E516A"/>
    <w:rsid w:val="001E55CA"/>
    <w:rsid w:val="001E584B"/>
    <w:rsid w:val="001E5CEA"/>
    <w:rsid w:val="001E5E1A"/>
    <w:rsid w:val="001E6711"/>
    <w:rsid w:val="001E76E5"/>
    <w:rsid w:val="001E7EF3"/>
    <w:rsid w:val="001F03F2"/>
    <w:rsid w:val="001F0554"/>
    <w:rsid w:val="001F0801"/>
    <w:rsid w:val="001F0CDF"/>
    <w:rsid w:val="001F1616"/>
    <w:rsid w:val="001F1904"/>
    <w:rsid w:val="001F2831"/>
    <w:rsid w:val="001F294E"/>
    <w:rsid w:val="001F2B34"/>
    <w:rsid w:val="001F2EC6"/>
    <w:rsid w:val="001F2F77"/>
    <w:rsid w:val="001F38C3"/>
    <w:rsid w:val="001F4B97"/>
    <w:rsid w:val="001F5676"/>
    <w:rsid w:val="001F77A2"/>
    <w:rsid w:val="002009F1"/>
    <w:rsid w:val="0020184E"/>
    <w:rsid w:val="00201DAC"/>
    <w:rsid w:val="002034DB"/>
    <w:rsid w:val="00203C0D"/>
    <w:rsid w:val="00204013"/>
    <w:rsid w:val="002066FB"/>
    <w:rsid w:val="00206E2E"/>
    <w:rsid w:val="002077E7"/>
    <w:rsid w:val="00207E48"/>
    <w:rsid w:val="00212091"/>
    <w:rsid w:val="00212960"/>
    <w:rsid w:val="00212A32"/>
    <w:rsid w:val="00213179"/>
    <w:rsid w:val="002136A7"/>
    <w:rsid w:val="002137E6"/>
    <w:rsid w:val="00214421"/>
    <w:rsid w:val="002145F2"/>
    <w:rsid w:val="00214CE8"/>
    <w:rsid w:val="00214D04"/>
    <w:rsid w:val="00217074"/>
    <w:rsid w:val="002175C7"/>
    <w:rsid w:val="00220157"/>
    <w:rsid w:val="0022064D"/>
    <w:rsid w:val="002207C2"/>
    <w:rsid w:val="00220AC9"/>
    <w:rsid w:val="00221D37"/>
    <w:rsid w:val="00222898"/>
    <w:rsid w:val="00222DD6"/>
    <w:rsid w:val="00223AD7"/>
    <w:rsid w:val="00224E7C"/>
    <w:rsid w:val="00225D07"/>
    <w:rsid w:val="00225E3E"/>
    <w:rsid w:val="0022663B"/>
    <w:rsid w:val="00226F41"/>
    <w:rsid w:val="00227759"/>
    <w:rsid w:val="00227DFD"/>
    <w:rsid w:val="002304B1"/>
    <w:rsid w:val="00230EAD"/>
    <w:rsid w:val="00232436"/>
    <w:rsid w:val="00232438"/>
    <w:rsid w:val="00232A2A"/>
    <w:rsid w:val="00233B95"/>
    <w:rsid w:val="0023432A"/>
    <w:rsid w:val="00234E4F"/>
    <w:rsid w:val="00235219"/>
    <w:rsid w:val="002367B3"/>
    <w:rsid w:val="00236824"/>
    <w:rsid w:val="00236B5F"/>
    <w:rsid w:val="00237506"/>
    <w:rsid w:val="002409FE"/>
    <w:rsid w:val="00240D17"/>
    <w:rsid w:val="00240E7F"/>
    <w:rsid w:val="002413C6"/>
    <w:rsid w:val="00242005"/>
    <w:rsid w:val="0024274C"/>
    <w:rsid w:val="0024280E"/>
    <w:rsid w:val="00242A95"/>
    <w:rsid w:val="00243C0C"/>
    <w:rsid w:val="00243FF5"/>
    <w:rsid w:val="00244048"/>
    <w:rsid w:val="00244CDB"/>
    <w:rsid w:val="00244FF5"/>
    <w:rsid w:val="00245BF1"/>
    <w:rsid w:val="00245C6C"/>
    <w:rsid w:val="00246127"/>
    <w:rsid w:val="00246BBC"/>
    <w:rsid w:val="00247496"/>
    <w:rsid w:val="00250A51"/>
    <w:rsid w:val="00250A83"/>
    <w:rsid w:val="00250BAB"/>
    <w:rsid w:val="0025123C"/>
    <w:rsid w:val="00251574"/>
    <w:rsid w:val="00251985"/>
    <w:rsid w:val="00251DF0"/>
    <w:rsid w:val="00252170"/>
    <w:rsid w:val="00252B1A"/>
    <w:rsid w:val="00253090"/>
    <w:rsid w:val="002530FC"/>
    <w:rsid w:val="0025354E"/>
    <w:rsid w:val="00253738"/>
    <w:rsid w:val="002537FB"/>
    <w:rsid w:val="00253A15"/>
    <w:rsid w:val="00254127"/>
    <w:rsid w:val="0025491F"/>
    <w:rsid w:val="00255A4A"/>
    <w:rsid w:val="00256CFA"/>
    <w:rsid w:val="0025703C"/>
    <w:rsid w:val="002570A2"/>
    <w:rsid w:val="00257207"/>
    <w:rsid w:val="00257256"/>
    <w:rsid w:val="00257904"/>
    <w:rsid w:val="00257AE0"/>
    <w:rsid w:val="00260224"/>
    <w:rsid w:val="00260414"/>
    <w:rsid w:val="00260506"/>
    <w:rsid w:val="00260D14"/>
    <w:rsid w:val="002620CC"/>
    <w:rsid w:val="0026254C"/>
    <w:rsid w:val="0026311B"/>
    <w:rsid w:val="00263378"/>
    <w:rsid w:val="00263A08"/>
    <w:rsid w:val="00263A09"/>
    <w:rsid w:val="002648F2"/>
    <w:rsid w:val="002658D1"/>
    <w:rsid w:val="002658F0"/>
    <w:rsid w:val="00266CE7"/>
    <w:rsid w:val="0026782E"/>
    <w:rsid w:val="0026794F"/>
    <w:rsid w:val="00267B39"/>
    <w:rsid w:val="00270403"/>
    <w:rsid w:val="00270944"/>
    <w:rsid w:val="00270E5E"/>
    <w:rsid w:val="00271736"/>
    <w:rsid w:val="00271AFA"/>
    <w:rsid w:val="00272392"/>
    <w:rsid w:val="00272D6F"/>
    <w:rsid w:val="0027313F"/>
    <w:rsid w:val="00273586"/>
    <w:rsid w:val="002736FC"/>
    <w:rsid w:val="00273876"/>
    <w:rsid w:val="00273B62"/>
    <w:rsid w:val="002750C1"/>
    <w:rsid w:val="00275362"/>
    <w:rsid w:val="00275F31"/>
    <w:rsid w:val="002763FC"/>
    <w:rsid w:val="00276B4D"/>
    <w:rsid w:val="00277B5E"/>
    <w:rsid w:val="002801F8"/>
    <w:rsid w:val="0028054D"/>
    <w:rsid w:val="00280A4A"/>
    <w:rsid w:val="00280BC0"/>
    <w:rsid w:val="002810CA"/>
    <w:rsid w:val="002818C4"/>
    <w:rsid w:val="00281A59"/>
    <w:rsid w:val="002823EC"/>
    <w:rsid w:val="00283230"/>
    <w:rsid w:val="00283505"/>
    <w:rsid w:val="00283B5C"/>
    <w:rsid w:val="0028418D"/>
    <w:rsid w:val="0028463C"/>
    <w:rsid w:val="0028488C"/>
    <w:rsid w:val="002848A7"/>
    <w:rsid w:val="00284D81"/>
    <w:rsid w:val="002851DF"/>
    <w:rsid w:val="002876BD"/>
    <w:rsid w:val="00287C02"/>
    <w:rsid w:val="00287DC0"/>
    <w:rsid w:val="002908D5"/>
    <w:rsid w:val="00290CF5"/>
    <w:rsid w:val="00293331"/>
    <w:rsid w:val="002937AE"/>
    <w:rsid w:val="0029462F"/>
    <w:rsid w:val="002947FF"/>
    <w:rsid w:val="00295DC1"/>
    <w:rsid w:val="0029634E"/>
    <w:rsid w:val="00296542"/>
    <w:rsid w:val="00297568"/>
    <w:rsid w:val="00297B79"/>
    <w:rsid w:val="00297E7D"/>
    <w:rsid w:val="002A1F22"/>
    <w:rsid w:val="002A24C3"/>
    <w:rsid w:val="002A3B6C"/>
    <w:rsid w:val="002A4819"/>
    <w:rsid w:val="002A4FA7"/>
    <w:rsid w:val="002A522E"/>
    <w:rsid w:val="002A5F2B"/>
    <w:rsid w:val="002A7775"/>
    <w:rsid w:val="002B044F"/>
    <w:rsid w:val="002B0813"/>
    <w:rsid w:val="002B0C30"/>
    <w:rsid w:val="002B0DAD"/>
    <w:rsid w:val="002B2CBB"/>
    <w:rsid w:val="002B43AE"/>
    <w:rsid w:val="002B50F2"/>
    <w:rsid w:val="002B546F"/>
    <w:rsid w:val="002B5D98"/>
    <w:rsid w:val="002B6557"/>
    <w:rsid w:val="002B72CD"/>
    <w:rsid w:val="002B79FF"/>
    <w:rsid w:val="002C023D"/>
    <w:rsid w:val="002C02A9"/>
    <w:rsid w:val="002C030B"/>
    <w:rsid w:val="002C1861"/>
    <w:rsid w:val="002C3318"/>
    <w:rsid w:val="002C4A10"/>
    <w:rsid w:val="002C4B19"/>
    <w:rsid w:val="002C4CB2"/>
    <w:rsid w:val="002C5A4D"/>
    <w:rsid w:val="002C5F17"/>
    <w:rsid w:val="002C6E21"/>
    <w:rsid w:val="002C7086"/>
    <w:rsid w:val="002C7310"/>
    <w:rsid w:val="002C7614"/>
    <w:rsid w:val="002C7C0B"/>
    <w:rsid w:val="002D03F5"/>
    <w:rsid w:val="002D0AD7"/>
    <w:rsid w:val="002D23B4"/>
    <w:rsid w:val="002D2A72"/>
    <w:rsid w:val="002D3002"/>
    <w:rsid w:val="002D30BD"/>
    <w:rsid w:val="002D3A92"/>
    <w:rsid w:val="002D41AC"/>
    <w:rsid w:val="002D5B13"/>
    <w:rsid w:val="002D5B5D"/>
    <w:rsid w:val="002D5F1E"/>
    <w:rsid w:val="002E0406"/>
    <w:rsid w:val="002E088D"/>
    <w:rsid w:val="002E186E"/>
    <w:rsid w:val="002E1DF8"/>
    <w:rsid w:val="002E29AA"/>
    <w:rsid w:val="002E3912"/>
    <w:rsid w:val="002E409B"/>
    <w:rsid w:val="002E45D8"/>
    <w:rsid w:val="002E4C19"/>
    <w:rsid w:val="002E4FF6"/>
    <w:rsid w:val="002E52AB"/>
    <w:rsid w:val="002E5783"/>
    <w:rsid w:val="002E60A9"/>
    <w:rsid w:val="002E7B0F"/>
    <w:rsid w:val="002F0130"/>
    <w:rsid w:val="002F0AA4"/>
    <w:rsid w:val="002F1008"/>
    <w:rsid w:val="002F33F9"/>
    <w:rsid w:val="002F34BE"/>
    <w:rsid w:val="002F37A0"/>
    <w:rsid w:val="002F3AFC"/>
    <w:rsid w:val="002F446A"/>
    <w:rsid w:val="002F4B73"/>
    <w:rsid w:val="002F5102"/>
    <w:rsid w:val="002F5E19"/>
    <w:rsid w:val="002F69AF"/>
    <w:rsid w:val="002F6D47"/>
    <w:rsid w:val="002F6EA4"/>
    <w:rsid w:val="002F7AD0"/>
    <w:rsid w:val="003000F7"/>
    <w:rsid w:val="003005AE"/>
    <w:rsid w:val="0030293A"/>
    <w:rsid w:val="00304430"/>
    <w:rsid w:val="003102C3"/>
    <w:rsid w:val="003102E9"/>
    <w:rsid w:val="0031068C"/>
    <w:rsid w:val="00310BCE"/>
    <w:rsid w:val="003110F0"/>
    <w:rsid w:val="003119ED"/>
    <w:rsid w:val="003133B6"/>
    <w:rsid w:val="00313C10"/>
    <w:rsid w:val="003142FE"/>
    <w:rsid w:val="0031496C"/>
    <w:rsid w:val="00314FD8"/>
    <w:rsid w:val="0031509C"/>
    <w:rsid w:val="0031591D"/>
    <w:rsid w:val="00315CFF"/>
    <w:rsid w:val="00316ACB"/>
    <w:rsid w:val="00316D53"/>
    <w:rsid w:val="00317263"/>
    <w:rsid w:val="00321222"/>
    <w:rsid w:val="0032294D"/>
    <w:rsid w:val="0032423D"/>
    <w:rsid w:val="003249DD"/>
    <w:rsid w:val="00324C24"/>
    <w:rsid w:val="003255BA"/>
    <w:rsid w:val="003268CC"/>
    <w:rsid w:val="0033087F"/>
    <w:rsid w:val="003314FD"/>
    <w:rsid w:val="00332F36"/>
    <w:rsid w:val="00333497"/>
    <w:rsid w:val="00335330"/>
    <w:rsid w:val="00335496"/>
    <w:rsid w:val="0033597D"/>
    <w:rsid w:val="003359C7"/>
    <w:rsid w:val="00335E2D"/>
    <w:rsid w:val="00336095"/>
    <w:rsid w:val="003364B4"/>
    <w:rsid w:val="003367D4"/>
    <w:rsid w:val="00336877"/>
    <w:rsid w:val="00337473"/>
    <w:rsid w:val="00337D4B"/>
    <w:rsid w:val="0034046E"/>
    <w:rsid w:val="003415CB"/>
    <w:rsid w:val="0034173C"/>
    <w:rsid w:val="00341A50"/>
    <w:rsid w:val="00342227"/>
    <w:rsid w:val="003429F7"/>
    <w:rsid w:val="00342C2C"/>
    <w:rsid w:val="003433BA"/>
    <w:rsid w:val="003438A3"/>
    <w:rsid w:val="00343CB8"/>
    <w:rsid w:val="00343E24"/>
    <w:rsid w:val="00344399"/>
    <w:rsid w:val="00346C9F"/>
    <w:rsid w:val="00347308"/>
    <w:rsid w:val="0034735E"/>
    <w:rsid w:val="00347E40"/>
    <w:rsid w:val="0035088C"/>
    <w:rsid w:val="003514EE"/>
    <w:rsid w:val="0035235E"/>
    <w:rsid w:val="003527A3"/>
    <w:rsid w:val="00352A2B"/>
    <w:rsid w:val="0035344C"/>
    <w:rsid w:val="00353C63"/>
    <w:rsid w:val="00354329"/>
    <w:rsid w:val="00354476"/>
    <w:rsid w:val="00354750"/>
    <w:rsid w:val="00354973"/>
    <w:rsid w:val="00355183"/>
    <w:rsid w:val="00355B0B"/>
    <w:rsid w:val="00355C8A"/>
    <w:rsid w:val="00355F46"/>
    <w:rsid w:val="00356041"/>
    <w:rsid w:val="00356B94"/>
    <w:rsid w:val="003606D3"/>
    <w:rsid w:val="00360CEC"/>
    <w:rsid w:val="00361087"/>
    <w:rsid w:val="00361263"/>
    <w:rsid w:val="003619F5"/>
    <w:rsid w:val="003620BF"/>
    <w:rsid w:val="00362971"/>
    <w:rsid w:val="00362EE9"/>
    <w:rsid w:val="00363120"/>
    <w:rsid w:val="0036362E"/>
    <w:rsid w:val="0036440B"/>
    <w:rsid w:val="003655B4"/>
    <w:rsid w:val="00365716"/>
    <w:rsid w:val="00366524"/>
    <w:rsid w:val="0037010B"/>
    <w:rsid w:val="00370EEA"/>
    <w:rsid w:val="00371422"/>
    <w:rsid w:val="00371791"/>
    <w:rsid w:val="003720FD"/>
    <w:rsid w:val="0037227E"/>
    <w:rsid w:val="00373BBF"/>
    <w:rsid w:val="00374B24"/>
    <w:rsid w:val="00374D63"/>
    <w:rsid w:val="003753E7"/>
    <w:rsid w:val="00375D1D"/>
    <w:rsid w:val="00375F1D"/>
    <w:rsid w:val="00377D35"/>
    <w:rsid w:val="00380A8E"/>
    <w:rsid w:val="00381277"/>
    <w:rsid w:val="003818D1"/>
    <w:rsid w:val="00381C4B"/>
    <w:rsid w:val="00381E7A"/>
    <w:rsid w:val="00381FA5"/>
    <w:rsid w:val="00382FEA"/>
    <w:rsid w:val="003832BF"/>
    <w:rsid w:val="00383D24"/>
    <w:rsid w:val="00386A47"/>
    <w:rsid w:val="00387056"/>
    <w:rsid w:val="003876E9"/>
    <w:rsid w:val="00387CE3"/>
    <w:rsid w:val="0039007D"/>
    <w:rsid w:val="003901FF"/>
    <w:rsid w:val="003903B6"/>
    <w:rsid w:val="003903B8"/>
    <w:rsid w:val="003905BD"/>
    <w:rsid w:val="00391921"/>
    <w:rsid w:val="00391BFD"/>
    <w:rsid w:val="00393783"/>
    <w:rsid w:val="00394F7C"/>
    <w:rsid w:val="0039509A"/>
    <w:rsid w:val="00395711"/>
    <w:rsid w:val="003961ED"/>
    <w:rsid w:val="003A0BAF"/>
    <w:rsid w:val="003A1C08"/>
    <w:rsid w:val="003A2799"/>
    <w:rsid w:val="003A3D5B"/>
    <w:rsid w:val="003A4F9A"/>
    <w:rsid w:val="003A5884"/>
    <w:rsid w:val="003A623F"/>
    <w:rsid w:val="003A6AC6"/>
    <w:rsid w:val="003A6ACE"/>
    <w:rsid w:val="003A740B"/>
    <w:rsid w:val="003B008F"/>
    <w:rsid w:val="003B09D9"/>
    <w:rsid w:val="003B108F"/>
    <w:rsid w:val="003B1469"/>
    <w:rsid w:val="003B17A2"/>
    <w:rsid w:val="003B1A12"/>
    <w:rsid w:val="003B1FBA"/>
    <w:rsid w:val="003B2A4C"/>
    <w:rsid w:val="003B2E06"/>
    <w:rsid w:val="003B2FC0"/>
    <w:rsid w:val="003B3A33"/>
    <w:rsid w:val="003B3D1A"/>
    <w:rsid w:val="003B3EDA"/>
    <w:rsid w:val="003B4C7B"/>
    <w:rsid w:val="003B5A39"/>
    <w:rsid w:val="003B5AA4"/>
    <w:rsid w:val="003B5CAE"/>
    <w:rsid w:val="003B65A1"/>
    <w:rsid w:val="003B6C34"/>
    <w:rsid w:val="003B7604"/>
    <w:rsid w:val="003B7BF9"/>
    <w:rsid w:val="003C117D"/>
    <w:rsid w:val="003C11B0"/>
    <w:rsid w:val="003C11CF"/>
    <w:rsid w:val="003C13DA"/>
    <w:rsid w:val="003C2A7A"/>
    <w:rsid w:val="003C3D53"/>
    <w:rsid w:val="003C43EF"/>
    <w:rsid w:val="003C46E3"/>
    <w:rsid w:val="003C4B1F"/>
    <w:rsid w:val="003C4EE4"/>
    <w:rsid w:val="003C5CC6"/>
    <w:rsid w:val="003C7351"/>
    <w:rsid w:val="003C75A0"/>
    <w:rsid w:val="003C786B"/>
    <w:rsid w:val="003D115C"/>
    <w:rsid w:val="003D25AF"/>
    <w:rsid w:val="003D2DA1"/>
    <w:rsid w:val="003D3064"/>
    <w:rsid w:val="003D38C5"/>
    <w:rsid w:val="003D3CF2"/>
    <w:rsid w:val="003D4152"/>
    <w:rsid w:val="003D435F"/>
    <w:rsid w:val="003D497C"/>
    <w:rsid w:val="003D548A"/>
    <w:rsid w:val="003D59AB"/>
    <w:rsid w:val="003D6872"/>
    <w:rsid w:val="003D68AF"/>
    <w:rsid w:val="003D6F7E"/>
    <w:rsid w:val="003D73EF"/>
    <w:rsid w:val="003D7458"/>
    <w:rsid w:val="003D7E2E"/>
    <w:rsid w:val="003E09CE"/>
    <w:rsid w:val="003E1DEF"/>
    <w:rsid w:val="003E28FF"/>
    <w:rsid w:val="003E3375"/>
    <w:rsid w:val="003E36CB"/>
    <w:rsid w:val="003E54F3"/>
    <w:rsid w:val="003E5D23"/>
    <w:rsid w:val="003E5F03"/>
    <w:rsid w:val="003E6805"/>
    <w:rsid w:val="003E73AE"/>
    <w:rsid w:val="003E7CFB"/>
    <w:rsid w:val="003E7F53"/>
    <w:rsid w:val="003F036F"/>
    <w:rsid w:val="003F0739"/>
    <w:rsid w:val="003F0A32"/>
    <w:rsid w:val="003F2048"/>
    <w:rsid w:val="003F244A"/>
    <w:rsid w:val="003F356A"/>
    <w:rsid w:val="003F3A96"/>
    <w:rsid w:val="003F4292"/>
    <w:rsid w:val="003F4882"/>
    <w:rsid w:val="003F4FF4"/>
    <w:rsid w:val="003F63E5"/>
    <w:rsid w:val="003F695F"/>
    <w:rsid w:val="003F76FF"/>
    <w:rsid w:val="00400F93"/>
    <w:rsid w:val="0040123D"/>
    <w:rsid w:val="00401730"/>
    <w:rsid w:val="0040178E"/>
    <w:rsid w:val="00401801"/>
    <w:rsid w:val="00401BF5"/>
    <w:rsid w:val="004020CB"/>
    <w:rsid w:val="00402E12"/>
    <w:rsid w:val="0040375F"/>
    <w:rsid w:val="004038A0"/>
    <w:rsid w:val="004038EB"/>
    <w:rsid w:val="00403944"/>
    <w:rsid w:val="00403B0D"/>
    <w:rsid w:val="0040437B"/>
    <w:rsid w:val="00405620"/>
    <w:rsid w:val="00405FFE"/>
    <w:rsid w:val="00406C26"/>
    <w:rsid w:val="004075A4"/>
    <w:rsid w:val="00407A20"/>
    <w:rsid w:val="004103BF"/>
    <w:rsid w:val="0041079F"/>
    <w:rsid w:val="004112D5"/>
    <w:rsid w:val="00411C87"/>
    <w:rsid w:val="0041218E"/>
    <w:rsid w:val="00413377"/>
    <w:rsid w:val="004137D8"/>
    <w:rsid w:val="00413937"/>
    <w:rsid w:val="00413D23"/>
    <w:rsid w:val="004143E9"/>
    <w:rsid w:val="0041457D"/>
    <w:rsid w:val="00415287"/>
    <w:rsid w:val="00415588"/>
    <w:rsid w:val="00415DD3"/>
    <w:rsid w:val="004169E2"/>
    <w:rsid w:val="00416D71"/>
    <w:rsid w:val="004179D6"/>
    <w:rsid w:val="00417E52"/>
    <w:rsid w:val="00417F15"/>
    <w:rsid w:val="004203A1"/>
    <w:rsid w:val="00421D79"/>
    <w:rsid w:val="0042267E"/>
    <w:rsid w:val="0042302A"/>
    <w:rsid w:val="004237B8"/>
    <w:rsid w:val="00423B7F"/>
    <w:rsid w:val="004247D6"/>
    <w:rsid w:val="00424E0F"/>
    <w:rsid w:val="00424E44"/>
    <w:rsid w:val="00424E65"/>
    <w:rsid w:val="00424FA5"/>
    <w:rsid w:val="00425229"/>
    <w:rsid w:val="0042568E"/>
    <w:rsid w:val="004259EE"/>
    <w:rsid w:val="00425AF8"/>
    <w:rsid w:val="00426062"/>
    <w:rsid w:val="00426AAB"/>
    <w:rsid w:val="00427442"/>
    <w:rsid w:val="004274B6"/>
    <w:rsid w:val="00427531"/>
    <w:rsid w:val="0042794C"/>
    <w:rsid w:val="00427FE4"/>
    <w:rsid w:val="004314B8"/>
    <w:rsid w:val="004333F8"/>
    <w:rsid w:val="00434019"/>
    <w:rsid w:val="0043459C"/>
    <w:rsid w:val="0043585E"/>
    <w:rsid w:val="00435E92"/>
    <w:rsid w:val="00437233"/>
    <w:rsid w:val="00437F44"/>
    <w:rsid w:val="00440307"/>
    <w:rsid w:val="0044033F"/>
    <w:rsid w:val="004408D0"/>
    <w:rsid w:val="00440C11"/>
    <w:rsid w:val="00440D71"/>
    <w:rsid w:val="004412A8"/>
    <w:rsid w:val="00441A08"/>
    <w:rsid w:val="004431A0"/>
    <w:rsid w:val="004436E2"/>
    <w:rsid w:val="00443EF2"/>
    <w:rsid w:val="004441EC"/>
    <w:rsid w:val="0044588C"/>
    <w:rsid w:val="00445911"/>
    <w:rsid w:val="00446679"/>
    <w:rsid w:val="004467B1"/>
    <w:rsid w:val="004476C5"/>
    <w:rsid w:val="00447F03"/>
    <w:rsid w:val="00450766"/>
    <w:rsid w:val="004513EE"/>
    <w:rsid w:val="00451B6F"/>
    <w:rsid w:val="00451CA9"/>
    <w:rsid w:val="00451FAC"/>
    <w:rsid w:val="00452B5C"/>
    <w:rsid w:val="00453B6A"/>
    <w:rsid w:val="0045403E"/>
    <w:rsid w:val="00454071"/>
    <w:rsid w:val="0045483C"/>
    <w:rsid w:val="00455F75"/>
    <w:rsid w:val="00456492"/>
    <w:rsid w:val="004567B7"/>
    <w:rsid w:val="00460157"/>
    <w:rsid w:val="004607BF"/>
    <w:rsid w:val="004615DE"/>
    <w:rsid w:val="004618B4"/>
    <w:rsid w:val="00461A72"/>
    <w:rsid w:val="004622F6"/>
    <w:rsid w:val="00462E7B"/>
    <w:rsid w:val="00463461"/>
    <w:rsid w:val="004635FF"/>
    <w:rsid w:val="00463817"/>
    <w:rsid w:val="00463C0A"/>
    <w:rsid w:val="00463CAE"/>
    <w:rsid w:val="004643A5"/>
    <w:rsid w:val="00464A68"/>
    <w:rsid w:val="0046519B"/>
    <w:rsid w:val="00465383"/>
    <w:rsid w:val="0046562C"/>
    <w:rsid w:val="00465E8E"/>
    <w:rsid w:val="00466667"/>
    <w:rsid w:val="00466A56"/>
    <w:rsid w:val="00466FEB"/>
    <w:rsid w:val="00467799"/>
    <w:rsid w:val="00467BA1"/>
    <w:rsid w:val="00467D59"/>
    <w:rsid w:val="0047034D"/>
    <w:rsid w:val="00470362"/>
    <w:rsid w:val="004705DD"/>
    <w:rsid w:val="0047070B"/>
    <w:rsid w:val="004709E3"/>
    <w:rsid w:val="004716FC"/>
    <w:rsid w:val="00471783"/>
    <w:rsid w:val="00473C79"/>
    <w:rsid w:val="00473FF9"/>
    <w:rsid w:val="00474137"/>
    <w:rsid w:val="004753C2"/>
    <w:rsid w:val="00476079"/>
    <w:rsid w:val="00477384"/>
    <w:rsid w:val="00477588"/>
    <w:rsid w:val="00477C38"/>
    <w:rsid w:val="00477EAE"/>
    <w:rsid w:val="0048156B"/>
    <w:rsid w:val="00481FB8"/>
    <w:rsid w:val="0048250F"/>
    <w:rsid w:val="0048324B"/>
    <w:rsid w:val="004843AE"/>
    <w:rsid w:val="00485BE4"/>
    <w:rsid w:val="00485BE9"/>
    <w:rsid w:val="00485E00"/>
    <w:rsid w:val="00486C20"/>
    <w:rsid w:val="00492242"/>
    <w:rsid w:val="004924C0"/>
    <w:rsid w:val="00492BB5"/>
    <w:rsid w:val="004946EB"/>
    <w:rsid w:val="004952CE"/>
    <w:rsid w:val="004953B8"/>
    <w:rsid w:val="0049577F"/>
    <w:rsid w:val="00495855"/>
    <w:rsid w:val="00495E45"/>
    <w:rsid w:val="00496213"/>
    <w:rsid w:val="00496BEC"/>
    <w:rsid w:val="00496C3F"/>
    <w:rsid w:val="00496FEB"/>
    <w:rsid w:val="0049702E"/>
    <w:rsid w:val="00497321"/>
    <w:rsid w:val="00497FE1"/>
    <w:rsid w:val="004A077F"/>
    <w:rsid w:val="004A0FE1"/>
    <w:rsid w:val="004A13F7"/>
    <w:rsid w:val="004A1752"/>
    <w:rsid w:val="004A1965"/>
    <w:rsid w:val="004A1A5F"/>
    <w:rsid w:val="004A260F"/>
    <w:rsid w:val="004A2A24"/>
    <w:rsid w:val="004A2DCB"/>
    <w:rsid w:val="004A31C3"/>
    <w:rsid w:val="004A4B72"/>
    <w:rsid w:val="004A50B7"/>
    <w:rsid w:val="004A68D2"/>
    <w:rsid w:val="004A7A53"/>
    <w:rsid w:val="004A7D3E"/>
    <w:rsid w:val="004B05DE"/>
    <w:rsid w:val="004B075B"/>
    <w:rsid w:val="004B0D58"/>
    <w:rsid w:val="004B127B"/>
    <w:rsid w:val="004B1707"/>
    <w:rsid w:val="004B28AC"/>
    <w:rsid w:val="004B2C19"/>
    <w:rsid w:val="004B2C3B"/>
    <w:rsid w:val="004B2C7F"/>
    <w:rsid w:val="004B2E2D"/>
    <w:rsid w:val="004B2EE3"/>
    <w:rsid w:val="004B35D2"/>
    <w:rsid w:val="004B3985"/>
    <w:rsid w:val="004B40D6"/>
    <w:rsid w:val="004B45DE"/>
    <w:rsid w:val="004B46DB"/>
    <w:rsid w:val="004B74D8"/>
    <w:rsid w:val="004B7A52"/>
    <w:rsid w:val="004C0242"/>
    <w:rsid w:val="004C04CA"/>
    <w:rsid w:val="004C1B1B"/>
    <w:rsid w:val="004C212F"/>
    <w:rsid w:val="004C2C4E"/>
    <w:rsid w:val="004C4184"/>
    <w:rsid w:val="004C4BF9"/>
    <w:rsid w:val="004C549F"/>
    <w:rsid w:val="004C56F0"/>
    <w:rsid w:val="004C579C"/>
    <w:rsid w:val="004C6320"/>
    <w:rsid w:val="004C649F"/>
    <w:rsid w:val="004C7A78"/>
    <w:rsid w:val="004C7ABE"/>
    <w:rsid w:val="004C7CCC"/>
    <w:rsid w:val="004D0498"/>
    <w:rsid w:val="004D0733"/>
    <w:rsid w:val="004D089A"/>
    <w:rsid w:val="004D11A5"/>
    <w:rsid w:val="004D2E39"/>
    <w:rsid w:val="004D2E89"/>
    <w:rsid w:val="004D2FD2"/>
    <w:rsid w:val="004D3740"/>
    <w:rsid w:val="004D3AC7"/>
    <w:rsid w:val="004D44BA"/>
    <w:rsid w:val="004D48F5"/>
    <w:rsid w:val="004D4935"/>
    <w:rsid w:val="004D5370"/>
    <w:rsid w:val="004D5E20"/>
    <w:rsid w:val="004D6757"/>
    <w:rsid w:val="004D70D9"/>
    <w:rsid w:val="004D79E2"/>
    <w:rsid w:val="004D7F5C"/>
    <w:rsid w:val="004D7FCA"/>
    <w:rsid w:val="004E0EF0"/>
    <w:rsid w:val="004E1871"/>
    <w:rsid w:val="004E38E8"/>
    <w:rsid w:val="004E3C72"/>
    <w:rsid w:val="004E4407"/>
    <w:rsid w:val="004E52E3"/>
    <w:rsid w:val="004E5590"/>
    <w:rsid w:val="004E6754"/>
    <w:rsid w:val="004E70EC"/>
    <w:rsid w:val="004E76FD"/>
    <w:rsid w:val="004E7A5C"/>
    <w:rsid w:val="004F17BA"/>
    <w:rsid w:val="004F1A2A"/>
    <w:rsid w:val="004F1D9B"/>
    <w:rsid w:val="004F20D1"/>
    <w:rsid w:val="004F2262"/>
    <w:rsid w:val="004F2570"/>
    <w:rsid w:val="004F28DE"/>
    <w:rsid w:val="004F2A78"/>
    <w:rsid w:val="004F2BAA"/>
    <w:rsid w:val="004F2D93"/>
    <w:rsid w:val="004F324F"/>
    <w:rsid w:val="004F377C"/>
    <w:rsid w:val="004F3C2D"/>
    <w:rsid w:val="004F4C7F"/>
    <w:rsid w:val="004F6296"/>
    <w:rsid w:val="004F6342"/>
    <w:rsid w:val="004F6F55"/>
    <w:rsid w:val="004F7889"/>
    <w:rsid w:val="004F7913"/>
    <w:rsid w:val="004F7B64"/>
    <w:rsid w:val="004F7C05"/>
    <w:rsid w:val="005000CC"/>
    <w:rsid w:val="00500C30"/>
    <w:rsid w:val="00500FDB"/>
    <w:rsid w:val="00501371"/>
    <w:rsid w:val="00501739"/>
    <w:rsid w:val="00501C9B"/>
    <w:rsid w:val="00502638"/>
    <w:rsid w:val="00504E78"/>
    <w:rsid w:val="00507564"/>
    <w:rsid w:val="00510446"/>
    <w:rsid w:val="0051067B"/>
    <w:rsid w:val="0051121E"/>
    <w:rsid w:val="005114A1"/>
    <w:rsid w:val="00511A09"/>
    <w:rsid w:val="00511BB2"/>
    <w:rsid w:val="005128EE"/>
    <w:rsid w:val="005143B3"/>
    <w:rsid w:val="00514450"/>
    <w:rsid w:val="00514468"/>
    <w:rsid w:val="005147B7"/>
    <w:rsid w:val="005150AB"/>
    <w:rsid w:val="005157F1"/>
    <w:rsid w:val="00516940"/>
    <w:rsid w:val="00517014"/>
    <w:rsid w:val="005173A8"/>
    <w:rsid w:val="00517437"/>
    <w:rsid w:val="005174DE"/>
    <w:rsid w:val="00517B16"/>
    <w:rsid w:val="0052029C"/>
    <w:rsid w:val="00520A6F"/>
    <w:rsid w:val="005220C4"/>
    <w:rsid w:val="005222D9"/>
    <w:rsid w:val="0052364E"/>
    <w:rsid w:val="00523C9B"/>
    <w:rsid w:val="00524E23"/>
    <w:rsid w:val="0052514E"/>
    <w:rsid w:val="00525860"/>
    <w:rsid w:val="00526781"/>
    <w:rsid w:val="005272DC"/>
    <w:rsid w:val="005305C0"/>
    <w:rsid w:val="00530EF6"/>
    <w:rsid w:val="00531356"/>
    <w:rsid w:val="00531382"/>
    <w:rsid w:val="005314D4"/>
    <w:rsid w:val="005323D1"/>
    <w:rsid w:val="00532C1E"/>
    <w:rsid w:val="00532D92"/>
    <w:rsid w:val="00533280"/>
    <w:rsid w:val="00533ACB"/>
    <w:rsid w:val="00533FEC"/>
    <w:rsid w:val="0053413C"/>
    <w:rsid w:val="0053493F"/>
    <w:rsid w:val="00535B47"/>
    <w:rsid w:val="0053602D"/>
    <w:rsid w:val="0053643F"/>
    <w:rsid w:val="00536709"/>
    <w:rsid w:val="0053674D"/>
    <w:rsid w:val="00536CCE"/>
    <w:rsid w:val="00536E17"/>
    <w:rsid w:val="005405B8"/>
    <w:rsid w:val="0054069E"/>
    <w:rsid w:val="005408B5"/>
    <w:rsid w:val="00540C2C"/>
    <w:rsid w:val="005412EA"/>
    <w:rsid w:val="00542A7B"/>
    <w:rsid w:val="00542D37"/>
    <w:rsid w:val="00544CAF"/>
    <w:rsid w:val="005461DA"/>
    <w:rsid w:val="00547224"/>
    <w:rsid w:val="00550092"/>
    <w:rsid w:val="00550271"/>
    <w:rsid w:val="00551809"/>
    <w:rsid w:val="00552959"/>
    <w:rsid w:val="0055309B"/>
    <w:rsid w:val="00555662"/>
    <w:rsid w:val="00556511"/>
    <w:rsid w:val="0055652C"/>
    <w:rsid w:val="00556D9A"/>
    <w:rsid w:val="0055746D"/>
    <w:rsid w:val="00557992"/>
    <w:rsid w:val="00557C59"/>
    <w:rsid w:val="00557E83"/>
    <w:rsid w:val="00560C79"/>
    <w:rsid w:val="00561129"/>
    <w:rsid w:val="00561963"/>
    <w:rsid w:val="00561AEB"/>
    <w:rsid w:val="00561DA2"/>
    <w:rsid w:val="00562847"/>
    <w:rsid w:val="00562D5B"/>
    <w:rsid w:val="00563381"/>
    <w:rsid w:val="0056463D"/>
    <w:rsid w:val="00564AD6"/>
    <w:rsid w:val="005651A3"/>
    <w:rsid w:val="00566EC2"/>
    <w:rsid w:val="005670DB"/>
    <w:rsid w:val="00567C16"/>
    <w:rsid w:val="00567E5D"/>
    <w:rsid w:val="005704C5"/>
    <w:rsid w:val="0057115C"/>
    <w:rsid w:val="00571A63"/>
    <w:rsid w:val="00572640"/>
    <w:rsid w:val="005726DB"/>
    <w:rsid w:val="00572C34"/>
    <w:rsid w:val="005734FF"/>
    <w:rsid w:val="00573F7B"/>
    <w:rsid w:val="00574D05"/>
    <w:rsid w:val="00574DFB"/>
    <w:rsid w:val="00574E4A"/>
    <w:rsid w:val="0057501F"/>
    <w:rsid w:val="00575268"/>
    <w:rsid w:val="00575754"/>
    <w:rsid w:val="00575873"/>
    <w:rsid w:val="00576135"/>
    <w:rsid w:val="005762D1"/>
    <w:rsid w:val="00576962"/>
    <w:rsid w:val="00576ABF"/>
    <w:rsid w:val="00577133"/>
    <w:rsid w:val="00577543"/>
    <w:rsid w:val="00577EA4"/>
    <w:rsid w:val="00577F6D"/>
    <w:rsid w:val="005803EB"/>
    <w:rsid w:val="00580C15"/>
    <w:rsid w:val="00581666"/>
    <w:rsid w:val="00582835"/>
    <w:rsid w:val="00582E02"/>
    <w:rsid w:val="005837CF"/>
    <w:rsid w:val="00584D9C"/>
    <w:rsid w:val="00585967"/>
    <w:rsid w:val="005862A7"/>
    <w:rsid w:val="005862DC"/>
    <w:rsid w:val="00586704"/>
    <w:rsid w:val="0058695C"/>
    <w:rsid w:val="00587FA3"/>
    <w:rsid w:val="00590393"/>
    <w:rsid w:val="0059106C"/>
    <w:rsid w:val="0059174B"/>
    <w:rsid w:val="00591E49"/>
    <w:rsid w:val="00592649"/>
    <w:rsid w:val="005929A6"/>
    <w:rsid w:val="00592D61"/>
    <w:rsid w:val="005930A2"/>
    <w:rsid w:val="005930E0"/>
    <w:rsid w:val="00593BCF"/>
    <w:rsid w:val="00595115"/>
    <w:rsid w:val="00596586"/>
    <w:rsid w:val="005A0423"/>
    <w:rsid w:val="005A056C"/>
    <w:rsid w:val="005A08E4"/>
    <w:rsid w:val="005A100C"/>
    <w:rsid w:val="005A1598"/>
    <w:rsid w:val="005A18FD"/>
    <w:rsid w:val="005A1EC1"/>
    <w:rsid w:val="005A310E"/>
    <w:rsid w:val="005A36F0"/>
    <w:rsid w:val="005A3F35"/>
    <w:rsid w:val="005A40BE"/>
    <w:rsid w:val="005A4E54"/>
    <w:rsid w:val="005A52E5"/>
    <w:rsid w:val="005A7855"/>
    <w:rsid w:val="005A7856"/>
    <w:rsid w:val="005B0673"/>
    <w:rsid w:val="005B0859"/>
    <w:rsid w:val="005B0D3B"/>
    <w:rsid w:val="005B19BA"/>
    <w:rsid w:val="005B1CB9"/>
    <w:rsid w:val="005B1FA2"/>
    <w:rsid w:val="005B248F"/>
    <w:rsid w:val="005B2C4F"/>
    <w:rsid w:val="005B357B"/>
    <w:rsid w:val="005B3C4B"/>
    <w:rsid w:val="005B45A8"/>
    <w:rsid w:val="005B485C"/>
    <w:rsid w:val="005B56F7"/>
    <w:rsid w:val="005B58AB"/>
    <w:rsid w:val="005B5BD8"/>
    <w:rsid w:val="005B5BF2"/>
    <w:rsid w:val="005B6022"/>
    <w:rsid w:val="005C02E3"/>
    <w:rsid w:val="005C0697"/>
    <w:rsid w:val="005C0CCE"/>
    <w:rsid w:val="005C101C"/>
    <w:rsid w:val="005C2160"/>
    <w:rsid w:val="005C3FCF"/>
    <w:rsid w:val="005C47CF"/>
    <w:rsid w:val="005C5138"/>
    <w:rsid w:val="005C5AAD"/>
    <w:rsid w:val="005C6910"/>
    <w:rsid w:val="005C76F1"/>
    <w:rsid w:val="005D0026"/>
    <w:rsid w:val="005D0957"/>
    <w:rsid w:val="005D0A87"/>
    <w:rsid w:val="005D0C9F"/>
    <w:rsid w:val="005D14F0"/>
    <w:rsid w:val="005D158D"/>
    <w:rsid w:val="005D39B0"/>
    <w:rsid w:val="005D4D7E"/>
    <w:rsid w:val="005D564F"/>
    <w:rsid w:val="005D6286"/>
    <w:rsid w:val="005D647E"/>
    <w:rsid w:val="005D6BB7"/>
    <w:rsid w:val="005D6FCA"/>
    <w:rsid w:val="005D7470"/>
    <w:rsid w:val="005E0078"/>
    <w:rsid w:val="005E0E12"/>
    <w:rsid w:val="005E2FE8"/>
    <w:rsid w:val="005E36FC"/>
    <w:rsid w:val="005E391B"/>
    <w:rsid w:val="005E3FE5"/>
    <w:rsid w:val="005E4B38"/>
    <w:rsid w:val="005E4E91"/>
    <w:rsid w:val="005E50BA"/>
    <w:rsid w:val="005E50FE"/>
    <w:rsid w:val="005E6948"/>
    <w:rsid w:val="005E6A09"/>
    <w:rsid w:val="005E6D34"/>
    <w:rsid w:val="005E7009"/>
    <w:rsid w:val="005E79D6"/>
    <w:rsid w:val="005F21AD"/>
    <w:rsid w:val="005F2283"/>
    <w:rsid w:val="005F2F37"/>
    <w:rsid w:val="005F379E"/>
    <w:rsid w:val="005F3C47"/>
    <w:rsid w:val="005F3CA3"/>
    <w:rsid w:val="005F413C"/>
    <w:rsid w:val="005F4D62"/>
    <w:rsid w:val="005F4D6C"/>
    <w:rsid w:val="005F4F4C"/>
    <w:rsid w:val="005F4FEE"/>
    <w:rsid w:val="005F52BD"/>
    <w:rsid w:val="005F55CB"/>
    <w:rsid w:val="005F57BF"/>
    <w:rsid w:val="005F60DB"/>
    <w:rsid w:val="005F70B6"/>
    <w:rsid w:val="005F73B8"/>
    <w:rsid w:val="005F758D"/>
    <w:rsid w:val="005F7A40"/>
    <w:rsid w:val="00600B15"/>
    <w:rsid w:val="00600D34"/>
    <w:rsid w:val="0060104F"/>
    <w:rsid w:val="00602088"/>
    <w:rsid w:val="0060250D"/>
    <w:rsid w:val="006029B9"/>
    <w:rsid w:val="006030FA"/>
    <w:rsid w:val="00603177"/>
    <w:rsid w:val="00605098"/>
    <w:rsid w:val="00605216"/>
    <w:rsid w:val="00605FB8"/>
    <w:rsid w:val="0060618A"/>
    <w:rsid w:val="00606DB4"/>
    <w:rsid w:val="00606EB6"/>
    <w:rsid w:val="006072AD"/>
    <w:rsid w:val="0061030D"/>
    <w:rsid w:val="0061079A"/>
    <w:rsid w:val="00610B73"/>
    <w:rsid w:val="006120B4"/>
    <w:rsid w:val="00612EB5"/>
    <w:rsid w:val="00614278"/>
    <w:rsid w:val="006144A8"/>
    <w:rsid w:val="00615C7A"/>
    <w:rsid w:val="0061653E"/>
    <w:rsid w:val="006165B6"/>
    <w:rsid w:val="00616F74"/>
    <w:rsid w:val="006171B5"/>
    <w:rsid w:val="00617555"/>
    <w:rsid w:val="00617803"/>
    <w:rsid w:val="00617A90"/>
    <w:rsid w:val="00617E96"/>
    <w:rsid w:val="00620162"/>
    <w:rsid w:val="00620987"/>
    <w:rsid w:val="0062191D"/>
    <w:rsid w:val="00623FCB"/>
    <w:rsid w:val="00624215"/>
    <w:rsid w:val="00624C1D"/>
    <w:rsid w:val="006253BE"/>
    <w:rsid w:val="006265C2"/>
    <w:rsid w:val="00627BD4"/>
    <w:rsid w:val="0063057A"/>
    <w:rsid w:val="00630669"/>
    <w:rsid w:val="006309E1"/>
    <w:rsid w:val="00630D52"/>
    <w:rsid w:val="00631043"/>
    <w:rsid w:val="00631F62"/>
    <w:rsid w:val="0063263B"/>
    <w:rsid w:val="0063274A"/>
    <w:rsid w:val="0063282C"/>
    <w:rsid w:val="00636418"/>
    <w:rsid w:val="006364BA"/>
    <w:rsid w:val="0063685C"/>
    <w:rsid w:val="00637089"/>
    <w:rsid w:val="006400E0"/>
    <w:rsid w:val="00640302"/>
    <w:rsid w:val="00640315"/>
    <w:rsid w:val="006404AD"/>
    <w:rsid w:val="006409ED"/>
    <w:rsid w:val="006410B2"/>
    <w:rsid w:val="006412E7"/>
    <w:rsid w:val="006420BD"/>
    <w:rsid w:val="00642839"/>
    <w:rsid w:val="00643336"/>
    <w:rsid w:val="0064335E"/>
    <w:rsid w:val="00643B86"/>
    <w:rsid w:val="00644171"/>
    <w:rsid w:val="006443D5"/>
    <w:rsid w:val="006446B3"/>
    <w:rsid w:val="0064505C"/>
    <w:rsid w:val="00645E62"/>
    <w:rsid w:val="00645E68"/>
    <w:rsid w:val="00646282"/>
    <w:rsid w:val="00646527"/>
    <w:rsid w:val="00646B94"/>
    <w:rsid w:val="00646ECE"/>
    <w:rsid w:val="00646F43"/>
    <w:rsid w:val="006472C2"/>
    <w:rsid w:val="00647547"/>
    <w:rsid w:val="00650414"/>
    <w:rsid w:val="0065056C"/>
    <w:rsid w:val="00650A73"/>
    <w:rsid w:val="00650B58"/>
    <w:rsid w:val="006516E5"/>
    <w:rsid w:val="006526C8"/>
    <w:rsid w:val="0065289B"/>
    <w:rsid w:val="0065298A"/>
    <w:rsid w:val="00652FBA"/>
    <w:rsid w:val="00654088"/>
    <w:rsid w:val="006542AC"/>
    <w:rsid w:val="00654535"/>
    <w:rsid w:val="00655716"/>
    <w:rsid w:val="00655A06"/>
    <w:rsid w:val="00655FF7"/>
    <w:rsid w:val="00657BFE"/>
    <w:rsid w:val="006600EA"/>
    <w:rsid w:val="00662972"/>
    <w:rsid w:val="00662C11"/>
    <w:rsid w:val="006630E2"/>
    <w:rsid w:val="006633EE"/>
    <w:rsid w:val="006634E3"/>
    <w:rsid w:val="0066366C"/>
    <w:rsid w:val="00663898"/>
    <w:rsid w:val="006663CD"/>
    <w:rsid w:val="00666693"/>
    <w:rsid w:val="00667E7A"/>
    <w:rsid w:val="00667E7C"/>
    <w:rsid w:val="00667E91"/>
    <w:rsid w:val="00667F30"/>
    <w:rsid w:val="00667FA1"/>
    <w:rsid w:val="006704D9"/>
    <w:rsid w:val="00671211"/>
    <w:rsid w:val="006716C5"/>
    <w:rsid w:val="00672A9D"/>
    <w:rsid w:val="006732F7"/>
    <w:rsid w:val="006735AD"/>
    <w:rsid w:val="006744C4"/>
    <w:rsid w:val="006745CD"/>
    <w:rsid w:val="006751A8"/>
    <w:rsid w:val="0067568D"/>
    <w:rsid w:val="006757E5"/>
    <w:rsid w:val="00675D27"/>
    <w:rsid w:val="00676C27"/>
    <w:rsid w:val="0067728C"/>
    <w:rsid w:val="00677851"/>
    <w:rsid w:val="00677C88"/>
    <w:rsid w:val="00677F02"/>
    <w:rsid w:val="00681889"/>
    <w:rsid w:val="006819F5"/>
    <w:rsid w:val="0068399A"/>
    <w:rsid w:val="00683ADF"/>
    <w:rsid w:val="00683FD9"/>
    <w:rsid w:val="006855DC"/>
    <w:rsid w:val="006858C8"/>
    <w:rsid w:val="00685945"/>
    <w:rsid w:val="0068627B"/>
    <w:rsid w:val="006876DD"/>
    <w:rsid w:val="006906A9"/>
    <w:rsid w:val="00691EE2"/>
    <w:rsid w:val="0069229D"/>
    <w:rsid w:val="00693C5D"/>
    <w:rsid w:val="00693E87"/>
    <w:rsid w:val="00694023"/>
    <w:rsid w:val="0069411A"/>
    <w:rsid w:val="0069429C"/>
    <w:rsid w:val="006944C8"/>
    <w:rsid w:val="00694C6C"/>
    <w:rsid w:val="00696638"/>
    <w:rsid w:val="00696650"/>
    <w:rsid w:val="00696653"/>
    <w:rsid w:val="00696E92"/>
    <w:rsid w:val="00697997"/>
    <w:rsid w:val="00697B48"/>
    <w:rsid w:val="00697CEB"/>
    <w:rsid w:val="006A044A"/>
    <w:rsid w:val="006A0B0D"/>
    <w:rsid w:val="006A0BCE"/>
    <w:rsid w:val="006A0E5D"/>
    <w:rsid w:val="006A1372"/>
    <w:rsid w:val="006A145F"/>
    <w:rsid w:val="006A1988"/>
    <w:rsid w:val="006A1CB6"/>
    <w:rsid w:val="006A1E79"/>
    <w:rsid w:val="006A1FF1"/>
    <w:rsid w:val="006A244D"/>
    <w:rsid w:val="006A33DE"/>
    <w:rsid w:val="006A35A2"/>
    <w:rsid w:val="006A3BDF"/>
    <w:rsid w:val="006A3BFE"/>
    <w:rsid w:val="006A439C"/>
    <w:rsid w:val="006A446C"/>
    <w:rsid w:val="006A6C35"/>
    <w:rsid w:val="006A70E7"/>
    <w:rsid w:val="006A77A9"/>
    <w:rsid w:val="006A7E7B"/>
    <w:rsid w:val="006B0383"/>
    <w:rsid w:val="006B0EE4"/>
    <w:rsid w:val="006B13A5"/>
    <w:rsid w:val="006B1554"/>
    <w:rsid w:val="006B15EC"/>
    <w:rsid w:val="006B1FDD"/>
    <w:rsid w:val="006B2500"/>
    <w:rsid w:val="006B25FB"/>
    <w:rsid w:val="006B2730"/>
    <w:rsid w:val="006B2814"/>
    <w:rsid w:val="006B301A"/>
    <w:rsid w:val="006B3630"/>
    <w:rsid w:val="006B4411"/>
    <w:rsid w:val="006B4AC5"/>
    <w:rsid w:val="006B59F6"/>
    <w:rsid w:val="006B6684"/>
    <w:rsid w:val="006B7FEF"/>
    <w:rsid w:val="006C1D53"/>
    <w:rsid w:val="006C235C"/>
    <w:rsid w:val="006C2775"/>
    <w:rsid w:val="006C3213"/>
    <w:rsid w:val="006C332B"/>
    <w:rsid w:val="006C415C"/>
    <w:rsid w:val="006C4BD0"/>
    <w:rsid w:val="006C50A1"/>
    <w:rsid w:val="006C52D9"/>
    <w:rsid w:val="006C551D"/>
    <w:rsid w:val="006C55A3"/>
    <w:rsid w:val="006C5CF8"/>
    <w:rsid w:val="006C6313"/>
    <w:rsid w:val="006C6571"/>
    <w:rsid w:val="006C786B"/>
    <w:rsid w:val="006D11A9"/>
    <w:rsid w:val="006D169F"/>
    <w:rsid w:val="006D2E55"/>
    <w:rsid w:val="006D3115"/>
    <w:rsid w:val="006D33E3"/>
    <w:rsid w:val="006D38B4"/>
    <w:rsid w:val="006D3ACC"/>
    <w:rsid w:val="006D4169"/>
    <w:rsid w:val="006D4B83"/>
    <w:rsid w:val="006D4BFA"/>
    <w:rsid w:val="006D5816"/>
    <w:rsid w:val="006D5A84"/>
    <w:rsid w:val="006D631D"/>
    <w:rsid w:val="006D681D"/>
    <w:rsid w:val="006D731C"/>
    <w:rsid w:val="006D7399"/>
    <w:rsid w:val="006D7492"/>
    <w:rsid w:val="006D78C2"/>
    <w:rsid w:val="006E081E"/>
    <w:rsid w:val="006E09FC"/>
    <w:rsid w:val="006E09FF"/>
    <w:rsid w:val="006E20C8"/>
    <w:rsid w:val="006E215F"/>
    <w:rsid w:val="006E2546"/>
    <w:rsid w:val="006E3663"/>
    <w:rsid w:val="006E4F89"/>
    <w:rsid w:val="006E7267"/>
    <w:rsid w:val="006E7B55"/>
    <w:rsid w:val="006E7B8E"/>
    <w:rsid w:val="006F04B5"/>
    <w:rsid w:val="006F0E6F"/>
    <w:rsid w:val="006F0F18"/>
    <w:rsid w:val="006F1252"/>
    <w:rsid w:val="006F2048"/>
    <w:rsid w:val="006F32A9"/>
    <w:rsid w:val="006F3611"/>
    <w:rsid w:val="006F3A2F"/>
    <w:rsid w:val="006F43D0"/>
    <w:rsid w:val="006F4D40"/>
    <w:rsid w:val="006F528F"/>
    <w:rsid w:val="006F53EF"/>
    <w:rsid w:val="006F5FDE"/>
    <w:rsid w:val="006F7B6C"/>
    <w:rsid w:val="00700CE1"/>
    <w:rsid w:val="00701B1F"/>
    <w:rsid w:val="00702C9F"/>
    <w:rsid w:val="0070335B"/>
    <w:rsid w:val="00703633"/>
    <w:rsid w:val="00703643"/>
    <w:rsid w:val="00705D78"/>
    <w:rsid w:val="00707153"/>
    <w:rsid w:val="007074D6"/>
    <w:rsid w:val="00707B8F"/>
    <w:rsid w:val="00707CF8"/>
    <w:rsid w:val="00707EFF"/>
    <w:rsid w:val="0071002D"/>
    <w:rsid w:val="00711900"/>
    <w:rsid w:val="00711E7B"/>
    <w:rsid w:val="007123FF"/>
    <w:rsid w:val="0071250A"/>
    <w:rsid w:val="00712AA6"/>
    <w:rsid w:val="00712EB3"/>
    <w:rsid w:val="007133BA"/>
    <w:rsid w:val="007136BA"/>
    <w:rsid w:val="007139AE"/>
    <w:rsid w:val="00713FB5"/>
    <w:rsid w:val="00714801"/>
    <w:rsid w:val="00714AF9"/>
    <w:rsid w:val="00714D3A"/>
    <w:rsid w:val="00714F60"/>
    <w:rsid w:val="00715AE6"/>
    <w:rsid w:val="00716116"/>
    <w:rsid w:val="007164B2"/>
    <w:rsid w:val="007165C8"/>
    <w:rsid w:val="00716A0E"/>
    <w:rsid w:val="00720422"/>
    <w:rsid w:val="007208F7"/>
    <w:rsid w:val="00721773"/>
    <w:rsid w:val="0072190D"/>
    <w:rsid w:val="00721CB2"/>
    <w:rsid w:val="00721D85"/>
    <w:rsid w:val="007223B7"/>
    <w:rsid w:val="007224B7"/>
    <w:rsid w:val="00724AF6"/>
    <w:rsid w:val="00724D45"/>
    <w:rsid w:val="007252AC"/>
    <w:rsid w:val="00725EF8"/>
    <w:rsid w:val="007266A3"/>
    <w:rsid w:val="0072694C"/>
    <w:rsid w:val="00726A51"/>
    <w:rsid w:val="0072783D"/>
    <w:rsid w:val="00727B81"/>
    <w:rsid w:val="00730C03"/>
    <w:rsid w:val="00731216"/>
    <w:rsid w:val="007316E5"/>
    <w:rsid w:val="007317F0"/>
    <w:rsid w:val="00731F48"/>
    <w:rsid w:val="00732124"/>
    <w:rsid w:val="00732918"/>
    <w:rsid w:val="00732AF3"/>
    <w:rsid w:val="00732CF9"/>
    <w:rsid w:val="00733328"/>
    <w:rsid w:val="00733E20"/>
    <w:rsid w:val="00734C72"/>
    <w:rsid w:val="00735A98"/>
    <w:rsid w:val="007361C0"/>
    <w:rsid w:val="00736907"/>
    <w:rsid w:val="00737391"/>
    <w:rsid w:val="0073743F"/>
    <w:rsid w:val="00737705"/>
    <w:rsid w:val="00737DCC"/>
    <w:rsid w:val="0074010D"/>
    <w:rsid w:val="007410DE"/>
    <w:rsid w:val="007412D0"/>
    <w:rsid w:val="007418CE"/>
    <w:rsid w:val="00741B84"/>
    <w:rsid w:val="00741CC9"/>
    <w:rsid w:val="00741D0E"/>
    <w:rsid w:val="00741FD7"/>
    <w:rsid w:val="007424AE"/>
    <w:rsid w:val="007428CB"/>
    <w:rsid w:val="00742958"/>
    <w:rsid w:val="00742AA3"/>
    <w:rsid w:val="00742D39"/>
    <w:rsid w:val="00742E8D"/>
    <w:rsid w:val="00743C56"/>
    <w:rsid w:val="00743EDC"/>
    <w:rsid w:val="00743F6F"/>
    <w:rsid w:val="007442AE"/>
    <w:rsid w:val="00744EBA"/>
    <w:rsid w:val="0074606B"/>
    <w:rsid w:val="00747608"/>
    <w:rsid w:val="0075233F"/>
    <w:rsid w:val="0075346B"/>
    <w:rsid w:val="00753667"/>
    <w:rsid w:val="00754C85"/>
    <w:rsid w:val="00754F2C"/>
    <w:rsid w:val="00756B13"/>
    <w:rsid w:val="0075722A"/>
    <w:rsid w:val="00757AB6"/>
    <w:rsid w:val="00757CFD"/>
    <w:rsid w:val="00760A87"/>
    <w:rsid w:val="00760B80"/>
    <w:rsid w:val="00761015"/>
    <w:rsid w:val="0076164A"/>
    <w:rsid w:val="0076174F"/>
    <w:rsid w:val="00761C10"/>
    <w:rsid w:val="007626A3"/>
    <w:rsid w:val="00763206"/>
    <w:rsid w:val="007637A4"/>
    <w:rsid w:val="007641CD"/>
    <w:rsid w:val="007648E1"/>
    <w:rsid w:val="00764E24"/>
    <w:rsid w:val="00765199"/>
    <w:rsid w:val="007659C1"/>
    <w:rsid w:val="00765A0E"/>
    <w:rsid w:val="0076632B"/>
    <w:rsid w:val="00766EA6"/>
    <w:rsid w:val="00767C4B"/>
    <w:rsid w:val="00767DD1"/>
    <w:rsid w:val="00770025"/>
    <w:rsid w:val="00770300"/>
    <w:rsid w:val="007713A1"/>
    <w:rsid w:val="00771848"/>
    <w:rsid w:val="00771C47"/>
    <w:rsid w:val="00772383"/>
    <w:rsid w:val="007729F9"/>
    <w:rsid w:val="00772CBA"/>
    <w:rsid w:val="00772E98"/>
    <w:rsid w:val="00774616"/>
    <w:rsid w:val="00774654"/>
    <w:rsid w:val="00775F82"/>
    <w:rsid w:val="007764DD"/>
    <w:rsid w:val="00777DCE"/>
    <w:rsid w:val="0078001F"/>
    <w:rsid w:val="00780393"/>
    <w:rsid w:val="0078086B"/>
    <w:rsid w:val="007808E6"/>
    <w:rsid w:val="00780BDE"/>
    <w:rsid w:val="00780E2A"/>
    <w:rsid w:val="00782CD0"/>
    <w:rsid w:val="00783132"/>
    <w:rsid w:val="007838EE"/>
    <w:rsid w:val="00784B08"/>
    <w:rsid w:val="00784DFA"/>
    <w:rsid w:val="00784ECA"/>
    <w:rsid w:val="00785390"/>
    <w:rsid w:val="007859E6"/>
    <w:rsid w:val="0078624E"/>
    <w:rsid w:val="007866AC"/>
    <w:rsid w:val="0078703A"/>
    <w:rsid w:val="00787805"/>
    <w:rsid w:val="00787E73"/>
    <w:rsid w:val="007907BD"/>
    <w:rsid w:val="00791026"/>
    <w:rsid w:val="0079112E"/>
    <w:rsid w:val="007915CA"/>
    <w:rsid w:val="0079166B"/>
    <w:rsid w:val="00791F2B"/>
    <w:rsid w:val="0079266B"/>
    <w:rsid w:val="00796611"/>
    <w:rsid w:val="0079683C"/>
    <w:rsid w:val="00797693"/>
    <w:rsid w:val="00797EDC"/>
    <w:rsid w:val="007A0528"/>
    <w:rsid w:val="007A08F9"/>
    <w:rsid w:val="007A0C67"/>
    <w:rsid w:val="007A1FF6"/>
    <w:rsid w:val="007A33EE"/>
    <w:rsid w:val="007A3A1A"/>
    <w:rsid w:val="007A3C8D"/>
    <w:rsid w:val="007A4B36"/>
    <w:rsid w:val="007A5360"/>
    <w:rsid w:val="007A5365"/>
    <w:rsid w:val="007A53FA"/>
    <w:rsid w:val="007A6222"/>
    <w:rsid w:val="007A6290"/>
    <w:rsid w:val="007A7190"/>
    <w:rsid w:val="007A7344"/>
    <w:rsid w:val="007A7F37"/>
    <w:rsid w:val="007B1514"/>
    <w:rsid w:val="007B1866"/>
    <w:rsid w:val="007B1E44"/>
    <w:rsid w:val="007B2105"/>
    <w:rsid w:val="007B22CC"/>
    <w:rsid w:val="007B354A"/>
    <w:rsid w:val="007B3757"/>
    <w:rsid w:val="007B3C70"/>
    <w:rsid w:val="007B43D3"/>
    <w:rsid w:val="007B53A6"/>
    <w:rsid w:val="007B5A35"/>
    <w:rsid w:val="007B5F53"/>
    <w:rsid w:val="007B67D4"/>
    <w:rsid w:val="007B6FDF"/>
    <w:rsid w:val="007B7607"/>
    <w:rsid w:val="007C0D95"/>
    <w:rsid w:val="007C18D9"/>
    <w:rsid w:val="007C1FD4"/>
    <w:rsid w:val="007C23BB"/>
    <w:rsid w:val="007C2947"/>
    <w:rsid w:val="007C2C97"/>
    <w:rsid w:val="007C3116"/>
    <w:rsid w:val="007C32D5"/>
    <w:rsid w:val="007C39AB"/>
    <w:rsid w:val="007C3C80"/>
    <w:rsid w:val="007C3D61"/>
    <w:rsid w:val="007C51A7"/>
    <w:rsid w:val="007C54ED"/>
    <w:rsid w:val="007C5776"/>
    <w:rsid w:val="007C5E9A"/>
    <w:rsid w:val="007C5F16"/>
    <w:rsid w:val="007C663C"/>
    <w:rsid w:val="007C6B23"/>
    <w:rsid w:val="007C76CD"/>
    <w:rsid w:val="007D0436"/>
    <w:rsid w:val="007D104B"/>
    <w:rsid w:val="007D1E85"/>
    <w:rsid w:val="007D2884"/>
    <w:rsid w:val="007D28AE"/>
    <w:rsid w:val="007D4310"/>
    <w:rsid w:val="007D48C5"/>
    <w:rsid w:val="007D4EA5"/>
    <w:rsid w:val="007D554A"/>
    <w:rsid w:val="007D5779"/>
    <w:rsid w:val="007D60A8"/>
    <w:rsid w:val="007D6A83"/>
    <w:rsid w:val="007D7887"/>
    <w:rsid w:val="007D7A23"/>
    <w:rsid w:val="007D7FEF"/>
    <w:rsid w:val="007E049F"/>
    <w:rsid w:val="007E0FC5"/>
    <w:rsid w:val="007E1465"/>
    <w:rsid w:val="007E1904"/>
    <w:rsid w:val="007E2E8C"/>
    <w:rsid w:val="007E3700"/>
    <w:rsid w:val="007E3DC2"/>
    <w:rsid w:val="007E4521"/>
    <w:rsid w:val="007E4AB5"/>
    <w:rsid w:val="007E52D9"/>
    <w:rsid w:val="007E6553"/>
    <w:rsid w:val="007E6629"/>
    <w:rsid w:val="007E70B2"/>
    <w:rsid w:val="007E75DD"/>
    <w:rsid w:val="007E7BDE"/>
    <w:rsid w:val="007F1139"/>
    <w:rsid w:val="007F15CC"/>
    <w:rsid w:val="007F1AC6"/>
    <w:rsid w:val="007F262E"/>
    <w:rsid w:val="007F2AD2"/>
    <w:rsid w:val="007F345F"/>
    <w:rsid w:val="007F3F17"/>
    <w:rsid w:val="007F4387"/>
    <w:rsid w:val="007F44FC"/>
    <w:rsid w:val="007F4E35"/>
    <w:rsid w:val="007F5379"/>
    <w:rsid w:val="007F56BF"/>
    <w:rsid w:val="007F614D"/>
    <w:rsid w:val="007F6320"/>
    <w:rsid w:val="007F63A2"/>
    <w:rsid w:val="007F68B3"/>
    <w:rsid w:val="007F6B7C"/>
    <w:rsid w:val="00801F8B"/>
    <w:rsid w:val="00802006"/>
    <w:rsid w:val="0080236A"/>
    <w:rsid w:val="00802A6A"/>
    <w:rsid w:val="00802F17"/>
    <w:rsid w:val="008034C2"/>
    <w:rsid w:val="00803CF3"/>
    <w:rsid w:val="00804321"/>
    <w:rsid w:val="00804836"/>
    <w:rsid w:val="008051FF"/>
    <w:rsid w:val="008057DF"/>
    <w:rsid w:val="00805C89"/>
    <w:rsid w:val="008068F5"/>
    <w:rsid w:val="00807255"/>
    <w:rsid w:val="00810209"/>
    <w:rsid w:val="00810375"/>
    <w:rsid w:val="00810668"/>
    <w:rsid w:val="00810F82"/>
    <w:rsid w:val="00811121"/>
    <w:rsid w:val="00811243"/>
    <w:rsid w:val="00811870"/>
    <w:rsid w:val="0081299E"/>
    <w:rsid w:val="00812EC4"/>
    <w:rsid w:val="00814863"/>
    <w:rsid w:val="00814931"/>
    <w:rsid w:val="00814BF4"/>
    <w:rsid w:val="008152DE"/>
    <w:rsid w:val="008155EC"/>
    <w:rsid w:val="008156FD"/>
    <w:rsid w:val="00815E0C"/>
    <w:rsid w:val="00816618"/>
    <w:rsid w:val="0081665F"/>
    <w:rsid w:val="00817312"/>
    <w:rsid w:val="00817B8B"/>
    <w:rsid w:val="00820251"/>
    <w:rsid w:val="008202B0"/>
    <w:rsid w:val="008243ED"/>
    <w:rsid w:val="00824674"/>
    <w:rsid w:val="008249EA"/>
    <w:rsid w:val="00824C9D"/>
    <w:rsid w:val="00824CCF"/>
    <w:rsid w:val="00824D26"/>
    <w:rsid w:val="00825966"/>
    <w:rsid w:val="00825CA6"/>
    <w:rsid w:val="0082619A"/>
    <w:rsid w:val="00826609"/>
    <w:rsid w:val="008269A4"/>
    <w:rsid w:val="00826BEB"/>
    <w:rsid w:val="0083000A"/>
    <w:rsid w:val="008300B7"/>
    <w:rsid w:val="00830ECF"/>
    <w:rsid w:val="008322F3"/>
    <w:rsid w:val="0083252C"/>
    <w:rsid w:val="008331B7"/>
    <w:rsid w:val="00834685"/>
    <w:rsid w:val="00834BFB"/>
    <w:rsid w:val="008356D6"/>
    <w:rsid w:val="00835706"/>
    <w:rsid w:val="00835A8E"/>
    <w:rsid w:val="00835CC7"/>
    <w:rsid w:val="00836049"/>
    <w:rsid w:val="00836787"/>
    <w:rsid w:val="00837965"/>
    <w:rsid w:val="00837A56"/>
    <w:rsid w:val="00840573"/>
    <w:rsid w:val="00840803"/>
    <w:rsid w:val="00840DA1"/>
    <w:rsid w:val="008422BC"/>
    <w:rsid w:val="008426DE"/>
    <w:rsid w:val="008430CE"/>
    <w:rsid w:val="00843572"/>
    <w:rsid w:val="008440E2"/>
    <w:rsid w:val="00846188"/>
    <w:rsid w:val="008463FB"/>
    <w:rsid w:val="008464D6"/>
    <w:rsid w:val="00846748"/>
    <w:rsid w:val="00847829"/>
    <w:rsid w:val="00847AD9"/>
    <w:rsid w:val="00850284"/>
    <w:rsid w:val="008508FA"/>
    <w:rsid w:val="00851408"/>
    <w:rsid w:val="0085282F"/>
    <w:rsid w:val="0085461D"/>
    <w:rsid w:val="00854AF2"/>
    <w:rsid w:val="00855086"/>
    <w:rsid w:val="00855AD0"/>
    <w:rsid w:val="00855D2C"/>
    <w:rsid w:val="008561C8"/>
    <w:rsid w:val="00856376"/>
    <w:rsid w:val="008563CA"/>
    <w:rsid w:val="00856698"/>
    <w:rsid w:val="008568BF"/>
    <w:rsid w:val="00856EE1"/>
    <w:rsid w:val="008601D5"/>
    <w:rsid w:val="008602F9"/>
    <w:rsid w:val="008616C7"/>
    <w:rsid w:val="00861FF3"/>
    <w:rsid w:val="00862343"/>
    <w:rsid w:val="008623D6"/>
    <w:rsid w:val="0086275A"/>
    <w:rsid w:val="00863A2B"/>
    <w:rsid w:val="0086499C"/>
    <w:rsid w:val="008653CC"/>
    <w:rsid w:val="008668D7"/>
    <w:rsid w:val="00867A13"/>
    <w:rsid w:val="00867BF5"/>
    <w:rsid w:val="0087097C"/>
    <w:rsid w:val="0087112A"/>
    <w:rsid w:val="0087118E"/>
    <w:rsid w:val="008722EA"/>
    <w:rsid w:val="00872E6A"/>
    <w:rsid w:val="00872ECE"/>
    <w:rsid w:val="008730AD"/>
    <w:rsid w:val="00873E91"/>
    <w:rsid w:val="00874206"/>
    <w:rsid w:val="0087477F"/>
    <w:rsid w:val="00874806"/>
    <w:rsid w:val="0087525D"/>
    <w:rsid w:val="0087554D"/>
    <w:rsid w:val="0087576A"/>
    <w:rsid w:val="00875BA3"/>
    <w:rsid w:val="008760AF"/>
    <w:rsid w:val="008766E7"/>
    <w:rsid w:val="008771E8"/>
    <w:rsid w:val="00877548"/>
    <w:rsid w:val="00877C38"/>
    <w:rsid w:val="00880B3D"/>
    <w:rsid w:val="00883781"/>
    <w:rsid w:val="008839EB"/>
    <w:rsid w:val="00883BF6"/>
    <w:rsid w:val="0088446E"/>
    <w:rsid w:val="00884D0B"/>
    <w:rsid w:val="008851D0"/>
    <w:rsid w:val="00885DA6"/>
    <w:rsid w:val="00885F94"/>
    <w:rsid w:val="008873DB"/>
    <w:rsid w:val="00887A20"/>
    <w:rsid w:val="00890364"/>
    <w:rsid w:val="00890463"/>
    <w:rsid w:val="00891917"/>
    <w:rsid w:val="00891D3C"/>
    <w:rsid w:val="0089250A"/>
    <w:rsid w:val="00892962"/>
    <w:rsid w:val="00892B76"/>
    <w:rsid w:val="00892ECA"/>
    <w:rsid w:val="008934E3"/>
    <w:rsid w:val="00893A37"/>
    <w:rsid w:val="00894456"/>
    <w:rsid w:val="008944D7"/>
    <w:rsid w:val="00894A37"/>
    <w:rsid w:val="00894BBA"/>
    <w:rsid w:val="00895A62"/>
    <w:rsid w:val="008A0873"/>
    <w:rsid w:val="008A1656"/>
    <w:rsid w:val="008A190D"/>
    <w:rsid w:val="008A1ABF"/>
    <w:rsid w:val="008A2CE6"/>
    <w:rsid w:val="008A2D9A"/>
    <w:rsid w:val="008A48AC"/>
    <w:rsid w:val="008A49DC"/>
    <w:rsid w:val="008A4A3C"/>
    <w:rsid w:val="008A4C4A"/>
    <w:rsid w:val="008A5B34"/>
    <w:rsid w:val="008A6CA7"/>
    <w:rsid w:val="008A7253"/>
    <w:rsid w:val="008A7CB5"/>
    <w:rsid w:val="008A7ECC"/>
    <w:rsid w:val="008B0627"/>
    <w:rsid w:val="008B0AAA"/>
    <w:rsid w:val="008B0C22"/>
    <w:rsid w:val="008B1040"/>
    <w:rsid w:val="008B209D"/>
    <w:rsid w:val="008B2362"/>
    <w:rsid w:val="008B33E0"/>
    <w:rsid w:val="008B3444"/>
    <w:rsid w:val="008B43F6"/>
    <w:rsid w:val="008B45A6"/>
    <w:rsid w:val="008B4934"/>
    <w:rsid w:val="008B4A51"/>
    <w:rsid w:val="008B4E8D"/>
    <w:rsid w:val="008B4F20"/>
    <w:rsid w:val="008B545C"/>
    <w:rsid w:val="008B5468"/>
    <w:rsid w:val="008B5A33"/>
    <w:rsid w:val="008B6144"/>
    <w:rsid w:val="008B66DB"/>
    <w:rsid w:val="008B723C"/>
    <w:rsid w:val="008B7829"/>
    <w:rsid w:val="008B7B59"/>
    <w:rsid w:val="008B7F85"/>
    <w:rsid w:val="008C0F1C"/>
    <w:rsid w:val="008C12FB"/>
    <w:rsid w:val="008C1446"/>
    <w:rsid w:val="008C1E09"/>
    <w:rsid w:val="008C2F12"/>
    <w:rsid w:val="008C3166"/>
    <w:rsid w:val="008C3BB6"/>
    <w:rsid w:val="008C41AF"/>
    <w:rsid w:val="008C5C7C"/>
    <w:rsid w:val="008C6F06"/>
    <w:rsid w:val="008C75CA"/>
    <w:rsid w:val="008C78A2"/>
    <w:rsid w:val="008C7A3B"/>
    <w:rsid w:val="008D059F"/>
    <w:rsid w:val="008D0650"/>
    <w:rsid w:val="008D1369"/>
    <w:rsid w:val="008D2910"/>
    <w:rsid w:val="008D31BD"/>
    <w:rsid w:val="008D32CC"/>
    <w:rsid w:val="008D4A66"/>
    <w:rsid w:val="008D4B4A"/>
    <w:rsid w:val="008D4B64"/>
    <w:rsid w:val="008D58AE"/>
    <w:rsid w:val="008D5B7E"/>
    <w:rsid w:val="008D6009"/>
    <w:rsid w:val="008D73DC"/>
    <w:rsid w:val="008D7A34"/>
    <w:rsid w:val="008D7AC3"/>
    <w:rsid w:val="008D7DFC"/>
    <w:rsid w:val="008D7FE3"/>
    <w:rsid w:val="008E057C"/>
    <w:rsid w:val="008E0637"/>
    <w:rsid w:val="008E0978"/>
    <w:rsid w:val="008E0CFE"/>
    <w:rsid w:val="008E1076"/>
    <w:rsid w:val="008E1A91"/>
    <w:rsid w:val="008E1CF6"/>
    <w:rsid w:val="008E2828"/>
    <w:rsid w:val="008E31A5"/>
    <w:rsid w:val="008E4092"/>
    <w:rsid w:val="008E432A"/>
    <w:rsid w:val="008E4BA7"/>
    <w:rsid w:val="008E565C"/>
    <w:rsid w:val="008E57C4"/>
    <w:rsid w:val="008E5E07"/>
    <w:rsid w:val="008E62C6"/>
    <w:rsid w:val="008E6871"/>
    <w:rsid w:val="008E6AA1"/>
    <w:rsid w:val="008E740B"/>
    <w:rsid w:val="008E751A"/>
    <w:rsid w:val="008F03D9"/>
    <w:rsid w:val="008F0AF1"/>
    <w:rsid w:val="008F0AFB"/>
    <w:rsid w:val="008F0C3C"/>
    <w:rsid w:val="008F10ED"/>
    <w:rsid w:val="008F16DF"/>
    <w:rsid w:val="008F1AE4"/>
    <w:rsid w:val="008F1B7A"/>
    <w:rsid w:val="008F1D5D"/>
    <w:rsid w:val="008F27F3"/>
    <w:rsid w:val="008F2C93"/>
    <w:rsid w:val="008F2EBF"/>
    <w:rsid w:val="008F309F"/>
    <w:rsid w:val="008F4148"/>
    <w:rsid w:val="008F4A79"/>
    <w:rsid w:val="008F4FB4"/>
    <w:rsid w:val="008F4FBC"/>
    <w:rsid w:val="008F603C"/>
    <w:rsid w:val="008F6769"/>
    <w:rsid w:val="008F6B7B"/>
    <w:rsid w:val="008F752A"/>
    <w:rsid w:val="008F797E"/>
    <w:rsid w:val="00900613"/>
    <w:rsid w:val="00900614"/>
    <w:rsid w:val="00900962"/>
    <w:rsid w:val="00900FFC"/>
    <w:rsid w:val="00901AA3"/>
    <w:rsid w:val="00902E91"/>
    <w:rsid w:val="009039B2"/>
    <w:rsid w:val="009039F6"/>
    <w:rsid w:val="00903B9C"/>
    <w:rsid w:val="00904185"/>
    <w:rsid w:val="009060F5"/>
    <w:rsid w:val="009067EF"/>
    <w:rsid w:val="00906CB1"/>
    <w:rsid w:val="0091063A"/>
    <w:rsid w:val="0091155C"/>
    <w:rsid w:val="0091193E"/>
    <w:rsid w:val="00912942"/>
    <w:rsid w:val="00913299"/>
    <w:rsid w:val="00913D91"/>
    <w:rsid w:val="00914792"/>
    <w:rsid w:val="009151F5"/>
    <w:rsid w:val="00915314"/>
    <w:rsid w:val="00916D50"/>
    <w:rsid w:val="009176FC"/>
    <w:rsid w:val="0091784C"/>
    <w:rsid w:val="00917AC5"/>
    <w:rsid w:val="0092006A"/>
    <w:rsid w:val="00922420"/>
    <w:rsid w:val="00923723"/>
    <w:rsid w:val="0092569B"/>
    <w:rsid w:val="00925BF4"/>
    <w:rsid w:val="00926089"/>
    <w:rsid w:val="009266A2"/>
    <w:rsid w:val="00926C15"/>
    <w:rsid w:val="00927E26"/>
    <w:rsid w:val="0093183E"/>
    <w:rsid w:val="00931F10"/>
    <w:rsid w:val="009327BD"/>
    <w:rsid w:val="00933311"/>
    <w:rsid w:val="00933444"/>
    <w:rsid w:val="00934FAA"/>
    <w:rsid w:val="00935405"/>
    <w:rsid w:val="00935548"/>
    <w:rsid w:val="0093669E"/>
    <w:rsid w:val="00940B24"/>
    <w:rsid w:val="00941642"/>
    <w:rsid w:val="0094191F"/>
    <w:rsid w:val="00941F9F"/>
    <w:rsid w:val="00942392"/>
    <w:rsid w:val="00942B01"/>
    <w:rsid w:val="00942E82"/>
    <w:rsid w:val="0094438B"/>
    <w:rsid w:val="00944895"/>
    <w:rsid w:val="009448B6"/>
    <w:rsid w:val="00945007"/>
    <w:rsid w:val="0094526E"/>
    <w:rsid w:val="009475EE"/>
    <w:rsid w:val="00947B66"/>
    <w:rsid w:val="00947D7A"/>
    <w:rsid w:val="00947DFF"/>
    <w:rsid w:val="00950DEB"/>
    <w:rsid w:val="00951618"/>
    <w:rsid w:val="00952729"/>
    <w:rsid w:val="00952A0E"/>
    <w:rsid w:val="00953EC6"/>
    <w:rsid w:val="00954485"/>
    <w:rsid w:val="009546DC"/>
    <w:rsid w:val="0095479E"/>
    <w:rsid w:val="00954C4A"/>
    <w:rsid w:val="00954CB8"/>
    <w:rsid w:val="00954FB4"/>
    <w:rsid w:val="009560E4"/>
    <w:rsid w:val="00956170"/>
    <w:rsid w:val="0095672A"/>
    <w:rsid w:val="00957653"/>
    <w:rsid w:val="00957E48"/>
    <w:rsid w:val="009606FA"/>
    <w:rsid w:val="009610B4"/>
    <w:rsid w:val="0096194F"/>
    <w:rsid w:val="0096346B"/>
    <w:rsid w:val="00963834"/>
    <w:rsid w:val="0096419C"/>
    <w:rsid w:val="0096485E"/>
    <w:rsid w:val="00964B76"/>
    <w:rsid w:val="00964F29"/>
    <w:rsid w:val="009650B5"/>
    <w:rsid w:val="009660A6"/>
    <w:rsid w:val="009660B6"/>
    <w:rsid w:val="00967468"/>
    <w:rsid w:val="00967D29"/>
    <w:rsid w:val="00967DA4"/>
    <w:rsid w:val="00970202"/>
    <w:rsid w:val="009704B8"/>
    <w:rsid w:val="00971AB1"/>
    <w:rsid w:val="00971F38"/>
    <w:rsid w:val="00973067"/>
    <w:rsid w:val="00974171"/>
    <w:rsid w:val="00974468"/>
    <w:rsid w:val="00974502"/>
    <w:rsid w:val="009753C7"/>
    <w:rsid w:val="009754ED"/>
    <w:rsid w:val="00976094"/>
    <w:rsid w:val="00977101"/>
    <w:rsid w:val="0097739D"/>
    <w:rsid w:val="00977848"/>
    <w:rsid w:val="009803D0"/>
    <w:rsid w:val="0098098E"/>
    <w:rsid w:val="00981137"/>
    <w:rsid w:val="00982B67"/>
    <w:rsid w:val="00982C5D"/>
    <w:rsid w:val="009834A0"/>
    <w:rsid w:val="0098498B"/>
    <w:rsid w:val="00985044"/>
    <w:rsid w:val="00985161"/>
    <w:rsid w:val="0098533A"/>
    <w:rsid w:val="00985CE6"/>
    <w:rsid w:val="009861D9"/>
    <w:rsid w:val="00986329"/>
    <w:rsid w:val="00986761"/>
    <w:rsid w:val="009870FC"/>
    <w:rsid w:val="00987F1F"/>
    <w:rsid w:val="00987F95"/>
    <w:rsid w:val="0099254E"/>
    <w:rsid w:val="0099261A"/>
    <w:rsid w:val="009938D6"/>
    <w:rsid w:val="0099407B"/>
    <w:rsid w:val="00994D21"/>
    <w:rsid w:val="00994FF1"/>
    <w:rsid w:val="0099670D"/>
    <w:rsid w:val="00996F8F"/>
    <w:rsid w:val="009973E2"/>
    <w:rsid w:val="00997827"/>
    <w:rsid w:val="009A177D"/>
    <w:rsid w:val="009A2EB6"/>
    <w:rsid w:val="009A366F"/>
    <w:rsid w:val="009A3BAA"/>
    <w:rsid w:val="009A3E39"/>
    <w:rsid w:val="009A3F80"/>
    <w:rsid w:val="009A4C0A"/>
    <w:rsid w:val="009A4FE7"/>
    <w:rsid w:val="009A5212"/>
    <w:rsid w:val="009A5530"/>
    <w:rsid w:val="009A5BB3"/>
    <w:rsid w:val="009A5C2A"/>
    <w:rsid w:val="009A5F9D"/>
    <w:rsid w:val="009A6BD3"/>
    <w:rsid w:val="009A721C"/>
    <w:rsid w:val="009A7B0D"/>
    <w:rsid w:val="009B00D1"/>
    <w:rsid w:val="009B02FD"/>
    <w:rsid w:val="009B0E75"/>
    <w:rsid w:val="009B2141"/>
    <w:rsid w:val="009B304D"/>
    <w:rsid w:val="009B3616"/>
    <w:rsid w:val="009B433C"/>
    <w:rsid w:val="009B45D8"/>
    <w:rsid w:val="009B4B99"/>
    <w:rsid w:val="009B5AEB"/>
    <w:rsid w:val="009B5AF3"/>
    <w:rsid w:val="009B5F03"/>
    <w:rsid w:val="009B5F29"/>
    <w:rsid w:val="009B663F"/>
    <w:rsid w:val="009B6A61"/>
    <w:rsid w:val="009B6DBA"/>
    <w:rsid w:val="009B79AD"/>
    <w:rsid w:val="009B7AB9"/>
    <w:rsid w:val="009C033C"/>
    <w:rsid w:val="009C0B80"/>
    <w:rsid w:val="009C1552"/>
    <w:rsid w:val="009C2380"/>
    <w:rsid w:val="009C2FA4"/>
    <w:rsid w:val="009C43E7"/>
    <w:rsid w:val="009C474B"/>
    <w:rsid w:val="009C48CD"/>
    <w:rsid w:val="009C5086"/>
    <w:rsid w:val="009C5A91"/>
    <w:rsid w:val="009C5F7F"/>
    <w:rsid w:val="009C74E0"/>
    <w:rsid w:val="009C796D"/>
    <w:rsid w:val="009D0F3F"/>
    <w:rsid w:val="009D15D0"/>
    <w:rsid w:val="009D1DE5"/>
    <w:rsid w:val="009D21B3"/>
    <w:rsid w:val="009D24B7"/>
    <w:rsid w:val="009D275F"/>
    <w:rsid w:val="009D32DA"/>
    <w:rsid w:val="009D3CD4"/>
    <w:rsid w:val="009D46D3"/>
    <w:rsid w:val="009D4AAE"/>
    <w:rsid w:val="009D75FF"/>
    <w:rsid w:val="009D76CF"/>
    <w:rsid w:val="009E01E6"/>
    <w:rsid w:val="009E08FD"/>
    <w:rsid w:val="009E1E14"/>
    <w:rsid w:val="009E2C79"/>
    <w:rsid w:val="009E2E8A"/>
    <w:rsid w:val="009E3D75"/>
    <w:rsid w:val="009E4178"/>
    <w:rsid w:val="009E4573"/>
    <w:rsid w:val="009E4ABD"/>
    <w:rsid w:val="009E5C39"/>
    <w:rsid w:val="009E5E88"/>
    <w:rsid w:val="009E60CC"/>
    <w:rsid w:val="009E6AF1"/>
    <w:rsid w:val="009E6FA0"/>
    <w:rsid w:val="009E7357"/>
    <w:rsid w:val="009F2349"/>
    <w:rsid w:val="009F25DD"/>
    <w:rsid w:val="009F2715"/>
    <w:rsid w:val="009F28FD"/>
    <w:rsid w:val="009F2971"/>
    <w:rsid w:val="009F2C2E"/>
    <w:rsid w:val="009F3B7A"/>
    <w:rsid w:val="009F3D3D"/>
    <w:rsid w:val="009F3DFC"/>
    <w:rsid w:val="009F3E46"/>
    <w:rsid w:val="009F43B2"/>
    <w:rsid w:val="009F4962"/>
    <w:rsid w:val="009F4A8F"/>
    <w:rsid w:val="009F715D"/>
    <w:rsid w:val="00A0075B"/>
    <w:rsid w:val="00A01F66"/>
    <w:rsid w:val="00A023EF"/>
    <w:rsid w:val="00A026D1"/>
    <w:rsid w:val="00A02A2B"/>
    <w:rsid w:val="00A03173"/>
    <w:rsid w:val="00A03A24"/>
    <w:rsid w:val="00A03D84"/>
    <w:rsid w:val="00A04345"/>
    <w:rsid w:val="00A044B2"/>
    <w:rsid w:val="00A0463E"/>
    <w:rsid w:val="00A0487D"/>
    <w:rsid w:val="00A04DB2"/>
    <w:rsid w:val="00A061BB"/>
    <w:rsid w:val="00A067E5"/>
    <w:rsid w:val="00A073D0"/>
    <w:rsid w:val="00A078B5"/>
    <w:rsid w:val="00A07966"/>
    <w:rsid w:val="00A07A01"/>
    <w:rsid w:val="00A07AA4"/>
    <w:rsid w:val="00A109BE"/>
    <w:rsid w:val="00A10B2F"/>
    <w:rsid w:val="00A11FA2"/>
    <w:rsid w:val="00A12983"/>
    <w:rsid w:val="00A12E19"/>
    <w:rsid w:val="00A147A4"/>
    <w:rsid w:val="00A152AB"/>
    <w:rsid w:val="00A1571B"/>
    <w:rsid w:val="00A16296"/>
    <w:rsid w:val="00A17322"/>
    <w:rsid w:val="00A1768A"/>
    <w:rsid w:val="00A2071C"/>
    <w:rsid w:val="00A21A19"/>
    <w:rsid w:val="00A21D5C"/>
    <w:rsid w:val="00A2212B"/>
    <w:rsid w:val="00A226AB"/>
    <w:rsid w:val="00A22D8F"/>
    <w:rsid w:val="00A22DF6"/>
    <w:rsid w:val="00A22F4F"/>
    <w:rsid w:val="00A23398"/>
    <w:rsid w:val="00A2342F"/>
    <w:rsid w:val="00A23451"/>
    <w:rsid w:val="00A237CF"/>
    <w:rsid w:val="00A23E5E"/>
    <w:rsid w:val="00A23F30"/>
    <w:rsid w:val="00A24A64"/>
    <w:rsid w:val="00A24C94"/>
    <w:rsid w:val="00A26FEE"/>
    <w:rsid w:val="00A30634"/>
    <w:rsid w:val="00A30BF9"/>
    <w:rsid w:val="00A30D8B"/>
    <w:rsid w:val="00A30FC9"/>
    <w:rsid w:val="00A3133C"/>
    <w:rsid w:val="00A325E1"/>
    <w:rsid w:val="00A33521"/>
    <w:rsid w:val="00A33A62"/>
    <w:rsid w:val="00A33BF1"/>
    <w:rsid w:val="00A33F4E"/>
    <w:rsid w:val="00A33F6B"/>
    <w:rsid w:val="00A34232"/>
    <w:rsid w:val="00A34E8D"/>
    <w:rsid w:val="00A35878"/>
    <w:rsid w:val="00A35FC4"/>
    <w:rsid w:val="00A3762D"/>
    <w:rsid w:val="00A37878"/>
    <w:rsid w:val="00A40297"/>
    <w:rsid w:val="00A411C0"/>
    <w:rsid w:val="00A42884"/>
    <w:rsid w:val="00A42E98"/>
    <w:rsid w:val="00A43558"/>
    <w:rsid w:val="00A44534"/>
    <w:rsid w:val="00A4494D"/>
    <w:rsid w:val="00A453ED"/>
    <w:rsid w:val="00A45B1B"/>
    <w:rsid w:val="00A460DF"/>
    <w:rsid w:val="00A46248"/>
    <w:rsid w:val="00A46C96"/>
    <w:rsid w:val="00A46FD3"/>
    <w:rsid w:val="00A46FF3"/>
    <w:rsid w:val="00A47439"/>
    <w:rsid w:val="00A47EF8"/>
    <w:rsid w:val="00A50185"/>
    <w:rsid w:val="00A5109A"/>
    <w:rsid w:val="00A51268"/>
    <w:rsid w:val="00A5224E"/>
    <w:rsid w:val="00A52615"/>
    <w:rsid w:val="00A52FF8"/>
    <w:rsid w:val="00A53CD5"/>
    <w:rsid w:val="00A53F56"/>
    <w:rsid w:val="00A55526"/>
    <w:rsid w:val="00A55AE2"/>
    <w:rsid w:val="00A55C84"/>
    <w:rsid w:val="00A568B9"/>
    <w:rsid w:val="00A568BE"/>
    <w:rsid w:val="00A56BC6"/>
    <w:rsid w:val="00A57128"/>
    <w:rsid w:val="00A57E03"/>
    <w:rsid w:val="00A60C96"/>
    <w:rsid w:val="00A610FC"/>
    <w:rsid w:val="00A61177"/>
    <w:rsid w:val="00A6153D"/>
    <w:rsid w:val="00A61D3D"/>
    <w:rsid w:val="00A6243D"/>
    <w:rsid w:val="00A62837"/>
    <w:rsid w:val="00A62973"/>
    <w:rsid w:val="00A62A44"/>
    <w:rsid w:val="00A6459F"/>
    <w:rsid w:val="00A65345"/>
    <w:rsid w:val="00A655CD"/>
    <w:rsid w:val="00A65F24"/>
    <w:rsid w:val="00A663B0"/>
    <w:rsid w:val="00A66D12"/>
    <w:rsid w:val="00A67840"/>
    <w:rsid w:val="00A7088F"/>
    <w:rsid w:val="00A70937"/>
    <w:rsid w:val="00A70DD3"/>
    <w:rsid w:val="00A714EB"/>
    <w:rsid w:val="00A7238C"/>
    <w:rsid w:val="00A72D82"/>
    <w:rsid w:val="00A7357A"/>
    <w:rsid w:val="00A73686"/>
    <w:rsid w:val="00A73D98"/>
    <w:rsid w:val="00A7407B"/>
    <w:rsid w:val="00A74E67"/>
    <w:rsid w:val="00A75CB8"/>
    <w:rsid w:val="00A75F79"/>
    <w:rsid w:val="00A81AC0"/>
    <w:rsid w:val="00A81BF7"/>
    <w:rsid w:val="00A81F56"/>
    <w:rsid w:val="00A848AD"/>
    <w:rsid w:val="00A85A01"/>
    <w:rsid w:val="00A85D13"/>
    <w:rsid w:val="00A86C09"/>
    <w:rsid w:val="00A8765A"/>
    <w:rsid w:val="00A87E05"/>
    <w:rsid w:val="00A87F29"/>
    <w:rsid w:val="00A90AB5"/>
    <w:rsid w:val="00A90E5B"/>
    <w:rsid w:val="00A91040"/>
    <w:rsid w:val="00A9186B"/>
    <w:rsid w:val="00A91B2E"/>
    <w:rsid w:val="00A921DA"/>
    <w:rsid w:val="00A92872"/>
    <w:rsid w:val="00A93993"/>
    <w:rsid w:val="00A93E61"/>
    <w:rsid w:val="00A94B6B"/>
    <w:rsid w:val="00A95E29"/>
    <w:rsid w:val="00A962CE"/>
    <w:rsid w:val="00A96377"/>
    <w:rsid w:val="00A968B1"/>
    <w:rsid w:val="00A96DDF"/>
    <w:rsid w:val="00A96EC5"/>
    <w:rsid w:val="00A96FCC"/>
    <w:rsid w:val="00AA09F6"/>
    <w:rsid w:val="00AA0F5F"/>
    <w:rsid w:val="00AA0FE5"/>
    <w:rsid w:val="00AA174D"/>
    <w:rsid w:val="00AA1900"/>
    <w:rsid w:val="00AA19B4"/>
    <w:rsid w:val="00AA1DBF"/>
    <w:rsid w:val="00AA2B6E"/>
    <w:rsid w:val="00AA2E4F"/>
    <w:rsid w:val="00AA401D"/>
    <w:rsid w:val="00AA6070"/>
    <w:rsid w:val="00AA6DE2"/>
    <w:rsid w:val="00AA7D04"/>
    <w:rsid w:val="00AB026E"/>
    <w:rsid w:val="00AB0445"/>
    <w:rsid w:val="00AB0770"/>
    <w:rsid w:val="00AB1605"/>
    <w:rsid w:val="00AB1614"/>
    <w:rsid w:val="00AB1A1E"/>
    <w:rsid w:val="00AB1C35"/>
    <w:rsid w:val="00AB2DB6"/>
    <w:rsid w:val="00AB3560"/>
    <w:rsid w:val="00AB3C4B"/>
    <w:rsid w:val="00AB5276"/>
    <w:rsid w:val="00AB5940"/>
    <w:rsid w:val="00AB754F"/>
    <w:rsid w:val="00AC1066"/>
    <w:rsid w:val="00AC162F"/>
    <w:rsid w:val="00AC221B"/>
    <w:rsid w:val="00AC2277"/>
    <w:rsid w:val="00AC2421"/>
    <w:rsid w:val="00AC2CD4"/>
    <w:rsid w:val="00AC2CE4"/>
    <w:rsid w:val="00AC2D15"/>
    <w:rsid w:val="00AC2D7A"/>
    <w:rsid w:val="00AC4071"/>
    <w:rsid w:val="00AC444B"/>
    <w:rsid w:val="00AC45EA"/>
    <w:rsid w:val="00AC48E1"/>
    <w:rsid w:val="00AC4EB0"/>
    <w:rsid w:val="00AC539E"/>
    <w:rsid w:val="00AC57C0"/>
    <w:rsid w:val="00AC5940"/>
    <w:rsid w:val="00AC7380"/>
    <w:rsid w:val="00AD0C70"/>
    <w:rsid w:val="00AD10B1"/>
    <w:rsid w:val="00AD1787"/>
    <w:rsid w:val="00AD30B7"/>
    <w:rsid w:val="00AD30FD"/>
    <w:rsid w:val="00AD31B6"/>
    <w:rsid w:val="00AD3677"/>
    <w:rsid w:val="00AD41A0"/>
    <w:rsid w:val="00AD4202"/>
    <w:rsid w:val="00AD5F99"/>
    <w:rsid w:val="00AD5FC0"/>
    <w:rsid w:val="00AD601F"/>
    <w:rsid w:val="00AD6CF2"/>
    <w:rsid w:val="00AD7484"/>
    <w:rsid w:val="00AE0D2A"/>
    <w:rsid w:val="00AE146B"/>
    <w:rsid w:val="00AE2C9B"/>
    <w:rsid w:val="00AE2D4A"/>
    <w:rsid w:val="00AE2D54"/>
    <w:rsid w:val="00AE3708"/>
    <w:rsid w:val="00AE4198"/>
    <w:rsid w:val="00AE520A"/>
    <w:rsid w:val="00AE54C8"/>
    <w:rsid w:val="00AE5FD9"/>
    <w:rsid w:val="00AE6110"/>
    <w:rsid w:val="00AE66C1"/>
    <w:rsid w:val="00AE78B9"/>
    <w:rsid w:val="00AE7FEA"/>
    <w:rsid w:val="00AF0D20"/>
    <w:rsid w:val="00AF1162"/>
    <w:rsid w:val="00AF1332"/>
    <w:rsid w:val="00AF134B"/>
    <w:rsid w:val="00AF1574"/>
    <w:rsid w:val="00AF2736"/>
    <w:rsid w:val="00AF3999"/>
    <w:rsid w:val="00AF4435"/>
    <w:rsid w:val="00AF640C"/>
    <w:rsid w:val="00AF64AD"/>
    <w:rsid w:val="00AF64CA"/>
    <w:rsid w:val="00AF64F5"/>
    <w:rsid w:val="00AF6635"/>
    <w:rsid w:val="00AF6FA1"/>
    <w:rsid w:val="00AF7935"/>
    <w:rsid w:val="00B0042D"/>
    <w:rsid w:val="00B00A7A"/>
    <w:rsid w:val="00B011E7"/>
    <w:rsid w:val="00B01CA4"/>
    <w:rsid w:val="00B02AAA"/>
    <w:rsid w:val="00B04D02"/>
    <w:rsid w:val="00B04EF6"/>
    <w:rsid w:val="00B053B8"/>
    <w:rsid w:val="00B056E6"/>
    <w:rsid w:val="00B0589B"/>
    <w:rsid w:val="00B05C7D"/>
    <w:rsid w:val="00B0666B"/>
    <w:rsid w:val="00B06A8A"/>
    <w:rsid w:val="00B0751B"/>
    <w:rsid w:val="00B07A63"/>
    <w:rsid w:val="00B1004B"/>
    <w:rsid w:val="00B10106"/>
    <w:rsid w:val="00B10371"/>
    <w:rsid w:val="00B110EC"/>
    <w:rsid w:val="00B1149F"/>
    <w:rsid w:val="00B12444"/>
    <w:rsid w:val="00B1312E"/>
    <w:rsid w:val="00B13A41"/>
    <w:rsid w:val="00B13CAA"/>
    <w:rsid w:val="00B15649"/>
    <w:rsid w:val="00B15910"/>
    <w:rsid w:val="00B15AD3"/>
    <w:rsid w:val="00B1692A"/>
    <w:rsid w:val="00B16A3E"/>
    <w:rsid w:val="00B17D21"/>
    <w:rsid w:val="00B2043C"/>
    <w:rsid w:val="00B2068A"/>
    <w:rsid w:val="00B20773"/>
    <w:rsid w:val="00B21509"/>
    <w:rsid w:val="00B2183F"/>
    <w:rsid w:val="00B2187C"/>
    <w:rsid w:val="00B22CC5"/>
    <w:rsid w:val="00B22F3B"/>
    <w:rsid w:val="00B22FD3"/>
    <w:rsid w:val="00B23289"/>
    <w:rsid w:val="00B23743"/>
    <w:rsid w:val="00B23925"/>
    <w:rsid w:val="00B23ABA"/>
    <w:rsid w:val="00B240B1"/>
    <w:rsid w:val="00B24761"/>
    <w:rsid w:val="00B24889"/>
    <w:rsid w:val="00B24C01"/>
    <w:rsid w:val="00B24C54"/>
    <w:rsid w:val="00B261EA"/>
    <w:rsid w:val="00B26C13"/>
    <w:rsid w:val="00B26EC1"/>
    <w:rsid w:val="00B272EC"/>
    <w:rsid w:val="00B277A0"/>
    <w:rsid w:val="00B27A3D"/>
    <w:rsid w:val="00B3046F"/>
    <w:rsid w:val="00B30B55"/>
    <w:rsid w:val="00B30BFA"/>
    <w:rsid w:val="00B31ACF"/>
    <w:rsid w:val="00B3272C"/>
    <w:rsid w:val="00B32A9B"/>
    <w:rsid w:val="00B32BA7"/>
    <w:rsid w:val="00B332E9"/>
    <w:rsid w:val="00B353F7"/>
    <w:rsid w:val="00B35E3D"/>
    <w:rsid w:val="00B36E76"/>
    <w:rsid w:val="00B37564"/>
    <w:rsid w:val="00B40BA0"/>
    <w:rsid w:val="00B4153A"/>
    <w:rsid w:val="00B41C56"/>
    <w:rsid w:val="00B42004"/>
    <w:rsid w:val="00B4306F"/>
    <w:rsid w:val="00B4361C"/>
    <w:rsid w:val="00B44B3F"/>
    <w:rsid w:val="00B44DA7"/>
    <w:rsid w:val="00B44FF6"/>
    <w:rsid w:val="00B4518A"/>
    <w:rsid w:val="00B45415"/>
    <w:rsid w:val="00B463F2"/>
    <w:rsid w:val="00B46D39"/>
    <w:rsid w:val="00B471AC"/>
    <w:rsid w:val="00B477E9"/>
    <w:rsid w:val="00B47C98"/>
    <w:rsid w:val="00B47D36"/>
    <w:rsid w:val="00B5013E"/>
    <w:rsid w:val="00B5016A"/>
    <w:rsid w:val="00B50E50"/>
    <w:rsid w:val="00B51A45"/>
    <w:rsid w:val="00B52AA9"/>
    <w:rsid w:val="00B531D5"/>
    <w:rsid w:val="00B53275"/>
    <w:rsid w:val="00B535E4"/>
    <w:rsid w:val="00B53CED"/>
    <w:rsid w:val="00B53E21"/>
    <w:rsid w:val="00B549ED"/>
    <w:rsid w:val="00B54E01"/>
    <w:rsid w:val="00B54F25"/>
    <w:rsid w:val="00B55013"/>
    <w:rsid w:val="00B55727"/>
    <w:rsid w:val="00B5669A"/>
    <w:rsid w:val="00B5788B"/>
    <w:rsid w:val="00B61A7D"/>
    <w:rsid w:val="00B627C7"/>
    <w:rsid w:val="00B62D44"/>
    <w:rsid w:val="00B62F6E"/>
    <w:rsid w:val="00B631EA"/>
    <w:rsid w:val="00B63EEA"/>
    <w:rsid w:val="00B641E0"/>
    <w:rsid w:val="00B64849"/>
    <w:rsid w:val="00B66731"/>
    <w:rsid w:val="00B66AAA"/>
    <w:rsid w:val="00B670E8"/>
    <w:rsid w:val="00B67717"/>
    <w:rsid w:val="00B67888"/>
    <w:rsid w:val="00B70618"/>
    <w:rsid w:val="00B708B2"/>
    <w:rsid w:val="00B709AF"/>
    <w:rsid w:val="00B70AD4"/>
    <w:rsid w:val="00B71DDB"/>
    <w:rsid w:val="00B7326E"/>
    <w:rsid w:val="00B73F84"/>
    <w:rsid w:val="00B743E9"/>
    <w:rsid w:val="00B744B3"/>
    <w:rsid w:val="00B7529E"/>
    <w:rsid w:val="00B75F2E"/>
    <w:rsid w:val="00B769F3"/>
    <w:rsid w:val="00B771F9"/>
    <w:rsid w:val="00B77C9F"/>
    <w:rsid w:val="00B8035A"/>
    <w:rsid w:val="00B804F3"/>
    <w:rsid w:val="00B80680"/>
    <w:rsid w:val="00B80C41"/>
    <w:rsid w:val="00B80E06"/>
    <w:rsid w:val="00B8114D"/>
    <w:rsid w:val="00B82420"/>
    <w:rsid w:val="00B82AE2"/>
    <w:rsid w:val="00B830FC"/>
    <w:rsid w:val="00B831D6"/>
    <w:rsid w:val="00B83236"/>
    <w:rsid w:val="00B83378"/>
    <w:rsid w:val="00B8363E"/>
    <w:rsid w:val="00B83769"/>
    <w:rsid w:val="00B83B1C"/>
    <w:rsid w:val="00B84699"/>
    <w:rsid w:val="00B85254"/>
    <w:rsid w:val="00B859F7"/>
    <w:rsid w:val="00B87406"/>
    <w:rsid w:val="00B87975"/>
    <w:rsid w:val="00B9035E"/>
    <w:rsid w:val="00B90C42"/>
    <w:rsid w:val="00B91AD9"/>
    <w:rsid w:val="00B929CB"/>
    <w:rsid w:val="00B92A87"/>
    <w:rsid w:val="00B953EE"/>
    <w:rsid w:val="00B95688"/>
    <w:rsid w:val="00B95A74"/>
    <w:rsid w:val="00B96D17"/>
    <w:rsid w:val="00B97799"/>
    <w:rsid w:val="00BA00BE"/>
    <w:rsid w:val="00BA024D"/>
    <w:rsid w:val="00BA0B5E"/>
    <w:rsid w:val="00BA0D15"/>
    <w:rsid w:val="00BA0FF7"/>
    <w:rsid w:val="00BA17D7"/>
    <w:rsid w:val="00BA1CFA"/>
    <w:rsid w:val="00BA21CF"/>
    <w:rsid w:val="00BA231E"/>
    <w:rsid w:val="00BA299C"/>
    <w:rsid w:val="00BA2C5E"/>
    <w:rsid w:val="00BA3D2E"/>
    <w:rsid w:val="00BA3E05"/>
    <w:rsid w:val="00BA400F"/>
    <w:rsid w:val="00BA441A"/>
    <w:rsid w:val="00BA4494"/>
    <w:rsid w:val="00BA4F34"/>
    <w:rsid w:val="00BA648F"/>
    <w:rsid w:val="00BA65CD"/>
    <w:rsid w:val="00BA6C2C"/>
    <w:rsid w:val="00BA755A"/>
    <w:rsid w:val="00BB10E5"/>
    <w:rsid w:val="00BB1D61"/>
    <w:rsid w:val="00BB2805"/>
    <w:rsid w:val="00BB28F9"/>
    <w:rsid w:val="00BB2E35"/>
    <w:rsid w:val="00BB3034"/>
    <w:rsid w:val="00BB3217"/>
    <w:rsid w:val="00BB38B3"/>
    <w:rsid w:val="00BB4169"/>
    <w:rsid w:val="00BB53C4"/>
    <w:rsid w:val="00BB5562"/>
    <w:rsid w:val="00BB5733"/>
    <w:rsid w:val="00BB7D1E"/>
    <w:rsid w:val="00BB7E7D"/>
    <w:rsid w:val="00BC0109"/>
    <w:rsid w:val="00BC0B04"/>
    <w:rsid w:val="00BC0CD7"/>
    <w:rsid w:val="00BC1BCD"/>
    <w:rsid w:val="00BC1F71"/>
    <w:rsid w:val="00BC2086"/>
    <w:rsid w:val="00BC2352"/>
    <w:rsid w:val="00BC27E0"/>
    <w:rsid w:val="00BC34C5"/>
    <w:rsid w:val="00BC5DB7"/>
    <w:rsid w:val="00BC737D"/>
    <w:rsid w:val="00BC7671"/>
    <w:rsid w:val="00BC798C"/>
    <w:rsid w:val="00BC79E9"/>
    <w:rsid w:val="00BC7D62"/>
    <w:rsid w:val="00BC7E12"/>
    <w:rsid w:val="00BC7E56"/>
    <w:rsid w:val="00BD040D"/>
    <w:rsid w:val="00BD0590"/>
    <w:rsid w:val="00BD0FA2"/>
    <w:rsid w:val="00BD1D3A"/>
    <w:rsid w:val="00BD2449"/>
    <w:rsid w:val="00BD25E1"/>
    <w:rsid w:val="00BD25F1"/>
    <w:rsid w:val="00BD385E"/>
    <w:rsid w:val="00BD4202"/>
    <w:rsid w:val="00BD4265"/>
    <w:rsid w:val="00BD5EBA"/>
    <w:rsid w:val="00BD6050"/>
    <w:rsid w:val="00BD6436"/>
    <w:rsid w:val="00BD667A"/>
    <w:rsid w:val="00BD71DE"/>
    <w:rsid w:val="00BD79DC"/>
    <w:rsid w:val="00BD7F5A"/>
    <w:rsid w:val="00BE023D"/>
    <w:rsid w:val="00BE0BA0"/>
    <w:rsid w:val="00BE1503"/>
    <w:rsid w:val="00BE1505"/>
    <w:rsid w:val="00BE167A"/>
    <w:rsid w:val="00BE23D3"/>
    <w:rsid w:val="00BE23EE"/>
    <w:rsid w:val="00BE2436"/>
    <w:rsid w:val="00BE3BB6"/>
    <w:rsid w:val="00BE3E7C"/>
    <w:rsid w:val="00BE40E3"/>
    <w:rsid w:val="00BE48A0"/>
    <w:rsid w:val="00BE4D53"/>
    <w:rsid w:val="00BE4E0B"/>
    <w:rsid w:val="00BE5020"/>
    <w:rsid w:val="00BE58BA"/>
    <w:rsid w:val="00BE5C1E"/>
    <w:rsid w:val="00BE63E0"/>
    <w:rsid w:val="00BE64EB"/>
    <w:rsid w:val="00BE6F1D"/>
    <w:rsid w:val="00BE7361"/>
    <w:rsid w:val="00BE7D3E"/>
    <w:rsid w:val="00BF0021"/>
    <w:rsid w:val="00BF0B31"/>
    <w:rsid w:val="00BF135B"/>
    <w:rsid w:val="00BF2EFD"/>
    <w:rsid w:val="00BF324A"/>
    <w:rsid w:val="00BF5E26"/>
    <w:rsid w:val="00BF6DCF"/>
    <w:rsid w:val="00BF6EDF"/>
    <w:rsid w:val="00BF6F91"/>
    <w:rsid w:val="00BF7D98"/>
    <w:rsid w:val="00C00076"/>
    <w:rsid w:val="00C00102"/>
    <w:rsid w:val="00C0054B"/>
    <w:rsid w:val="00C0113B"/>
    <w:rsid w:val="00C01470"/>
    <w:rsid w:val="00C01BF5"/>
    <w:rsid w:val="00C01CA2"/>
    <w:rsid w:val="00C036B9"/>
    <w:rsid w:val="00C036C0"/>
    <w:rsid w:val="00C03B7E"/>
    <w:rsid w:val="00C03DD0"/>
    <w:rsid w:val="00C04559"/>
    <w:rsid w:val="00C04F18"/>
    <w:rsid w:val="00C04F45"/>
    <w:rsid w:val="00C0534F"/>
    <w:rsid w:val="00C055A6"/>
    <w:rsid w:val="00C064F6"/>
    <w:rsid w:val="00C0668C"/>
    <w:rsid w:val="00C06886"/>
    <w:rsid w:val="00C07A2E"/>
    <w:rsid w:val="00C07C10"/>
    <w:rsid w:val="00C10283"/>
    <w:rsid w:val="00C102BE"/>
    <w:rsid w:val="00C10E71"/>
    <w:rsid w:val="00C10ECF"/>
    <w:rsid w:val="00C1228B"/>
    <w:rsid w:val="00C1239B"/>
    <w:rsid w:val="00C12F86"/>
    <w:rsid w:val="00C12FC5"/>
    <w:rsid w:val="00C13334"/>
    <w:rsid w:val="00C13834"/>
    <w:rsid w:val="00C13975"/>
    <w:rsid w:val="00C13989"/>
    <w:rsid w:val="00C139D4"/>
    <w:rsid w:val="00C13BC3"/>
    <w:rsid w:val="00C13C8D"/>
    <w:rsid w:val="00C15FFC"/>
    <w:rsid w:val="00C16108"/>
    <w:rsid w:val="00C17684"/>
    <w:rsid w:val="00C17932"/>
    <w:rsid w:val="00C20CD0"/>
    <w:rsid w:val="00C213EA"/>
    <w:rsid w:val="00C21DD4"/>
    <w:rsid w:val="00C21EDC"/>
    <w:rsid w:val="00C21F8B"/>
    <w:rsid w:val="00C22390"/>
    <w:rsid w:val="00C234A9"/>
    <w:rsid w:val="00C245B3"/>
    <w:rsid w:val="00C246A3"/>
    <w:rsid w:val="00C259B7"/>
    <w:rsid w:val="00C259BB"/>
    <w:rsid w:val="00C259F7"/>
    <w:rsid w:val="00C2607B"/>
    <w:rsid w:val="00C2619B"/>
    <w:rsid w:val="00C266D0"/>
    <w:rsid w:val="00C26BC0"/>
    <w:rsid w:val="00C274D7"/>
    <w:rsid w:val="00C27B08"/>
    <w:rsid w:val="00C27B13"/>
    <w:rsid w:val="00C27EF6"/>
    <w:rsid w:val="00C27F1F"/>
    <w:rsid w:val="00C3013B"/>
    <w:rsid w:val="00C307BF"/>
    <w:rsid w:val="00C322E4"/>
    <w:rsid w:val="00C32DBF"/>
    <w:rsid w:val="00C35349"/>
    <w:rsid w:val="00C3576C"/>
    <w:rsid w:val="00C359CB"/>
    <w:rsid w:val="00C36390"/>
    <w:rsid w:val="00C36394"/>
    <w:rsid w:val="00C36D77"/>
    <w:rsid w:val="00C371B3"/>
    <w:rsid w:val="00C3763D"/>
    <w:rsid w:val="00C404F1"/>
    <w:rsid w:val="00C404FC"/>
    <w:rsid w:val="00C407EA"/>
    <w:rsid w:val="00C41213"/>
    <w:rsid w:val="00C41420"/>
    <w:rsid w:val="00C43D4D"/>
    <w:rsid w:val="00C43EC7"/>
    <w:rsid w:val="00C44664"/>
    <w:rsid w:val="00C44BEA"/>
    <w:rsid w:val="00C45789"/>
    <w:rsid w:val="00C463F8"/>
    <w:rsid w:val="00C4753E"/>
    <w:rsid w:val="00C511FB"/>
    <w:rsid w:val="00C51786"/>
    <w:rsid w:val="00C51EF8"/>
    <w:rsid w:val="00C521E7"/>
    <w:rsid w:val="00C52653"/>
    <w:rsid w:val="00C52BDF"/>
    <w:rsid w:val="00C52E05"/>
    <w:rsid w:val="00C531D5"/>
    <w:rsid w:val="00C53AFB"/>
    <w:rsid w:val="00C541D8"/>
    <w:rsid w:val="00C54ADA"/>
    <w:rsid w:val="00C554CF"/>
    <w:rsid w:val="00C55878"/>
    <w:rsid w:val="00C562D5"/>
    <w:rsid w:val="00C56526"/>
    <w:rsid w:val="00C565EB"/>
    <w:rsid w:val="00C56E8D"/>
    <w:rsid w:val="00C57D99"/>
    <w:rsid w:val="00C60291"/>
    <w:rsid w:val="00C60425"/>
    <w:rsid w:val="00C60580"/>
    <w:rsid w:val="00C606DA"/>
    <w:rsid w:val="00C6073E"/>
    <w:rsid w:val="00C6082A"/>
    <w:rsid w:val="00C60B54"/>
    <w:rsid w:val="00C60EB3"/>
    <w:rsid w:val="00C613B7"/>
    <w:rsid w:val="00C6232C"/>
    <w:rsid w:val="00C623E5"/>
    <w:rsid w:val="00C627E8"/>
    <w:rsid w:val="00C638BE"/>
    <w:rsid w:val="00C63BBF"/>
    <w:rsid w:val="00C65287"/>
    <w:rsid w:val="00C65716"/>
    <w:rsid w:val="00C66F98"/>
    <w:rsid w:val="00C70208"/>
    <w:rsid w:val="00C70BFB"/>
    <w:rsid w:val="00C72EBD"/>
    <w:rsid w:val="00C73548"/>
    <w:rsid w:val="00C748A7"/>
    <w:rsid w:val="00C763F8"/>
    <w:rsid w:val="00C76683"/>
    <w:rsid w:val="00C76BD8"/>
    <w:rsid w:val="00C76F54"/>
    <w:rsid w:val="00C77AA2"/>
    <w:rsid w:val="00C77DD8"/>
    <w:rsid w:val="00C8071C"/>
    <w:rsid w:val="00C807CB"/>
    <w:rsid w:val="00C81F40"/>
    <w:rsid w:val="00C82089"/>
    <w:rsid w:val="00C82154"/>
    <w:rsid w:val="00C826F4"/>
    <w:rsid w:val="00C84080"/>
    <w:rsid w:val="00C84A9C"/>
    <w:rsid w:val="00C84E92"/>
    <w:rsid w:val="00C86BAF"/>
    <w:rsid w:val="00C87306"/>
    <w:rsid w:val="00C87780"/>
    <w:rsid w:val="00C87E39"/>
    <w:rsid w:val="00C90691"/>
    <w:rsid w:val="00C90D85"/>
    <w:rsid w:val="00C91322"/>
    <w:rsid w:val="00C92096"/>
    <w:rsid w:val="00C927F3"/>
    <w:rsid w:val="00C929A1"/>
    <w:rsid w:val="00C94991"/>
    <w:rsid w:val="00C94A37"/>
    <w:rsid w:val="00C952A3"/>
    <w:rsid w:val="00C95327"/>
    <w:rsid w:val="00C95368"/>
    <w:rsid w:val="00C95600"/>
    <w:rsid w:val="00C95635"/>
    <w:rsid w:val="00C95C7A"/>
    <w:rsid w:val="00C95E85"/>
    <w:rsid w:val="00C96982"/>
    <w:rsid w:val="00C96D9E"/>
    <w:rsid w:val="00C96E25"/>
    <w:rsid w:val="00CA0A6C"/>
    <w:rsid w:val="00CA0B40"/>
    <w:rsid w:val="00CA1D1D"/>
    <w:rsid w:val="00CA2597"/>
    <w:rsid w:val="00CA2AC5"/>
    <w:rsid w:val="00CA30AC"/>
    <w:rsid w:val="00CA4202"/>
    <w:rsid w:val="00CA4347"/>
    <w:rsid w:val="00CA47B6"/>
    <w:rsid w:val="00CA4B19"/>
    <w:rsid w:val="00CA57B7"/>
    <w:rsid w:val="00CA5B0A"/>
    <w:rsid w:val="00CA6176"/>
    <w:rsid w:val="00CA6B3A"/>
    <w:rsid w:val="00CA6F37"/>
    <w:rsid w:val="00CA7AAA"/>
    <w:rsid w:val="00CA7E9E"/>
    <w:rsid w:val="00CB0024"/>
    <w:rsid w:val="00CB0037"/>
    <w:rsid w:val="00CB0134"/>
    <w:rsid w:val="00CB0741"/>
    <w:rsid w:val="00CB2187"/>
    <w:rsid w:val="00CB2B6E"/>
    <w:rsid w:val="00CB2D6F"/>
    <w:rsid w:val="00CB4093"/>
    <w:rsid w:val="00CB4521"/>
    <w:rsid w:val="00CB476C"/>
    <w:rsid w:val="00CB4B32"/>
    <w:rsid w:val="00CB590C"/>
    <w:rsid w:val="00CB633D"/>
    <w:rsid w:val="00CB63F9"/>
    <w:rsid w:val="00CB7399"/>
    <w:rsid w:val="00CB769B"/>
    <w:rsid w:val="00CC0321"/>
    <w:rsid w:val="00CC0739"/>
    <w:rsid w:val="00CC123B"/>
    <w:rsid w:val="00CC18D9"/>
    <w:rsid w:val="00CC1A74"/>
    <w:rsid w:val="00CC1BEA"/>
    <w:rsid w:val="00CC227F"/>
    <w:rsid w:val="00CC3111"/>
    <w:rsid w:val="00CC319F"/>
    <w:rsid w:val="00CC3EF1"/>
    <w:rsid w:val="00CC46BE"/>
    <w:rsid w:val="00CC4856"/>
    <w:rsid w:val="00CC4947"/>
    <w:rsid w:val="00CC4D64"/>
    <w:rsid w:val="00CC6C8C"/>
    <w:rsid w:val="00CC6EC1"/>
    <w:rsid w:val="00CC7822"/>
    <w:rsid w:val="00CC788D"/>
    <w:rsid w:val="00CC7AC0"/>
    <w:rsid w:val="00CD0399"/>
    <w:rsid w:val="00CD0A54"/>
    <w:rsid w:val="00CD0A67"/>
    <w:rsid w:val="00CD0C2A"/>
    <w:rsid w:val="00CD1BE0"/>
    <w:rsid w:val="00CD23B9"/>
    <w:rsid w:val="00CD3204"/>
    <w:rsid w:val="00CD372A"/>
    <w:rsid w:val="00CD38E7"/>
    <w:rsid w:val="00CD4A9D"/>
    <w:rsid w:val="00CD5DC8"/>
    <w:rsid w:val="00CD66F5"/>
    <w:rsid w:val="00CD6E14"/>
    <w:rsid w:val="00CE0AC9"/>
    <w:rsid w:val="00CE1897"/>
    <w:rsid w:val="00CE2568"/>
    <w:rsid w:val="00CE2D5F"/>
    <w:rsid w:val="00CE3206"/>
    <w:rsid w:val="00CE3718"/>
    <w:rsid w:val="00CE3C99"/>
    <w:rsid w:val="00CE4FCA"/>
    <w:rsid w:val="00CE5264"/>
    <w:rsid w:val="00CE64F6"/>
    <w:rsid w:val="00CE6668"/>
    <w:rsid w:val="00CE6D6D"/>
    <w:rsid w:val="00CE7741"/>
    <w:rsid w:val="00CE7898"/>
    <w:rsid w:val="00CE7A38"/>
    <w:rsid w:val="00CE7B9C"/>
    <w:rsid w:val="00CF183C"/>
    <w:rsid w:val="00CF1BD8"/>
    <w:rsid w:val="00CF2CFF"/>
    <w:rsid w:val="00CF3078"/>
    <w:rsid w:val="00CF3A6C"/>
    <w:rsid w:val="00CF423B"/>
    <w:rsid w:val="00CF4718"/>
    <w:rsid w:val="00CF5730"/>
    <w:rsid w:val="00CF5908"/>
    <w:rsid w:val="00CF6D8F"/>
    <w:rsid w:val="00CF6EC7"/>
    <w:rsid w:val="00CF7E65"/>
    <w:rsid w:val="00CF7EFA"/>
    <w:rsid w:val="00D001AA"/>
    <w:rsid w:val="00D0033C"/>
    <w:rsid w:val="00D00A3A"/>
    <w:rsid w:val="00D00E6A"/>
    <w:rsid w:val="00D01EAC"/>
    <w:rsid w:val="00D02009"/>
    <w:rsid w:val="00D02FFF"/>
    <w:rsid w:val="00D03F5E"/>
    <w:rsid w:val="00D0409B"/>
    <w:rsid w:val="00D0426F"/>
    <w:rsid w:val="00D043A9"/>
    <w:rsid w:val="00D04583"/>
    <w:rsid w:val="00D04C4C"/>
    <w:rsid w:val="00D05BB5"/>
    <w:rsid w:val="00D0625D"/>
    <w:rsid w:val="00D06AB9"/>
    <w:rsid w:val="00D070C0"/>
    <w:rsid w:val="00D07384"/>
    <w:rsid w:val="00D075EB"/>
    <w:rsid w:val="00D079A7"/>
    <w:rsid w:val="00D07E32"/>
    <w:rsid w:val="00D1021E"/>
    <w:rsid w:val="00D107E3"/>
    <w:rsid w:val="00D1082B"/>
    <w:rsid w:val="00D10BB9"/>
    <w:rsid w:val="00D1134A"/>
    <w:rsid w:val="00D11A67"/>
    <w:rsid w:val="00D1268B"/>
    <w:rsid w:val="00D128F3"/>
    <w:rsid w:val="00D128F7"/>
    <w:rsid w:val="00D12DBC"/>
    <w:rsid w:val="00D131AC"/>
    <w:rsid w:val="00D13281"/>
    <w:rsid w:val="00D13C04"/>
    <w:rsid w:val="00D140A1"/>
    <w:rsid w:val="00D14917"/>
    <w:rsid w:val="00D14B32"/>
    <w:rsid w:val="00D14D71"/>
    <w:rsid w:val="00D15A51"/>
    <w:rsid w:val="00D15C03"/>
    <w:rsid w:val="00D15F03"/>
    <w:rsid w:val="00D168E2"/>
    <w:rsid w:val="00D20601"/>
    <w:rsid w:val="00D20650"/>
    <w:rsid w:val="00D208B0"/>
    <w:rsid w:val="00D21570"/>
    <w:rsid w:val="00D22DC7"/>
    <w:rsid w:val="00D2305D"/>
    <w:rsid w:val="00D2317D"/>
    <w:rsid w:val="00D23DF7"/>
    <w:rsid w:val="00D2406F"/>
    <w:rsid w:val="00D24162"/>
    <w:rsid w:val="00D24FF5"/>
    <w:rsid w:val="00D25A3B"/>
    <w:rsid w:val="00D25A56"/>
    <w:rsid w:val="00D25D37"/>
    <w:rsid w:val="00D272FA"/>
    <w:rsid w:val="00D3064A"/>
    <w:rsid w:val="00D306DB"/>
    <w:rsid w:val="00D30E2F"/>
    <w:rsid w:val="00D3172B"/>
    <w:rsid w:val="00D31B29"/>
    <w:rsid w:val="00D31FCF"/>
    <w:rsid w:val="00D32734"/>
    <w:rsid w:val="00D33BB2"/>
    <w:rsid w:val="00D33D71"/>
    <w:rsid w:val="00D33D84"/>
    <w:rsid w:val="00D34832"/>
    <w:rsid w:val="00D3490B"/>
    <w:rsid w:val="00D34983"/>
    <w:rsid w:val="00D35B9C"/>
    <w:rsid w:val="00D35E2C"/>
    <w:rsid w:val="00D36047"/>
    <w:rsid w:val="00D36526"/>
    <w:rsid w:val="00D36562"/>
    <w:rsid w:val="00D36AF0"/>
    <w:rsid w:val="00D36AFD"/>
    <w:rsid w:val="00D374FE"/>
    <w:rsid w:val="00D41646"/>
    <w:rsid w:val="00D41870"/>
    <w:rsid w:val="00D429B2"/>
    <w:rsid w:val="00D43486"/>
    <w:rsid w:val="00D44201"/>
    <w:rsid w:val="00D44312"/>
    <w:rsid w:val="00D443AA"/>
    <w:rsid w:val="00D44AAE"/>
    <w:rsid w:val="00D44E5D"/>
    <w:rsid w:val="00D46133"/>
    <w:rsid w:val="00D46430"/>
    <w:rsid w:val="00D46BA5"/>
    <w:rsid w:val="00D47E23"/>
    <w:rsid w:val="00D5091F"/>
    <w:rsid w:val="00D50D87"/>
    <w:rsid w:val="00D5119C"/>
    <w:rsid w:val="00D513D9"/>
    <w:rsid w:val="00D51858"/>
    <w:rsid w:val="00D51EEF"/>
    <w:rsid w:val="00D51F6D"/>
    <w:rsid w:val="00D52302"/>
    <w:rsid w:val="00D52C8D"/>
    <w:rsid w:val="00D54A6C"/>
    <w:rsid w:val="00D54DB1"/>
    <w:rsid w:val="00D55F71"/>
    <w:rsid w:val="00D5665A"/>
    <w:rsid w:val="00D56AB0"/>
    <w:rsid w:val="00D57210"/>
    <w:rsid w:val="00D57881"/>
    <w:rsid w:val="00D57AA9"/>
    <w:rsid w:val="00D57C57"/>
    <w:rsid w:val="00D61BA8"/>
    <w:rsid w:val="00D61BFB"/>
    <w:rsid w:val="00D622F7"/>
    <w:rsid w:val="00D6233C"/>
    <w:rsid w:val="00D62D47"/>
    <w:rsid w:val="00D633A0"/>
    <w:rsid w:val="00D635E9"/>
    <w:rsid w:val="00D6380D"/>
    <w:rsid w:val="00D6435D"/>
    <w:rsid w:val="00D64D42"/>
    <w:rsid w:val="00D65011"/>
    <w:rsid w:val="00D667D8"/>
    <w:rsid w:val="00D70D1F"/>
    <w:rsid w:val="00D71D62"/>
    <w:rsid w:val="00D72654"/>
    <w:rsid w:val="00D73866"/>
    <w:rsid w:val="00D748CF"/>
    <w:rsid w:val="00D75AF7"/>
    <w:rsid w:val="00D75B13"/>
    <w:rsid w:val="00D75E4F"/>
    <w:rsid w:val="00D75E60"/>
    <w:rsid w:val="00D75F5A"/>
    <w:rsid w:val="00D76313"/>
    <w:rsid w:val="00D76D28"/>
    <w:rsid w:val="00D77C9B"/>
    <w:rsid w:val="00D80244"/>
    <w:rsid w:val="00D806DF"/>
    <w:rsid w:val="00D82538"/>
    <w:rsid w:val="00D835C7"/>
    <w:rsid w:val="00D83702"/>
    <w:rsid w:val="00D83A64"/>
    <w:rsid w:val="00D83B95"/>
    <w:rsid w:val="00D83D13"/>
    <w:rsid w:val="00D8419C"/>
    <w:rsid w:val="00D8468D"/>
    <w:rsid w:val="00D84FB7"/>
    <w:rsid w:val="00D85986"/>
    <w:rsid w:val="00D85A71"/>
    <w:rsid w:val="00D85E3E"/>
    <w:rsid w:val="00D86BD5"/>
    <w:rsid w:val="00D90880"/>
    <w:rsid w:val="00D909CC"/>
    <w:rsid w:val="00D90A46"/>
    <w:rsid w:val="00D90F72"/>
    <w:rsid w:val="00D91001"/>
    <w:rsid w:val="00D91B9E"/>
    <w:rsid w:val="00D93C21"/>
    <w:rsid w:val="00D9430C"/>
    <w:rsid w:val="00D944A6"/>
    <w:rsid w:val="00D94566"/>
    <w:rsid w:val="00D94B6B"/>
    <w:rsid w:val="00D95BC3"/>
    <w:rsid w:val="00D96AEB"/>
    <w:rsid w:val="00D97D05"/>
    <w:rsid w:val="00DA0273"/>
    <w:rsid w:val="00DA0418"/>
    <w:rsid w:val="00DA06A6"/>
    <w:rsid w:val="00DA0A1D"/>
    <w:rsid w:val="00DA25A7"/>
    <w:rsid w:val="00DA276B"/>
    <w:rsid w:val="00DA287A"/>
    <w:rsid w:val="00DA369A"/>
    <w:rsid w:val="00DA3BF3"/>
    <w:rsid w:val="00DA42E8"/>
    <w:rsid w:val="00DA4A2E"/>
    <w:rsid w:val="00DA5248"/>
    <w:rsid w:val="00DA58EC"/>
    <w:rsid w:val="00DA5AA6"/>
    <w:rsid w:val="00DB0149"/>
    <w:rsid w:val="00DB0696"/>
    <w:rsid w:val="00DB0782"/>
    <w:rsid w:val="00DB0EE9"/>
    <w:rsid w:val="00DB12B2"/>
    <w:rsid w:val="00DB21B1"/>
    <w:rsid w:val="00DB4D56"/>
    <w:rsid w:val="00DB5420"/>
    <w:rsid w:val="00DB585C"/>
    <w:rsid w:val="00DB63A7"/>
    <w:rsid w:val="00DB6451"/>
    <w:rsid w:val="00DB646D"/>
    <w:rsid w:val="00DC014A"/>
    <w:rsid w:val="00DC12BA"/>
    <w:rsid w:val="00DC1FC9"/>
    <w:rsid w:val="00DC43C4"/>
    <w:rsid w:val="00DC43CC"/>
    <w:rsid w:val="00DC4422"/>
    <w:rsid w:val="00DC4469"/>
    <w:rsid w:val="00DC4CF8"/>
    <w:rsid w:val="00DC55AE"/>
    <w:rsid w:val="00DC656C"/>
    <w:rsid w:val="00DD13B4"/>
    <w:rsid w:val="00DD3B47"/>
    <w:rsid w:val="00DD4152"/>
    <w:rsid w:val="00DD44DD"/>
    <w:rsid w:val="00DD65AF"/>
    <w:rsid w:val="00DD72DB"/>
    <w:rsid w:val="00DD7646"/>
    <w:rsid w:val="00DE09DA"/>
    <w:rsid w:val="00DE1D8D"/>
    <w:rsid w:val="00DE2555"/>
    <w:rsid w:val="00DE2C2F"/>
    <w:rsid w:val="00DE3067"/>
    <w:rsid w:val="00DE3563"/>
    <w:rsid w:val="00DE3F57"/>
    <w:rsid w:val="00DE3F8E"/>
    <w:rsid w:val="00DE6311"/>
    <w:rsid w:val="00DE66EE"/>
    <w:rsid w:val="00DE6D0F"/>
    <w:rsid w:val="00DE7417"/>
    <w:rsid w:val="00DF0BB9"/>
    <w:rsid w:val="00DF0CE2"/>
    <w:rsid w:val="00DF0D64"/>
    <w:rsid w:val="00DF1380"/>
    <w:rsid w:val="00DF13CD"/>
    <w:rsid w:val="00DF1AD8"/>
    <w:rsid w:val="00DF20D2"/>
    <w:rsid w:val="00DF3818"/>
    <w:rsid w:val="00DF516C"/>
    <w:rsid w:val="00DF61C9"/>
    <w:rsid w:val="00DF70CA"/>
    <w:rsid w:val="00DF7DA2"/>
    <w:rsid w:val="00E00C66"/>
    <w:rsid w:val="00E01B43"/>
    <w:rsid w:val="00E02302"/>
    <w:rsid w:val="00E0232A"/>
    <w:rsid w:val="00E02AEC"/>
    <w:rsid w:val="00E031E3"/>
    <w:rsid w:val="00E033E0"/>
    <w:rsid w:val="00E04170"/>
    <w:rsid w:val="00E04405"/>
    <w:rsid w:val="00E05098"/>
    <w:rsid w:val="00E05414"/>
    <w:rsid w:val="00E05E85"/>
    <w:rsid w:val="00E05F23"/>
    <w:rsid w:val="00E060EB"/>
    <w:rsid w:val="00E068E5"/>
    <w:rsid w:val="00E10569"/>
    <w:rsid w:val="00E1097C"/>
    <w:rsid w:val="00E10F48"/>
    <w:rsid w:val="00E11002"/>
    <w:rsid w:val="00E11EF1"/>
    <w:rsid w:val="00E120E9"/>
    <w:rsid w:val="00E132C8"/>
    <w:rsid w:val="00E13405"/>
    <w:rsid w:val="00E13CE7"/>
    <w:rsid w:val="00E14758"/>
    <w:rsid w:val="00E148E8"/>
    <w:rsid w:val="00E15D76"/>
    <w:rsid w:val="00E15DAA"/>
    <w:rsid w:val="00E15FA4"/>
    <w:rsid w:val="00E16493"/>
    <w:rsid w:val="00E16AD8"/>
    <w:rsid w:val="00E16BF6"/>
    <w:rsid w:val="00E16E41"/>
    <w:rsid w:val="00E203C6"/>
    <w:rsid w:val="00E213E5"/>
    <w:rsid w:val="00E21A56"/>
    <w:rsid w:val="00E229B5"/>
    <w:rsid w:val="00E22BDC"/>
    <w:rsid w:val="00E2469E"/>
    <w:rsid w:val="00E25D5E"/>
    <w:rsid w:val="00E25E8E"/>
    <w:rsid w:val="00E263CC"/>
    <w:rsid w:val="00E3012A"/>
    <w:rsid w:val="00E316CF"/>
    <w:rsid w:val="00E31733"/>
    <w:rsid w:val="00E31ACE"/>
    <w:rsid w:val="00E31ED2"/>
    <w:rsid w:val="00E3200D"/>
    <w:rsid w:val="00E3223D"/>
    <w:rsid w:val="00E32665"/>
    <w:rsid w:val="00E32926"/>
    <w:rsid w:val="00E329E4"/>
    <w:rsid w:val="00E33D0A"/>
    <w:rsid w:val="00E33D6C"/>
    <w:rsid w:val="00E33EA5"/>
    <w:rsid w:val="00E3407E"/>
    <w:rsid w:val="00E35318"/>
    <w:rsid w:val="00E3598B"/>
    <w:rsid w:val="00E36336"/>
    <w:rsid w:val="00E37CDF"/>
    <w:rsid w:val="00E40259"/>
    <w:rsid w:val="00E408BE"/>
    <w:rsid w:val="00E40CEB"/>
    <w:rsid w:val="00E41376"/>
    <w:rsid w:val="00E42080"/>
    <w:rsid w:val="00E43204"/>
    <w:rsid w:val="00E43382"/>
    <w:rsid w:val="00E43485"/>
    <w:rsid w:val="00E4392D"/>
    <w:rsid w:val="00E4396C"/>
    <w:rsid w:val="00E43DDF"/>
    <w:rsid w:val="00E4407E"/>
    <w:rsid w:val="00E44285"/>
    <w:rsid w:val="00E44384"/>
    <w:rsid w:val="00E44429"/>
    <w:rsid w:val="00E4458C"/>
    <w:rsid w:val="00E44BCE"/>
    <w:rsid w:val="00E454C6"/>
    <w:rsid w:val="00E45B25"/>
    <w:rsid w:val="00E466FA"/>
    <w:rsid w:val="00E46D91"/>
    <w:rsid w:val="00E46F77"/>
    <w:rsid w:val="00E46FBE"/>
    <w:rsid w:val="00E479DF"/>
    <w:rsid w:val="00E50E5C"/>
    <w:rsid w:val="00E50FE3"/>
    <w:rsid w:val="00E50FF6"/>
    <w:rsid w:val="00E518A4"/>
    <w:rsid w:val="00E51CB8"/>
    <w:rsid w:val="00E53256"/>
    <w:rsid w:val="00E53DC7"/>
    <w:rsid w:val="00E540CA"/>
    <w:rsid w:val="00E550BC"/>
    <w:rsid w:val="00E55205"/>
    <w:rsid w:val="00E5602D"/>
    <w:rsid w:val="00E56231"/>
    <w:rsid w:val="00E562E8"/>
    <w:rsid w:val="00E56E2F"/>
    <w:rsid w:val="00E578D3"/>
    <w:rsid w:val="00E605AD"/>
    <w:rsid w:val="00E60FB9"/>
    <w:rsid w:val="00E61257"/>
    <w:rsid w:val="00E613C6"/>
    <w:rsid w:val="00E61955"/>
    <w:rsid w:val="00E61BA5"/>
    <w:rsid w:val="00E61C5C"/>
    <w:rsid w:val="00E620E5"/>
    <w:rsid w:val="00E62315"/>
    <w:rsid w:val="00E63A23"/>
    <w:rsid w:val="00E652E4"/>
    <w:rsid w:val="00E6592F"/>
    <w:rsid w:val="00E65F29"/>
    <w:rsid w:val="00E66376"/>
    <w:rsid w:val="00E66766"/>
    <w:rsid w:val="00E671E5"/>
    <w:rsid w:val="00E70212"/>
    <w:rsid w:val="00E70B98"/>
    <w:rsid w:val="00E710F6"/>
    <w:rsid w:val="00E7213B"/>
    <w:rsid w:val="00E72320"/>
    <w:rsid w:val="00E72B3C"/>
    <w:rsid w:val="00E732AA"/>
    <w:rsid w:val="00E73308"/>
    <w:rsid w:val="00E73479"/>
    <w:rsid w:val="00E73E65"/>
    <w:rsid w:val="00E7451A"/>
    <w:rsid w:val="00E745E6"/>
    <w:rsid w:val="00E745E8"/>
    <w:rsid w:val="00E746C9"/>
    <w:rsid w:val="00E7474C"/>
    <w:rsid w:val="00E7484C"/>
    <w:rsid w:val="00E75AB8"/>
    <w:rsid w:val="00E76734"/>
    <w:rsid w:val="00E76E76"/>
    <w:rsid w:val="00E80491"/>
    <w:rsid w:val="00E804AD"/>
    <w:rsid w:val="00E8068A"/>
    <w:rsid w:val="00E80BAF"/>
    <w:rsid w:val="00E80F4A"/>
    <w:rsid w:val="00E80F51"/>
    <w:rsid w:val="00E812EA"/>
    <w:rsid w:val="00E814D3"/>
    <w:rsid w:val="00E81CBA"/>
    <w:rsid w:val="00E82E20"/>
    <w:rsid w:val="00E833C0"/>
    <w:rsid w:val="00E83F9A"/>
    <w:rsid w:val="00E84A4A"/>
    <w:rsid w:val="00E85467"/>
    <w:rsid w:val="00E855CF"/>
    <w:rsid w:val="00E85875"/>
    <w:rsid w:val="00E85CA6"/>
    <w:rsid w:val="00E86115"/>
    <w:rsid w:val="00E8692B"/>
    <w:rsid w:val="00E877DB"/>
    <w:rsid w:val="00E878FC"/>
    <w:rsid w:val="00E90C87"/>
    <w:rsid w:val="00E90E46"/>
    <w:rsid w:val="00E90E4C"/>
    <w:rsid w:val="00E9286B"/>
    <w:rsid w:val="00E93168"/>
    <w:rsid w:val="00E93938"/>
    <w:rsid w:val="00E939CC"/>
    <w:rsid w:val="00E9476D"/>
    <w:rsid w:val="00E94B0C"/>
    <w:rsid w:val="00E94C4E"/>
    <w:rsid w:val="00E9557F"/>
    <w:rsid w:val="00E96CAF"/>
    <w:rsid w:val="00E96E91"/>
    <w:rsid w:val="00E96FB0"/>
    <w:rsid w:val="00E97EC1"/>
    <w:rsid w:val="00EA1CF8"/>
    <w:rsid w:val="00EA2F76"/>
    <w:rsid w:val="00EA3CFC"/>
    <w:rsid w:val="00EA4354"/>
    <w:rsid w:val="00EA4898"/>
    <w:rsid w:val="00EA4CDA"/>
    <w:rsid w:val="00EA4DBD"/>
    <w:rsid w:val="00EA5104"/>
    <w:rsid w:val="00EA557D"/>
    <w:rsid w:val="00EA575F"/>
    <w:rsid w:val="00EA5DE4"/>
    <w:rsid w:val="00EA5F99"/>
    <w:rsid w:val="00EA6375"/>
    <w:rsid w:val="00EA7A20"/>
    <w:rsid w:val="00EA7FB7"/>
    <w:rsid w:val="00EB0267"/>
    <w:rsid w:val="00EB1EE6"/>
    <w:rsid w:val="00EB2582"/>
    <w:rsid w:val="00EB2BB7"/>
    <w:rsid w:val="00EB3753"/>
    <w:rsid w:val="00EB3BB7"/>
    <w:rsid w:val="00EB3C13"/>
    <w:rsid w:val="00EB3C5F"/>
    <w:rsid w:val="00EB3D3F"/>
    <w:rsid w:val="00EB40CD"/>
    <w:rsid w:val="00EB52C3"/>
    <w:rsid w:val="00EB5694"/>
    <w:rsid w:val="00EB6077"/>
    <w:rsid w:val="00EB6466"/>
    <w:rsid w:val="00EB6AB9"/>
    <w:rsid w:val="00EB700C"/>
    <w:rsid w:val="00EB7047"/>
    <w:rsid w:val="00EB722F"/>
    <w:rsid w:val="00EC0322"/>
    <w:rsid w:val="00EC05EC"/>
    <w:rsid w:val="00EC069E"/>
    <w:rsid w:val="00EC0E80"/>
    <w:rsid w:val="00EC308F"/>
    <w:rsid w:val="00EC3525"/>
    <w:rsid w:val="00EC39D3"/>
    <w:rsid w:val="00EC3ED3"/>
    <w:rsid w:val="00EC4051"/>
    <w:rsid w:val="00EC432B"/>
    <w:rsid w:val="00EC47AA"/>
    <w:rsid w:val="00EC488D"/>
    <w:rsid w:val="00EC4EC6"/>
    <w:rsid w:val="00EC6F2F"/>
    <w:rsid w:val="00EC737E"/>
    <w:rsid w:val="00ED147D"/>
    <w:rsid w:val="00ED1B0C"/>
    <w:rsid w:val="00ED1C7B"/>
    <w:rsid w:val="00ED212C"/>
    <w:rsid w:val="00ED2743"/>
    <w:rsid w:val="00ED2796"/>
    <w:rsid w:val="00ED2A28"/>
    <w:rsid w:val="00ED2AEE"/>
    <w:rsid w:val="00ED32FA"/>
    <w:rsid w:val="00ED35BC"/>
    <w:rsid w:val="00ED38AA"/>
    <w:rsid w:val="00ED3C3D"/>
    <w:rsid w:val="00ED3DBD"/>
    <w:rsid w:val="00ED4842"/>
    <w:rsid w:val="00ED4AE9"/>
    <w:rsid w:val="00ED50FF"/>
    <w:rsid w:val="00ED6009"/>
    <w:rsid w:val="00ED6590"/>
    <w:rsid w:val="00ED75D2"/>
    <w:rsid w:val="00EE3559"/>
    <w:rsid w:val="00EE37AD"/>
    <w:rsid w:val="00EE42AE"/>
    <w:rsid w:val="00EE459C"/>
    <w:rsid w:val="00EE49CB"/>
    <w:rsid w:val="00EE5A43"/>
    <w:rsid w:val="00EE6185"/>
    <w:rsid w:val="00EE7198"/>
    <w:rsid w:val="00EE7F1A"/>
    <w:rsid w:val="00EF043B"/>
    <w:rsid w:val="00EF075C"/>
    <w:rsid w:val="00EF123D"/>
    <w:rsid w:val="00EF12C5"/>
    <w:rsid w:val="00EF1913"/>
    <w:rsid w:val="00EF19A7"/>
    <w:rsid w:val="00EF2935"/>
    <w:rsid w:val="00EF3114"/>
    <w:rsid w:val="00EF3B08"/>
    <w:rsid w:val="00EF434C"/>
    <w:rsid w:val="00EF4ADC"/>
    <w:rsid w:val="00EF4D58"/>
    <w:rsid w:val="00EF5643"/>
    <w:rsid w:val="00EF56DD"/>
    <w:rsid w:val="00EF5BD2"/>
    <w:rsid w:val="00EF6FB2"/>
    <w:rsid w:val="00EF7685"/>
    <w:rsid w:val="00EF792D"/>
    <w:rsid w:val="00EF7B89"/>
    <w:rsid w:val="00F003D5"/>
    <w:rsid w:val="00F009B5"/>
    <w:rsid w:val="00F00EAB"/>
    <w:rsid w:val="00F012B7"/>
    <w:rsid w:val="00F02972"/>
    <w:rsid w:val="00F03044"/>
    <w:rsid w:val="00F0352C"/>
    <w:rsid w:val="00F035A3"/>
    <w:rsid w:val="00F03684"/>
    <w:rsid w:val="00F0489B"/>
    <w:rsid w:val="00F04A11"/>
    <w:rsid w:val="00F0532D"/>
    <w:rsid w:val="00F053F0"/>
    <w:rsid w:val="00F055AB"/>
    <w:rsid w:val="00F05736"/>
    <w:rsid w:val="00F06831"/>
    <w:rsid w:val="00F06B83"/>
    <w:rsid w:val="00F10DF4"/>
    <w:rsid w:val="00F10FD8"/>
    <w:rsid w:val="00F11054"/>
    <w:rsid w:val="00F123C9"/>
    <w:rsid w:val="00F12F09"/>
    <w:rsid w:val="00F131DA"/>
    <w:rsid w:val="00F13C1B"/>
    <w:rsid w:val="00F14141"/>
    <w:rsid w:val="00F15499"/>
    <w:rsid w:val="00F15783"/>
    <w:rsid w:val="00F15788"/>
    <w:rsid w:val="00F15B18"/>
    <w:rsid w:val="00F15BFA"/>
    <w:rsid w:val="00F1674B"/>
    <w:rsid w:val="00F168A0"/>
    <w:rsid w:val="00F17374"/>
    <w:rsid w:val="00F17D09"/>
    <w:rsid w:val="00F213AA"/>
    <w:rsid w:val="00F22569"/>
    <w:rsid w:val="00F23272"/>
    <w:rsid w:val="00F238DB"/>
    <w:rsid w:val="00F23906"/>
    <w:rsid w:val="00F248EC"/>
    <w:rsid w:val="00F25386"/>
    <w:rsid w:val="00F254C2"/>
    <w:rsid w:val="00F25576"/>
    <w:rsid w:val="00F257E7"/>
    <w:rsid w:val="00F25A4C"/>
    <w:rsid w:val="00F25E3F"/>
    <w:rsid w:val="00F2623F"/>
    <w:rsid w:val="00F2719A"/>
    <w:rsid w:val="00F277DF"/>
    <w:rsid w:val="00F317CF"/>
    <w:rsid w:val="00F325E1"/>
    <w:rsid w:val="00F326BC"/>
    <w:rsid w:val="00F3372A"/>
    <w:rsid w:val="00F34AC8"/>
    <w:rsid w:val="00F34CBC"/>
    <w:rsid w:val="00F34EA5"/>
    <w:rsid w:val="00F352E1"/>
    <w:rsid w:val="00F35739"/>
    <w:rsid w:val="00F35937"/>
    <w:rsid w:val="00F35BA1"/>
    <w:rsid w:val="00F35BC7"/>
    <w:rsid w:val="00F35C82"/>
    <w:rsid w:val="00F35D8B"/>
    <w:rsid w:val="00F35FE6"/>
    <w:rsid w:val="00F365C0"/>
    <w:rsid w:val="00F36DB8"/>
    <w:rsid w:val="00F37453"/>
    <w:rsid w:val="00F37634"/>
    <w:rsid w:val="00F37E0A"/>
    <w:rsid w:val="00F431F4"/>
    <w:rsid w:val="00F4330A"/>
    <w:rsid w:val="00F4469F"/>
    <w:rsid w:val="00F45847"/>
    <w:rsid w:val="00F46BD7"/>
    <w:rsid w:val="00F47706"/>
    <w:rsid w:val="00F50E43"/>
    <w:rsid w:val="00F51C6D"/>
    <w:rsid w:val="00F52537"/>
    <w:rsid w:val="00F532EB"/>
    <w:rsid w:val="00F53D3C"/>
    <w:rsid w:val="00F540BF"/>
    <w:rsid w:val="00F54BF5"/>
    <w:rsid w:val="00F54C59"/>
    <w:rsid w:val="00F54D06"/>
    <w:rsid w:val="00F5516D"/>
    <w:rsid w:val="00F55BAA"/>
    <w:rsid w:val="00F55FD1"/>
    <w:rsid w:val="00F56188"/>
    <w:rsid w:val="00F5655F"/>
    <w:rsid w:val="00F609C6"/>
    <w:rsid w:val="00F62DC0"/>
    <w:rsid w:val="00F635DC"/>
    <w:rsid w:val="00F63ACD"/>
    <w:rsid w:val="00F64563"/>
    <w:rsid w:val="00F64637"/>
    <w:rsid w:val="00F64681"/>
    <w:rsid w:val="00F6619B"/>
    <w:rsid w:val="00F66203"/>
    <w:rsid w:val="00F669E8"/>
    <w:rsid w:val="00F66B25"/>
    <w:rsid w:val="00F66EFD"/>
    <w:rsid w:val="00F67898"/>
    <w:rsid w:val="00F67A8A"/>
    <w:rsid w:val="00F70344"/>
    <w:rsid w:val="00F70559"/>
    <w:rsid w:val="00F70B44"/>
    <w:rsid w:val="00F71178"/>
    <w:rsid w:val="00F71A2A"/>
    <w:rsid w:val="00F72197"/>
    <w:rsid w:val="00F72209"/>
    <w:rsid w:val="00F722A6"/>
    <w:rsid w:val="00F73290"/>
    <w:rsid w:val="00F7377C"/>
    <w:rsid w:val="00F7501F"/>
    <w:rsid w:val="00F75095"/>
    <w:rsid w:val="00F75108"/>
    <w:rsid w:val="00F75276"/>
    <w:rsid w:val="00F75A57"/>
    <w:rsid w:val="00F75CF1"/>
    <w:rsid w:val="00F77D3D"/>
    <w:rsid w:val="00F80434"/>
    <w:rsid w:val="00F81F6C"/>
    <w:rsid w:val="00F828C3"/>
    <w:rsid w:val="00F828D5"/>
    <w:rsid w:val="00F828ED"/>
    <w:rsid w:val="00F8293B"/>
    <w:rsid w:val="00F82D44"/>
    <w:rsid w:val="00F83947"/>
    <w:rsid w:val="00F83D5D"/>
    <w:rsid w:val="00F83EC1"/>
    <w:rsid w:val="00F8415A"/>
    <w:rsid w:val="00F84CC9"/>
    <w:rsid w:val="00F85FAD"/>
    <w:rsid w:val="00F86021"/>
    <w:rsid w:val="00F861EC"/>
    <w:rsid w:val="00F8684D"/>
    <w:rsid w:val="00F87CFA"/>
    <w:rsid w:val="00F90D01"/>
    <w:rsid w:val="00F91B12"/>
    <w:rsid w:val="00F92067"/>
    <w:rsid w:val="00F9279C"/>
    <w:rsid w:val="00F9292B"/>
    <w:rsid w:val="00F92949"/>
    <w:rsid w:val="00F92BFE"/>
    <w:rsid w:val="00F92C13"/>
    <w:rsid w:val="00F93630"/>
    <w:rsid w:val="00F937EE"/>
    <w:rsid w:val="00F93B34"/>
    <w:rsid w:val="00F948E3"/>
    <w:rsid w:val="00F94F31"/>
    <w:rsid w:val="00F95016"/>
    <w:rsid w:val="00F95582"/>
    <w:rsid w:val="00F963C5"/>
    <w:rsid w:val="00F966E2"/>
    <w:rsid w:val="00F96E4D"/>
    <w:rsid w:val="00F974D7"/>
    <w:rsid w:val="00F976D9"/>
    <w:rsid w:val="00FA24B5"/>
    <w:rsid w:val="00FA31D7"/>
    <w:rsid w:val="00FA374F"/>
    <w:rsid w:val="00FA3C32"/>
    <w:rsid w:val="00FA48A0"/>
    <w:rsid w:val="00FA5BB9"/>
    <w:rsid w:val="00FA693D"/>
    <w:rsid w:val="00FA69C4"/>
    <w:rsid w:val="00FA6BCD"/>
    <w:rsid w:val="00FA6DC8"/>
    <w:rsid w:val="00FA7327"/>
    <w:rsid w:val="00FA7D45"/>
    <w:rsid w:val="00FA7D62"/>
    <w:rsid w:val="00FB0370"/>
    <w:rsid w:val="00FB0DDB"/>
    <w:rsid w:val="00FB1033"/>
    <w:rsid w:val="00FB104F"/>
    <w:rsid w:val="00FB1264"/>
    <w:rsid w:val="00FB1416"/>
    <w:rsid w:val="00FB1BE6"/>
    <w:rsid w:val="00FB211F"/>
    <w:rsid w:val="00FB2A11"/>
    <w:rsid w:val="00FB2A7F"/>
    <w:rsid w:val="00FB2C45"/>
    <w:rsid w:val="00FB3C8D"/>
    <w:rsid w:val="00FB4467"/>
    <w:rsid w:val="00FB4525"/>
    <w:rsid w:val="00FB5CDD"/>
    <w:rsid w:val="00FB5F0B"/>
    <w:rsid w:val="00FB6502"/>
    <w:rsid w:val="00FB66A7"/>
    <w:rsid w:val="00FB734D"/>
    <w:rsid w:val="00FB78DB"/>
    <w:rsid w:val="00FC017B"/>
    <w:rsid w:val="00FC1F43"/>
    <w:rsid w:val="00FC2A77"/>
    <w:rsid w:val="00FC3333"/>
    <w:rsid w:val="00FC334E"/>
    <w:rsid w:val="00FC3729"/>
    <w:rsid w:val="00FC3921"/>
    <w:rsid w:val="00FC4098"/>
    <w:rsid w:val="00FC424E"/>
    <w:rsid w:val="00FC462A"/>
    <w:rsid w:val="00FC4A42"/>
    <w:rsid w:val="00FC4E65"/>
    <w:rsid w:val="00FC5B16"/>
    <w:rsid w:val="00FC5D31"/>
    <w:rsid w:val="00FC6816"/>
    <w:rsid w:val="00FD0254"/>
    <w:rsid w:val="00FD0F58"/>
    <w:rsid w:val="00FD1331"/>
    <w:rsid w:val="00FD1AC0"/>
    <w:rsid w:val="00FD28F5"/>
    <w:rsid w:val="00FD2B87"/>
    <w:rsid w:val="00FD32F3"/>
    <w:rsid w:val="00FD3598"/>
    <w:rsid w:val="00FD3985"/>
    <w:rsid w:val="00FD41C1"/>
    <w:rsid w:val="00FD52FD"/>
    <w:rsid w:val="00FD533A"/>
    <w:rsid w:val="00FD5746"/>
    <w:rsid w:val="00FD5951"/>
    <w:rsid w:val="00FD6493"/>
    <w:rsid w:val="00FD66E4"/>
    <w:rsid w:val="00FD6C21"/>
    <w:rsid w:val="00FD6E4A"/>
    <w:rsid w:val="00FD73D8"/>
    <w:rsid w:val="00FD7BCE"/>
    <w:rsid w:val="00FE1AEB"/>
    <w:rsid w:val="00FE29FA"/>
    <w:rsid w:val="00FE362B"/>
    <w:rsid w:val="00FE3F25"/>
    <w:rsid w:val="00FE4B8D"/>
    <w:rsid w:val="00FE4D5A"/>
    <w:rsid w:val="00FE5B64"/>
    <w:rsid w:val="00FE64A3"/>
    <w:rsid w:val="00FE6677"/>
    <w:rsid w:val="00FE6C46"/>
    <w:rsid w:val="00FE6F97"/>
    <w:rsid w:val="00FE7186"/>
    <w:rsid w:val="00FE745F"/>
    <w:rsid w:val="00FE7614"/>
    <w:rsid w:val="00FE7AC4"/>
    <w:rsid w:val="00FE7C2D"/>
    <w:rsid w:val="00FE7C38"/>
    <w:rsid w:val="00FF09F9"/>
    <w:rsid w:val="00FF1163"/>
    <w:rsid w:val="00FF4F0A"/>
    <w:rsid w:val="00FF5341"/>
    <w:rsid w:val="00FF6237"/>
    <w:rsid w:val="00FF661F"/>
    <w:rsid w:val="00FF744E"/>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1f2f2"/>
    </o:shapedefaults>
    <o:shapelayout v:ext="edit">
      <o:idmap v:ext="edit" data="1"/>
    </o:shapelayout>
  </w:shapeDefaults>
  <w:decimalSymbol w:val="."/>
  <w:listSeparator w:val=","/>
  <w14:docId w14:val="02A7F038"/>
  <w15:docId w15:val="{BE991E43-5E03-4E53-94DA-DCB0B2A4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B38"/>
    <w:pPr>
      <w:keepNext/>
      <w:spacing w:before="60" w:after="60" w:line="320" w:lineRule="exact"/>
      <w:ind w:left="289"/>
      <w:jc w:val="both"/>
    </w:pPr>
    <w:rPr>
      <w:rFonts w:ascii=".VnTime" w:hAnsi=".VnTime"/>
      <w:sz w:val="25"/>
      <w:szCs w:val="22"/>
    </w:rPr>
  </w:style>
  <w:style w:type="paragraph" w:styleId="Heading1">
    <w:name w:val="heading 1"/>
    <w:basedOn w:val="Normal"/>
    <w:next w:val="Normal"/>
    <w:qFormat/>
    <w:rsid w:val="00531356"/>
    <w:pPr>
      <w:numPr>
        <w:numId w:val="1"/>
      </w:numPr>
      <w:tabs>
        <w:tab w:val="left" w:pos="142"/>
        <w:tab w:val="left" w:pos="284"/>
        <w:tab w:val="left" w:pos="374"/>
      </w:tabs>
      <w:spacing w:before="240" w:line="400" w:lineRule="exact"/>
      <w:outlineLvl w:val="0"/>
    </w:pPr>
    <w:rPr>
      <w:rFonts w:ascii=".VnTimeH" w:hAnsi=".VnTimeH"/>
      <w:b/>
      <w:color w:val="000080"/>
      <w:spacing w:val="28"/>
    </w:rPr>
  </w:style>
  <w:style w:type="paragraph" w:styleId="Heading2">
    <w:name w:val="heading 2"/>
    <w:basedOn w:val="Normal"/>
    <w:next w:val="Normal"/>
    <w:link w:val="Heading2Char"/>
    <w:qFormat/>
    <w:rsid w:val="00531356"/>
    <w:pPr>
      <w:numPr>
        <w:ilvl w:val="1"/>
        <w:numId w:val="1"/>
      </w:numPr>
      <w:tabs>
        <w:tab w:val="left" w:pos="454"/>
        <w:tab w:val="left" w:pos="567"/>
      </w:tabs>
      <w:spacing w:before="120" w:after="120" w:line="400" w:lineRule="exact"/>
      <w:outlineLvl w:val="1"/>
    </w:pPr>
    <w:rPr>
      <w:b/>
      <w:lang w:val="x-none" w:eastAsia="x-none"/>
    </w:rPr>
  </w:style>
  <w:style w:type="paragraph" w:styleId="Heading3">
    <w:name w:val="heading 3"/>
    <w:basedOn w:val="Normal"/>
    <w:next w:val="Normal"/>
    <w:link w:val="Heading3Char"/>
    <w:qFormat/>
    <w:rsid w:val="00531356"/>
    <w:pPr>
      <w:numPr>
        <w:ilvl w:val="2"/>
        <w:numId w:val="1"/>
      </w:numPr>
      <w:tabs>
        <w:tab w:val="left" w:pos="374"/>
      </w:tabs>
      <w:spacing w:before="80" w:after="80" w:line="360" w:lineRule="atLeast"/>
      <w:outlineLvl w:val="2"/>
    </w:pPr>
    <w:rPr>
      <w:b/>
      <w:lang w:val="x-none" w:eastAsia="x-none"/>
    </w:rPr>
  </w:style>
  <w:style w:type="paragraph" w:styleId="Heading4">
    <w:name w:val="heading 4"/>
    <w:basedOn w:val="Normal"/>
    <w:next w:val="Normal"/>
    <w:link w:val="Heading4Char"/>
    <w:qFormat/>
    <w:rsid w:val="00531356"/>
    <w:pPr>
      <w:numPr>
        <w:ilvl w:val="3"/>
        <w:numId w:val="1"/>
      </w:numPr>
      <w:outlineLvl w:val="3"/>
    </w:pPr>
    <w:rPr>
      <w:b/>
      <w:i/>
      <w:lang w:val="x-none" w:eastAsia="x-none"/>
    </w:rPr>
  </w:style>
  <w:style w:type="paragraph" w:styleId="Heading5">
    <w:name w:val="heading 5"/>
    <w:basedOn w:val="Normal"/>
    <w:next w:val="Normal"/>
    <w:qFormat/>
    <w:rsid w:val="00531356"/>
    <w:pPr>
      <w:numPr>
        <w:ilvl w:val="4"/>
        <w:numId w:val="1"/>
      </w:numPr>
      <w:outlineLvl w:val="4"/>
    </w:pPr>
    <w:rPr>
      <w:rFonts w:ascii=".VnArial" w:hAnsi=".VnArial"/>
      <w:b/>
      <w:sz w:val="28"/>
    </w:rPr>
  </w:style>
  <w:style w:type="paragraph" w:styleId="Heading6">
    <w:name w:val="heading 6"/>
    <w:basedOn w:val="Normal"/>
    <w:next w:val="Normal"/>
    <w:qFormat/>
    <w:rsid w:val="00531356"/>
    <w:pPr>
      <w:numPr>
        <w:ilvl w:val="5"/>
        <w:numId w:val="1"/>
      </w:numPr>
      <w:spacing w:line="288" w:lineRule="auto"/>
      <w:outlineLvl w:val="5"/>
    </w:pPr>
    <w:rPr>
      <w:rFonts w:ascii=".VnArial" w:hAnsi=".VnArial"/>
      <w:b/>
      <w:sz w:val="28"/>
    </w:rPr>
  </w:style>
  <w:style w:type="paragraph" w:styleId="Heading7">
    <w:name w:val="heading 7"/>
    <w:basedOn w:val="Normal"/>
    <w:next w:val="Normal"/>
    <w:qFormat/>
    <w:rsid w:val="00531356"/>
    <w:pPr>
      <w:numPr>
        <w:ilvl w:val="6"/>
        <w:numId w:val="1"/>
      </w:numPr>
      <w:spacing w:line="288" w:lineRule="auto"/>
      <w:jc w:val="center"/>
      <w:outlineLvl w:val="6"/>
    </w:pPr>
    <w:rPr>
      <w:rFonts w:ascii=".VnAvantH" w:hAnsi=".VnAvantH"/>
      <w:b/>
      <w:sz w:val="28"/>
    </w:rPr>
  </w:style>
  <w:style w:type="paragraph" w:styleId="Heading8">
    <w:name w:val="heading 8"/>
    <w:basedOn w:val="Normal"/>
    <w:next w:val="Normal"/>
    <w:qFormat/>
    <w:rsid w:val="00531356"/>
    <w:pPr>
      <w:numPr>
        <w:ilvl w:val="7"/>
        <w:numId w:val="1"/>
      </w:numPr>
      <w:spacing w:line="288" w:lineRule="auto"/>
      <w:jc w:val="center"/>
      <w:outlineLvl w:val="7"/>
    </w:pPr>
    <w:rPr>
      <w:rFonts w:ascii=".VnArialH" w:hAnsi=".VnArialH"/>
      <w:sz w:val="28"/>
    </w:rPr>
  </w:style>
  <w:style w:type="paragraph" w:styleId="Heading9">
    <w:name w:val="heading 9"/>
    <w:basedOn w:val="Normal"/>
    <w:next w:val="Normal"/>
    <w:qFormat/>
    <w:rsid w:val="00531356"/>
    <w:pPr>
      <w:numPr>
        <w:ilvl w:val="8"/>
        <w:numId w:val="1"/>
      </w:numPr>
      <w:spacing w:line="288" w:lineRule="auto"/>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6050"/>
    <w:rPr>
      <w:color w:val="0000FF"/>
      <w:u w:val="single"/>
    </w:rPr>
  </w:style>
  <w:style w:type="paragraph" w:styleId="BodyText">
    <w:name w:val="Body Text"/>
    <w:aliases w:val="_本文_L1,Body Text Char Char Char Char Char Char Char Char Char Char Char Char Char Char Char Char Char,Body Text Char Char Char Char Char Char Char Char Char Char Char Char Char Char Char Char Char Char Char Char Char Char,Main text"/>
    <w:basedOn w:val="Normal"/>
    <w:link w:val="BodyTextChar"/>
    <w:uiPriority w:val="1"/>
    <w:qFormat/>
    <w:rsid w:val="00A3762D"/>
    <w:pPr>
      <w:spacing w:line="288" w:lineRule="auto"/>
    </w:pPr>
    <w:rPr>
      <w:rFonts w:ascii=".VnArialH" w:hAnsi=".VnArialH"/>
      <w:b/>
      <w:lang w:val="x-none" w:eastAsia="x-none"/>
    </w:rPr>
  </w:style>
  <w:style w:type="paragraph" w:styleId="BodyText2">
    <w:name w:val="Body Text 2"/>
    <w:basedOn w:val="Normal"/>
    <w:rsid w:val="00A3762D"/>
    <w:pPr>
      <w:spacing w:line="288" w:lineRule="auto"/>
    </w:pPr>
    <w:rPr>
      <w:rFonts w:ascii=".VnArial" w:hAnsi=".VnArial"/>
      <w:sz w:val="20"/>
    </w:rPr>
  </w:style>
  <w:style w:type="paragraph" w:styleId="BodyText3">
    <w:name w:val="Body Text 3"/>
    <w:basedOn w:val="Normal"/>
    <w:rsid w:val="00A3762D"/>
    <w:pPr>
      <w:spacing w:before="120" w:line="400" w:lineRule="exact"/>
    </w:pPr>
    <w:rPr>
      <w:rFonts w:ascii=".VnArial" w:hAnsi=".VnArial"/>
    </w:rPr>
  </w:style>
  <w:style w:type="paragraph" w:styleId="Footer">
    <w:name w:val="footer"/>
    <w:basedOn w:val="Normal"/>
    <w:link w:val="FooterChar"/>
    <w:uiPriority w:val="99"/>
    <w:rsid w:val="00A3762D"/>
    <w:pPr>
      <w:tabs>
        <w:tab w:val="center" w:pos="4320"/>
        <w:tab w:val="right" w:pos="8640"/>
      </w:tabs>
    </w:pPr>
  </w:style>
  <w:style w:type="paragraph" w:customStyle="1" w:styleId="Style2">
    <w:name w:val="Style2"/>
    <w:basedOn w:val="Normal"/>
    <w:rsid w:val="002D41AC"/>
    <w:pPr>
      <w:numPr>
        <w:numId w:val="2"/>
      </w:numPr>
    </w:pPr>
    <w:rPr>
      <w:b/>
    </w:rPr>
  </w:style>
  <w:style w:type="paragraph" w:styleId="BodyTextIndent2">
    <w:name w:val="Body Text Indent 2"/>
    <w:basedOn w:val="Normal"/>
    <w:rsid w:val="00F5655F"/>
    <w:pPr>
      <w:spacing w:after="120" w:line="480" w:lineRule="auto"/>
      <w:ind w:left="360"/>
    </w:pPr>
  </w:style>
  <w:style w:type="table" w:styleId="TableGrid">
    <w:name w:val="Table Grid"/>
    <w:basedOn w:val="TableNormal"/>
    <w:uiPriority w:val="59"/>
    <w:rsid w:val="00F56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4E4A"/>
    <w:pPr>
      <w:autoSpaceDE w:val="0"/>
      <w:autoSpaceDN w:val="0"/>
      <w:adjustRightInd w:val="0"/>
    </w:pPr>
    <w:rPr>
      <w:color w:val="000000"/>
      <w:sz w:val="24"/>
      <w:szCs w:val="24"/>
    </w:rPr>
  </w:style>
  <w:style w:type="character" w:styleId="Emphasis">
    <w:name w:val="Emphasis"/>
    <w:uiPriority w:val="20"/>
    <w:qFormat/>
    <w:rsid w:val="00536E17"/>
    <w:rPr>
      <w:i/>
      <w:iCs/>
    </w:rPr>
  </w:style>
  <w:style w:type="paragraph" w:styleId="Header">
    <w:name w:val="header"/>
    <w:basedOn w:val="Normal"/>
    <w:link w:val="HeaderChar"/>
    <w:uiPriority w:val="99"/>
    <w:rsid w:val="004412A8"/>
    <w:pPr>
      <w:tabs>
        <w:tab w:val="center" w:pos="4320"/>
        <w:tab w:val="right" w:pos="8640"/>
      </w:tabs>
    </w:pPr>
  </w:style>
  <w:style w:type="character" w:styleId="PageNumber">
    <w:name w:val="page number"/>
    <w:basedOn w:val="DefaultParagraphFont"/>
    <w:rsid w:val="00E72320"/>
  </w:style>
  <w:style w:type="paragraph" w:styleId="NormalWeb">
    <w:name w:val="Normal (Web)"/>
    <w:basedOn w:val="Normal"/>
    <w:uiPriority w:val="99"/>
    <w:rsid w:val="003249DD"/>
    <w:pPr>
      <w:keepNext w:val="0"/>
      <w:spacing w:before="100" w:beforeAutospacing="1" w:after="100" w:afterAutospacing="1" w:line="240" w:lineRule="auto"/>
      <w:ind w:left="0"/>
      <w:jc w:val="left"/>
    </w:pPr>
    <w:rPr>
      <w:rFonts w:ascii="Times New Roman" w:hAnsi="Times New Roman"/>
      <w:sz w:val="24"/>
      <w:szCs w:val="24"/>
    </w:rPr>
  </w:style>
  <w:style w:type="character" w:styleId="CommentReference">
    <w:name w:val="annotation reference"/>
    <w:uiPriority w:val="99"/>
    <w:rsid w:val="00F966E2"/>
    <w:rPr>
      <w:sz w:val="16"/>
      <w:szCs w:val="16"/>
    </w:rPr>
  </w:style>
  <w:style w:type="paragraph" w:styleId="CommentText">
    <w:name w:val="annotation text"/>
    <w:basedOn w:val="Normal"/>
    <w:link w:val="CommentTextChar"/>
    <w:uiPriority w:val="99"/>
    <w:rsid w:val="00F966E2"/>
    <w:rPr>
      <w:sz w:val="20"/>
      <w:szCs w:val="20"/>
      <w:lang w:val="x-none" w:eastAsia="x-none"/>
    </w:rPr>
  </w:style>
  <w:style w:type="character" w:customStyle="1" w:styleId="CommentTextChar">
    <w:name w:val="Comment Text Char"/>
    <w:link w:val="CommentText"/>
    <w:uiPriority w:val="99"/>
    <w:rsid w:val="00F966E2"/>
    <w:rPr>
      <w:rFonts w:ascii=".VnTime" w:hAnsi=".VnTime"/>
    </w:rPr>
  </w:style>
  <w:style w:type="paragraph" w:styleId="CommentSubject">
    <w:name w:val="annotation subject"/>
    <w:basedOn w:val="CommentText"/>
    <w:next w:val="CommentText"/>
    <w:link w:val="CommentSubjectChar"/>
    <w:uiPriority w:val="99"/>
    <w:rsid w:val="00F966E2"/>
    <w:rPr>
      <w:b/>
      <w:bCs/>
    </w:rPr>
  </w:style>
  <w:style w:type="character" w:customStyle="1" w:styleId="CommentSubjectChar">
    <w:name w:val="Comment Subject Char"/>
    <w:link w:val="CommentSubject"/>
    <w:uiPriority w:val="99"/>
    <w:rsid w:val="00F966E2"/>
    <w:rPr>
      <w:rFonts w:ascii=".VnTime" w:hAnsi=".VnTime"/>
      <w:b/>
      <w:bCs/>
    </w:rPr>
  </w:style>
  <w:style w:type="paragraph" w:styleId="BalloonText">
    <w:name w:val="Balloon Text"/>
    <w:basedOn w:val="Normal"/>
    <w:link w:val="BalloonTextChar"/>
    <w:uiPriority w:val="99"/>
    <w:rsid w:val="00F966E2"/>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F966E2"/>
    <w:rPr>
      <w:rFonts w:ascii="Tahoma" w:hAnsi="Tahoma" w:cs="Tahoma"/>
      <w:sz w:val="16"/>
      <w:szCs w:val="16"/>
    </w:rPr>
  </w:style>
  <w:style w:type="paragraph" w:customStyle="1" w:styleId="Char">
    <w:name w:val="Char"/>
    <w:basedOn w:val="Normal"/>
    <w:rsid w:val="00BC7D62"/>
    <w:pPr>
      <w:keepNext w:val="0"/>
      <w:spacing w:before="0" w:after="160" w:line="240" w:lineRule="exact"/>
      <w:ind w:left="0"/>
      <w:jc w:val="left"/>
    </w:pPr>
    <w:rPr>
      <w:rFonts w:ascii="Verdana" w:hAnsi="Verdana"/>
      <w:sz w:val="20"/>
      <w:szCs w:val="20"/>
    </w:rPr>
  </w:style>
  <w:style w:type="paragraph" w:customStyle="1" w:styleId="CharCharCharCharCharCharCharCharCharChar">
    <w:name w:val="Char Char Char Char Char Char Char Char Char Char"/>
    <w:basedOn w:val="Normal"/>
    <w:autoRedefine/>
    <w:rsid w:val="00080E9C"/>
    <w:pPr>
      <w:keepNext w:val="0"/>
      <w:spacing w:before="0" w:after="160" w:line="240" w:lineRule="exact"/>
      <w:ind w:left="0"/>
      <w:jc w:val="left"/>
    </w:pPr>
    <w:rPr>
      <w:rFonts w:ascii="Verdana" w:hAnsi="Verdana" w:cs="Verdana"/>
      <w:sz w:val="20"/>
      <w:szCs w:val="20"/>
    </w:rPr>
  </w:style>
  <w:style w:type="paragraph" w:styleId="ListParagraph">
    <w:name w:val="List Paragraph"/>
    <w:basedOn w:val="Normal"/>
    <w:link w:val="ListParagraphChar"/>
    <w:uiPriority w:val="34"/>
    <w:qFormat/>
    <w:rsid w:val="00AC2277"/>
    <w:pPr>
      <w:keepNext w:val="0"/>
      <w:spacing w:before="0" w:after="200" w:line="276" w:lineRule="auto"/>
      <w:ind w:left="720"/>
      <w:contextualSpacing/>
      <w:jc w:val="left"/>
    </w:pPr>
    <w:rPr>
      <w:rFonts w:ascii="Calibri" w:eastAsia="Calibri" w:hAnsi="Calibri"/>
      <w:sz w:val="22"/>
      <w:lang w:val="x-none" w:eastAsia="x-none"/>
    </w:rPr>
  </w:style>
  <w:style w:type="paragraph" w:styleId="BodyTextIndent">
    <w:name w:val="Body Text Indent"/>
    <w:basedOn w:val="Normal"/>
    <w:link w:val="BodyTextIndentChar"/>
    <w:rsid w:val="005E4B38"/>
    <w:pPr>
      <w:spacing w:after="120"/>
      <w:ind w:left="360"/>
    </w:pPr>
  </w:style>
  <w:style w:type="paragraph" w:styleId="BodyTextIndent3">
    <w:name w:val="Body Text Indent 3"/>
    <w:basedOn w:val="Normal"/>
    <w:rsid w:val="005E4B38"/>
    <w:pPr>
      <w:spacing w:after="120"/>
      <w:ind w:left="360"/>
    </w:pPr>
    <w:rPr>
      <w:sz w:val="16"/>
      <w:szCs w:val="16"/>
    </w:rPr>
  </w:style>
  <w:style w:type="paragraph" w:styleId="List2">
    <w:name w:val="List 2"/>
    <w:basedOn w:val="Normal"/>
    <w:rsid w:val="005E4B38"/>
    <w:pPr>
      <w:keepNext w:val="0"/>
      <w:numPr>
        <w:ilvl w:val="1"/>
        <w:numId w:val="3"/>
      </w:numPr>
      <w:spacing w:before="0" w:after="0" w:line="240" w:lineRule="auto"/>
      <w:jc w:val="left"/>
    </w:pPr>
    <w:rPr>
      <w:rFonts w:ascii="Times New Roman" w:hAnsi="Times New Roman"/>
      <w:sz w:val="24"/>
      <w:szCs w:val="24"/>
    </w:rPr>
  </w:style>
  <w:style w:type="paragraph" w:styleId="Title">
    <w:name w:val="Title"/>
    <w:basedOn w:val="Normal"/>
    <w:qFormat/>
    <w:rsid w:val="005E4B38"/>
    <w:pPr>
      <w:keepNext w:val="0"/>
      <w:spacing w:before="0" w:after="0" w:line="264" w:lineRule="auto"/>
      <w:ind w:left="0"/>
      <w:jc w:val="center"/>
    </w:pPr>
    <w:rPr>
      <w:rFonts w:ascii=".VnTimeH" w:hAnsi=".VnTimeH"/>
      <w:b/>
      <w:bCs/>
      <w:sz w:val="32"/>
      <w:szCs w:val="24"/>
    </w:rPr>
  </w:style>
  <w:style w:type="character" w:customStyle="1" w:styleId="apple-style-span">
    <w:name w:val="apple-style-span"/>
    <w:basedOn w:val="DefaultParagraphFont"/>
    <w:rsid w:val="000B4332"/>
  </w:style>
  <w:style w:type="character" w:customStyle="1" w:styleId="CharChar5">
    <w:name w:val="Char Char5"/>
    <w:semiHidden/>
    <w:rsid w:val="00FD5746"/>
    <w:rPr>
      <w:rFonts w:ascii="Tahoma" w:hAnsi="Tahoma" w:cs="Tahoma"/>
      <w:sz w:val="16"/>
      <w:szCs w:val="16"/>
    </w:rPr>
  </w:style>
  <w:style w:type="character" w:customStyle="1" w:styleId="CharChar4">
    <w:name w:val="Char Char4"/>
    <w:basedOn w:val="DefaultParagraphFont"/>
    <w:semiHidden/>
    <w:rsid w:val="00FD5746"/>
  </w:style>
  <w:style w:type="character" w:customStyle="1" w:styleId="CharChar3">
    <w:name w:val="Char Char3"/>
    <w:semiHidden/>
    <w:rsid w:val="00FD5746"/>
    <w:rPr>
      <w:b/>
      <w:bCs/>
    </w:rPr>
  </w:style>
  <w:style w:type="paragraph" w:customStyle="1" w:styleId="normal2">
    <w:name w:val="normal2"/>
    <w:basedOn w:val="Normal"/>
    <w:rsid w:val="00FD5746"/>
    <w:pPr>
      <w:keepNext w:val="0"/>
      <w:spacing w:before="100" w:beforeAutospacing="1" w:after="100" w:afterAutospacing="1" w:line="240" w:lineRule="auto"/>
      <w:ind w:left="0"/>
      <w:jc w:val="left"/>
    </w:pPr>
    <w:rPr>
      <w:rFonts w:ascii="Times New Roman" w:eastAsia="Times New Roman" w:hAnsi="Times New Roman"/>
      <w:sz w:val="24"/>
      <w:szCs w:val="24"/>
    </w:rPr>
  </w:style>
  <w:style w:type="character" w:styleId="Strong">
    <w:name w:val="Strong"/>
    <w:uiPriority w:val="22"/>
    <w:qFormat/>
    <w:rsid w:val="00FD5746"/>
    <w:rPr>
      <w:b/>
      <w:bCs/>
    </w:rPr>
  </w:style>
  <w:style w:type="paragraph" w:styleId="TOC4">
    <w:name w:val="toc 4"/>
    <w:basedOn w:val="TOC3"/>
    <w:semiHidden/>
    <w:rsid w:val="00FD5746"/>
  </w:style>
  <w:style w:type="paragraph" w:styleId="TOC3">
    <w:name w:val="toc 3"/>
    <w:basedOn w:val="TOC2"/>
    <w:rsid w:val="00FD5746"/>
    <w:pPr>
      <w:ind w:left="1418" w:hanging="1418"/>
    </w:pPr>
  </w:style>
  <w:style w:type="paragraph" w:styleId="TOC2">
    <w:name w:val="toc 2"/>
    <w:basedOn w:val="TOC1"/>
    <w:rsid w:val="00FD5746"/>
    <w:pPr>
      <w:spacing w:before="0"/>
    </w:pPr>
    <w:rPr>
      <w:sz w:val="24"/>
    </w:rPr>
  </w:style>
  <w:style w:type="paragraph" w:styleId="TOC1">
    <w:name w:val="toc 1"/>
    <w:basedOn w:val="Normal"/>
    <w:rsid w:val="00FD5746"/>
    <w:pPr>
      <w:keepNext w:val="0"/>
      <w:tabs>
        <w:tab w:val="right" w:pos="8221"/>
      </w:tabs>
      <w:overflowPunct w:val="0"/>
      <w:autoSpaceDE w:val="0"/>
      <w:autoSpaceDN w:val="0"/>
      <w:adjustRightInd w:val="0"/>
      <w:spacing w:before="260" w:after="0" w:line="240" w:lineRule="auto"/>
      <w:ind w:left="851" w:right="567" w:hanging="851"/>
      <w:jc w:val="left"/>
      <w:textAlignment w:val="baseline"/>
    </w:pPr>
    <w:rPr>
      <w:rFonts w:ascii="Times New Roman" w:eastAsia="Times New Roman" w:hAnsi="Times New Roman"/>
      <w:sz w:val="28"/>
      <w:szCs w:val="20"/>
      <w:lang w:val="en-AU"/>
    </w:rPr>
  </w:style>
  <w:style w:type="paragraph" w:styleId="ListBullet">
    <w:name w:val="List Bullet"/>
    <w:basedOn w:val="BodyText"/>
    <w:rsid w:val="00FD5746"/>
    <w:pPr>
      <w:keepNext w:val="0"/>
      <w:overflowPunct w:val="0"/>
      <w:autoSpaceDE w:val="0"/>
      <w:autoSpaceDN w:val="0"/>
      <w:adjustRightInd w:val="0"/>
      <w:spacing w:before="0" w:after="260" w:line="260" w:lineRule="atLeast"/>
      <w:ind w:left="340" w:hanging="340"/>
      <w:textAlignment w:val="baseline"/>
    </w:pPr>
    <w:rPr>
      <w:rFonts w:ascii="Times New Roman" w:eastAsia="Times New Roman" w:hAnsi="Times New Roman"/>
      <w:b w:val="0"/>
      <w:sz w:val="22"/>
      <w:szCs w:val="20"/>
      <w:lang w:val="en-GB"/>
    </w:rPr>
  </w:style>
  <w:style w:type="paragraph" w:styleId="ListBullet2">
    <w:name w:val="List Bullet 2"/>
    <w:basedOn w:val="ListBullet"/>
    <w:rsid w:val="00FD5746"/>
    <w:pPr>
      <w:ind w:left="680"/>
    </w:pPr>
  </w:style>
  <w:style w:type="paragraph" w:customStyle="1" w:styleId="zreportname">
    <w:name w:val="zreport name"/>
    <w:basedOn w:val="Normal"/>
    <w:rsid w:val="00FD5746"/>
    <w:pPr>
      <w:keepNext w:val="0"/>
      <w:keepLines/>
      <w:framePr w:w="4536" w:wrap="around" w:vAnchor="page" w:hAnchor="page" w:xAlign="center" w:y="3993"/>
      <w:overflowPunct w:val="0"/>
      <w:autoSpaceDE w:val="0"/>
      <w:autoSpaceDN w:val="0"/>
      <w:adjustRightInd w:val="0"/>
      <w:spacing w:before="0" w:after="0" w:line="440" w:lineRule="exact"/>
      <w:ind w:left="0"/>
      <w:jc w:val="center"/>
      <w:textAlignment w:val="baseline"/>
    </w:pPr>
    <w:rPr>
      <w:rFonts w:ascii="Times New Roman" w:eastAsia="Times New Roman" w:hAnsi="Times New Roman"/>
      <w:noProof/>
      <w:sz w:val="36"/>
      <w:szCs w:val="20"/>
      <w:lang w:val="en-GB"/>
    </w:rPr>
  </w:style>
  <w:style w:type="paragraph" w:customStyle="1" w:styleId="zcontents">
    <w:name w:val="zcontents"/>
    <w:basedOn w:val="Normal"/>
    <w:rsid w:val="00FD5746"/>
    <w:pPr>
      <w:keepNext w:val="0"/>
      <w:overflowPunct w:val="0"/>
      <w:autoSpaceDE w:val="0"/>
      <w:autoSpaceDN w:val="0"/>
      <w:adjustRightInd w:val="0"/>
      <w:spacing w:before="0" w:after="260" w:line="240" w:lineRule="auto"/>
      <w:ind w:left="0"/>
      <w:jc w:val="left"/>
      <w:textAlignment w:val="baseline"/>
    </w:pPr>
    <w:rPr>
      <w:rFonts w:ascii="Times New Roman" w:eastAsia="Times New Roman" w:hAnsi="Times New Roman"/>
      <w:sz w:val="32"/>
      <w:szCs w:val="20"/>
      <w:lang w:val="en-GB"/>
    </w:rPr>
  </w:style>
  <w:style w:type="paragraph" w:customStyle="1" w:styleId="zcompanyname">
    <w:name w:val="zcompany name"/>
    <w:basedOn w:val="Normal"/>
    <w:rsid w:val="00FD5746"/>
    <w:pPr>
      <w:keepNext w:val="0"/>
      <w:framePr w:w="4536" w:wrap="around" w:vAnchor="page" w:hAnchor="page" w:xAlign="center" w:y="3993"/>
      <w:overflowPunct w:val="0"/>
      <w:autoSpaceDE w:val="0"/>
      <w:autoSpaceDN w:val="0"/>
      <w:adjustRightInd w:val="0"/>
      <w:spacing w:before="0" w:after="400" w:line="240" w:lineRule="auto"/>
      <w:ind w:left="0"/>
      <w:jc w:val="center"/>
      <w:textAlignment w:val="baseline"/>
    </w:pPr>
    <w:rPr>
      <w:rFonts w:ascii="Times New Roman" w:eastAsia="Times New Roman" w:hAnsi="Times New Roman"/>
      <w:b/>
      <w:sz w:val="26"/>
      <w:szCs w:val="20"/>
      <w:lang w:val="en-GB"/>
    </w:rPr>
  </w:style>
  <w:style w:type="paragraph" w:styleId="FootnoteText">
    <w:name w:val="footnote text"/>
    <w:basedOn w:val="Normal"/>
    <w:semiHidden/>
    <w:rsid w:val="00FD5746"/>
    <w:pPr>
      <w:keepNext w:val="0"/>
      <w:overflowPunct w:val="0"/>
      <w:autoSpaceDE w:val="0"/>
      <w:autoSpaceDN w:val="0"/>
      <w:adjustRightInd w:val="0"/>
      <w:spacing w:before="0" w:after="0" w:line="260" w:lineRule="atLeast"/>
      <w:ind w:left="0"/>
      <w:jc w:val="left"/>
      <w:textAlignment w:val="baseline"/>
    </w:pPr>
    <w:rPr>
      <w:rFonts w:ascii="Times New Roman" w:eastAsia="Times New Roman" w:hAnsi="Times New Roman"/>
      <w:sz w:val="18"/>
      <w:szCs w:val="20"/>
      <w:lang w:val="en-GB"/>
    </w:rPr>
  </w:style>
  <w:style w:type="paragraph" w:customStyle="1" w:styleId="zreportsubtitle">
    <w:name w:val="zreport subtitle"/>
    <w:basedOn w:val="zreportname"/>
    <w:rsid w:val="00FD5746"/>
    <w:pPr>
      <w:framePr w:wrap="around"/>
      <w:spacing w:line="360" w:lineRule="exact"/>
    </w:pPr>
    <w:rPr>
      <w:sz w:val="32"/>
    </w:rPr>
  </w:style>
  <w:style w:type="paragraph" w:styleId="Index1">
    <w:name w:val="index 1"/>
    <w:basedOn w:val="Normal"/>
    <w:next w:val="Normal"/>
    <w:semiHidden/>
    <w:rsid w:val="00FD5746"/>
    <w:pPr>
      <w:tabs>
        <w:tab w:val="right" w:pos="3750"/>
      </w:tabs>
      <w:overflowPunct w:val="0"/>
      <w:autoSpaceDE w:val="0"/>
      <w:autoSpaceDN w:val="0"/>
      <w:adjustRightInd w:val="0"/>
      <w:spacing w:before="360" w:after="0"/>
      <w:ind w:left="0" w:right="851"/>
      <w:jc w:val="left"/>
      <w:textAlignment w:val="baseline"/>
    </w:pPr>
    <w:rPr>
      <w:rFonts w:ascii="Times New Roman" w:eastAsia="Times New Roman" w:hAnsi="Times New Roman"/>
      <w:b/>
      <w:sz w:val="28"/>
      <w:szCs w:val="20"/>
      <w:lang w:val="en-GB"/>
    </w:rPr>
  </w:style>
  <w:style w:type="paragraph" w:customStyle="1" w:styleId="Graphic">
    <w:name w:val="Graphic"/>
    <w:basedOn w:val="Signature"/>
    <w:rsid w:val="00FD5746"/>
    <w:pPr>
      <w:pBdr>
        <w:top w:val="single" w:sz="6" w:space="1" w:color="auto"/>
        <w:left w:val="single" w:sz="6" w:space="1" w:color="auto"/>
        <w:bottom w:val="single" w:sz="6" w:space="1" w:color="auto"/>
        <w:right w:val="single" w:sz="6" w:space="1" w:color="auto"/>
      </w:pBdr>
      <w:jc w:val="center"/>
    </w:pPr>
  </w:style>
  <w:style w:type="paragraph" w:styleId="Signature">
    <w:name w:val="Signature"/>
    <w:basedOn w:val="Normal"/>
    <w:rsid w:val="00FD5746"/>
    <w:pPr>
      <w:keepNext w:val="0"/>
      <w:overflowPunct w:val="0"/>
      <w:autoSpaceDE w:val="0"/>
      <w:autoSpaceDN w:val="0"/>
      <w:adjustRightInd w:val="0"/>
      <w:spacing w:before="0" w:after="0" w:line="240" w:lineRule="auto"/>
      <w:ind w:left="0"/>
      <w:jc w:val="left"/>
      <w:textAlignment w:val="baseline"/>
    </w:pPr>
    <w:rPr>
      <w:rFonts w:ascii="Times New Roman" w:eastAsia="Times New Roman" w:hAnsi="Times New Roman"/>
      <w:sz w:val="22"/>
      <w:szCs w:val="20"/>
      <w:lang w:val="en-GB"/>
    </w:rPr>
  </w:style>
  <w:style w:type="paragraph" w:styleId="Index2">
    <w:name w:val="index 2"/>
    <w:basedOn w:val="Normal"/>
    <w:next w:val="Normal"/>
    <w:semiHidden/>
    <w:rsid w:val="00FD5746"/>
    <w:pPr>
      <w:keepNext w:val="0"/>
      <w:tabs>
        <w:tab w:val="right" w:pos="3750"/>
      </w:tabs>
      <w:overflowPunct w:val="0"/>
      <w:autoSpaceDE w:val="0"/>
      <w:autoSpaceDN w:val="0"/>
      <w:adjustRightInd w:val="0"/>
      <w:spacing w:before="0" w:after="0" w:line="260" w:lineRule="atLeast"/>
      <w:ind w:left="340" w:right="851"/>
      <w:jc w:val="left"/>
      <w:textAlignment w:val="baseline"/>
    </w:pPr>
    <w:rPr>
      <w:rFonts w:ascii="Times New Roman" w:eastAsia="Times New Roman" w:hAnsi="Times New Roman"/>
      <w:sz w:val="22"/>
      <w:szCs w:val="20"/>
      <w:lang w:val="en-GB"/>
    </w:rPr>
  </w:style>
  <w:style w:type="paragraph" w:customStyle="1" w:styleId="zreportaddinfo">
    <w:name w:val="zreport addinfo"/>
    <w:basedOn w:val="Normal"/>
    <w:rsid w:val="00FD5746"/>
    <w:pPr>
      <w:keepNext w:val="0"/>
      <w:framePr w:wrap="around" w:hAnchor="page" w:xAlign="center" w:yAlign="bottom"/>
      <w:overflowPunct w:val="0"/>
      <w:autoSpaceDE w:val="0"/>
      <w:autoSpaceDN w:val="0"/>
      <w:adjustRightInd w:val="0"/>
      <w:spacing w:before="0" w:after="0" w:line="260" w:lineRule="atLeast"/>
      <w:ind w:left="0"/>
      <w:jc w:val="center"/>
      <w:textAlignment w:val="baseline"/>
    </w:pPr>
    <w:rPr>
      <w:rFonts w:ascii="Times New Roman" w:eastAsia="Times New Roman" w:hAnsi="Times New Roman"/>
      <w:noProof/>
      <w:sz w:val="20"/>
      <w:szCs w:val="20"/>
      <w:lang w:val="en-GB"/>
    </w:rPr>
  </w:style>
  <w:style w:type="paragraph" w:customStyle="1" w:styleId="zreportaddinfoit">
    <w:name w:val="zreport addinfoit"/>
    <w:basedOn w:val="Normal"/>
    <w:rsid w:val="00FD5746"/>
    <w:pPr>
      <w:keepNext w:val="0"/>
      <w:framePr w:wrap="around" w:hAnchor="page" w:xAlign="center" w:yAlign="bottom"/>
      <w:overflowPunct w:val="0"/>
      <w:autoSpaceDE w:val="0"/>
      <w:autoSpaceDN w:val="0"/>
      <w:adjustRightInd w:val="0"/>
      <w:spacing w:before="0" w:after="0" w:line="260" w:lineRule="atLeast"/>
      <w:ind w:left="0"/>
      <w:jc w:val="center"/>
      <w:textAlignment w:val="baseline"/>
    </w:pPr>
    <w:rPr>
      <w:rFonts w:ascii="Times New Roman" w:eastAsia="Times New Roman" w:hAnsi="Times New Roman"/>
      <w:i/>
      <w:sz w:val="20"/>
      <w:szCs w:val="20"/>
      <w:lang w:val="en-GB"/>
    </w:rPr>
  </w:style>
  <w:style w:type="paragraph" w:customStyle="1" w:styleId="AppendixHeading">
    <w:name w:val="Appendix Heading"/>
    <w:basedOn w:val="Heading1"/>
    <w:next w:val="BodyText"/>
    <w:rsid w:val="00FD5746"/>
    <w:pPr>
      <w:pageBreakBefore/>
      <w:tabs>
        <w:tab w:val="clear" w:pos="142"/>
        <w:tab w:val="clear" w:pos="284"/>
        <w:tab w:val="clear" w:pos="374"/>
      </w:tabs>
      <w:overflowPunct w:val="0"/>
      <w:autoSpaceDE w:val="0"/>
      <w:autoSpaceDN w:val="0"/>
      <w:adjustRightInd w:val="0"/>
      <w:spacing w:before="0" w:after="140" w:line="360" w:lineRule="exact"/>
      <w:ind w:left="2460"/>
      <w:jc w:val="left"/>
      <w:textAlignment w:val="baseline"/>
      <w:outlineLvl w:val="9"/>
    </w:pPr>
    <w:rPr>
      <w:rFonts w:ascii="Times New Roman" w:eastAsia="Times New Roman" w:hAnsi="Times New Roman"/>
      <w:color w:val="auto"/>
      <w:spacing w:val="0"/>
      <w:sz w:val="32"/>
      <w:szCs w:val="20"/>
      <w:lang w:val="en-GB"/>
    </w:rPr>
  </w:style>
  <w:style w:type="character" w:customStyle="1" w:styleId="Heading4Char">
    <w:name w:val="Heading 4 Char"/>
    <w:link w:val="Heading4"/>
    <w:rsid w:val="00FD5746"/>
    <w:rPr>
      <w:rFonts w:ascii=".VnTime" w:hAnsi=".VnTime"/>
      <w:b/>
      <w:i/>
      <w:sz w:val="25"/>
      <w:szCs w:val="22"/>
      <w:lang w:val="x-none" w:eastAsia="x-none"/>
    </w:rPr>
  </w:style>
  <w:style w:type="character" w:styleId="LineNumber">
    <w:name w:val="line number"/>
    <w:basedOn w:val="DefaultParagraphFont"/>
    <w:rsid w:val="00FD5746"/>
  </w:style>
  <w:style w:type="paragraph" w:customStyle="1" w:styleId="StyleHeading2Before6pt">
    <w:name w:val="Style Heading 2 + Before:  6 pt"/>
    <w:basedOn w:val="Heading2"/>
    <w:rsid w:val="00FD5746"/>
    <w:pPr>
      <w:tabs>
        <w:tab w:val="clear" w:pos="454"/>
        <w:tab w:val="clear" w:pos="680"/>
        <w:tab w:val="num" w:pos="567"/>
        <w:tab w:val="num" w:pos="2460"/>
      </w:tabs>
      <w:spacing w:before="360" w:after="240" w:line="288" w:lineRule="auto"/>
      <w:ind w:left="562" w:hanging="562"/>
    </w:pPr>
    <w:rPr>
      <w:rFonts w:ascii="Times New Roman" w:eastAsia="Times New Roman" w:hAnsi="Times New Roman"/>
      <w:bCs/>
      <w:sz w:val="24"/>
      <w:szCs w:val="20"/>
      <w:lang w:val="vi-VN" w:eastAsia="vi-VN"/>
    </w:rPr>
  </w:style>
  <w:style w:type="paragraph" w:customStyle="1" w:styleId="chuanStyleBodyText">
    <w:name w:val="chuan Style Body Text"/>
    <w:basedOn w:val="BodyText"/>
    <w:rsid w:val="00FD5746"/>
    <w:pPr>
      <w:keepNext w:val="0"/>
      <w:suppressAutoHyphens/>
      <w:spacing w:before="120" w:after="120"/>
      <w:ind w:left="720"/>
    </w:pPr>
    <w:rPr>
      <w:rFonts w:ascii="Times New Roman" w:eastAsia="Times New Roman" w:hAnsi="Times New Roman"/>
      <w:b w:val="0"/>
      <w:sz w:val="24"/>
      <w:szCs w:val="20"/>
      <w:lang w:eastAsia="ar-SA"/>
    </w:rPr>
  </w:style>
  <w:style w:type="paragraph" w:customStyle="1" w:styleId="chuan2BodyText">
    <w:name w:val="chuan 2 Body Text"/>
    <w:basedOn w:val="BodyText"/>
    <w:link w:val="chuan2BodyTextChar"/>
    <w:rsid w:val="00FD5746"/>
    <w:pPr>
      <w:keepNext w:val="0"/>
      <w:suppressAutoHyphens/>
      <w:spacing w:before="120" w:after="120"/>
      <w:ind w:left="1440"/>
    </w:pPr>
    <w:rPr>
      <w:rFonts w:ascii="Tahoma" w:hAnsi="Tahoma" w:cs="Tahoma"/>
      <w:b w:val="0"/>
      <w:color w:val="000000"/>
      <w:sz w:val="24"/>
      <w:szCs w:val="24"/>
      <w:lang w:val="en-US" w:eastAsia="ar-SA"/>
    </w:rPr>
  </w:style>
  <w:style w:type="character" w:customStyle="1" w:styleId="chuan2BodyTextChar">
    <w:name w:val="chuan 2 Body Text Char"/>
    <w:link w:val="chuan2BodyText"/>
    <w:rsid w:val="00FD5746"/>
    <w:rPr>
      <w:rFonts w:ascii="Tahoma" w:hAnsi="Tahoma" w:cs="Tahoma"/>
      <w:color w:val="000000"/>
      <w:sz w:val="24"/>
      <w:szCs w:val="24"/>
      <w:lang w:val="en-US" w:eastAsia="ar-SA" w:bidi="ar-SA"/>
    </w:rPr>
  </w:style>
  <w:style w:type="paragraph" w:styleId="IndexHeading">
    <w:name w:val="index heading"/>
    <w:basedOn w:val="Normal"/>
    <w:next w:val="Index1"/>
    <w:semiHidden/>
    <w:rsid w:val="00FD5746"/>
    <w:pPr>
      <w:keepNext w:val="0"/>
      <w:spacing w:before="120" w:after="120" w:line="288" w:lineRule="auto"/>
      <w:ind w:left="567"/>
    </w:pPr>
    <w:rPr>
      <w:rFonts w:ascii="Arial" w:eastAsia="Times New Roman" w:hAnsi="Arial" w:cs="Arial"/>
      <w:b/>
      <w:bCs/>
      <w:sz w:val="24"/>
      <w:szCs w:val="24"/>
      <w:lang w:val="vi-VN" w:eastAsia="vi-VN"/>
    </w:rPr>
  </w:style>
  <w:style w:type="paragraph" w:styleId="List">
    <w:name w:val="List"/>
    <w:basedOn w:val="BodyText"/>
    <w:semiHidden/>
    <w:rsid w:val="00FD5746"/>
    <w:pPr>
      <w:keepNext w:val="0"/>
      <w:suppressAutoHyphens/>
      <w:spacing w:before="120" w:after="120"/>
      <w:ind w:left="567"/>
      <w:jc w:val="left"/>
    </w:pPr>
    <w:rPr>
      <w:rFonts w:ascii="Times New Roman" w:eastAsia="Times New Roman" w:hAnsi="Times New Roman" w:cs="Tahoma"/>
      <w:b w:val="0"/>
      <w:sz w:val="24"/>
      <w:szCs w:val="24"/>
      <w:lang w:eastAsia="ar-SA"/>
    </w:rPr>
  </w:style>
  <w:style w:type="paragraph" w:customStyle="1" w:styleId="vnibody">
    <w:name w:val="vni body"/>
    <w:basedOn w:val="BodyTextIndent"/>
    <w:rsid w:val="00FD5746"/>
    <w:pPr>
      <w:keepNext w:val="0"/>
      <w:spacing w:before="120" w:line="288" w:lineRule="auto"/>
      <w:ind w:left="0"/>
    </w:pPr>
    <w:rPr>
      <w:rFonts w:ascii="VNI-Times" w:eastAsia="Times New Roman" w:hAnsi="VNI-Times"/>
      <w:sz w:val="24"/>
      <w:szCs w:val="20"/>
      <w:lang w:val="vi-VN" w:eastAsia="vi-VN"/>
    </w:rPr>
  </w:style>
  <w:style w:type="paragraph" w:customStyle="1" w:styleId="vnibody2">
    <w:name w:val="vni body 2"/>
    <w:basedOn w:val="Normal"/>
    <w:rsid w:val="00FD5746"/>
    <w:pPr>
      <w:keepNext w:val="0"/>
      <w:spacing w:before="120" w:after="120" w:line="288" w:lineRule="auto"/>
      <w:ind w:left="720"/>
    </w:pPr>
    <w:rPr>
      <w:rFonts w:ascii="VNI-Times" w:eastAsia="Times New Roman" w:hAnsi="VNI-Times"/>
      <w:sz w:val="24"/>
      <w:szCs w:val="24"/>
      <w:lang w:val="vi-VN" w:eastAsia="vi-VN"/>
    </w:rPr>
  </w:style>
  <w:style w:type="paragraph" w:customStyle="1" w:styleId="vnibody3">
    <w:name w:val="vni body 3"/>
    <w:basedOn w:val="Normal"/>
    <w:next w:val="Normal"/>
    <w:link w:val="vnibody3Char"/>
    <w:rsid w:val="00FD5746"/>
    <w:pPr>
      <w:keepNext w:val="0"/>
      <w:spacing w:before="120" w:after="120" w:line="288" w:lineRule="auto"/>
      <w:ind w:left="1440"/>
    </w:pPr>
    <w:rPr>
      <w:rFonts w:ascii="VNI-Times" w:hAnsi="VNI-Times"/>
      <w:sz w:val="24"/>
      <w:szCs w:val="24"/>
      <w:lang w:val="vi-VN" w:eastAsia="vi-VN"/>
    </w:rPr>
  </w:style>
  <w:style w:type="character" w:customStyle="1" w:styleId="vnibody3Char">
    <w:name w:val="vni body 3 Char"/>
    <w:link w:val="vnibody3"/>
    <w:rsid w:val="00FD5746"/>
    <w:rPr>
      <w:rFonts w:ascii="VNI-Times" w:hAnsi="VNI-Times"/>
      <w:sz w:val="24"/>
      <w:szCs w:val="24"/>
      <w:lang w:val="vi-VN" w:eastAsia="vi-VN" w:bidi="ar-SA"/>
    </w:rPr>
  </w:style>
  <w:style w:type="paragraph" w:customStyle="1" w:styleId="vnibody4">
    <w:name w:val="vni body 4"/>
    <w:basedOn w:val="vnibody3"/>
    <w:link w:val="vnibody4Char"/>
    <w:rsid w:val="00FD5746"/>
    <w:pPr>
      <w:ind w:left="2160"/>
    </w:pPr>
    <w:rPr>
      <w:i/>
    </w:rPr>
  </w:style>
  <w:style w:type="character" w:customStyle="1" w:styleId="vnibody4Char">
    <w:name w:val="vni body 4 Char"/>
    <w:link w:val="vnibody4"/>
    <w:rsid w:val="00FD5746"/>
    <w:rPr>
      <w:rFonts w:ascii="VNI-Times" w:hAnsi="VNI-Times"/>
      <w:i/>
      <w:sz w:val="24"/>
      <w:szCs w:val="24"/>
      <w:lang w:val="vi-VN" w:eastAsia="vi-VN" w:bidi="ar-SA"/>
    </w:rPr>
  </w:style>
  <w:style w:type="paragraph" w:customStyle="1" w:styleId="Stylechuan2BodyText">
    <w:name w:val="Style chuan 2 Body Text"/>
    <w:basedOn w:val="chuan2BodyText"/>
    <w:link w:val="Stylechuan2BodyTextChar"/>
    <w:rsid w:val="00FD5746"/>
    <w:rPr>
      <w:spacing w:val="6"/>
    </w:rPr>
  </w:style>
  <w:style w:type="character" w:customStyle="1" w:styleId="Stylechuan2BodyTextChar">
    <w:name w:val="Style chuan 2 Body Text Char"/>
    <w:link w:val="Stylechuan2BodyText"/>
    <w:rsid w:val="00FD5746"/>
    <w:rPr>
      <w:rFonts w:ascii="Tahoma" w:hAnsi="Tahoma" w:cs="Tahoma"/>
      <w:color w:val="000000"/>
      <w:spacing w:val="6"/>
      <w:sz w:val="24"/>
      <w:szCs w:val="24"/>
      <w:lang w:val="en-US" w:eastAsia="ar-SA" w:bidi="ar-SA"/>
    </w:rPr>
  </w:style>
  <w:style w:type="paragraph" w:customStyle="1" w:styleId="Stylechuan3BodyText">
    <w:name w:val="Style chuan 3 Body Text"/>
    <w:basedOn w:val="chuan2BodyText"/>
    <w:rsid w:val="00FD5746"/>
    <w:pPr>
      <w:ind w:left="2160"/>
    </w:pPr>
  </w:style>
  <w:style w:type="paragraph" w:customStyle="1" w:styleId="Stylevnibody4Left508cm">
    <w:name w:val="Style vni body 4 + Left:  508 cm"/>
    <w:basedOn w:val="vnibody4"/>
    <w:link w:val="Stylevnibody4Left508cmChar"/>
    <w:rsid w:val="00FD5746"/>
    <w:pPr>
      <w:ind w:left="2880"/>
    </w:pPr>
    <w:rPr>
      <w:iCs/>
    </w:rPr>
  </w:style>
  <w:style w:type="character" w:customStyle="1" w:styleId="Stylevnibody4Left508cmChar">
    <w:name w:val="Style vni body 4 + Left:  508 cm Char"/>
    <w:link w:val="Stylevnibody4Left508cm"/>
    <w:rsid w:val="00FD5746"/>
    <w:rPr>
      <w:rFonts w:ascii="VNI-Times" w:hAnsi="VNI-Times"/>
      <w:i/>
      <w:iCs/>
      <w:sz w:val="24"/>
      <w:szCs w:val="24"/>
      <w:lang w:val="vi-VN" w:eastAsia="vi-VN" w:bidi="ar-SA"/>
    </w:rPr>
  </w:style>
  <w:style w:type="paragraph" w:customStyle="1" w:styleId="Stylevnibody4Left508cm1">
    <w:name w:val="Style vni body 4 + Left:  508 cm1"/>
    <w:basedOn w:val="vnibody4"/>
    <w:link w:val="Stylevnibody4Left508cm1Char"/>
    <w:rsid w:val="00FD5746"/>
    <w:pPr>
      <w:ind w:left="2880"/>
    </w:pPr>
    <w:rPr>
      <w:iCs/>
    </w:rPr>
  </w:style>
  <w:style w:type="character" w:customStyle="1" w:styleId="Stylevnibody4Left508cm1Char">
    <w:name w:val="Style vni body 4 + Left:  508 cm1 Char"/>
    <w:link w:val="Stylevnibody4Left508cm1"/>
    <w:rsid w:val="00FD5746"/>
    <w:rPr>
      <w:rFonts w:ascii="VNI-Times" w:hAnsi="VNI-Times"/>
      <w:i/>
      <w:iCs/>
      <w:sz w:val="24"/>
      <w:szCs w:val="24"/>
      <w:lang w:val="vi-VN" w:eastAsia="vi-VN" w:bidi="ar-SA"/>
    </w:rPr>
  </w:style>
  <w:style w:type="paragraph" w:customStyle="1" w:styleId="Stylechuan1BodyText">
    <w:name w:val="Style chuan 1 Body Text"/>
    <w:basedOn w:val="Normal"/>
    <w:rsid w:val="00FD5746"/>
    <w:pPr>
      <w:keepNext w:val="0"/>
      <w:spacing w:before="120" w:after="120" w:line="288" w:lineRule="auto"/>
      <w:ind w:left="709"/>
    </w:pPr>
    <w:rPr>
      <w:rFonts w:ascii="Times New Roman" w:eastAsia="Times New Roman" w:hAnsi="Times New Roman"/>
      <w:spacing w:val="6"/>
      <w:sz w:val="24"/>
      <w:szCs w:val="20"/>
      <w:lang w:val="vi-VN" w:eastAsia="vi-VN"/>
    </w:rPr>
  </w:style>
  <w:style w:type="paragraph" w:customStyle="1" w:styleId="StyleBodyTextLeft203cm">
    <w:name w:val="Style Body Text + Left:  203 cm"/>
    <w:basedOn w:val="BodyText"/>
    <w:rsid w:val="00FD5746"/>
    <w:pPr>
      <w:keepNext w:val="0"/>
      <w:suppressAutoHyphens/>
      <w:spacing w:before="120" w:after="120"/>
      <w:ind w:left="1152"/>
    </w:pPr>
    <w:rPr>
      <w:rFonts w:ascii="VNI Times" w:eastAsia="Times New Roman" w:hAnsi="VNI Times"/>
      <w:b w:val="0"/>
      <w:sz w:val="24"/>
      <w:szCs w:val="20"/>
      <w:lang w:eastAsia="ar-SA"/>
    </w:rPr>
  </w:style>
  <w:style w:type="paragraph" w:styleId="TOC5">
    <w:name w:val="toc 5"/>
    <w:basedOn w:val="Normal"/>
    <w:next w:val="Normal"/>
    <w:autoRedefine/>
    <w:semiHidden/>
    <w:rsid w:val="00FD5746"/>
    <w:pPr>
      <w:keepNext w:val="0"/>
      <w:spacing w:before="120" w:after="120" w:line="288" w:lineRule="auto"/>
      <w:ind w:left="960"/>
    </w:pPr>
    <w:rPr>
      <w:rFonts w:ascii="Times New Roman" w:eastAsia="Times New Roman" w:hAnsi="Times New Roman"/>
      <w:sz w:val="20"/>
      <w:szCs w:val="20"/>
      <w:lang w:val="vi-VN" w:eastAsia="vi-VN"/>
    </w:rPr>
  </w:style>
  <w:style w:type="paragraph" w:styleId="TOC6">
    <w:name w:val="toc 6"/>
    <w:basedOn w:val="Normal"/>
    <w:next w:val="Normal"/>
    <w:autoRedefine/>
    <w:semiHidden/>
    <w:rsid w:val="00FD5746"/>
    <w:pPr>
      <w:keepNext w:val="0"/>
      <w:spacing w:before="120" w:after="120" w:line="288" w:lineRule="auto"/>
      <w:ind w:left="1200"/>
    </w:pPr>
    <w:rPr>
      <w:rFonts w:ascii="Times New Roman" w:eastAsia="Times New Roman" w:hAnsi="Times New Roman"/>
      <w:sz w:val="20"/>
      <w:szCs w:val="20"/>
      <w:lang w:val="vi-VN" w:eastAsia="vi-VN"/>
    </w:rPr>
  </w:style>
  <w:style w:type="paragraph" w:styleId="TOC7">
    <w:name w:val="toc 7"/>
    <w:basedOn w:val="Normal"/>
    <w:next w:val="Normal"/>
    <w:autoRedefine/>
    <w:semiHidden/>
    <w:rsid w:val="00FD5746"/>
    <w:pPr>
      <w:keepNext w:val="0"/>
      <w:spacing w:before="120" w:after="120" w:line="288" w:lineRule="auto"/>
      <w:ind w:left="1440"/>
    </w:pPr>
    <w:rPr>
      <w:rFonts w:ascii="Times New Roman" w:eastAsia="Times New Roman" w:hAnsi="Times New Roman"/>
      <w:sz w:val="20"/>
      <w:szCs w:val="20"/>
      <w:lang w:val="vi-VN" w:eastAsia="vi-VN"/>
    </w:rPr>
  </w:style>
  <w:style w:type="paragraph" w:styleId="TOC8">
    <w:name w:val="toc 8"/>
    <w:basedOn w:val="Normal"/>
    <w:next w:val="Normal"/>
    <w:autoRedefine/>
    <w:semiHidden/>
    <w:rsid w:val="00FD5746"/>
    <w:pPr>
      <w:keepNext w:val="0"/>
      <w:spacing w:before="120" w:after="120" w:line="288" w:lineRule="auto"/>
      <w:ind w:left="1680"/>
    </w:pPr>
    <w:rPr>
      <w:rFonts w:ascii="Times New Roman" w:eastAsia="Times New Roman" w:hAnsi="Times New Roman"/>
      <w:sz w:val="20"/>
      <w:szCs w:val="20"/>
      <w:lang w:val="vi-VN" w:eastAsia="vi-VN"/>
    </w:rPr>
  </w:style>
  <w:style w:type="paragraph" w:styleId="TOC9">
    <w:name w:val="toc 9"/>
    <w:basedOn w:val="Normal"/>
    <w:next w:val="Normal"/>
    <w:autoRedefine/>
    <w:semiHidden/>
    <w:rsid w:val="00FD5746"/>
    <w:pPr>
      <w:keepNext w:val="0"/>
      <w:spacing w:before="120" w:after="120" w:line="288" w:lineRule="auto"/>
      <w:ind w:left="1920"/>
    </w:pPr>
    <w:rPr>
      <w:rFonts w:ascii="Times New Roman" w:eastAsia="Times New Roman" w:hAnsi="Times New Roman"/>
      <w:sz w:val="20"/>
      <w:szCs w:val="20"/>
      <w:lang w:val="vi-VN" w:eastAsia="vi-VN"/>
    </w:rPr>
  </w:style>
  <w:style w:type="paragraph" w:styleId="Caption">
    <w:name w:val="caption"/>
    <w:basedOn w:val="Normal"/>
    <w:next w:val="Normal"/>
    <w:qFormat/>
    <w:rsid w:val="00FD5746"/>
    <w:pPr>
      <w:keepNext w:val="0"/>
      <w:spacing w:before="120" w:after="120" w:line="288" w:lineRule="auto"/>
      <w:ind w:left="567"/>
    </w:pPr>
    <w:rPr>
      <w:rFonts w:ascii="Times New Roman" w:eastAsia="Times New Roman" w:hAnsi="Times New Roman"/>
      <w:b/>
      <w:bCs/>
      <w:sz w:val="20"/>
      <w:szCs w:val="20"/>
      <w:lang w:val="vi-VN" w:eastAsia="vi-VN"/>
    </w:rPr>
  </w:style>
  <w:style w:type="paragraph" w:styleId="ListContinue">
    <w:name w:val="List Continue"/>
    <w:basedOn w:val="Normal"/>
    <w:rsid w:val="00FD5746"/>
    <w:pPr>
      <w:keepNext w:val="0"/>
      <w:spacing w:before="120" w:after="120" w:line="288" w:lineRule="auto"/>
      <w:ind w:left="360"/>
    </w:pPr>
    <w:rPr>
      <w:rFonts w:ascii="Times New Roman" w:eastAsia="Times New Roman" w:hAnsi="Times New Roman"/>
      <w:sz w:val="24"/>
      <w:szCs w:val="24"/>
      <w:lang w:val="vi-VN" w:eastAsia="vi-VN"/>
    </w:rPr>
  </w:style>
  <w:style w:type="paragraph" w:styleId="ListContinue2">
    <w:name w:val="List Continue 2"/>
    <w:basedOn w:val="Normal"/>
    <w:rsid w:val="00FD5746"/>
    <w:pPr>
      <w:keepNext w:val="0"/>
      <w:spacing w:before="120" w:after="120" w:line="288" w:lineRule="auto"/>
      <w:ind w:left="720"/>
    </w:pPr>
    <w:rPr>
      <w:rFonts w:ascii="Times New Roman" w:eastAsia="Times New Roman" w:hAnsi="Times New Roman"/>
      <w:sz w:val="24"/>
      <w:szCs w:val="24"/>
      <w:lang w:val="vi-VN" w:eastAsia="vi-VN"/>
    </w:rPr>
  </w:style>
  <w:style w:type="character" w:customStyle="1" w:styleId="Heading2Char">
    <w:name w:val="Heading 2 Char"/>
    <w:link w:val="Heading2"/>
    <w:rsid w:val="00FD5746"/>
    <w:rPr>
      <w:rFonts w:ascii=".VnTime" w:hAnsi=".VnTime"/>
      <w:b/>
      <w:sz w:val="25"/>
      <w:szCs w:val="22"/>
      <w:lang w:val="x-none" w:eastAsia="x-none"/>
    </w:rPr>
  </w:style>
  <w:style w:type="character" w:customStyle="1" w:styleId="Heading3Char">
    <w:name w:val="Heading 3 Char"/>
    <w:link w:val="Heading3"/>
    <w:rsid w:val="00FD5746"/>
    <w:rPr>
      <w:rFonts w:ascii=".VnTime" w:hAnsi=".VnTime"/>
      <w:b/>
      <w:sz w:val="25"/>
      <w:szCs w:val="22"/>
      <w:lang w:val="x-none" w:eastAsia="x-none"/>
    </w:rPr>
  </w:style>
  <w:style w:type="paragraph" w:customStyle="1" w:styleId="Heading41">
    <w:name w:val="Heading 41"/>
    <w:basedOn w:val="Normal"/>
    <w:next w:val="Normal"/>
    <w:rsid w:val="00FD5746"/>
    <w:pPr>
      <w:suppressAutoHyphens/>
      <w:spacing w:before="0" w:after="0" w:line="240" w:lineRule="auto"/>
      <w:ind w:left="0"/>
      <w:jc w:val="left"/>
    </w:pPr>
    <w:rPr>
      <w:rFonts w:ascii="Times New Roman" w:eastAsia="Times New Roman" w:hAnsi="Times New Roman"/>
      <w:b/>
      <w:bCs/>
      <w:sz w:val="24"/>
      <w:szCs w:val="24"/>
      <w:u w:val="single"/>
      <w:lang w:eastAsia="ar-SA"/>
    </w:rPr>
  </w:style>
  <w:style w:type="numbering" w:customStyle="1" w:styleId="StyleOutlinenumbered6pt">
    <w:name w:val="Style Outline numbered 6 pt"/>
    <w:basedOn w:val="NoList"/>
    <w:rsid w:val="00FD5746"/>
    <w:pPr>
      <w:numPr>
        <w:numId w:val="4"/>
      </w:numPr>
    </w:pPr>
  </w:style>
  <w:style w:type="numbering" w:styleId="111111">
    <w:name w:val="Outline List 2"/>
    <w:basedOn w:val="NoList"/>
    <w:rsid w:val="00FD5746"/>
    <w:pPr>
      <w:numPr>
        <w:numId w:val="5"/>
      </w:numPr>
    </w:pPr>
  </w:style>
  <w:style w:type="character" w:styleId="FollowedHyperlink">
    <w:name w:val="FollowedHyperlink"/>
    <w:rsid w:val="00FD5746"/>
    <w:rPr>
      <w:color w:val="800080"/>
      <w:u w:val="single"/>
    </w:rPr>
  </w:style>
  <w:style w:type="paragraph" w:customStyle="1" w:styleId="Char0">
    <w:name w:val="Char"/>
    <w:basedOn w:val="Normal"/>
    <w:rsid w:val="00FD5746"/>
    <w:pPr>
      <w:keepNext w:val="0"/>
      <w:spacing w:before="0" w:after="160" w:line="240" w:lineRule="exact"/>
      <w:ind w:left="0"/>
      <w:jc w:val="left"/>
    </w:pPr>
    <w:rPr>
      <w:rFonts w:ascii="Verdana" w:eastAsia="Times New Roman" w:hAnsi="Verdana"/>
      <w:sz w:val="20"/>
      <w:szCs w:val="20"/>
    </w:rPr>
  </w:style>
  <w:style w:type="paragraph" w:customStyle="1" w:styleId="ABTFormular1">
    <w:name w:val="A BT Formular 1"/>
    <w:basedOn w:val="Normal"/>
    <w:rsid w:val="00FD5746"/>
    <w:pPr>
      <w:keepNext w:val="0"/>
      <w:tabs>
        <w:tab w:val="left" w:pos="170"/>
        <w:tab w:val="left" w:pos="1984"/>
        <w:tab w:val="left" w:pos="2154"/>
        <w:tab w:val="left" w:pos="3969"/>
        <w:tab w:val="left" w:pos="4139"/>
        <w:tab w:val="left" w:pos="5953"/>
        <w:tab w:val="left" w:pos="6123"/>
      </w:tabs>
      <w:autoSpaceDE w:val="0"/>
      <w:autoSpaceDN w:val="0"/>
      <w:spacing w:before="0" w:after="0" w:line="260" w:lineRule="exact"/>
      <w:ind w:left="0"/>
      <w:jc w:val="left"/>
    </w:pPr>
    <w:rPr>
      <w:rFonts w:ascii="Sabon" w:eastAsia="Times New Roman" w:hAnsi="Sabon"/>
      <w:sz w:val="20"/>
      <w:szCs w:val="20"/>
      <w:lang w:val="de-DE"/>
    </w:rPr>
  </w:style>
  <w:style w:type="paragraph" w:customStyle="1" w:styleId="xl48">
    <w:name w:val="xl48"/>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49">
    <w:name w:val="xl49"/>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50">
    <w:name w:val="xl50"/>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51">
    <w:name w:val="xl51"/>
    <w:basedOn w:val="Normal"/>
    <w:rsid w:val="00FD5746"/>
    <w:pPr>
      <w:keepNext w:val="0"/>
      <w:pBdr>
        <w:top w:val="single" w:sz="4"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left="0" w:firstLineChars="200" w:firstLine="200"/>
      <w:jc w:val="left"/>
    </w:pPr>
    <w:rPr>
      <w:rFonts w:ascii="Arial" w:eastAsia="Times New Roman" w:hAnsi="Arial" w:cs="Arial"/>
      <w:b/>
      <w:bCs/>
      <w:sz w:val="20"/>
      <w:szCs w:val="20"/>
    </w:rPr>
  </w:style>
  <w:style w:type="paragraph" w:customStyle="1" w:styleId="xl52">
    <w:name w:val="xl52"/>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53">
    <w:name w:val="xl53"/>
    <w:basedOn w:val="Normal"/>
    <w:rsid w:val="00FD5746"/>
    <w:pPr>
      <w:keepNext w:val="0"/>
      <w:pBdr>
        <w:top w:val="single" w:sz="4" w:space="0" w:color="auto"/>
        <w:left w:val="single" w:sz="4" w:space="27" w:color="auto"/>
        <w:bottom w:val="single" w:sz="4" w:space="0" w:color="auto"/>
        <w:right w:val="single" w:sz="4" w:space="0" w:color="auto"/>
      </w:pBdr>
      <w:spacing w:before="100" w:beforeAutospacing="1" w:after="100" w:afterAutospacing="1" w:line="240" w:lineRule="auto"/>
      <w:ind w:left="0" w:firstLineChars="300" w:firstLine="300"/>
      <w:jc w:val="left"/>
    </w:pPr>
    <w:rPr>
      <w:rFonts w:ascii="Arial" w:eastAsia="Times New Roman" w:hAnsi="Arial" w:cs="Arial"/>
      <w:color w:val="000080"/>
      <w:sz w:val="20"/>
      <w:szCs w:val="20"/>
    </w:rPr>
  </w:style>
  <w:style w:type="paragraph" w:customStyle="1" w:styleId="xl54">
    <w:name w:val="xl54"/>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20"/>
      <w:szCs w:val="20"/>
    </w:rPr>
  </w:style>
  <w:style w:type="paragraph" w:customStyle="1" w:styleId="xl55">
    <w:name w:val="xl55"/>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sz w:val="18"/>
      <w:szCs w:val="18"/>
    </w:rPr>
  </w:style>
  <w:style w:type="paragraph" w:customStyle="1" w:styleId="xl56">
    <w:name w:val="xl56"/>
    <w:basedOn w:val="Normal"/>
    <w:rsid w:val="00FD5746"/>
    <w:pPr>
      <w:keepNext w:val="0"/>
      <w:pBdr>
        <w:top w:val="single" w:sz="4" w:space="0" w:color="auto"/>
        <w:left w:val="single" w:sz="4" w:space="18" w:color="auto"/>
        <w:bottom w:val="single" w:sz="4" w:space="0" w:color="auto"/>
        <w:right w:val="single" w:sz="4" w:space="0" w:color="auto"/>
      </w:pBdr>
      <w:spacing w:before="100" w:beforeAutospacing="1" w:after="100" w:afterAutospacing="1" w:line="240" w:lineRule="auto"/>
      <w:ind w:left="0" w:firstLineChars="200" w:firstLine="200"/>
      <w:jc w:val="left"/>
    </w:pPr>
    <w:rPr>
      <w:rFonts w:ascii="Arial" w:eastAsia="Times New Roman" w:hAnsi="Arial" w:cs="Arial"/>
      <w:color w:val="000080"/>
      <w:sz w:val="18"/>
      <w:szCs w:val="18"/>
    </w:rPr>
  </w:style>
  <w:style w:type="paragraph" w:customStyle="1" w:styleId="xl57">
    <w:name w:val="xl57"/>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18"/>
      <w:szCs w:val="18"/>
    </w:rPr>
  </w:style>
  <w:style w:type="paragraph" w:customStyle="1" w:styleId="xl58">
    <w:name w:val="xl58"/>
    <w:basedOn w:val="Normal"/>
    <w:rsid w:val="00FD5746"/>
    <w:pPr>
      <w:keepNext w:val="0"/>
      <w:pBdr>
        <w:top w:val="single" w:sz="4" w:space="0" w:color="auto"/>
        <w:left w:val="single" w:sz="4" w:space="18" w:color="auto"/>
        <w:bottom w:val="single" w:sz="4" w:space="0" w:color="auto"/>
        <w:right w:val="single" w:sz="4" w:space="0" w:color="auto"/>
      </w:pBdr>
      <w:spacing w:before="100" w:beforeAutospacing="1" w:after="100" w:afterAutospacing="1" w:line="240" w:lineRule="auto"/>
      <w:ind w:left="0" w:firstLineChars="200" w:firstLine="200"/>
      <w:jc w:val="left"/>
    </w:pPr>
    <w:rPr>
      <w:rFonts w:ascii="Arial" w:eastAsia="Times New Roman" w:hAnsi="Arial" w:cs="Arial"/>
      <w:color w:val="000080"/>
      <w:sz w:val="18"/>
      <w:szCs w:val="18"/>
    </w:rPr>
  </w:style>
  <w:style w:type="paragraph" w:customStyle="1" w:styleId="xl59">
    <w:name w:val="xl59"/>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60">
    <w:name w:val="xl60"/>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61">
    <w:name w:val="xl61"/>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left"/>
      <w:textAlignment w:val="center"/>
    </w:pPr>
    <w:rPr>
      <w:rFonts w:ascii="Arial" w:eastAsia="Times New Roman" w:hAnsi="Arial" w:cs="Arial"/>
      <w:b/>
      <w:bCs/>
      <w:color w:val="003366"/>
      <w:sz w:val="20"/>
      <w:szCs w:val="20"/>
    </w:rPr>
  </w:style>
  <w:style w:type="paragraph" w:customStyle="1" w:styleId="xl62">
    <w:name w:val="xl62"/>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63">
    <w:name w:val="xl63"/>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64">
    <w:name w:val="xl64"/>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65">
    <w:name w:val="xl65"/>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66">
    <w:name w:val="xl66"/>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67">
    <w:name w:val="xl67"/>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i/>
      <w:iCs/>
      <w:sz w:val="20"/>
      <w:szCs w:val="20"/>
    </w:rPr>
  </w:style>
  <w:style w:type="paragraph" w:customStyle="1" w:styleId="xl68">
    <w:name w:val="xl68"/>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69">
    <w:name w:val="xl69"/>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70">
    <w:name w:val="xl70"/>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color w:val="000080"/>
      <w:sz w:val="20"/>
      <w:szCs w:val="20"/>
    </w:rPr>
  </w:style>
  <w:style w:type="paragraph" w:customStyle="1" w:styleId="xl71">
    <w:name w:val="xl71"/>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color w:val="003366"/>
      <w:sz w:val="20"/>
      <w:szCs w:val="20"/>
    </w:rPr>
  </w:style>
  <w:style w:type="paragraph" w:customStyle="1" w:styleId="xl72">
    <w:name w:val="xl72"/>
    <w:basedOn w:val="Normal"/>
    <w:rsid w:val="00FD5746"/>
    <w:pPr>
      <w:keepNext w:val="0"/>
      <w:pBdr>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color w:val="003366"/>
      <w:sz w:val="20"/>
      <w:szCs w:val="20"/>
    </w:rPr>
  </w:style>
  <w:style w:type="paragraph" w:customStyle="1" w:styleId="xl73">
    <w:name w:val="xl73"/>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color w:val="003366"/>
      <w:sz w:val="20"/>
      <w:szCs w:val="20"/>
    </w:rPr>
  </w:style>
  <w:style w:type="paragraph" w:customStyle="1" w:styleId="xl74">
    <w:name w:val="xl74"/>
    <w:basedOn w:val="Normal"/>
    <w:rsid w:val="00FD5746"/>
    <w:pPr>
      <w:keepNext w:val="0"/>
      <w:pBdr>
        <w:top w:val="single" w:sz="4" w:space="0" w:color="auto"/>
        <w:left w:val="single" w:sz="4" w:space="0" w:color="auto"/>
        <w:bottom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75">
    <w:name w:val="xl75"/>
    <w:basedOn w:val="Normal"/>
    <w:rsid w:val="00FD5746"/>
    <w:pPr>
      <w:keepNext w:val="0"/>
      <w:pBdr>
        <w:top w:val="single" w:sz="4" w:space="0" w:color="auto"/>
        <w:bottom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76">
    <w:name w:val="xl76"/>
    <w:basedOn w:val="Normal"/>
    <w:rsid w:val="00FD5746"/>
    <w:pPr>
      <w:keepNext w:val="0"/>
      <w:pBdr>
        <w:top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77">
    <w:name w:val="xl77"/>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78">
    <w:name w:val="xl78"/>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79">
    <w:name w:val="xl79"/>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18"/>
      <w:szCs w:val="18"/>
    </w:rPr>
  </w:style>
  <w:style w:type="paragraph" w:customStyle="1" w:styleId="xl80">
    <w:name w:val="xl80"/>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81">
    <w:name w:val="xl81"/>
    <w:basedOn w:val="Normal"/>
    <w:rsid w:val="00FD5746"/>
    <w:pPr>
      <w:keepNext w:val="0"/>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rFonts w:ascii="Arial" w:eastAsia="Times New Roman" w:hAnsi="Arial" w:cs="Arial"/>
      <w:i/>
      <w:iCs/>
      <w:sz w:val="20"/>
      <w:szCs w:val="20"/>
    </w:rPr>
  </w:style>
  <w:style w:type="paragraph" w:customStyle="1" w:styleId="xl82">
    <w:name w:val="xl82"/>
    <w:basedOn w:val="Normal"/>
    <w:rsid w:val="00FD5746"/>
    <w:pPr>
      <w:keepNext w:val="0"/>
      <w:pBdr>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Arial" w:eastAsia="Times New Roman" w:hAnsi="Arial" w:cs="Arial"/>
      <w:i/>
      <w:iCs/>
      <w:sz w:val="20"/>
      <w:szCs w:val="20"/>
    </w:rPr>
  </w:style>
  <w:style w:type="paragraph" w:customStyle="1" w:styleId="xl83">
    <w:name w:val="xl83"/>
    <w:basedOn w:val="Normal"/>
    <w:rsid w:val="00FD5746"/>
    <w:pPr>
      <w:keepNext w:val="0"/>
      <w:pBdr>
        <w:top w:val="single" w:sz="4" w:space="0" w:color="auto"/>
        <w:left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i/>
      <w:iCs/>
      <w:sz w:val="20"/>
      <w:szCs w:val="20"/>
    </w:rPr>
  </w:style>
  <w:style w:type="paragraph" w:customStyle="1" w:styleId="xl84">
    <w:name w:val="xl84"/>
    <w:basedOn w:val="Normal"/>
    <w:rsid w:val="00FD5746"/>
    <w:pPr>
      <w:keepNext w:val="0"/>
      <w:pBdr>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i/>
      <w:iCs/>
      <w:sz w:val="20"/>
      <w:szCs w:val="20"/>
    </w:rPr>
  </w:style>
  <w:style w:type="paragraph" w:customStyle="1" w:styleId="xl85">
    <w:name w:val="xl85"/>
    <w:basedOn w:val="Normal"/>
    <w:rsid w:val="00FD5746"/>
    <w:pPr>
      <w:keepNext w:val="0"/>
      <w:pBdr>
        <w:top w:val="single" w:sz="4" w:space="0" w:color="auto"/>
        <w:left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color w:val="000080"/>
      <w:sz w:val="20"/>
      <w:szCs w:val="20"/>
    </w:rPr>
  </w:style>
  <w:style w:type="paragraph" w:customStyle="1" w:styleId="xl86">
    <w:name w:val="xl86"/>
    <w:basedOn w:val="Normal"/>
    <w:rsid w:val="00FD5746"/>
    <w:pPr>
      <w:keepNext w:val="0"/>
      <w:pBdr>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color w:val="000080"/>
      <w:sz w:val="20"/>
      <w:szCs w:val="20"/>
    </w:rPr>
  </w:style>
  <w:style w:type="paragraph" w:customStyle="1" w:styleId="xl87">
    <w:name w:val="xl87"/>
    <w:basedOn w:val="Normal"/>
    <w:rsid w:val="00FD5746"/>
    <w:pPr>
      <w:keepNext w:val="0"/>
      <w:pBdr>
        <w:top w:val="single" w:sz="4" w:space="0" w:color="auto"/>
        <w:left w:val="single" w:sz="4" w:space="27" w:color="auto"/>
        <w:bottom w:val="single" w:sz="4" w:space="0" w:color="auto"/>
        <w:right w:val="single" w:sz="4" w:space="0" w:color="auto"/>
      </w:pBdr>
      <w:spacing w:before="100" w:beforeAutospacing="1" w:after="100" w:afterAutospacing="1" w:line="240" w:lineRule="auto"/>
      <w:ind w:left="0" w:firstLineChars="300" w:firstLine="300"/>
      <w:jc w:val="left"/>
    </w:pPr>
    <w:rPr>
      <w:rFonts w:ascii="Arial" w:eastAsia="Times New Roman" w:hAnsi="Arial" w:cs="Arial"/>
      <w:b/>
      <w:bCs/>
      <w:color w:val="000080"/>
      <w:sz w:val="20"/>
      <w:szCs w:val="20"/>
    </w:rPr>
  </w:style>
  <w:style w:type="paragraph" w:customStyle="1" w:styleId="xl88">
    <w:name w:val="xl88"/>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18"/>
      <w:szCs w:val="18"/>
    </w:rPr>
  </w:style>
  <w:style w:type="paragraph" w:customStyle="1" w:styleId="xl89">
    <w:name w:val="xl89"/>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right"/>
    </w:pPr>
    <w:rPr>
      <w:rFonts w:ascii="Arial" w:eastAsia="Times New Roman" w:hAnsi="Arial" w:cs="Arial"/>
      <w:b/>
      <w:bCs/>
      <w:color w:val="003366"/>
      <w:sz w:val="20"/>
      <w:szCs w:val="20"/>
    </w:rPr>
  </w:style>
  <w:style w:type="paragraph" w:customStyle="1" w:styleId="xl90">
    <w:name w:val="xl90"/>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right"/>
    </w:pPr>
    <w:rPr>
      <w:rFonts w:ascii="Arial" w:eastAsia="Times New Roman" w:hAnsi="Arial" w:cs="Arial"/>
      <w:b/>
      <w:bCs/>
      <w:i/>
      <w:iCs/>
      <w:color w:val="003366"/>
      <w:sz w:val="20"/>
      <w:szCs w:val="20"/>
    </w:rPr>
  </w:style>
  <w:style w:type="paragraph" w:customStyle="1" w:styleId="xl91">
    <w:name w:val="xl91"/>
    <w:basedOn w:val="Normal"/>
    <w:rsid w:val="00FD5746"/>
    <w:pPr>
      <w:keepNext w:val="0"/>
      <w:pBdr>
        <w:top w:val="single" w:sz="4" w:space="0" w:color="auto"/>
        <w:left w:val="single" w:sz="4" w:space="27" w:color="auto"/>
        <w:bottom w:val="single" w:sz="4" w:space="0" w:color="auto"/>
        <w:right w:val="single" w:sz="4" w:space="0" w:color="auto"/>
      </w:pBdr>
      <w:spacing w:before="100" w:beforeAutospacing="1" w:after="100" w:afterAutospacing="1" w:line="240" w:lineRule="auto"/>
      <w:ind w:left="0" w:firstLineChars="300" w:firstLine="300"/>
      <w:jc w:val="left"/>
    </w:pPr>
    <w:rPr>
      <w:rFonts w:ascii="Arial" w:eastAsia="Times New Roman" w:hAnsi="Arial" w:cs="Arial"/>
      <w:color w:val="000080"/>
      <w:sz w:val="20"/>
      <w:szCs w:val="20"/>
    </w:rPr>
  </w:style>
  <w:style w:type="paragraph" w:customStyle="1" w:styleId="xl92">
    <w:name w:val="xl92"/>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93">
    <w:name w:val="xl93"/>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right"/>
    </w:pPr>
    <w:rPr>
      <w:rFonts w:ascii="Arial" w:eastAsia="Times New Roman" w:hAnsi="Arial" w:cs="Arial"/>
      <w:b/>
      <w:bCs/>
      <w:color w:val="003366"/>
      <w:sz w:val="20"/>
      <w:szCs w:val="20"/>
    </w:rPr>
  </w:style>
  <w:style w:type="paragraph" w:customStyle="1" w:styleId="xl94">
    <w:name w:val="xl94"/>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95">
    <w:name w:val="xl95"/>
    <w:basedOn w:val="Normal"/>
    <w:rsid w:val="00FD5746"/>
    <w:pPr>
      <w:keepNext w:val="0"/>
      <w:pBdr>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96">
    <w:name w:val="xl96"/>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97">
    <w:name w:val="xl97"/>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98">
    <w:name w:val="xl98"/>
    <w:basedOn w:val="Normal"/>
    <w:rsid w:val="00FD5746"/>
    <w:pPr>
      <w:keepNext w:val="0"/>
      <w:pBdr>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99">
    <w:name w:val="xl99"/>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0">
    <w:name w:val="xl100"/>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right"/>
    </w:pPr>
    <w:rPr>
      <w:rFonts w:ascii="Arial" w:eastAsia="Times New Roman" w:hAnsi="Arial" w:cs="Arial"/>
      <w:b/>
      <w:bCs/>
      <w:color w:val="003366"/>
      <w:sz w:val="20"/>
      <w:szCs w:val="20"/>
    </w:rPr>
  </w:style>
  <w:style w:type="paragraph" w:customStyle="1" w:styleId="xl101">
    <w:name w:val="xl101"/>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18"/>
      <w:szCs w:val="18"/>
    </w:rPr>
  </w:style>
  <w:style w:type="paragraph" w:customStyle="1" w:styleId="xl102">
    <w:name w:val="xl102"/>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18"/>
      <w:szCs w:val="18"/>
    </w:rPr>
  </w:style>
  <w:style w:type="paragraph" w:customStyle="1" w:styleId="xl103">
    <w:name w:val="xl103"/>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4">
    <w:name w:val="xl104"/>
    <w:basedOn w:val="Normal"/>
    <w:rsid w:val="00FD5746"/>
    <w:pPr>
      <w:keepNext w:val="0"/>
      <w:pBdr>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5">
    <w:name w:val="xl105"/>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6">
    <w:name w:val="xl106"/>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7">
    <w:name w:val="xl107"/>
    <w:basedOn w:val="Normal"/>
    <w:rsid w:val="00FD5746"/>
    <w:pPr>
      <w:keepNext w:val="0"/>
      <w:pBdr>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8">
    <w:name w:val="xl108"/>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9">
    <w:name w:val="xl109"/>
    <w:basedOn w:val="Normal"/>
    <w:rsid w:val="00FD5746"/>
    <w:pPr>
      <w:keepNext w:val="0"/>
      <w:pBdr>
        <w:top w:val="single" w:sz="4" w:space="0" w:color="auto"/>
        <w:left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sz w:val="20"/>
      <w:szCs w:val="20"/>
    </w:rPr>
  </w:style>
  <w:style w:type="paragraph" w:customStyle="1" w:styleId="xl110">
    <w:name w:val="xl110"/>
    <w:basedOn w:val="Normal"/>
    <w:rsid w:val="00FD5746"/>
    <w:pPr>
      <w:keepNext w:val="0"/>
      <w:pBdr>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sz w:val="20"/>
      <w:szCs w:val="20"/>
    </w:rPr>
  </w:style>
  <w:style w:type="paragraph" w:customStyle="1" w:styleId="xl111">
    <w:name w:val="xl111"/>
    <w:basedOn w:val="Normal"/>
    <w:rsid w:val="00FD5746"/>
    <w:pPr>
      <w:keepNext w:val="0"/>
      <w:pBdr>
        <w:top w:val="single" w:sz="4" w:space="0" w:color="auto"/>
        <w:left w:val="single" w:sz="4" w:space="18" w:color="auto"/>
        <w:bottom w:val="single" w:sz="4" w:space="0" w:color="auto"/>
        <w:right w:val="single" w:sz="4" w:space="0" w:color="auto"/>
      </w:pBdr>
      <w:spacing w:before="100" w:beforeAutospacing="1" w:after="100" w:afterAutospacing="1" w:line="240" w:lineRule="auto"/>
      <w:ind w:left="0" w:firstLineChars="200" w:firstLine="200"/>
      <w:jc w:val="left"/>
    </w:pPr>
    <w:rPr>
      <w:rFonts w:ascii="Arial" w:eastAsia="Times New Roman" w:hAnsi="Arial" w:cs="Arial"/>
      <w:sz w:val="18"/>
      <w:szCs w:val="18"/>
    </w:rPr>
  </w:style>
  <w:style w:type="paragraph" w:customStyle="1" w:styleId="xl112">
    <w:name w:val="xl112"/>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sz w:val="18"/>
      <w:szCs w:val="18"/>
    </w:rPr>
  </w:style>
  <w:style w:type="paragraph" w:customStyle="1" w:styleId="xl113">
    <w:name w:val="xl113"/>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sz w:val="18"/>
      <w:szCs w:val="18"/>
    </w:rPr>
  </w:style>
  <w:style w:type="paragraph" w:customStyle="1" w:styleId="xl114">
    <w:name w:val="xl114"/>
    <w:basedOn w:val="Normal"/>
    <w:rsid w:val="00FD5746"/>
    <w:pPr>
      <w:keepNext w:val="0"/>
      <w:pBdr>
        <w:top w:val="single" w:sz="4" w:space="0" w:color="auto"/>
        <w:left w:val="single" w:sz="4" w:space="18" w:color="auto"/>
        <w:bottom w:val="single" w:sz="4" w:space="0" w:color="auto"/>
        <w:right w:val="single" w:sz="4" w:space="0" w:color="auto"/>
      </w:pBdr>
      <w:spacing w:before="100" w:beforeAutospacing="1" w:after="100" w:afterAutospacing="1" w:line="240" w:lineRule="auto"/>
      <w:ind w:left="0" w:firstLineChars="200" w:firstLine="200"/>
      <w:jc w:val="left"/>
    </w:pPr>
    <w:rPr>
      <w:rFonts w:ascii="Arial" w:eastAsia="Times New Roman" w:hAnsi="Arial" w:cs="Arial"/>
      <w:sz w:val="18"/>
      <w:szCs w:val="18"/>
    </w:rPr>
  </w:style>
  <w:style w:type="paragraph" w:customStyle="1" w:styleId="xl115">
    <w:name w:val="xl115"/>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sz w:val="18"/>
      <w:szCs w:val="18"/>
    </w:rPr>
  </w:style>
  <w:style w:type="paragraph" w:customStyle="1" w:styleId="xl116">
    <w:name w:val="xl116"/>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17">
    <w:name w:val="xl117"/>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left"/>
      <w:textAlignment w:val="center"/>
    </w:pPr>
    <w:rPr>
      <w:rFonts w:ascii="Arial" w:eastAsia="Times New Roman" w:hAnsi="Arial" w:cs="Arial"/>
      <w:b/>
      <w:bCs/>
      <w:color w:val="003366"/>
      <w:sz w:val="20"/>
      <w:szCs w:val="20"/>
    </w:rPr>
  </w:style>
  <w:style w:type="paragraph" w:customStyle="1" w:styleId="xl118">
    <w:name w:val="xl118"/>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right"/>
      <w:textAlignment w:val="center"/>
    </w:pPr>
    <w:rPr>
      <w:rFonts w:ascii="Arial" w:eastAsia="Times New Roman" w:hAnsi="Arial" w:cs="Arial"/>
      <w:b/>
      <w:bCs/>
      <w:color w:val="003366"/>
      <w:sz w:val="20"/>
      <w:szCs w:val="20"/>
    </w:rPr>
  </w:style>
  <w:style w:type="paragraph" w:customStyle="1" w:styleId="xl119">
    <w:name w:val="xl119"/>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textAlignment w:val="center"/>
    </w:pPr>
    <w:rPr>
      <w:rFonts w:ascii="Arial" w:eastAsia="Times New Roman" w:hAnsi="Arial" w:cs="Arial"/>
      <w:b/>
      <w:bCs/>
      <w:sz w:val="20"/>
      <w:szCs w:val="20"/>
    </w:rPr>
  </w:style>
  <w:style w:type="paragraph" w:customStyle="1" w:styleId="xl120">
    <w:name w:val="xl120"/>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Arial" w:eastAsia="Times New Roman" w:hAnsi="Arial" w:cs="Arial"/>
      <w:b/>
      <w:bCs/>
      <w:sz w:val="20"/>
      <w:szCs w:val="20"/>
    </w:rPr>
  </w:style>
  <w:style w:type="paragraph" w:customStyle="1" w:styleId="xl121">
    <w:name w:val="xl121"/>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textAlignment w:val="center"/>
    </w:pPr>
    <w:rPr>
      <w:rFonts w:ascii="Arial" w:eastAsia="Times New Roman" w:hAnsi="Arial" w:cs="Arial"/>
      <w:b/>
      <w:bCs/>
      <w:sz w:val="18"/>
      <w:szCs w:val="18"/>
    </w:rPr>
  </w:style>
  <w:style w:type="paragraph" w:customStyle="1" w:styleId="xl122">
    <w:name w:val="xl122"/>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right"/>
      <w:textAlignment w:val="center"/>
    </w:pPr>
    <w:rPr>
      <w:rFonts w:ascii="Arial" w:eastAsia="Times New Roman" w:hAnsi="Arial" w:cs="Arial"/>
      <w:b/>
      <w:bCs/>
      <w:color w:val="003366"/>
      <w:sz w:val="18"/>
      <w:szCs w:val="18"/>
    </w:rPr>
  </w:style>
  <w:style w:type="paragraph" w:customStyle="1" w:styleId="xl123">
    <w:name w:val="xl123"/>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Arial" w:eastAsia="Times New Roman" w:hAnsi="Arial" w:cs="Arial"/>
      <w:color w:val="000080"/>
      <w:sz w:val="18"/>
      <w:szCs w:val="18"/>
    </w:rPr>
  </w:style>
  <w:style w:type="paragraph" w:customStyle="1" w:styleId="xl124">
    <w:name w:val="xl124"/>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textAlignment w:val="center"/>
    </w:pPr>
    <w:rPr>
      <w:rFonts w:ascii="Arial" w:eastAsia="Times New Roman" w:hAnsi="Arial" w:cs="Arial"/>
      <w:b/>
      <w:bCs/>
      <w:sz w:val="18"/>
      <w:szCs w:val="18"/>
    </w:rPr>
  </w:style>
  <w:style w:type="paragraph" w:customStyle="1" w:styleId="xl125">
    <w:name w:val="xl125"/>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Arial" w:eastAsia="Times New Roman" w:hAnsi="Arial" w:cs="Arial"/>
      <w:b/>
      <w:bCs/>
      <w:color w:val="000080"/>
      <w:sz w:val="18"/>
      <w:szCs w:val="18"/>
    </w:rPr>
  </w:style>
  <w:style w:type="paragraph" w:customStyle="1" w:styleId="xl126">
    <w:name w:val="xl126"/>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Arial" w:eastAsia="Times New Roman" w:hAnsi="Arial" w:cs="Arial"/>
      <w:color w:val="000080"/>
      <w:sz w:val="18"/>
      <w:szCs w:val="18"/>
    </w:rPr>
  </w:style>
  <w:style w:type="paragraph" w:customStyle="1" w:styleId="xl127">
    <w:name w:val="xl127"/>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right"/>
      <w:textAlignment w:val="center"/>
    </w:pPr>
    <w:rPr>
      <w:rFonts w:ascii="Arial" w:eastAsia="Times New Roman" w:hAnsi="Arial" w:cs="Arial"/>
      <w:b/>
      <w:bCs/>
      <w:color w:val="003366"/>
      <w:sz w:val="20"/>
      <w:szCs w:val="20"/>
    </w:rPr>
  </w:style>
  <w:style w:type="paragraph" w:customStyle="1" w:styleId="xl128">
    <w:name w:val="xl128"/>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129">
    <w:name w:val="xl129"/>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130">
    <w:name w:val="xl130"/>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18"/>
      <w:szCs w:val="18"/>
    </w:rPr>
  </w:style>
  <w:style w:type="paragraph" w:customStyle="1" w:styleId="xl131">
    <w:name w:val="xl131"/>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right"/>
    </w:pPr>
    <w:rPr>
      <w:rFonts w:ascii="Arial" w:eastAsia="Times New Roman" w:hAnsi="Arial" w:cs="Arial"/>
      <w:b/>
      <w:bCs/>
      <w:color w:val="003366"/>
      <w:sz w:val="18"/>
      <w:szCs w:val="18"/>
    </w:rPr>
  </w:style>
  <w:style w:type="paragraph" w:customStyle="1" w:styleId="xl132">
    <w:name w:val="xl132"/>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18"/>
      <w:szCs w:val="18"/>
    </w:rPr>
  </w:style>
  <w:style w:type="paragraph" w:customStyle="1" w:styleId="xl133">
    <w:name w:val="xl133"/>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b/>
      <w:bCs/>
      <w:sz w:val="18"/>
      <w:szCs w:val="18"/>
    </w:rPr>
  </w:style>
  <w:style w:type="paragraph" w:customStyle="1" w:styleId="xl134">
    <w:name w:val="xl134"/>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color w:val="000080"/>
      <w:sz w:val="18"/>
      <w:szCs w:val="18"/>
    </w:rPr>
  </w:style>
  <w:style w:type="paragraph" w:customStyle="1" w:styleId="xl135">
    <w:name w:val="xl135"/>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i/>
      <w:iCs/>
      <w:sz w:val="20"/>
      <w:szCs w:val="20"/>
    </w:rPr>
  </w:style>
  <w:style w:type="paragraph" w:customStyle="1" w:styleId="xl136">
    <w:name w:val="xl136"/>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left"/>
      <w:textAlignment w:val="center"/>
    </w:pPr>
    <w:rPr>
      <w:rFonts w:ascii="Arial" w:eastAsia="Times New Roman" w:hAnsi="Arial" w:cs="Arial"/>
      <w:b/>
      <w:bCs/>
      <w:i/>
      <w:iCs/>
      <w:color w:val="003366"/>
      <w:sz w:val="20"/>
      <w:szCs w:val="20"/>
    </w:rPr>
  </w:style>
  <w:style w:type="paragraph" w:customStyle="1" w:styleId="xl137">
    <w:name w:val="xl137"/>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i/>
      <w:iCs/>
      <w:color w:val="000080"/>
      <w:sz w:val="18"/>
      <w:szCs w:val="18"/>
    </w:rPr>
  </w:style>
  <w:style w:type="paragraph" w:customStyle="1" w:styleId="xl138">
    <w:name w:val="xl138"/>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i/>
      <w:iCs/>
      <w:sz w:val="18"/>
      <w:szCs w:val="18"/>
    </w:rPr>
  </w:style>
  <w:style w:type="paragraph" w:customStyle="1" w:styleId="xl139">
    <w:name w:val="xl139"/>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i/>
      <w:iCs/>
      <w:sz w:val="18"/>
      <w:szCs w:val="18"/>
    </w:rPr>
  </w:style>
  <w:style w:type="paragraph" w:customStyle="1" w:styleId="xl140">
    <w:name w:val="xl140"/>
    <w:basedOn w:val="Normal"/>
    <w:rsid w:val="00FD5746"/>
    <w:pPr>
      <w:keepNext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left="0"/>
      <w:jc w:val="left"/>
    </w:pPr>
    <w:rPr>
      <w:rFonts w:ascii="Arial" w:eastAsia="Times New Roman" w:hAnsi="Arial" w:cs="Arial"/>
      <w:i/>
      <w:iCs/>
      <w:color w:val="000080"/>
      <w:sz w:val="18"/>
      <w:szCs w:val="18"/>
    </w:rPr>
  </w:style>
  <w:style w:type="paragraph" w:customStyle="1" w:styleId="xl141">
    <w:name w:val="xl141"/>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i/>
      <w:iCs/>
      <w:color w:val="000080"/>
      <w:sz w:val="18"/>
      <w:szCs w:val="18"/>
    </w:rPr>
  </w:style>
  <w:style w:type="paragraph" w:customStyle="1" w:styleId="font5">
    <w:name w:val="font5"/>
    <w:basedOn w:val="Normal"/>
    <w:rsid w:val="00FD5746"/>
    <w:pPr>
      <w:keepNext w:val="0"/>
      <w:spacing w:before="100" w:beforeAutospacing="1" w:after="100" w:afterAutospacing="1" w:line="240" w:lineRule="auto"/>
      <w:ind w:left="0"/>
      <w:jc w:val="left"/>
    </w:pPr>
    <w:rPr>
      <w:rFonts w:ascii="Arial" w:eastAsia="Times New Roman" w:hAnsi="Arial" w:cs="Arial"/>
      <w:i/>
      <w:iCs/>
      <w:sz w:val="20"/>
      <w:szCs w:val="20"/>
    </w:rPr>
  </w:style>
  <w:style w:type="paragraph" w:customStyle="1" w:styleId="CharCharCharChar">
    <w:name w:val="Char Char Char Char"/>
    <w:autoRedefine/>
    <w:rsid w:val="008463FB"/>
    <w:pPr>
      <w:tabs>
        <w:tab w:val="left" w:pos="1152"/>
      </w:tabs>
      <w:spacing w:before="120" w:after="120" w:line="312" w:lineRule="auto"/>
    </w:pPr>
    <w:rPr>
      <w:rFonts w:ascii="Arial" w:eastAsia="Times New Roman" w:hAnsi="Arial" w:cs="Arial"/>
      <w:sz w:val="26"/>
      <w:szCs w:val="26"/>
    </w:rPr>
  </w:style>
  <w:style w:type="paragraph" w:customStyle="1" w:styleId="yiv160513524msolistparagraph">
    <w:name w:val="yiv160513524msolistparagraph"/>
    <w:basedOn w:val="Normal"/>
    <w:rsid w:val="00BA21CF"/>
    <w:pPr>
      <w:keepNext w:val="0"/>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yiv160513524msonormal">
    <w:name w:val="yiv160513524msonormal"/>
    <w:basedOn w:val="Normal"/>
    <w:rsid w:val="00BA21CF"/>
    <w:pPr>
      <w:keepNext w:val="0"/>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ListParagraphChar">
    <w:name w:val="List Paragraph Char"/>
    <w:link w:val="ListParagraph"/>
    <w:uiPriority w:val="34"/>
    <w:rsid w:val="00B37564"/>
    <w:rPr>
      <w:rFonts w:ascii="Calibri" w:eastAsia="Calibri" w:hAnsi="Calibri"/>
      <w:sz w:val="22"/>
      <w:szCs w:val="22"/>
    </w:rPr>
  </w:style>
  <w:style w:type="character" w:customStyle="1" w:styleId="apple-converted-space">
    <w:name w:val="apple-converted-space"/>
    <w:basedOn w:val="DefaultParagraphFont"/>
    <w:rsid w:val="006A145F"/>
  </w:style>
  <w:style w:type="character" w:customStyle="1" w:styleId="BodyTextChar">
    <w:name w:val="Body Text Char"/>
    <w:aliases w:val="_本文_L1 Char,Body Text Char Char Char Char Char Char Char Char Char Char Char Char Char Char Char Char Char Char,Body Text Char Char Char Char Char Char Char Char Char Char Char Char Char Char Char Char Char Char Char Char Char Char Char"/>
    <w:link w:val="BodyText"/>
    <w:uiPriority w:val="1"/>
    <w:rsid w:val="00A03173"/>
    <w:rPr>
      <w:rFonts w:ascii=".VnArialH" w:hAnsi=".VnArialH"/>
      <w:b/>
      <w:sz w:val="25"/>
      <w:szCs w:val="22"/>
    </w:rPr>
  </w:style>
  <w:style w:type="character" w:customStyle="1" w:styleId="FooterChar">
    <w:name w:val="Footer Char"/>
    <w:link w:val="Footer"/>
    <w:uiPriority w:val="99"/>
    <w:rsid w:val="00D6380D"/>
    <w:rPr>
      <w:rFonts w:ascii=".VnTime" w:hAnsi=".VnTime"/>
      <w:sz w:val="25"/>
      <w:szCs w:val="22"/>
    </w:rPr>
  </w:style>
  <w:style w:type="table" w:customStyle="1" w:styleId="TableGrid1">
    <w:name w:val="Table Grid1"/>
    <w:basedOn w:val="TableNormal"/>
    <w:next w:val="TableGrid"/>
    <w:uiPriority w:val="59"/>
    <w:rsid w:val="005B357B"/>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357B"/>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B357B"/>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E057C"/>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32A2A"/>
    <w:rPr>
      <w:rFonts w:ascii="UTM-Neo-Sans-Intel" w:hAnsi="UTM-Neo-Sans-Intel" w:hint="default"/>
      <w:b w:val="0"/>
      <w:bCs w:val="0"/>
      <w:i w:val="0"/>
      <w:iCs w:val="0"/>
      <w:color w:val="FFFFFF"/>
      <w:sz w:val="22"/>
      <w:szCs w:val="22"/>
    </w:rPr>
  </w:style>
  <w:style w:type="character" w:customStyle="1" w:styleId="BodyTextIndentChar">
    <w:name w:val="Body Text Indent Char"/>
    <w:basedOn w:val="DefaultParagraphFont"/>
    <w:link w:val="BodyTextIndent"/>
    <w:rsid w:val="00232A2A"/>
    <w:rPr>
      <w:rFonts w:ascii=".VnTime" w:hAnsi=".VnTime"/>
      <w:sz w:val="25"/>
      <w:szCs w:val="22"/>
    </w:rPr>
  </w:style>
  <w:style w:type="character" w:customStyle="1" w:styleId="HeaderChar">
    <w:name w:val="Header Char"/>
    <w:basedOn w:val="DefaultParagraphFont"/>
    <w:link w:val="Header"/>
    <w:uiPriority w:val="99"/>
    <w:rsid w:val="00232A2A"/>
    <w:rPr>
      <w:rFonts w:ascii=".VnTime" w:hAnsi=".VnTime"/>
      <w:sz w:val="25"/>
      <w:szCs w:val="22"/>
    </w:rPr>
  </w:style>
  <w:style w:type="character" w:customStyle="1" w:styleId="UnresolvedMention1">
    <w:name w:val="Unresolved Mention1"/>
    <w:basedOn w:val="DefaultParagraphFont"/>
    <w:uiPriority w:val="99"/>
    <w:semiHidden/>
    <w:unhideWhenUsed/>
    <w:rsid w:val="00232A2A"/>
    <w:rPr>
      <w:color w:val="605E5C"/>
      <w:shd w:val="clear" w:color="auto" w:fill="E1DFDD"/>
    </w:rPr>
  </w:style>
  <w:style w:type="character" w:customStyle="1" w:styleId="text">
    <w:name w:val="text"/>
    <w:basedOn w:val="DefaultParagraphFont"/>
    <w:rsid w:val="00E05414"/>
  </w:style>
  <w:style w:type="paragraph" w:customStyle="1" w:styleId="Char1">
    <w:name w:val="Char1"/>
    <w:basedOn w:val="Normal"/>
    <w:rsid w:val="00B22FD3"/>
    <w:pPr>
      <w:keepNext w:val="0"/>
      <w:spacing w:before="0" w:after="160" w:line="240" w:lineRule="exact"/>
      <w:ind w:left="0"/>
      <w:jc w:val="left"/>
    </w:pPr>
    <w:rPr>
      <w:rFonts w:ascii="Verdana" w:eastAsia="Times New Roman"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359">
      <w:bodyDiv w:val="1"/>
      <w:marLeft w:val="0"/>
      <w:marRight w:val="0"/>
      <w:marTop w:val="0"/>
      <w:marBottom w:val="0"/>
      <w:divBdr>
        <w:top w:val="none" w:sz="0" w:space="0" w:color="auto"/>
        <w:left w:val="none" w:sz="0" w:space="0" w:color="auto"/>
        <w:bottom w:val="none" w:sz="0" w:space="0" w:color="auto"/>
        <w:right w:val="none" w:sz="0" w:space="0" w:color="auto"/>
      </w:divBdr>
    </w:div>
    <w:div w:id="4215589">
      <w:bodyDiv w:val="1"/>
      <w:marLeft w:val="0"/>
      <w:marRight w:val="0"/>
      <w:marTop w:val="0"/>
      <w:marBottom w:val="0"/>
      <w:divBdr>
        <w:top w:val="none" w:sz="0" w:space="0" w:color="auto"/>
        <w:left w:val="none" w:sz="0" w:space="0" w:color="auto"/>
        <w:bottom w:val="none" w:sz="0" w:space="0" w:color="auto"/>
        <w:right w:val="none" w:sz="0" w:space="0" w:color="auto"/>
      </w:divBdr>
    </w:div>
    <w:div w:id="21901068">
      <w:bodyDiv w:val="1"/>
      <w:marLeft w:val="0"/>
      <w:marRight w:val="0"/>
      <w:marTop w:val="0"/>
      <w:marBottom w:val="0"/>
      <w:divBdr>
        <w:top w:val="none" w:sz="0" w:space="0" w:color="auto"/>
        <w:left w:val="none" w:sz="0" w:space="0" w:color="auto"/>
        <w:bottom w:val="none" w:sz="0" w:space="0" w:color="auto"/>
        <w:right w:val="none" w:sz="0" w:space="0" w:color="auto"/>
      </w:divBdr>
    </w:div>
    <w:div w:id="22292628">
      <w:bodyDiv w:val="1"/>
      <w:marLeft w:val="0"/>
      <w:marRight w:val="0"/>
      <w:marTop w:val="0"/>
      <w:marBottom w:val="0"/>
      <w:divBdr>
        <w:top w:val="none" w:sz="0" w:space="0" w:color="auto"/>
        <w:left w:val="none" w:sz="0" w:space="0" w:color="auto"/>
        <w:bottom w:val="none" w:sz="0" w:space="0" w:color="auto"/>
        <w:right w:val="none" w:sz="0" w:space="0" w:color="auto"/>
      </w:divBdr>
    </w:div>
    <w:div w:id="24406245">
      <w:bodyDiv w:val="1"/>
      <w:marLeft w:val="0"/>
      <w:marRight w:val="0"/>
      <w:marTop w:val="0"/>
      <w:marBottom w:val="0"/>
      <w:divBdr>
        <w:top w:val="none" w:sz="0" w:space="0" w:color="auto"/>
        <w:left w:val="none" w:sz="0" w:space="0" w:color="auto"/>
        <w:bottom w:val="none" w:sz="0" w:space="0" w:color="auto"/>
        <w:right w:val="none" w:sz="0" w:space="0" w:color="auto"/>
      </w:divBdr>
    </w:div>
    <w:div w:id="26807406">
      <w:bodyDiv w:val="1"/>
      <w:marLeft w:val="0"/>
      <w:marRight w:val="0"/>
      <w:marTop w:val="0"/>
      <w:marBottom w:val="0"/>
      <w:divBdr>
        <w:top w:val="none" w:sz="0" w:space="0" w:color="auto"/>
        <w:left w:val="none" w:sz="0" w:space="0" w:color="auto"/>
        <w:bottom w:val="none" w:sz="0" w:space="0" w:color="auto"/>
        <w:right w:val="none" w:sz="0" w:space="0" w:color="auto"/>
      </w:divBdr>
    </w:div>
    <w:div w:id="28770573">
      <w:bodyDiv w:val="1"/>
      <w:marLeft w:val="0"/>
      <w:marRight w:val="0"/>
      <w:marTop w:val="0"/>
      <w:marBottom w:val="0"/>
      <w:divBdr>
        <w:top w:val="none" w:sz="0" w:space="0" w:color="auto"/>
        <w:left w:val="none" w:sz="0" w:space="0" w:color="auto"/>
        <w:bottom w:val="none" w:sz="0" w:space="0" w:color="auto"/>
        <w:right w:val="none" w:sz="0" w:space="0" w:color="auto"/>
      </w:divBdr>
    </w:div>
    <w:div w:id="31881297">
      <w:bodyDiv w:val="1"/>
      <w:marLeft w:val="0"/>
      <w:marRight w:val="0"/>
      <w:marTop w:val="0"/>
      <w:marBottom w:val="0"/>
      <w:divBdr>
        <w:top w:val="none" w:sz="0" w:space="0" w:color="auto"/>
        <w:left w:val="none" w:sz="0" w:space="0" w:color="auto"/>
        <w:bottom w:val="none" w:sz="0" w:space="0" w:color="auto"/>
        <w:right w:val="none" w:sz="0" w:space="0" w:color="auto"/>
      </w:divBdr>
    </w:div>
    <w:div w:id="42363877">
      <w:bodyDiv w:val="1"/>
      <w:marLeft w:val="0"/>
      <w:marRight w:val="0"/>
      <w:marTop w:val="0"/>
      <w:marBottom w:val="0"/>
      <w:divBdr>
        <w:top w:val="none" w:sz="0" w:space="0" w:color="auto"/>
        <w:left w:val="none" w:sz="0" w:space="0" w:color="auto"/>
        <w:bottom w:val="none" w:sz="0" w:space="0" w:color="auto"/>
        <w:right w:val="none" w:sz="0" w:space="0" w:color="auto"/>
      </w:divBdr>
    </w:div>
    <w:div w:id="63722502">
      <w:bodyDiv w:val="1"/>
      <w:marLeft w:val="0"/>
      <w:marRight w:val="0"/>
      <w:marTop w:val="0"/>
      <w:marBottom w:val="0"/>
      <w:divBdr>
        <w:top w:val="none" w:sz="0" w:space="0" w:color="auto"/>
        <w:left w:val="none" w:sz="0" w:space="0" w:color="auto"/>
        <w:bottom w:val="none" w:sz="0" w:space="0" w:color="auto"/>
        <w:right w:val="none" w:sz="0" w:space="0" w:color="auto"/>
      </w:divBdr>
    </w:div>
    <w:div w:id="70123750">
      <w:bodyDiv w:val="1"/>
      <w:marLeft w:val="0"/>
      <w:marRight w:val="0"/>
      <w:marTop w:val="0"/>
      <w:marBottom w:val="0"/>
      <w:divBdr>
        <w:top w:val="none" w:sz="0" w:space="0" w:color="auto"/>
        <w:left w:val="none" w:sz="0" w:space="0" w:color="auto"/>
        <w:bottom w:val="none" w:sz="0" w:space="0" w:color="auto"/>
        <w:right w:val="none" w:sz="0" w:space="0" w:color="auto"/>
      </w:divBdr>
    </w:div>
    <w:div w:id="73629611">
      <w:bodyDiv w:val="1"/>
      <w:marLeft w:val="0"/>
      <w:marRight w:val="0"/>
      <w:marTop w:val="0"/>
      <w:marBottom w:val="0"/>
      <w:divBdr>
        <w:top w:val="none" w:sz="0" w:space="0" w:color="auto"/>
        <w:left w:val="none" w:sz="0" w:space="0" w:color="auto"/>
        <w:bottom w:val="none" w:sz="0" w:space="0" w:color="auto"/>
        <w:right w:val="none" w:sz="0" w:space="0" w:color="auto"/>
      </w:divBdr>
    </w:div>
    <w:div w:id="77756947">
      <w:bodyDiv w:val="1"/>
      <w:marLeft w:val="0"/>
      <w:marRight w:val="0"/>
      <w:marTop w:val="0"/>
      <w:marBottom w:val="0"/>
      <w:divBdr>
        <w:top w:val="none" w:sz="0" w:space="0" w:color="auto"/>
        <w:left w:val="none" w:sz="0" w:space="0" w:color="auto"/>
        <w:bottom w:val="none" w:sz="0" w:space="0" w:color="auto"/>
        <w:right w:val="none" w:sz="0" w:space="0" w:color="auto"/>
      </w:divBdr>
    </w:div>
    <w:div w:id="91049439">
      <w:bodyDiv w:val="1"/>
      <w:marLeft w:val="0"/>
      <w:marRight w:val="0"/>
      <w:marTop w:val="0"/>
      <w:marBottom w:val="0"/>
      <w:divBdr>
        <w:top w:val="none" w:sz="0" w:space="0" w:color="auto"/>
        <w:left w:val="none" w:sz="0" w:space="0" w:color="auto"/>
        <w:bottom w:val="none" w:sz="0" w:space="0" w:color="auto"/>
        <w:right w:val="none" w:sz="0" w:space="0" w:color="auto"/>
      </w:divBdr>
    </w:div>
    <w:div w:id="98767311">
      <w:bodyDiv w:val="1"/>
      <w:marLeft w:val="0"/>
      <w:marRight w:val="0"/>
      <w:marTop w:val="0"/>
      <w:marBottom w:val="0"/>
      <w:divBdr>
        <w:top w:val="none" w:sz="0" w:space="0" w:color="auto"/>
        <w:left w:val="none" w:sz="0" w:space="0" w:color="auto"/>
        <w:bottom w:val="none" w:sz="0" w:space="0" w:color="auto"/>
        <w:right w:val="none" w:sz="0" w:space="0" w:color="auto"/>
      </w:divBdr>
    </w:div>
    <w:div w:id="130439481">
      <w:bodyDiv w:val="1"/>
      <w:marLeft w:val="0"/>
      <w:marRight w:val="0"/>
      <w:marTop w:val="0"/>
      <w:marBottom w:val="0"/>
      <w:divBdr>
        <w:top w:val="none" w:sz="0" w:space="0" w:color="auto"/>
        <w:left w:val="none" w:sz="0" w:space="0" w:color="auto"/>
        <w:bottom w:val="none" w:sz="0" w:space="0" w:color="auto"/>
        <w:right w:val="none" w:sz="0" w:space="0" w:color="auto"/>
      </w:divBdr>
    </w:div>
    <w:div w:id="132915752">
      <w:bodyDiv w:val="1"/>
      <w:marLeft w:val="0"/>
      <w:marRight w:val="0"/>
      <w:marTop w:val="0"/>
      <w:marBottom w:val="0"/>
      <w:divBdr>
        <w:top w:val="none" w:sz="0" w:space="0" w:color="auto"/>
        <w:left w:val="none" w:sz="0" w:space="0" w:color="auto"/>
        <w:bottom w:val="none" w:sz="0" w:space="0" w:color="auto"/>
        <w:right w:val="none" w:sz="0" w:space="0" w:color="auto"/>
      </w:divBdr>
    </w:div>
    <w:div w:id="134838796">
      <w:bodyDiv w:val="1"/>
      <w:marLeft w:val="0"/>
      <w:marRight w:val="0"/>
      <w:marTop w:val="0"/>
      <w:marBottom w:val="0"/>
      <w:divBdr>
        <w:top w:val="none" w:sz="0" w:space="0" w:color="auto"/>
        <w:left w:val="none" w:sz="0" w:space="0" w:color="auto"/>
        <w:bottom w:val="none" w:sz="0" w:space="0" w:color="auto"/>
        <w:right w:val="none" w:sz="0" w:space="0" w:color="auto"/>
      </w:divBdr>
    </w:div>
    <w:div w:id="142699100">
      <w:bodyDiv w:val="1"/>
      <w:marLeft w:val="0"/>
      <w:marRight w:val="0"/>
      <w:marTop w:val="0"/>
      <w:marBottom w:val="0"/>
      <w:divBdr>
        <w:top w:val="none" w:sz="0" w:space="0" w:color="auto"/>
        <w:left w:val="none" w:sz="0" w:space="0" w:color="auto"/>
        <w:bottom w:val="none" w:sz="0" w:space="0" w:color="auto"/>
        <w:right w:val="none" w:sz="0" w:space="0" w:color="auto"/>
      </w:divBdr>
    </w:div>
    <w:div w:id="151458686">
      <w:bodyDiv w:val="1"/>
      <w:marLeft w:val="0"/>
      <w:marRight w:val="0"/>
      <w:marTop w:val="0"/>
      <w:marBottom w:val="0"/>
      <w:divBdr>
        <w:top w:val="none" w:sz="0" w:space="0" w:color="auto"/>
        <w:left w:val="none" w:sz="0" w:space="0" w:color="auto"/>
        <w:bottom w:val="none" w:sz="0" w:space="0" w:color="auto"/>
        <w:right w:val="none" w:sz="0" w:space="0" w:color="auto"/>
      </w:divBdr>
    </w:div>
    <w:div w:id="152071049">
      <w:bodyDiv w:val="1"/>
      <w:marLeft w:val="0"/>
      <w:marRight w:val="0"/>
      <w:marTop w:val="0"/>
      <w:marBottom w:val="0"/>
      <w:divBdr>
        <w:top w:val="none" w:sz="0" w:space="0" w:color="auto"/>
        <w:left w:val="none" w:sz="0" w:space="0" w:color="auto"/>
        <w:bottom w:val="none" w:sz="0" w:space="0" w:color="auto"/>
        <w:right w:val="none" w:sz="0" w:space="0" w:color="auto"/>
      </w:divBdr>
    </w:div>
    <w:div w:id="158153897">
      <w:bodyDiv w:val="1"/>
      <w:marLeft w:val="0"/>
      <w:marRight w:val="0"/>
      <w:marTop w:val="0"/>
      <w:marBottom w:val="0"/>
      <w:divBdr>
        <w:top w:val="none" w:sz="0" w:space="0" w:color="auto"/>
        <w:left w:val="none" w:sz="0" w:space="0" w:color="auto"/>
        <w:bottom w:val="none" w:sz="0" w:space="0" w:color="auto"/>
        <w:right w:val="none" w:sz="0" w:space="0" w:color="auto"/>
      </w:divBdr>
    </w:div>
    <w:div w:id="158665207">
      <w:bodyDiv w:val="1"/>
      <w:marLeft w:val="0"/>
      <w:marRight w:val="0"/>
      <w:marTop w:val="0"/>
      <w:marBottom w:val="0"/>
      <w:divBdr>
        <w:top w:val="none" w:sz="0" w:space="0" w:color="auto"/>
        <w:left w:val="none" w:sz="0" w:space="0" w:color="auto"/>
        <w:bottom w:val="none" w:sz="0" w:space="0" w:color="auto"/>
        <w:right w:val="none" w:sz="0" w:space="0" w:color="auto"/>
      </w:divBdr>
    </w:div>
    <w:div w:id="160122921">
      <w:bodyDiv w:val="1"/>
      <w:marLeft w:val="0"/>
      <w:marRight w:val="0"/>
      <w:marTop w:val="0"/>
      <w:marBottom w:val="0"/>
      <w:divBdr>
        <w:top w:val="none" w:sz="0" w:space="0" w:color="auto"/>
        <w:left w:val="none" w:sz="0" w:space="0" w:color="auto"/>
        <w:bottom w:val="none" w:sz="0" w:space="0" w:color="auto"/>
        <w:right w:val="none" w:sz="0" w:space="0" w:color="auto"/>
      </w:divBdr>
    </w:div>
    <w:div w:id="163785599">
      <w:bodyDiv w:val="1"/>
      <w:marLeft w:val="0"/>
      <w:marRight w:val="0"/>
      <w:marTop w:val="0"/>
      <w:marBottom w:val="0"/>
      <w:divBdr>
        <w:top w:val="none" w:sz="0" w:space="0" w:color="auto"/>
        <w:left w:val="none" w:sz="0" w:space="0" w:color="auto"/>
        <w:bottom w:val="none" w:sz="0" w:space="0" w:color="auto"/>
        <w:right w:val="none" w:sz="0" w:space="0" w:color="auto"/>
      </w:divBdr>
    </w:div>
    <w:div w:id="166478319">
      <w:bodyDiv w:val="1"/>
      <w:marLeft w:val="0"/>
      <w:marRight w:val="0"/>
      <w:marTop w:val="0"/>
      <w:marBottom w:val="0"/>
      <w:divBdr>
        <w:top w:val="none" w:sz="0" w:space="0" w:color="auto"/>
        <w:left w:val="none" w:sz="0" w:space="0" w:color="auto"/>
        <w:bottom w:val="none" w:sz="0" w:space="0" w:color="auto"/>
        <w:right w:val="none" w:sz="0" w:space="0" w:color="auto"/>
      </w:divBdr>
    </w:div>
    <w:div w:id="179514109">
      <w:bodyDiv w:val="1"/>
      <w:marLeft w:val="0"/>
      <w:marRight w:val="0"/>
      <w:marTop w:val="0"/>
      <w:marBottom w:val="0"/>
      <w:divBdr>
        <w:top w:val="none" w:sz="0" w:space="0" w:color="auto"/>
        <w:left w:val="none" w:sz="0" w:space="0" w:color="auto"/>
        <w:bottom w:val="none" w:sz="0" w:space="0" w:color="auto"/>
        <w:right w:val="none" w:sz="0" w:space="0" w:color="auto"/>
      </w:divBdr>
    </w:div>
    <w:div w:id="218253078">
      <w:bodyDiv w:val="1"/>
      <w:marLeft w:val="0"/>
      <w:marRight w:val="0"/>
      <w:marTop w:val="0"/>
      <w:marBottom w:val="0"/>
      <w:divBdr>
        <w:top w:val="none" w:sz="0" w:space="0" w:color="auto"/>
        <w:left w:val="none" w:sz="0" w:space="0" w:color="auto"/>
        <w:bottom w:val="none" w:sz="0" w:space="0" w:color="auto"/>
        <w:right w:val="none" w:sz="0" w:space="0" w:color="auto"/>
      </w:divBdr>
    </w:div>
    <w:div w:id="229729609">
      <w:bodyDiv w:val="1"/>
      <w:marLeft w:val="0"/>
      <w:marRight w:val="0"/>
      <w:marTop w:val="0"/>
      <w:marBottom w:val="0"/>
      <w:divBdr>
        <w:top w:val="none" w:sz="0" w:space="0" w:color="auto"/>
        <w:left w:val="none" w:sz="0" w:space="0" w:color="auto"/>
        <w:bottom w:val="none" w:sz="0" w:space="0" w:color="auto"/>
        <w:right w:val="none" w:sz="0" w:space="0" w:color="auto"/>
      </w:divBdr>
    </w:div>
    <w:div w:id="244341470">
      <w:bodyDiv w:val="1"/>
      <w:marLeft w:val="0"/>
      <w:marRight w:val="0"/>
      <w:marTop w:val="0"/>
      <w:marBottom w:val="0"/>
      <w:divBdr>
        <w:top w:val="none" w:sz="0" w:space="0" w:color="auto"/>
        <w:left w:val="none" w:sz="0" w:space="0" w:color="auto"/>
        <w:bottom w:val="none" w:sz="0" w:space="0" w:color="auto"/>
        <w:right w:val="none" w:sz="0" w:space="0" w:color="auto"/>
      </w:divBdr>
    </w:div>
    <w:div w:id="244537549">
      <w:bodyDiv w:val="1"/>
      <w:marLeft w:val="0"/>
      <w:marRight w:val="0"/>
      <w:marTop w:val="0"/>
      <w:marBottom w:val="0"/>
      <w:divBdr>
        <w:top w:val="none" w:sz="0" w:space="0" w:color="auto"/>
        <w:left w:val="none" w:sz="0" w:space="0" w:color="auto"/>
        <w:bottom w:val="none" w:sz="0" w:space="0" w:color="auto"/>
        <w:right w:val="none" w:sz="0" w:space="0" w:color="auto"/>
      </w:divBdr>
    </w:div>
    <w:div w:id="248079267">
      <w:bodyDiv w:val="1"/>
      <w:marLeft w:val="0"/>
      <w:marRight w:val="0"/>
      <w:marTop w:val="0"/>
      <w:marBottom w:val="0"/>
      <w:divBdr>
        <w:top w:val="none" w:sz="0" w:space="0" w:color="auto"/>
        <w:left w:val="none" w:sz="0" w:space="0" w:color="auto"/>
        <w:bottom w:val="none" w:sz="0" w:space="0" w:color="auto"/>
        <w:right w:val="none" w:sz="0" w:space="0" w:color="auto"/>
      </w:divBdr>
    </w:div>
    <w:div w:id="249705388">
      <w:bodyDiv w:val="1"/>
      <w:marLeft w:val="0"/>
      <w:marRight w:val="0"/>
      <w:marTop w:val="0"/>
      <w:marBottom w:val="0"/>
      <w:divBdr>
        <w:top w:val="none" w:sz="0" w:space="0" w:color="auto"/>
        <w:left w:val="none" w:sz="0" w:space="0" w:color="auto"/>
        <w:bottom w:val="none" w:sz="0" w:space="0" w:color="auto"/>
        <w:right w:val="none" w:sz="0" w:space="0" w:color="auto"/>
      </w:divBdr>
    </w:div>
    <w:div w:id="264971315">
      <w:bodyDiv w:val="1"/>
      <w:marLeft w:val="0"/>
      <w:marRight w:val="0"/>
      <w:marTop w:val="0"/>
      <w:marBottom w:val="0"/>
      <w:divBdr>
        <w:top w:val="none" w:sz="0" w:space="0" w:color="auto"/>
        <w:left w:val="none" w:sz="0" w:space="0" w:color="auto"/>
        <w:bottom w:val="none" w:sz="0" w:space="0" w:color="auto"/>
        <w:right w:val="none" w:sz="0" w:space="0" w:color="auto"/>
      </w:divBdr>
    </w:div>
    <w:div w:id="272254186">
      <w:bodyDiv w:val="1"/>
      <w:marLeft w:val="0"/>
      <w:marRight w:val="0"/>
      <w:marTop w:val="0"/>
      <w:marBottom w:val="0"/>
      <w:divBdr>
        <w:top w:val="none" w:sz="0" w:space="0" w:color="auto"/>
        <w:left w:val="none" w:sz="0" w:space="0" w:color="auto"/>
        <w:bottom w:val="none" w:sz="0" w:space="0" w:color="auto"/>
        <w:right w:val="none" w:sz="0" w:space="0" w:color="auto"/>
      </w:divBdr>
    </w:div>
    <w:div w:id="287128243">
      <w:bodyDiv w:val="1"/>
      <w:marLeft w:val="0"/>
      <w:marRight w:val="0"/>
      <w:marTop w:val="0"/>
      <w:marBottom w:val="0"/>
      <w:divBdr>
        <w:top w:val="none" w:sz="0" w:space="0" w:color="auto"/>
        <w:left w:val="none" w:sz="0" w:space="0" w:color="auto"/>
        <w:bottom w:val="none" w:sz="0" w:space="0" w:color="auto"/>
        <w:right w:val="none" w:sz="0" w:space="0" w:color="auto"/>
      </w:divBdr>
    </w:div>
    <w:div w:id="291374557">
      <w:bodyDiv w:val="1"/>
      <w:marLeft w:val="0"/>
      <w:marRight w:val="0"/>
      <w:marTop w:val="0"/>
      <w:marBottom w:val="0"/>
      <w:divBdr>
        <w:top w:val="none" w:sz="0" w:space="0" w:color="auto"/>
        <w:left w:val="none" w:sz="0" w:space="0" w:color="auto"/>
        <w:bottom w:val="none" w:sz="0" w:space="0" w:color="auto"/>
        <w:right w:val="none" w:sz="0" w:space="0" w:color="auto"/>
      </w:divBdr>
    </w:div>
    <w:div w:id="295573309">
      <w:bodyDiv w:val="1"/>
      <w:marLeft w:val="0"/>
      <w:marRight w:val="0"/>
      <w:marTop w:val="0"/>
      <w:marBottom w:val="0"/>
      <w:divBdr>
        <w:top w:val="none" w:sz="0" w:space="0" w:color="auto"/>
        <w:left w:val="none" w:sz="0" w:space="0" w:color="auto"/>
        <w:bottom w:val="none" w:sz="0" w:space="0" w:color="auto"/>
        <w:right w:val="none" w:sz="0" w:space="0" w:color="auto"/>
      </w:divBdr>
    </w:div>
    <w:div w:id="311103454">
      <w:bodyDiv w:val="1"/>
      <w:marLeft w:val="0"/>
      <w:marRight w:val="0"/>
      <w:marTop w:val="0"/>
      <w:marBottom w:val="0"/>
      <w:divBdr>
        <w:top w:val="none" w:sz="0" w:space="0" w:color="auto"/>
        <w:left w:val="none" w:sz="0" w:space="0" w:color="auto"/>
        <w:bottom w:val="none" w:sz="0" w:space="0" w:color="auto"/>
        <w:right w:val="none" w:sz="0" w:space="0" w:color="auto"/>
      </w:divBdr>
      <w:divsChild>
        <w:div w:id="792745455">
          <w:marLeft w:val="360"/>
          <w:marRight w:val="0"/>
          <w:marTop w:val="240"/>
          <w:marBottom w:val="0"/>
          <w:divBdr>
            <w:top w:val="none" w:sz="0" w:space="0" w:color="auto"/>
            <w:left w:val="none" w:sz="0" w:space="0" w:color="auto"/>
            <w:bottom w:val="none" w:sz="0" w:space="0" w:color="auto"/>
            <w:right w:val="none" w:sz="0" w:space="0" w:color="auto"/>
          </w:divBdr>
        </w:div>
        <w:div w:id="1763181940">
          <w:marLeft w:val="360"/>
          <w:marRight w:val="0"/>
          <w:marTop w:val="240"/>
          <w:marBottom w:val="0"/>
          <w:divBdr>
            <w:top w:val="none" w:sz="0" w:space="0" w:color="auto"/>
            <w:left w:val="none" w:sz="0" w:space="0" w:color="auto"/>
            <w:bottom w:val="none" w:sz="0" w:space="0" w:color="auto"/>
            <w:right w:val="none" w:sz="0" w:space="0" w:color="auto"/>
          </w:divBdr>
        </w:div>
        <w:div w:id="160580800">
          <w:marLeft w:val="360"/>
          <w:marRight w:val="0"/>
          <w:marTop w:val="240"/>
          <w:marBottom w:val="0"/>
          <w:divBdr>
            <w:top w:val="none" w:sz="0" w:space="0" w:color="auto"/>
            <w:left w:val="none" w:sz="0" w:space="0" w:color="auto"/>
            <w:bottom w:val="none" w:sz="0" w:space="0" w:color="auto"/>
            <w:right w:val="none" w:sz="0" w:space="0" w:color="auto"/>
          </w:divBdr>
        </w:div>
      </w:divsChild>
    </w:div>
    <w:div w:id="318733961">
      <w:bodyDiv w:val="1"/>
      <w:marLeft w:val="0"/>
      <w:marRight w:val="0"/>
      <w:marTop w:val="0"/>
      <w:marBottom w:val="0"/>
      <w:divBdr>
        <w:top w:val="none" w:sz="0" w:space="0" w:color="auto"/>
        <w:left w:val="none" w:sz="0" w:space="0" w:color="auto"/>
        <w:bottom w:val="none" w:sz="0" w:space="0" w:color="auto"/>
        <w:right w:val="none" w:sz="0" w:space="0" w:color="auto"/>
      </w:divBdr>
    </w:div>
    <w:div w:id="350035099">
      <w:bodyDiv w:val="1"/>
      <w:marLeft w:val="0"/>
      <w:marRight w:val="0"/>
      <w:marTop w:val="0"/>
      <w:marBottom w:val="0"/>
      <w:divBdr>
        <w:top w:val="none" w:sz="0" w:space="0" w:color="auto"/>
        <w:left w:val="none" w:sz="0" w:space="0" w:color="auto"/>
        <w:bottom w:val="none" w:sz="0" w:space="0" w:color="auto"/>
        <w:right w:val="none" w:sz="0" w:space="0" w:color="auto"/>
      </w:divBdr>
    </w:div>
    <w:div w:id="353768975">
      <w:bodyDiv w:val="1"/>
      <w:marLeft w:val="0"/>
      <w:marRight w:val="0"/>
      <w:marTop w:val="0"/>
      <w:marBottom w:val="0"/>
      <w:divBdr>
        <w:top w:val="none" w:sz="0" w:space="0" w:color="auto"/>
        <w:left w:val="none" w:sz="0" w:space="0" w:color="auto"/>
        <w:bottom w:val="none" w:sz="0" w:space="0" w:color="auto"/>
        <w:right w:val="none" w:sz="0" w:space="0" w:color="auto"/>
      </w:divBdr>
    </w:div>
    <w:div w:id="357001140">
      <w:bodyDiv w:val="1"/>
      <w:marLeft w:val="0"/>
      <w:marRight w:val="0"/>
      <w:marTop w:val="0"/>
      <w:marBottom w:val="0"/>
      <w:divBdr>
        <w:top w:val="none" w:sz="0" w:space="0" w:color="auto"/>
        <w:left w:val="none" w:sz="0" w:space="0" w:color="auto"/>
        <w:bottom w:val="none" w:sz="0" w:space="0" w:color="auto"/>
        <w:right w:val="none" w:sz="0" w:space="0" w:color="auto"/>
      </w:divBdr>
    </w:div>
    <w:div w:id="360975081">
      <w:bodyDiv w:val="1"/>
      <w:marLeft w:val="0"/>
      <w:marRight w:val="0"/>
      <w:marTop w:val="0"/>
      <w:marBottom w:val="0"/>
      <w:divBdr>
        <w:top w:val="none" w:sz="0" w:space="0" w:color="auto"/>
        <w:left w:val="none" w:sz="0" w:space="0" w:color="auto"/>
        <w:bottom w:val="none" w:sz="0" w:space="0" w:color="auto"/>
        <w:right w:val="none" w:sz="0" w:space="0" w:color="auto"/>
      </w:divBdr>
    </w:div>
    <w:div w:id="363293733">
      <w:bodyDiv w:val="1"/>
      <w:marLeft w:val="0"/>
      <w:marRight w:val="0"/>
      <w:marTop w:val="0"/>
      <w:marBottom w:val="0"/>
      <w:divBdr>
        <w:top w:val="none" w:sz="0" w:space="0" w:color="auto"/>
        <w:left w:val="none" w:sz="0" w:space="0" w:color="auto"/>
        <w:bottom w:val="none" w:sz="0" w:space="0" w:color="auto"/>
        <w:right w:val="none" w:sz="0" w:space="0" w:color="auto"/>
      </w:divBdr>
    </w:div>
    <w:div w:id="371854856">
      <w:bodyDiv w:val="1"/>
      <w:marLeft w:val="0"/>
      <w:marRight w:val="0"/>
      <w:marTop w:val="0"/>
      <w:marBottom w:val="0"/>
      <w:divBdr>
        <w:top w:val="none" w:sz="0" w:space="0" w:color="auto"/>
        <w:left w:val="none" w:sz="0" w:space="0" w:color="auto"/>
        <w:bottom w:val="none" w:sz="0" w:space="0" w:color="auto"/>
        <w:right w:val="none" w:sz="0" w:space="0" w:color="auto"/>
      </w:divBdr>
    </w:div>
    <w:div w:id="375784050">
      <w:bodyDiv w:val="1"/>
      <w:marLeft w:val="0"/>
      <w:marRight w:val="0"/>
      <w:marTop w:val="0"/>
      <w:marBottom w:val="0"/>
      <w:divBdr>
        <w:top w:val="none" w:sz="0" w:space="0" w:color="auto"/>
        <w:left w:val="none" w:sz="0" w:space="0" w:color="auto"/>
        <w:bottom w:val="none" w:sz="0" w:space="0" w:color="auto"/>
        <w:right w:val="none" w:sz="0" w:space="0" w:color="auto"/>
      </w:divBdr>
      <w:divsChild>
        <w:div w:id="696470781">
          <w:marLeft w:val="994"/>
          <w:marRight w:val="0"/>
          <w:marTop w:val="240"/>
          <w:marBottom w:val="0"/>
          <w:divBdr>
            <w:top w:val="none" w:sz="0" w:space="0" w:color="auto"/>
            <w:left w:val="none" w:sz="0" w:space="0" w:color="auto"/>
            <w:bottom w:val="none" w:sz="0" w:space="0" w:color="auto"/>
            <w:right w:val="none" w:sz="0" w:space="0" w:color="auto"/>
          </w:divBdr>
        </w:div>
      </w:divsChild>
    </w:div>
    <w:div w:id="386300125">
      <w:bodyDiv w:val="1"/>
      <w:marLeft w:val="0"/>
      <w:marRight w:val="0"/>
      <w:marTop w:val="0"/>
      <w:marBottom w:val="0"/>
      <w:divBdr>
        <w:top w:val="none" w:sz="0" w:space="0" w:color="auto"/>
        <w:left w:val="none" w:sz="0" w:space="0" w:color="auto"/>
        <w:bottom w:val="none" w:sz="0" w:space="0" w:color="auto"/>
        <w:right w:val="none" w:sz="0" w:space="0" w:color="auto"/>
      </w:divBdr>
    </w:div>
    <w:div w:id="386419791">
      <w:bodyDiv w:val="1"/>
      <w:marLeft w:val="0"/>
      <w:marRight w:val="0"/>
      <w:marTop w:val="0"/>
      <w:marBottom w:val="0"/>
      <w:divBdr>
        <w:top w:val="none" w:sz="0" w:space="0" w:color="auto"/>
        <w:left w:val="none" w:sz="0" w:space="0" w:color="auto"/>
        <w:bottom w:val="none" w:sz="0" w:space="0" w:color="auto"/>
        <w:right w:val="none" w:sz="0" w:space="0" w:color="auto"/>
      </w:divBdr>
    </w:div>
    <w:div w:id="391467049">
      <w:bodyDiv w:val="1"/>
      <w:marLeft w:val="0"/>
      <w:marRight w:val="0"/>
      <w:marTop w:val="0"/>
      <w:marBottom w:val="0"/>
      <w:divBdr>
        <w:top w:val="none" w:sz="0" w:space="0" w:color="auto"/>
        <w:left w:val="none" w:sz="0" w:space="0" w:color="auto"/>
        <w:bottom w:val="none" w:sz="0" w:space="0" w:color="auto"/>
        <w:right w:val="none" w:sz="0" w:space="0" w:color="auto"/>
      </w:divBdr>
    </w:div>
    <w:div w:id="395785948">
      <w:bodyDiv w:val="1"/>
      <w:marLeft w:val="0"/>
      <w:marRight w:val="0"/>
      <w:marTop w:val="0"/>
      <w:marBottom w:val="0"/>
      <w:divBdr>
        <w:top w:val="none" w:sz="0" w:space="0" w:color="auto"/>
        <w:left w:val="none" w:sz="0" w:space="0" w:color="auto"/>
        <w:bottom w:val="none" w:sz="0" w:space="0" w:color="auto"/>
        <w:right w:val="none" w:sz="0" w:space="0" w:color="auto"/>
      </w:divBdr>
    </w:div>
    <w:div w:id="410783238">
      <w:bodyDiv w:val="1"/>
      <w:marLeft w:val="0"/>
      <w:marRight w:val="0"/>
      <w:marTop w:val="0"/>
      <w:marBottom w:val="0"/>
      <w:divBdr>
        <w:top w:val="none" w:sz="0" w:space="0" w:color="auto"/>
        <w:left w:val="none" w:sz="0" w:space="0" w:color="auto"/>
        <w:bottom w:val="none" w:sz="0" w:space="0" w:color="auto"/>
        <w:right w:val="none" w:sz="0" w:space="0" w:color="auto"/>
      </w:divBdr>
    </w:div>
    <w:div w:id="410809604">
      <w:bodyDiv w:val="1"/>
      <w:marLeft w:val="0"/>
      <w:marRight w:val="0"/>
      <w:marTop w:val="0"/>
      <w:marBottom w:val="0"/>
      <w:divBdr>
        <w:top w:val="none" w:sz="0" w:space="0" w:color="auto"/>
        <w:left w:val="none" w:sz="0" w:space="0" w:color="auto"/>
        <w:bottom w:val="none" w:sz="0" w:space="0" w:color="auto"/>
        <w:right w:val="none" w:sz="0" w:space="0" w:color="auto"/>
      </w:divBdr>
      <w:divsChild>
        <w:div w:id="1046831852">
          <w:marLeft w:val="547"/>
          <w:marRight w:val="0"/>
          <w:marTop w:val="240"/>
          <w:marBottom w:val="0"/>
          <w:divBdr>
            <w:top w:val="none" w:sz="0" w:space="0" w:color="auto"/>
            <w:left w:val="none" w:sz="0" w:space="0" w:color="auto"/>
            <w:bottom w:val="none" w:sz="0" w:space="0" w:color="auto"/>
            <w:right w:val="none" w:sz="0" w:space="0" w:color="auto"/>
          </w:divBdr>
        </w:div>
      </w:divsChild>
    </w:div>
    <w:div w:id="433983367">
      <w:bodyDiv w:val="1"/>
      <w:marLeft w:val="0"/>
      <w:marRight w:val="0"/>
      <w:marTop w:val="0"/>
      <w:marBottom w:val="0"/>
      <w:divBdr>
        <w:top w:val="none" w:sz="0" w:space="0" w:color="auto"/>
        <w:left w:val="none" w:sz="0" w:space="0" w:color="auto"/>
        <w:bottom w:val="none" w:sz="0" w:space="0" w:color="auto"/>
        <w:right w:val="none" w:sz="0" w:space="0" w:color="auto"/>
      </w:divBdr>
    </w:div>
    <w:div w:id="439566636">
      <w:bodyDiv w:val="1"/>
      <w:marLeft w:val="0"/>
      <w:marRight w:val="0"/>
      <w:marTop w:val="0"/>
      <w:marBottom w:val="0"/>
      <w:divBdr>
        <w:top w:val="none" w:sz="0" w:space="0" w:color="auto"/>
        <w:left w:val="none" w:sz="0" w:space="0" w:color="auto"/>
        <w:bottom w:val="none" w:sz="0" w:space="0" w:color="auto"/>
        <w:right w:val="none" w:sz="0" w:space="0" w:color="auto"/>
      </w:divBdr>
    </w:div>
    <w:div w:id="454255503">
      <w:bodyDiv w:val="1"/>
      <w:marLeft w:val="0"/>
      <w:marRight w:val="0"/>
      <w:marTop w:val="0"/>
      <w:marBottom w:val="0"/>
      <w:divBdr>
        <w:top w:val="none" w:sz="0" w:space="0" w:color="auto"/>
        <w:left w:val="none" w:sz="0" w:space="0" w:color="auto"/>
        <w:bottom w:val="none" w:sz="0" w:space="0" w:color="auto"/>
        <w:right w:val="none" w:sz="0" w:space="0" w:color="auto"/>
      </w:divBdr>
    </w:div>
    <w:div w:id="458188829">
      <w:bodyDiv w:val="1"/>
      <w:marLeft w:val="0"/>
      <w:marRight w:val="0"/>
      <w:marTop w:val="0"/>
      <w:marBottom w:val="0"/>
      <w:divBdr>
        <w:top w:val="none" w:sz="0" w:space="0" w:color="auto"/>
        <w:left w:val="none" w:sz="0" w:space="0" w:color="auto"/>
        <w:bottom w:val="none" w:sz="0" w:space="0" w:color="auto"/>
        <w:right w:val="none" w:sz="0" w:space="0" w:color="auto"/>
      </w:divBdr>
    </w:div>
    <w:div w:id="467405168">
      <w:bodyDiv w:val="1"/>
      <w:marLeft w:val="0"/>
      <w:marRight w:val="0"/>
      <w:marTop w:val="0"/>
      <w:marBottom w:val="0"/>
      <w:divBdr>
        <w:top w:val="none" w:sz="0" w:space="0" w:color="auto"/>
        <w:left w:val="none" w:sz="0" w:space="0" w:color="auto"/>
        <w:bottom w:val="none" w:sz="0" w:space="0" w:color="auto"/>
        <w:right w:val="none" w:sz="0" w:space="0" w:color="auto"/>
      </w:divBdr>
    </w:div>
    <w:div w:id="478814887">
      <w:bodyDiv w:val="1"/>
      <w:marLeft w:val="0"/>
      <w:marRight w:val="0"/>
      <w:marTop w:val="0"/>
      <w:marBottom w:val="0"/>
      <w:divBdr>
        <w:top w:val="none" w:sz="0" w:space="0" w:color="auto"/>
        <w:left w:val="none" w:sz="0" w:space="0" w:color="auto"/>
        <w:bottom w:val="none" w:sz="0" w:space="0" w:color="auto"/>
        <w:right w:val="none" w:sz="0" w:space="0" w:color="auto"/>
      </w:divBdr>
    </w:div>
    <w:div w:id="493028122">
      <w:bodyDiv w:val="1"/>
      <w:marLeft w:val="0"/>
      <w:marRight w:val="0"/>
      <w:marTop w:val="0"/>
      <w:marBottom w:val="0"/>
      <w:divBdr>
        <w:top w:val="none" w:sz="0" w:space="0" w:color="auto"/>
        <w:left w:val="none" w:sz="0" w:space="0" w:color="auto"/>
        <w:bottom w:val="none" w:sz="0" w:space="0" w:color="auto"/>
        <w:right w:val="none" w:sz="0" w:space="0" w:color="auto"/>
      </w:divBdr>
      <w:divsChild>
        <w:div w:id="906837653">
          <w:marLeft w:val="446"/>
          <w:marRight w:val="0"/>
          <w:marTop w:val="0"/>
          <w:marBottom w:val="0"/>
          <w:divBdr>
            <w:top w:val="none" w:sz="0" w:space="0" w:color="auto"/>
            <w:left w:val="none" w:sz="0" w:space="0" w:color="auto"/>
            <w:bottom w:val="none" w:sz="0" w:space="0" w:color="auto"/>
            <w:right w:val="none" w:sz="0" w:space="0" w:color="auto"/>
          </w:divBdr>
        </w:div>
        <w:div w:id="1605769959">
          <w:marLeft w:val="446"/>
          <w:marRight w:val="0"/>
          <w:marTop w:val="0"/>
          <w:marBottom w:val="0"/>
          <w:divBdr>
            <w:top w:val="none" w:sz="0" w:space="0" w:color="auto"/>
            <w:left w:val="none" w:sz="0" w:space="0" w:color="auto"/>
            <w:bottom w:val="none" w:sz="0" w:space="0" w:color="auto"/>
            <w:right w:val="none" w:sz="0" w:space="0" w:color="auto"/>
          </w:divBdr>
        </w:div>
        <w:div w:id="432747991">
          <w:marLeft w:val="446"/>
          <w:marRight w:val="0"/>
          <w:marTop w:val="0"/>
          <w:marBottom w:val="0"/>
          <w:divBdr>
            <w:top w:val="none" w:sz="0" w:space="0" w:color="auto"/>
            <w:left w:val="none" w:sz="0" w:space="0" w:color="auto"/>
            <w:bottom w:val="none" w:sz="0" w:space="0" w:color="auto"/>
            <w:right w:val="none" w:sz="0" w:space="0" w:color="auto"/>
          </w:divBdr>
        </w:div>
      </w:divsChild>
    </w:div>
    <w:div w:id="523441092">
      <w:bodyDiv w:val="1"/>
      <w:marLeft w:val="0"/>
      <w:marRight w:val="0"/>
      <w:marTop w:val="0"/>
      <w:marBottom w:val="0"/>
      <w:divBdr>
        <w:top w:val="none" w:sz="0" w:space="0" w:color="auto"/>
        <w:left w:val="none" w:sz="0" w:space="0" w:color="auto"/>
        <w:bottom w:val="none" w:sz="0" w:space="0" w:color="auto"/>
        <w:right w:val="none" w:sz="0" w:space="0" w:color="auto"/>
      </w:divBdr>
    </w:div>
    <w:div w:id="524370451">
      <w:bodyDiv w:val="1"/>
      <w:marLeft w:val="0"/>
      <w:marRight w:val="0"/>
      <w:marTop w:val="0"/>
      <w:marBottom w:val="0"/>
      <w:divBdr>
        <w:top w:val="none" w:sz="0" w:space="0" w:color="auto"/>
        <w:left w:val="none" w:sz="0" w:space="0" w:color="auto"/>
        <w:bottom w:val="none" w:sz="0" w:space="0" w:color="auto"/>
        <w:right w:val="none" w:sz="0" w:space="0" w:color="auto"/>
      </w:divBdr>
    </w:div>
    <w:div w:id="535773542">
      <w:bodyDiv w:val="1"/>
      <w:marLeft w:val="0"/>
      <w:marRight w:val="0"/>
      <w:marTop w:val="0"/>
      <w:marBottom w:val="0"/>
      <w:divBdr>
        <w:top w:val="none" w:sz="0" w:space="0" w:color="auto"/>
        <w:left w:val="none" w:sz="0" w:space="0" w:color="auto"/>
        <w:bottom w:val="none" w:sz="0" w:space="0" w:color="auto"/>
        <w:right w:val="none" w:sz="0" w:space="0" w:color="auto"/>
      </w:divBdr>
    </w:div>
    <w:div w:id="547767334">
      <w:bodyDiv w:val="1"/>
      <w:marLeft w:val="0"/>
      <w:marRight w:val="0"/>
      <w:marTop w:val="0"/>
      <w:marBottom w:val="0"/>
      <w:divBdr>
        <w:top w:val="none" w:sz="0" w:space="0" w:color="auto"/>
        <w:left w:val="none" w:sz="0" w:space="0" w:color="auto"/>
        <w:bottom w:val="none" w:sz="0" w:space="0" w:color="auto"/>
        <w:right w:val="none" w:sz="0" w:space="0" w:color="auto"/>
      </w:divBdr>
    </w:div>
    <w:div w:id="559899032">
      <w:bodyDiv w:val="1"/>
      <w:marLeft w:val="0"/>
      <w:marRight w:val="0"/>
      <w:marTop w:val="0"/>
      <w:marBottom w:val="0"/>
      <w:divBdr>
        <w:top w:val="none" w:sz="0" w:space="0" w:color="auto"/>
        <w:left w:val="none" w:sz="0" w:space="0" w:color="auto"/>
        <w:bottom w:val="none" w:sz="0" w:space="0" w:color="auto"/>
        <w:right w:val="none" w:sz="0" w:space="0" w:color="auto"/>
      </w:divBdr>
    </w:div>
    <w:div w:id="585656602">
      <w:bodyDiv w:val="1"/>
      <w:marLeft w:val="0"/>
      <w:marRight w:val="0"/>
      <w:marTop w:val="0"/>
      <w:marBottom w:val="0"/>
      <w:divBdr>
        <w:top w:val="none" w:sz="0" w:space="0" w:color="auto"/>
        <w:left w:val="none" w:sz="0" w:space="0" w:color="auto"/>
        <w:bottom w:val="none" w:sz="0" w:space="0" w:color="auto"/>
        <w:right w:val="none" w:sz="0" w:space="0" w:color="auto"/>
      </w:divBdr>
    </w:div>
    <w:div w:id="591355298">
      <w:bodyDiv w:val="1"/>
      <w:marLeft w:val="0"/>
      <w:marRight w:val="0"/>
      <w:marTop w:val="0"/>
      <w:marBottom w:val="0"/>
      <w:divBdr>
        <w:top w:val="none" w:sz="0" w:space="0" w:color="auto"/>
        <w:left w:val="none" w:sz="0" w:space="0" w:color="auto"/>
        <w:bottom w:val="none" w:sz="0" w:space="0" w:color="auto"/>
        <w:right w:val="none" w:sz="0" w:space="0" w:color="auto"/>
      </w:divBdr>
    </w:div>
    <w:div w:id="592738784">
      <w:bodyDiv w:val="1"/>
      <w:marLeft w:val="0"/>
      <w:marRight w:val="0"/>
      <w:marTop w:val="0"/>
      <w:marBottom w:val="0"/>
      <w:divBdr>
        <w:top w:val="none" w:sz="0" w:space="0" w:color="auto"/>
        <w:left w:val="none" w:sz="0" w:space="0" w:color="auto"/>
        <w:bottom w:val="none" w:sz="0" w:space="0" w:color="auto"/>
        <w:right w:val="none" w:sz="0" w:space="0" w:color="auto"/>
      </w:divBdr>
    </w:div>
    <w:div w:id="604725837">
      <w:bodyDiv w:val="1"/>
      <w:marLeft w:val="0"/>
      <w:marRight w:val="0"/>
      <w:marTop w:val="0"/>
      <w:marBottom w:val="0"/>
      <w:divBdr>
        <w:top w:val="none" w:sz="0" w:space="0" w:color="auto"/>
        <w:left w:val="none" w:sz="0" w:space="0" w:color="auto"/>
        <w:bottom w:val="none" w:sz="0" w:space="0" w:color="auto"/>
        <w:right w:val="none" w:sz="0" w:space="0" w:color="auto"/>
      </w:divBdr>
    </w:div>
    <w:div w:id="604926914">
      <w:bodyDiv w:val="1"/>
      <w:marLeft w:val="0"/>
      <w:marRight w:val="0"/>
      <w:marTop w:val="0"/>
      <w:marBottom w:val="0"/>
      <w:divBdr>
        <w:top w:val="none" w:sz="0" w:space="0" w:color="auto"/>
        <w:left w:val="none" w:sz="0" w:space="0" w:color="auto"/>
        <w:bottom w:val="none" w:sz="0" w:space="0" w:color="auto"/>
        <w:right w:val="none" w:sz="0" w:space="0" w:color="auto"/>
      </w:divBdr>
    </w:div>
    <w:div w:id="608976038">
      <w:bodyDiv w:val="1"/>
      <w:marLeft w:val="0"/>
      <w:marRight w:val="0"/>
      <w:marTop w:val="0"/>
      <w:marBottom w:val="0"/>
      <w:divBdr>
        <w:top w:val="none" w:sz="0" w:space="0" w:color="auto"/>
        <w:left w:val="none" w:sz="0" w:space="0" w:color="auto"/>
        <w:bottom w:val="none" w:sz="0" w:space="0" w:color="auto"/>
        <w:right w:val="none" w:sz="0" w:space="0" w:color="auto"/>
      </w:divBdr>
    </w:div>
    <w:div w:id="610363009">
      <w:bodyDiv w:val="1"/>
      <w:marLeft w:val="0"/>
      <w:marRight w:val="0"/>
      <w:marTop w:val="0"/>
      <w:marBottom w:val="0"/>
      <w:divBdr>
        <w:top w:val="none" w:sz="0" w:space="0" w:color="auto"/>
        <w:left w:val="none" w:sz="0" w:space="0" w:color="auto"/>
        <w:bottom w:val="none" w:sz="0" w:space="0" w:color="auto"/>
        <w:right w:val="none" w:sz="0" w:space="0" w:color="auto"/>
      </w:divBdr>
    </w:div>
    <w:div w:id="610669146">
      <w:bodyDiv w:val="1"/>
      <w:marLeft w:val="0"/>
      <w:marRight w:val="0"/>
      <w:marTop w:val="0"/>
      <w:marBottom w:val="0"/>
      <w:divBdr>
        <w:top w:val="none" w:sz="0" w:space="0" w:color="auto"/>
        <w:left w:val="none" w:sz="0" w:space="0" w:color="auto"/>
        <w:bottom w:val="none" w:sz="0" w:space="0" w:color="auto"/>
        <w:right w:val="none" w:sz="0" w:space="0" w:color="auto"/>
      </w:divBdr>
    </w:div>
    <w:div w:id="623537038">
      <w:bodyDiv w:val="1"/>
      <w:marLeft w:val="0"/>
      <w:marRight w:val="0"/>
      <w:marTop w:val="0"/>
      <w:marBottom w:val="0"/>
      <w:divBdr>
        <w:top w:val="none" w:sz="0" w:space="0" w:color="auto"/>
        <w:left w:val="none" w:sz="0" w:space="0" w:color="auto"/>
        <w:bottom w:val="none" w:sz="0" w:space="0" w:color="auto"/>
        <w:right w:val="none" w:sz="0" w:space="0" w:color="auto"/>
      </w:divBdr>
      <w:divsChild>
        <w:div w:id="1961498526">
          <w:marLeft w:val="533"/>
          <w:marRight w:val="0"/>
          <w:marTop w:val="120"/>
          <w:marBottom w:val="0"/>
          <w:divBdr>
            <w:top w:val="none" w:sz="0" w:space="0" w:color="auto"/>
            <w:left w:val="none" w:sz="0" w:space="0" w:color="auto"/>
            <w:bottom w:val="none" w:sz="0" w:space="0" w:color="auto"/>
            <w:right w:val="none" w:sz="0" w:space="0" w:color="auto"/>
          </w:divBdr>
        </w:div>
      </w:divsChild>
    </w:div>
    <w:div w:id="630791288">
      <w:bodyDiv w:val="1"/>
      <w:marLeft w:val="0"/>
      <w:marRight w:val="0"/>
      <w:marTop w:val="0"/>
      <w:marBottom w:val="0"/>
      <w:divBdr>
        <w:top w:val="none" w:sz="0" w:space="0" w:color="auto"/>
        <w:left w:val="none" w:sz="0" w:space="0" w:color="auto"/>
        <w:bottom w:val="none" w:sz="0" w:space="0" w:color="auto"/>
        <w:right w:val="none" w:sz="0" w:space="0" w:color="auto"/>
      </w:divBdr>
    </w:div>
    <w:div w:id="707295818">
      <w:bodyDiv w:val="1"/>
      <w:marLeft w:val="0"/>
      <w:marRight w:val="0"/>
      <w:marTop w:val="0"/>
      <w:marBottom w:val="0"/>
      <w:divBdr>
        <w:top w:val="none" w:sz="0" w:space="0" w:color="auto"/>
        <w:left w:val="none" w:sz="0" w:space="0" w:color="auto"/>
        <w:bottom w:val="none" w:sz="0" w:space="0" w:color="auto"/>
        <w:right w:val="none" w:sz="0" w:space="0" w:color="auto"/>
      </w:divBdr>
    </w:div>
    <w:div w:id="710109612">
      <w:bodyDiv w:val="1"/>
      <w:marLeft w:val="0"/>
      <w:marRight w:val="0"/>
      <w:marTop w:val="0"/>
      <w:marBottom w:val="0"/>
      <w:divBdr>
        <w:top w:val="none" w:sz="0" w:space="0" w:color="auto"/>
        <w:left w:val="none" w:sz="0" w:space="0" w:color="auto"/>
        <w:bottom w:val="none" w:sz="0" w:space="0" w:color="auto"/>
        <w:right w:val="none" w:sz="0" w:space="0" w:color="auto"/>
      </w:divBdr>
    </w:div>
    <w:div w:id="720638562">
      <w:bodyDiv w:val="1"/>
      <w:marLeft w:val="0"/>
      <w:marRight w:val="0"/>
      <w:marTop w:val="0"/>
      <w:marBottom w:val="0"/>
      <w:divBdr>
        <w:top w:val="none" w:sz="0" w:space="0" w:color="auto"/>
        <w:left w:val="none" w:sz="0" w:space="0" w:color="auto"/>
        <w:bottom w:val="none" w:sz="0" w:space="0" w:color="auto"/>
        <w:right w:val="none" w:sz="0" w:space="0" w:color="auto"/>
      </w:divBdr>
    </w:div>
    <w:div w:id="721634795">
      <w:bodyDiv w:val="1"/>
      <w:marLeft w:val="0"/>
      <w:marRight w:val="0"/>
      <w:marTop w:val="0"/>
      <w:marBottom w:val="0"/>
      <w:divBdr>
        <w:top w:val="none" w:sz="0" w:space="0" w:color="auto"/>
        <w:left w:val="none" w:sz="0" w:space="0" w:color="auto"/>
        <w:bottom w:val="none" w:sz="0" w:space="0" w:color="auto"/>
        <w:right w:val="none" w:sz="0" w:space="0" w:color="auto"/>
      </w:divBdr>
    </w:div>
    <w:div w:id="724181845">
      <w:bodyDiv w:val="1"/>
      <w:marLeft w:val="0"/>
      <w:marRight w:val="0"/>
      <w:marTop w:val="0"/>
      <w:marBottom w:val="0"/>
      <w:divBdr>
        <w:top w:val="none" w:sz="0" w:space="0" w:color="auto"/>
        <w:left w:val="none" w:sz="0" w:space="0" w:color="auto"/>
        <w:bottom w:val="none" w:sz="0" w:space="0" w:color="auto"/>
        <w:right w:val="none" w:sz="0" w:space="0" w:color="auto"/>
      </w:divBdr>
    </w:div>
    <w:div w:id="734165570">
      <w:bodyDiv w:val="1"/>
      <w:marLeft w:val="0"/>
      <w:marRight w:val="0"/>
      <w:marTop w:val="0"/>
      <w:marBottom w:val="0"/>
      <w:divBdr>
        <w:top w:val="none" w:sz="0" w:space="0" w:color="auto"/>
        <w:left w:val="none" w:sz="0" w:space="0" w:color="auto"/>
        <w:bottom w:val="none" w:sz="0" w:space="0" w:color="auto"/>
        <w:right w:val="none" w:sz="0" w:space="0" w:color="auto"/>
      </w:divBdr>
    </w:div>
    <w:div w:id="748624011">
      <w:bodyDiv w:val="1"/>
      <w:marLeft w:val="0"/>
      <w:marRight w:val="0"/>
      <w:marTop w:val="0"/>
      <w:marBottom w:val="0"/>
      <w:divBdr>
        <w:top w:val="none" w:sz="0" w:space="0" w:color="auto"/>
        <w:left w:val="none" w:sz="0" w:space="0" w:color="auto"/>
        <w:bottom w:val="none" w:sz="0" w:space="0" w:color="auto"/>
        <w:right w:val="none" w:sz="0" w:space="0" w:color="auto"/>
      </w:divBdr>
    </w:div>
    <w:div w:id="760761705">
      <w:bodyDiv w:val="1"/>
      <w:marLeft w:val="0"/>
      <w:marRight w:val="0"/>
      <w:marTop w:val="0"/>
      <w:marBottom w:val="0"/>
      <w:divBdr>
        <w:top w:val="none" w:sz="0" w:space="0" w:color="auto"/>
        <w:left w:val="none" w:sz="0" w:space="0" w:color="auto"/>
        <w:bottom w:val="none" w:sz="0" w:space="0" w:color="auto"/>
        <w:right w:val="none" w:sz="0" w:space="0" w:color="auto"/>
      </w:divBdr>
    </w:div>
    <w:div w:id="769005656">
      <w:bodyDiv w:val="1"/>
      <w:marLeft w:val="0"/>
      <w:marRight w:val="0"/>
      <w:marTop w:val="0"/>
      <w:marBottom w:val="0"/>
      <w:divBdr>
        <w:top w:val="none" w:sz="0" w:space="0" w:color="auto"/>
        <w:left w:val="none" w:sz="0" w:space="0" w:color="auto"/>
        <w:bottom w:val="none" w:sz="0" w:space="0" w:color="auto"/>
        <w:right w:val="none" w:sz="0" w:space="0" w:color="auto"/>
      </w:divBdr>
    </w:div>
    <w:div w:id="769811278">
      <w:bodyDiv w:val="1"/>
      <w:marLeft w:val="0"/>
      <w:marRight w:val="0"/>
      <w:marTop w:val="0"/>
      <w:marBottom w:val="0"/>
      <w:divBdr>
        <w:top w:val="none" w:sz="0" w:space="0" w:color="auto"/>
        <w:left w:val="none" w:sz="0" w:space="0" w:color="auto"/>
        <w:bottom w:val="none" w:sz="0" w:space="0" w:color="auto"/>
        <w:right w:val="none" w:sz="0" w:space="0" w:color="auto"/>
      </w:divBdr>
    </w:div>
    <w:div w:id="773943186">
      <w:bodyDiv w:val="1"/>
      <w:marLeft w:val="0"/>
      <w:marRight w:val="0"/>
      <w:marTop w:val="0"/>
      <w:marBottom w:val="0"/>
      <w:divBdr>
        <w:top w:val="none" w:sz="0" w:space="0" w:color="auto"/>
        <w:left w:val="none" w:sz="0" w:space="0" w:color="auto"/>
        <w:bottom w:val="none" w:sz="0" w:space="0" w:color="auto"/>
        <w:right w:val="none" w:sz="0" w:space="0" w:color="auto"/>
      </w:divBdr>
    </w:div>
    <w:div w:id="775633613">
      <w:bodyDiv w:val="1"/>
      <w:marLeft w:val="0"/>
      <w:marRight w:val="0"/>
      <w:marTop w:val="0"/>
      <w:marBottom w:val="0"/>
      <w:divBdr>
        <w:top w:val="none" w:sz="0" w:space="0" w:color="auto"/>
        <w:left w:val="none" w:sz="0" w:space="0" w:color="auto"/>
        <w:bottom w:val="none" w:sz="0" w:space="0" w:color="auto"/>
        <w:right w:val="none" w:sz="0" w:space="0" w:color="auto"/>
      </w:divBdr>
    </w:div>
    <w:div w:id="778140900">
      <w:bodyDiv w:val="1"/>
      <w:marLeft w:val="0"/>
      <w:marRight w:val="0"/>
      <w:marTop w:val="0"/>
      <w:marBottom w:val="0"/>
      <w:divBdr>
        <w:top w:val="none" w:sz="0" w:space="0" w:color="auto"/>
        <w:left w:val="none" w:sz="0" w:space="0" w:color="auto"/>
        <w:bottom w:val="none" w:sz="0" w:space="0" w:color="auto"/>
        <w:right w:val="none" w:sz="0" w:space="0" w:color="auto"/>
      </w:divBdr>
    </w:div>
    <w:div w:id="787747677">
      <w:bodyDiv w:val="1"/>
      <w:marLeft w:val="0"/>
      <w:marRight w:val="0"/>
      <w:marTop w:val="0"/>
      <w:marBottom w:val="0"/>
      <w:divBdr>
        <w:top w:val="none" w:sz="0" w:space="0" w:color="auto"/>
        <w:left w:val="none" w:sz="0" w:space="0" w:color="auto"/>
        <w:bottom w:val="none" w:sz="0" w:space="0" w:color="auto"/>
        <w:right w:val="none" w:sz="0" w:space="0" w:color="auto"/>
      </w:divBdr>
      <w:divsChild>
        <w:div w:id="405687369">
          <w:marLeft w:val="360"/>
          <w:marRight w:val="0"/>
          <w:marTop w:val="120"/>
          <w:marBottom w:val="0"/>
          <w:divBdr>
            <w:top w:val="none" w:sz="0" w:space="0" w:color="auto"/>
            <w:left w:val="none" w:sz="0" w:space="0" w:color="auto"/>
            <w:bottom w:val="none" w:sz="0" w:space="0" w:color="auto"/>
            <w:right w:val="none" w:sz="0" w:space="0" w:color="auto"/>
          </w:divBdr>
        </w:div>
        <w:div w:id="728920220">
          <w:marLeft w:val="360"/>
          <w:marRight w:val="0"/>
          <w:marTop w:val="120"/>
          <w:marBottom w:val="0"/>
          <w:divBdr>
            <w:top w:val="none" w:sz="0" w:space="0" w:color="auto"/>
            <w:left w:val="none" w:sz="0" w:space="0" w:color="auto"/>
            <w:bottom w:val="none" w:sz="0" w:space="0" w:color="auto"/>
            <w:right w:val="none" w:sz="0" w:space="0" w:color="auto"/>
          </w:divBdr>
        </w:div>
        <w:div w:id="950018687">
          <w:marLeft w:val="1526"/>
          <w:marRight w:val="0"/>
          <w:marTop w:val="120"/>
          <w:marBottom w:val="0"/>
          <w:divBdr>
            <w:top w:val="none" w:sz="0" w:space="0" w:color="auto"/>
            <w:left w:val="none" w:sz="0" w:space="0" w:color="auto"/>
            <w:bottom w:val="none" w:sz="0" w:space="0" w:color="auto"/>
            <w:right w:val="none" w:sz="0" w:space="0" w:color="auto"/>
          </w:divBdr>
        </w:div>
        <w:div w:id="979072603">
          <w:marLeft w:val="1526"/>
          <w:marRight w:val="0"/>
          <w:marTop w:val="120"/>
          <w:marBottom w:val="0"/>
          <w:divBdr>
            <w:top w:val="none" w:sz="0" w:space="0" w:color="auto"/>
            <w:left w:val="none" w:sz="0" w:space="0" w:color="auto"/>
            <w:bottom w:val="none" w:sz="0" w:space="0" w:color="auto"/>
            <w:right w:val="none" w:sz="0" w:space="0" w:color="auto"/>
          </w:divBdr>
        </w:div>
        <w:div w:id="1141390196">
          <w:marLeft w:val="360"/>
          <w:marRight w:val="0"/>
          <w:marTop w:val="120"/>
          <w:marBottom w:val="0"/>
          <w:divBdr>
            <w:top w:val="none" w:sz="0" w:space="0" w:color="auto"/>
            <w:left w:val="none" w:sz="0" w:space="0" w:color="auto"/>
            <w:bottom w:val="none" w:sz="0" w:space="0" w:color="auto"/>
            <w:right w:val="none" w:sz="0" w:space="0" w:color="auto"/>
          </w:divBdr>
        </w:div>
        <w:div w:id="1631326926">
          <w:marLeft w:val="360"/>
          <w:marRight w:val="0"/>
          <w:marTop w:val="120"/>
          <w:marBottom w:val="0"/>
          <w:divBdr>
            <w:top w:val="none" w:sz="0" w:space="0" w:color="auto"/>
            <w:left w:val="none" w:sz="0" w:space="0" w:color="auto"/>
            <w:bottom w:val="none" w:sz="0" w:space="0" w:color="auto"/>
            <w:right w:val="none" w:sz="0" w:space="0" w:color="auto"/>
          </w:divBdr>
        </w:div>
        <w:div w:id="1743604576">
          <w:marLeft w:val="360"/>
          <w:marRight w:val="0"/>
          <w:marTop w:val="120"/>
          <w:marBottom w:val="0"/>
          <w:divBdr>
            <w:top w:val="none" w:sz="0" w:space="0" w:color="auto"/>
            <w:left w:val="none" w:sz="0" w:space="0" w:color="auto"/>
            <w:bottom w:val="none" w:sz="0" w:space="0" w:color="auto"/>
            <w:right w:val="none" w:sz="0" w:space="0" w:color="auto"/>
          </w:divBdr>
        </w:div>
        <w:div w:id="2109277167">
          <w:marLeft w:val="360"/>
          <w:marRight w:val="0"/>
          <w:marTop w:val="120"/>
          <w:marBottom w:val="0"/>
          <w:divBdr>
            <w:top w:val="none" w:sz="0" w:space="0" w:color="auto"/>
            <w:left w:val="none" w:sz="0" w:space="0" w:color="auto"/>
            <w:bottom w:val="none" w:sz="0" w:space="0" w:color="auto"/>
            <w:right w:val="none" w:sz="0" w:space="0" w:color="auto"/>
          </w:divBdr>
        </w:div>
      </w:divsChild>
    </w:div>
    <w:div w:id="804129420">
      <w:bodyDiv w:val="1"/>
      <w:marLeft w:val="0"/>
      <w:marRight w:val="0"/>
      <w:marTop w:val="0"/>
      <w:marBottom w:val="0"/>
      <w:divBdr>
        <w:top w:val="none" w:sz="0" w:space="0" w:color="auto"/>
        <w:left w:val="none" w:sz="0" w:space="0" w:color="auto"/>
        <w:bottom w:val="none" w:sz="0" w:space="0" w:color="auto"/>
        <w:right w:val="none" w:sz="0" w:space="0" w:color="auto"/>
      </w:divBdr>
    </w:div>
    <w:div w:id="807668035">
      <w:bodyDiv w:val="1"/>
      <w:marLeft w:val="0"/>
      <w:marRight w:val="0"/>
      <w:marTop w:val="0"/>
      <w:marBottom w:val="0"/>
      <w:divBdr>
        <w:top w:val="none" w:sz="0" w:space="0" w:color="auto"/>
        <w:left w:val="none" w:sz="0" w:space="0" w:color="auto"/>
        <w:bottom w:val="none" w:sz="0" w:space="0" w:color="auto"/>
        <w:right w:val="none" w:sz="0" w:space="0" w:color="auto"/>
      </w:divBdr>
    </w:div>
    <w:div w:id="814369888">
      <w:bodyDiv w:val="1"/>
      <w:marLeft w:val="0"/>
      <w:marRight w:val="0"/>
      <w:marTop w:val="0"/>
      <w:marBottom w:val="0"/>
      <w:divBdr>
        <w:top w:val="none" w:sz="0" w:space="0" w:color="auto"/>
        <w:left w:val="none" w:sz="0" w:space="0" w:color="auto"/>
        <w:bottom w:val="none" w:sz="0" w:space="0" w:color="auto"/>
        <w:right w:val="none" w:sz="0" w:space="0" w:color="auto"/>
      </w:divBdr>
    </w:div>
    <w:div w:id="825898880">
      <w:bodyDiv w:val="1"/>
      <w:marLeft w:val="0"/>
      <w:marRight w:val="0"/>
      <w:marTop w:val="0"/>
      <w:marBottom w:val="0"/>
      <w:divBdr>
        <w:top w:val="none" w:sz="0" w:space="0" w:color="auto"/>
        <w:left w:val="none" w:sz="0" w:space="0" w:color="auto"/>
        <w:bottom w:val="none" w:sz="0" w:space="0" w:color="auto"/>
        <w:right w:val="none" w:sz="0" w:space="0" w:color="auto"/>
      </w:divBdr>
    </w:div>
    <w:div w:id="839781424">
      <w:bodyDiv w:val="1"/>
      <w:marLeft w:val="0"/>
      <w:marRight w:val="0"/>
      <w:marTop w:val="0"/>
      <w:marBottom w:val="0"/>
      <w:divBdr>
        <w:top w:val="none" w:sz="0" w:space="0" w:color="auto"/>
        <w:left w:val="none" w:sz="0" w:space="0" w:color="auto"/>
        <w:bottom w:val="none" w:sz="0" w:space="0" w:color="auto"/>
        <w:right w:val="none" w:sz="0" w:space="0" w:color="auto"/>
      </w:divBdr>
    </w:div>
    <w:div w:id="847250217">
      <w:bodyDiv w:val="1"/>
      <w:marLeft w:val="0"/>
      <w:marRight w:val="0"/>
      <w:marTop w:val="0"/>
      <w:marBottom w:val="0"/>
      <w:divBdr>
        <w:top w:val="none" w:sz="0" w:space="0" w:color="auto"/>
        <w:left w:val="none" w:sz="0" w:space="0" w:color="auto"/>
        <w:bottom w:val="none" w:sz="0" w:space="0" w:color="auto"/>
        <w:right w:val="none" w:sz="0" w:space="0" w:color="auto"/>
      </w:divBdr>
    </w:div>
    <w:div w:id="849559961">
      <w:bodyDiv w:val="1"/>
      <w:marLeft w:val="0"/>
      <w:marRight w:val="0"/>
      <w:marTop w:val="0"/>
      <w:marBottom w:val="0"/>
      <w:divBdr>
        <w:top w:val="none" w:sz="0" w:space="0" w:color="auto"/>
        <w:left w:val="none" w:sz="0" w:space="0" w:color="auto"/>
        <w:bottom w:val="none" w:sz="0" w:space="0" w:color="auto"/>
        <w:right w:val="none" w:sz="0" w:space="0" w:color="auto"/>
      </w:divBdr>
    </w:div>
    <w:div w:id="867181088">
      <w:bodyDiv w:val="1"/>
      <w:marLeft w:val="0"/>
      <w:marRight w:val="0"/>
      <w:marTop w:val="0"/>
      <w:marBottom w:val="0"/>
      <w:divBdr>
        <w:top w:val="none" w:sz="0" w:space="0" w:color="auto"/>
        <w:left w:val="none" w:sz="0" w:space="0" w:color="auto"/>
        <w:bottom w:val="none" w:sz="0" w:space="0" w:color="auto"/>
        <w:right w:val="none" w:sz="0" w:space="0" w:color="auto"/>
      </w:divBdr>
    </w:div>
    <w:div w:id="876894615">
      <w:bodyDiv w:val="1"/>
      <w:marLeft w:val="0"/>
      <w:marRight w:val="0"/>
      <w:marTop w:val="0"/>
      <w:marBottom w:val="0"/>
      <w:divBdr>
        <w:top w:val="none" w:sz="0" w:space="0" w:color="auto"/>
        <w:left w:val="none" w:sz="0" w:space="0" w:color="auto"/>
        <w:bottom w:val="none" w:sz="0" w:space="0" w:color="auto"/>
        <w:right w:val="none" w:sz="0" w:space="0" w:color="auto"/>
      </w:divBdr>
    </w:div>
    <w:div w:id="877667206">
      <w:bodyDiv w:val="1"/>
      <w:marLeft w:val="0"/>
      <w:marRight w:val="0"/>
      <w:marTop w:val="0"/>
      <w:marBottom w:val="0"/>
      <w:divBdr>
        <w:top w:val="none" w:sz="0" w:space="0" w:color="auto"/>
        <w:left w:val="none" w:sz="0" w:space="0" w:color="auto"/>
        <w:bottom w:val="none" w:sz="0" w:space="0" w:color="auto"/>
        <w:right w:val="none" w:sz="0" w:space="0" w:color="auto"/>
      </w:divBdr>
    </w:div>
    <w:div w:id="905530111">
      <w:bodyDiv w:val="1"/>
      <w:marLeft w:val="0"/>
      <w:marRight w:val="0"/>
      <w:marTop w:val="0"/>
      <w:marBottom w:val="0"/>
      <w:divBdr>
        <w:top w:val="none" w:sz="0" w:space="0" w:color="auto"/>
        <w:left w:val="none" w:sz="0" w:space="0" w:color="auto"/>
        <w:bottom w:val="none" w:sz="0" w:space="0" w:color="auto"/>
        <w:right w:val="none" w:sz="0" w:space="0" w:color="auto"/>
      </w:divBdr>
    </w:div>
    <w:div w:id="910577763">
      <w:bodyDiv w:val="1"/>
      <w:marLeft w:val="0"/>
      <w:marRight w:val="0"/>
      <w:marTop w:val="0"/>
      <w:marBottom w:val="0"/>
      <w:divBdr>
        <w:top w:val="none" w:sz="0" w:space="0" w:color="auto"/>
        <w:left w:val="none" w:sz="0" w:space="0" w:color="auto"/>
        <w:bottom w:val="none" w:sz="0" w:space="0" w:color="auto"/>
        <w:right w:val="none" w:sz="0" w:space="0" w:color="auto"/>
      </w:divBdr>
    </w:div>
    <w:div w:id="916287684">
      <w:bodyDiv w:val="1"/>
      <w:marLeft w:val="0"/>
      <w:marRight w:val="0"/>
      <w:marTop w:val="0"/>
      <w:marBottom w:val="0"/>
      <w:divBdr>
        <w:top w:val="none" w:sz="0" w:space="0" w:color="auto"/>
        <w:left w:val="none" w:sz="0" w:space="0" w:color="auto"/>
        <w:bottom w:val="none" w:sz="0" w:space="0" w:color="auto"/>
        <w:right w:val="none" w:sz="0" w:space="0" w:color="auto"/>
      </w:divBdr>
    </w:div>
    <w:div w:id="930822522">
      <w:bodyDiv w:val="1"/>
      <w:marLeft w:val="0"/>
      <w:marRight w:val="0"/>
      <w:marTop w:val="0"/>
      <w:marBottom w:val="0"/>
      <w:divBdr>
        <w:top w:val="none" w:sz="0" w:space="0" w:color="auto"/>
        <w:left w:val="none" w:sz="0" w:space="0" w:color="auto"/>
        <w:bottom w:val="none" w:sz="0" w:space="0" w:color="auto"/>
        <w:right w:val="none" w:sz="0" w:space="0" w:color="auto"/>
      </w:divBdr>
    </w:div>
    <w:div w:id="937299760">
      <w:bodyDiv w:val="1"/>
      <w:marLeft w:val="0"/>
      <w:marRight w:val="0"/>
      <w:marTop w:val="0"/>
      <w:marBottom w:val="0"/>
      <w:divBdr>
        <w:top w:val="none" w:sz="0" w:space="0" w:color="auto"/>
        <w:left w:val="none" w:sz="0" w:space="0" w:color="auto"/>
        <w:bottom w:val="none" w:sz="0" w:space="0" w:color="auto"/>
        <w:right w:val="none" w:sz="0" w:space="0" w:color="auto"/>
      </w:divBdr>
    </w:div>
    <w:div w:id="942955293">
      <w:bodyDiv w:val="1"/>
      <w:marLeft w:val="0"/>
      <w:marRight w:val="0"/>
      <w:marTop w:val="0"/>
      <w:marBottom w:val="0"/>
      <w:divBdr>
        <w:top w:val="none" w:sz="0" w:space="0" w:color="auto"/>
        <w:left w:val="none" w:sz="0" w:space="0" w:color="auto"/>
        <w:bottom w:val="none" w:sz="0" w:space="0" w:color="auto"/>
        <w:right w:val="none" w:sz="0" w:space="0" w:color="auto"/>
      </w:divBdr>
    </w:div>
    <w:div w:id="972373189">
      <w:bodyDiv w:val="1"/>
      <w:marLeft w:val="0"/>
      <w:marRight w:val="0"/>
      <w:marTop w:val="0"/>
      <w:marBottom w:val="0"/>
      <w:divBdr>
        <w:top w:val="none" w:sz="0" w:space="0" w:color="auto"/>
        <w:left w:val="none" w:sz="0" w:space="0" w:color="auto"/>
        <w:bottom w:val="none" w:sz="0" w:space="0" w:color="auto"/>
        <w:right w:val="none" w:sz="0" w:space="0" w:color="auto"/>
      </w:divBdr>
    </w:div>
    <w:div w:id="972833473">
      <w:bodyDiv w:val="1"/>
      <w:marLeft w:val="0"/>
      <w:marRight w:val="0"/>
      <w:marTop w:val="0"/>
      <w:marBottom w:val="0"/>
      <w:divBdr>
        <w:top w:val="none" w:sz="0" w:space="0" w:color="auto"/>
        <w:left w:val="none" w:sz="0" w:space="0" w:color="auto"/>
        <w:bottom w:val="none" w:sz="0" w:space="0" w:color="auto"/>
        <w:right w:val="none" w:sz="0" w:space="0" w:color="auto"/>
      </w:divBdr>
    </w:div>
    <w:div w:id="985160616">
      <w:bodyDiv w:val="1"/>
      <w:marLeft w:val="0"/>
      <w:marRight w:val="0"/>
      <w:marTop w:val="0"/>
      <w:marBottom w:val="0"/>
      <w:divBdr>
        <w:top w:val="none" w:sz="0" w:space="0" w:color="auto"/>
        <w:left w:val="none" w:sz="0" w:space="0" w:color="auto"/>
        <w:bottom w:val="none" w:sz="0" w:space="0" w:color="auto"/>
        <w:right w:val="none" w:sz="0" w:space="0" w:color="auto"/>
      </w:divBdr>
    </w:div>
    <w:div w:id="985402550">
      <w:bodyDiv w:val="1"/>
      <w:marLeft w:val="0"/>
      <w:marRight w:val="0"/>
      <w:marTop w:val="0"/>
      <w:marBottom w:val="0"/>
      <w:divBdr>
        <w:top w:val="none" w:sz="0" w:space="0" w:color="auto"/>
        <w:left w:val="none" w:sz="0" w:space="0" w:color="auto"/>
        <w:bottom w:val="none" w:sz="0" w:space="0" w:color="auto"/>
        <w:right w:val="none" w:sz="0" w:space="0" w:color="auto"/>
      </w:divBdr>
    </w:div>
    <w:div w:id="100008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30742">
          <w:marLeft w:val="1526"/>
          <w:marRight w:val="0"/>
          <w:marTop w:val="120"/>
          <w:marBottom w:val="0"/>
          <w:divBdr>
            <w:top w:val="none" w:sz="0" w:space="0" w:color="auto"/>
            <w:left w:val="none" w:sz="0" w:space="0" w:color="auto"/>
            <w:bottom w:val="none" w:sz="0" w:space="0" w:color="auto"/>
            <w:right w:val="none" w:sz="0" w:space="0" w:color="auto"/>
          </w:divBdr>
        </w:div>
        <w:div w:id="1224945497">
          <w:marLeft w:val="1526"/>
          <w:marRight w:val="0"/>
          <w:marTop w:val="120"/>
          <w:marBottom w:val="0"/>
          <w:divBdr>
            <w:top w:val="none" w:sz="0" w:space="0" w:color="auto"/>
            <w:left w:val="none" w:sz="0" w:space="0" w:color="auto"/>
            <w:bottom w:val="none" w:sz="0" w:space="0" w:color="auto"/>
            <w:right w:val="none" w:sz="0" w:space="0" w:color="auto"/>
          </w:divBdr>
        </w:div>
      </w:divsChild>
    </w:div>
    <w:div w:id="1009412052">
      <w:bodyDiv w:val="1"/>
      <w:marLeft w:val="0"/>
      <w:marRight w:val="0"/>
      <w:marTop w:val="0"/>
      <w:marBottom w:val="0"/>
      <w:divBdr>
        <w:top w:val="none" w:sz="0" w:space="0" w:color="auto"/>
        <w:left w:val="none" w:sz="0" w:space="0" w:color="auto"/>
        <w:bottom w:val="none" w:sz="0" w:space="0" w:color="auto"/>
        <w:right w:val="none" w:sz="0" w:space="0" w:color="auto"/>
      </w:divBdr>
    </w:div>
    <w:div w:id="1010721411">
      <w:bodyDiv w:val="1"/>
      <w:marLeft w:val="0"/>
      <w:marRight w:val="0"/>
      <w:marTop w:val="0"/>
      <w:marBottom w:val="0"/>
      <w:divBdr>
        <w:top w:val="none" w:sz="0" w:space="0" w:color="auto"/>
        <w:left w:val="none" w:sz="0" w:space="0" w:color="auto"/>
        <w:bottom w:val="none" w:sz="0" w:space="0" w:color="auto"/>
        <w:right w:val="none" w:sz="0" w:space="0" w:color="auto"/>
      </w:divBdr>
    </w:div>
    <w:div w:id="1017776746">
      <w:bodyDiv w:val="1"/>
      <w:marLeft w:val="0"/>
      <w:marRight w:val="0"/>
      <w:marTop w:val="0"/>
      <w:marBottom w:val="0"/>
      <w:divBdr>
        <w:top w:val="none" w:sz="0" w:space="0" w:color="auto"/>
        <w:left w:val="none" w:sz="0" w:space="0" w:color="auto"/>
        <w:bottom w:val="none" w:sz="0" w:space="0" w:color="auto"/>
        <w:right w:val="none" w:sz="0" w:space="0" w:color="auto"/>
      </w:divBdr>
    </w:div>
    <w:div w:id="1018388247">
      <w:bodyDiv w:val="1"/>
      <w:marLeft w:val="0"/>
      <w:marRight w:val="0"/>
      <w:marTop w:val="0"/>
      <w:marBottom w:val="0"/>
      <w:divBdr>
        <w:top w:val="none" w:sz="0" w:space="0" w:color="auto"/>
        <w:left w:val="none" w:sz="0" w:space="0" w:color="auto"/>
        <w:bottom w:val="none" w:sz="0" w:space="0" w:color="auto"/>
        <w:right w:val="none" w:sz="0" w:space="0" w:color="auto"/>
      </w:divBdr>
    </w:div>
    <w:div w:id="1018504012">
      <w:bodyDiv w:val="1"/>
      <w:marLeft w:val="0"/>
      <w:marRight w:val="0"/>
      <w:marTop w:val="0"/>
      <w:marBottom w:val="0"/>
      <w:divBdr>
        <w:top w:val="none" w:sz="0" w:space="0" w:color="auto"/>
        <w:left w:val="none" w:sz="0" w:space="0" w:color="auto"/>
        <w:bottom w:val="none" w:sz="0" w:space="0" w:color="auto"/>
        <w:right w:val="none" w:sz="0" w:space="0" w:color="auto"/>
      </w:divBdr>
    </w:div>
    <w:div w:id="1030839654">
      <w:bodyDiv w:val="1"/>
      <w:marLeft w:val="0"/>
      <w:marRight w:val="0"/>
      <w:marTop w:val="0"/>
      <w:marBottom w:val="0"/>
      <w:divBdr>
        <w:top w:val="none" w:sz="0" w:space="0" w:color="auto"/>
        <w:left w:val="none" w:sz="0" w:space="0" w:color="auto"/>
        <w:bottom w:val="none" w:sz="0" w:space="0" w:color="auto"/>
        <w:right w:val="none" w:sz="0" w:space="0" w:color="auto"/>
      </w:divBdr>
    </w:div>
    <w:div w:id="1034618319">
      <w:bodyDiv w:val="1"/>
      <w:marLeft w:val="0"/>
      <w:marRight w:val="0"/>
      <w:marTop w:val="0"/>
      <w:marBottom w:val="0"/>
      <w:divBdr>
        <w:top w:val="none" w:sz="0" w:space="0" w:color="auto"/>
        <w:left w:val="none" w:sz="0" w:space="0" w:color="auto"/>
        <w:bottom w:val="none" w:sz="0" w:space="0" w:color="auto"/>
        <w:right w:val="none" w:sz="0" w:space="0" w:color="auto"/>
      </w:divBdr>
      <w:divsChild>
        <w:div w:id="118651580">
          <w:marLeft w:val="533"/>
          <w:marRight w:val="0"/>
          <w:marTop w:val="120"/>
          <w:marBottom w:val="0"/>
          <w:divBdr>
            <w:top w:val="none" w:sz="0" w:space="0" w:color="auto"/>
            <w:left w:val="none" w:sz="0" w:space="0" w:color="auto"/>
            <w:bottom w:val="none" w:sz="0" w:space="0" w:color="auto"/>
            <w:right w:val="none" w:sz="0" w:space="0" w:color="auto"/>
          </w:divBdr>
        </w:div>
        <w:div w:id="198976474">
          <w:marLeft w:val="533"/>
          <w:marRight w:val="0"/>
          <w:marTop w:val="120"/>
          <w:marBottom w:val="0"/>
          <w:divBdr>
            <w:top w:val="none" w:sz="0" w:space="0" w:color="auto"/>
            <w:left w:val="none" w:sz="0" w:space="0" w:color="auto"/>
            <w:bottom w:val="none" w:sz="0" w:space="0" w:color="auto"/>
            <w:right w:val="none" w:sz="0" w:space="0" w:color="auto"/>
          </w:divBdr>
        </w:div>
        <w:div w:id="1056316443">
          <w:marLeft w:val="533"/>
          <w:marRight w:val="0"/>
          <w:marTop w:val="120"/>
          <w:marBottom w:val="0"/>
          <w:divBdr>
            <w:top w:val="none" w:sz="0" w:space="0" w:color="auto"/>
            <w:left w:val="none" w:sz="0" w:space="0" w:color="auto"/>
            <w:bottom w:val="none" w:sz="0" w:space="0" w:color="auto"/>
            <w:right w:val="none" w:sz="0" w:space="0" w:color="auto"/>
          </w:divBdr>
        </w:div>
        <w:div w:id="1096632763">
          <w:marLeft w:val="533"/>
          <w:marRight w:val="0"/>
          <w:marTop w:val="120"/>
          <w:marBottom w:val="0"/>
          <w:divBdr>
            <w:top w:val="none" w:sz="0" w:space="0" w:color="auto"/>
            <w:left w:val="none" w:sz="0" w:space="0" w:color="auto"/>
            <w:bottom w:val="none" w:sz="0" w:space="0" w:color="auto"/>
            <w:right w:val="none" w:sz="0" w:space="0" w:color="auto"/>
          </w:divBdr>
        </w:div>
        <w:div w:id="1192037972">
          <w:marLeft w:val="533"/>
          <w:marRight w:val="0"/>
          <w:marTop w:val="120"/>
          <w:marBottom w:val="0"/>
          <w:divBdr>
            <w:top w:val="none" w:sz="0" w:space="0" w:color="auto"/>
            <w:left w:val="none" w:sz="0" w:space="0" w:color="auto"/>
            <w:bottom w:val="none" w:sz="0" w:space="0" w:color="auto"/>
            <w:right w:val="none" w:sz="0" w:space="0" w:color="auto"/>
          </w:divBdr>
        </w:div>
      </w:divsChild>
    </w:div>
    <w:div w:id="1039164134">
      <w:bodyDiv w:val="1"/>
      <w:marLeft w:val="0"/>
      <w:marRight w:val="0"/>
      <w:marTop w:val="0"/>
      <w:marBottom w:val="0"/>
      <w:divBdr>
        <w:top w:val="none" w:sz="0" w:space="0" w:color="auto"/>
        <w:left w:val="none" w:sz="0" w:space="0" w:color="auto"/>
        <w:bottom w:val="none" w:sz="0" w:space="0" w:color="auto"/>
        <w:right w:val="none" w:sz="0" w:space="0" w:color="auto"/>
      </w:divBdr>
    </w:div>
    <w:div w:id="1052078802">
      <w:bodyDiv w:val="1"/>
      <w:marLeft w:val="0"/>
      <w:marRight w:val="0"/>
      <w:marTop w:val="0"/>
      <w:marBottom w:val="0"/>
      <w:divBdr>
        <w:top w:val="none" w:sz="0" w:space="0" w:color="auto"/>
        <w:left w:val="none" w:sz="0" w:space="0" w:color="auto"/>
        <w:bottom w:val="none" w:sz="0" w:space="0" w:color="auto"/>
        <w:right w:val="none" w:sz="0" w:space="0" w:color="auto"/>
      </w:divBdr>
    </w:div>
    <w:div w:id="1054474251">
      <w:bodyDiv w:val="1"/>
      <w:marLeft w:val="0"/>
      <w:marRight w:val="0"/>
      <w:marTop w:val="0"/>
      <w:marBottom w:val="0"/>
      <w:divBdr>
        <w:top w:val="none" w:sz="0" w:space="0" w:color="auto"/>
        <w:left w:val="none" w:sz="0" w:space="0" w:color="auto"/>
        <w:bottom w:val="none" w:sz="0" w:space="0" w:color="auto"/>
        <w:right w:val="none" w:sz="0" w:space="0" w:color="auto"/>
      </w:divBdr>
      <w:divsChild>
        <w:div w:id="128715442">
          <w:marLeft w:val="720"/>
          <w:marRight w:val="0"/>
          <w:marTop w:val="240"/>
          <w:marBottom w:val="0"/>
          <w:divBdr>
            <w:top w:val="none" w:sz="0" w:space="0" w:color="auto"/>
            <w:left w:val="none" w:sz="0" w:space="0" w:color="auto"/>
            <w:bottom w:val="none" w:sz="0" w:space="0" w:color="auto"/>
            <w:right w:val="none" w:sz="0" w:space="0" w:color="auto"/>
          </w:divBdr>
        </w:div>
        <w:div w:id="2005626423">
          <w:marLeft w:val="720"/>
          <w:marRight w:val="0"/>
          <w:marTop w:val="240"/>
          <w:marBottom w:val="0"/>
          <w:divBdr>
            <w:top w:val="none" w:sz="0" w:space="0" w:color="auto"/>
            <w:left w:val="none" w:sz="0" w:space="0" w:color="auto"/>
            <w:bottom w:val="none" w:sz="0" w:space="0" w:color="auto"/>
            <w:right w:val="none" w:sz="0" w:space="0" w:color="auto"/>
          </w:divBdr>
        </w:div>
        <w:div w:id="2066179099">
          <w:marLeft w:val="720"/>
          <w:marRight w:val="0"/>
          <w:marTop w:val="240"/>
          <w:marBottom w:val="0"/>
          <w:divBdr>
            <w:top w:val="none" w:sz="0" w:space="0" w:color="auto"/>
            <w:left w:val="none" w:sz="0" w:space="0" w:color="auto"/>
            <w:bottom w:val="none" w:sz="0" w:space="0" w:color="auto"/>
            <w:right w:val="none" w:sz="0" w:space="0" w:color="auto"/>
          </w:divBdr>
        </w:div>
        <w:div w:id="2141070740">
          <w:marLeft w:val="720"/>
          <w:marRight w:val="0"/>
          <w:marTop w:val="240"/>
          <w:marBottom w:val="0"/>
          <w:divBdr>
            <w:top w:val="none" w:sz="0" w:space="0" w:color="auto"/>
            <w:left w:val="none" w:sz="0" w:space="0" w:color="auto"/>
            <w:bottom w:val="none" w:sz="0" w:space="0" w:color="auto"/>
            <w:right w:val="none" w:sz="0" w:space="0" w:color="auto"/>
          </w:divBdr>
        </w:div>
      </w:divsChild>
    </w:div>
    <w:div w:id="1054693666">
      <w:bodyDiv w:val="1"/>
      <w:marLeft w:val="0"/>
      <w:marRight w:val="0"/>
      <w:marTop w:val="0"/>
      <w:marBottom w:val="0"/>
      <w:divBdr>
        <w:top w:val="none" w:sz="0" w:space="0" w:color="auto"/>
        <w:left w:val="none" w:sz="0" w:space="0" w:color="auto"/>
        <w:bottom w:val="none" w:sz="0" w:space="0" w:color="auto"/>
        <w:right w:val="none" w:sz="0" w:space="0" w:color="auto"/>
      </w:divBdr>
      <w:divsChild>
        <w:div w:id="1122840261">
          <w:marLeft w:val="446"/>
          <w:marRight w:val="0"/>
          <w:marTop w:val="240"/>
          <w:marBottom w:val="0"/>
          <w:divBdr>
            <w:top w:val="none" w:sz="0" w:space="0" w:color="auto"/>
            <w:left w:val="none" w:sz="0" w:space="0" w:color="auto"/>
            <w:bottom w:val="none" w:sz="0" w:space="0" w:color="auto"/>
            <w:right w:val="none" w:sz="0" w:space="0" w:color="auto"/>
          </w:divBdr>
        </w:div>
      </w:divsChild>
    </w:div>
    <w:div w:id="1057240275">
      <w:bodyDiv w:val="1"/>
      <w:marLeft w:val="0"/>
      <w:marRight w:val="0"/>
      <w:marTop w:val="0"/>
      <w:marBottom w:val="0"/>
      <w:divBdr>
        <w:top w:val="none" w:sz="0" w:space="0" w:color="auto"/>
        <w:left w:val="none" w:sz="0" w:space="0" w:color="auto"/>
        <w:bottom w:val="none" w:sz="0" w:space="0" w:color="auto"/>
        <w:right w:val="none" w:sz="0" w:space="0" w:color="auto"/>
      </w:divBdr>
    </w:div>
    <w:div w:id="1062601982">
      <w:bodyDiv w:val="1"/>
      <w:marLeft w:val="0"/>
      <w:marRight w:val="0"/>
      <w:marTop w:val="0"/>
      <w:marBottom w:val="0"/>
      <w:divBdr>
        <w:top w:val="none" w:sz="0" w:space="0" w:color="auto"/>
        <w:left w:val="none" w:sz="0" w:space="0" w:color="auto"/>
        <w:bottom w:val="none" w:sz="0" w:space="0" w:color="auto"/>
        <w:right w:val="none" w:sz="0" w:space="0" w:color="auto"/>
      </w:divBdr>
    </w:div>
    <w:div w:id="1080367573">
      <w:bodyDiv w:val="1"/>
      <w:marLeft w:val="0"/>
      <w:marRight w:val="0"/>
      <w:marTop w:val="0"/>
      <w:marBottom w:val="0"/>
      <w:divBdr>
        <w:top w:val="none" w:sz="0" w:space="0" w:color="auto"/>
        <w:left w:val="none" w:sz="0" w:space="0" w:color="auto"/>
        <w:bottom w:val="none" w:sz="0" w:space="0" w:color="auto"/>
        <w:right w:val="none" w:sz="0" w:space="0" w:color="auto"/>
      </w:divBdr>
    </w:div>
    <w:div w:id="1096710480">
      <w:bodyDiv w:val="1"/>
      <w:marLeft w:val="0"/>
      <w:marRight w:val="0"/>
      <w:marTop w:val="0"/>
      <w:marBottom w:val="0"/>
      <w:divBdr>
        <w:top w:val="none" w:sz="0" w:space="0" w:color="auto"/>
        <w:left w:val="none" w:sz="0" w:space="0" w:color="auto"/>
        <w:bottom w:val="none" w:sz="0" w:space="0" w:color="auto"/>
        <w:right w:val="none" w:sz="0" w:space="0" w:color="auto"/>
      </w:divBdr>
    </w:div>
    <w:div w:id="1101268393">
      <w:bodyDiv w:val="1"/>
      <w:marLeft w:val="0"/>
      <w:marRight w:val="0"/>
      <w:marTop w:val="0"/>
      <w:marBottom w:val="0"/>
      <w:divBdr>
        <w:top w:val="none" w:sz="0" w:space="0" w:color="auto"/>
        <w:left w:val="none" w:sz="0" w:space="0" w:color="auto"/>
        <w:bottom w:val="none" w:sz="0" w:space="0" w:color="auto"/>
        <w:right w:val="none" w:sz="0" w:space="0" w:color="auto"/>
      </w:divBdr>
    </w:div>
    <w:div w:id="1106847906">
      <w:bodyDiv w:val="1"/>
      <w:marLeft w:val="0"/>
      <w:marRight w:val="0"/>
      <w:marTop w:val="0"/>
      <w:marBottom w:val="0"/>
      <w:divBdr>
        <w:top w:val="none" w:sz="0" w:space="0" w:color="auto"/>
        <w:left w:val="none" w:sz="0" w:space="0" w:color="auto"/>
        <w:bottom w:val="none" w:sz="0" w:space="0" w:color="auto"/>
        <w:right w:val="none" w:sz="0" w:space="0" w:color="auto"/>
      </w:divBdr>
    </w:div>
    <w:div w:id="1109858748">
      <w:bodyDiv w:val="1"/>
      <w:marLeft w:val="0"/>
      <w:marRight w:val="0"/>
      <w:marTop w:val="0"/>
      <w:marBottom w:val="0"/>
      <w:divBdr>
        <w:top w:val="none" w:sz="0" w:space="0" w:color="auto"/>
        <w:left w:val="none" w:sz="0" w:space="0" w:color="auto"/>
        <w:bottom w:val="none" w:sz="0" w:space="0" w:color="auto"/>
        <w:right w:val="none" w:sz="0" w:space="0" w:color="auto"/>
      </w:divBdr>
    </w:div>
    <w:div w:id="1110012820">
      <w:bodyDiv w:val="1"/>
      <w:marLeft w:val="0"/>
      <w:marRight w:val="0"/>
      <w:marTop w:val="0"/>
      <w:marBottom w:val="0"/>
      <w:divBdr>
        <w:top w:val="none" w:sz="0" w:space="0" w:color="auto"/>
        <w:left w:val="none" w:sz="0" w:space="0" w:color="auto"/>
        <w:bottom w:val="none" w:sz="0" w:space="0" w:color="auto"/>
        <w:right w:val="none" w:sz="0" w:space="0" w:color="auto"/>
      </w:divBdr>
    </w:div>
    <w:div w:id="1118376910">
      <w:bodyDiv w:val="1"/>
      <w:marLeft w:val="0"/>
      <w:marRight w:val="0"/>
      <w:marTop w:val="0"/>
      <w:marBottom w:val="0"/>
      <w:divBdr>
        <w:top w:val="none" w:sz="0" w:space="0" w:color="auto"/>
        <w:left w:val="none" w:sz="0" w:space="0" w:color="auto"/>
        <w:bottom w:val="none" w:sz="0" w:space="0" w:color="auto"/>
        <w:right w:val="none" w:sz="0" w:space="0" w:color="auto"/>
      </w:divBdr>
    </w:div>
    <w:div w:id="1130782946">
      <w:bodyDiv w:val="1"/>
      <w:marLeft w:val="0"/>
      <w:marRight w:val="0"/>
      <w:marTop w:val="0"/>
      <w:marBottom w:val="0"/>
      <w:divBdr>
        <w:top w:val="none" w:sz="0" w:space="0" w:color="auto"/>
        <w:left w:val="none" w:sz="0" w:space="0" w:color="auto"/>
        <w:bottom w:val="none" w:sz="0" w:space="0" w:color="auto"/>
        <w:right w:val="none" w:sz="0" w:space="0" w:color="auto"/>
      </w:divBdr>
    </w:div>
    <w:div w:id="1140340125">
      <w:bodyDiv w:val="1"/>
      <w:marLeft w:val="0"/>
      <w:marRight w:val="0"/>
      <w:marTop w:val="0"/>
      <w:marBottom w:val="0"/>
      <w:divBdr>
        <w:top w:val="none" w:sz="0" w:space="0" w:color="auto"/>
        <w:left w:val="none" w:sz="0" w:space="0" w:color="auto"/>
        <w:bottom w:val="none" w:sz="0" w:space="0" w:color="auto"/>
        <w:right w:val="none" w:sz="0" w:space="0" w:color="auto"/>
      </w:divBdr>
    </w:div>
    <w:div w:id="1157839133">
      <w:bodyDiv w:val="1"/>
      <w:marLeft w:val="0"/>
      <w:marRight w:val="0"/>
      <w:marTop w:val="0"/>
      <w:marBottom w:val="0"/>
      <w:divBdr>
        <w:top w:val="none" w:sz="0" w:space="0" w:color="auto"/>
        <w:left w:val="none" w:sz="0" w:space="0" w:color="auto"/>
        <w:bottom w:val="none" w:sz="0" w:space="0" w:color="auto"/>
        <w:right w:val="none" w:sz="0" w:space="0" w:color="auto"/>
      </w:divBdr>
    </w:div>
    <w:div w:id="1158232729">
      <w:bodyDiv w:val="1"/>
      <w:marLeft w:val="0"/>
      <w:marRight w:val="0"/>
      <w:marTop w:val="0"/>
      <w:marBottom w:val="0"/>
      <w:divBdr>
        <w:top w:val="none" w:sz="0" w:space="0" w:color="auto"/>
        <w:left w:val="none" w:sz="0" w:space="0" w:color="auto"/>
        <w:bottom w:val="none" w:sz="0" w:space="0" w:color="auto"/>
        <w:right w:val="none" w:sz="0" w:space="0" w:color="auto"/>
      </w:divBdr>
    </w:div>
    <w:div w:id="1166214504">
      <w:bodyDiv w:val="1"/>
      <w:marLeft w:val="0"/>
      <w:marRight w:val="0"/>
      <w:marTop w:val="0"/>
      <w:marBottom w:val="0"/>
      <w:divBdr>
        <w:top w:val="none" w:sz="0" w:space="0" w:color="auto"/>
        <w:left w:val="none" w:sz="0" w:space="0" w:color="auto"/>
        <w:bottom w:val="none" w:sz="0" w:space="0" w:color="auto"/>
        <w:right w:val="none" w:sz="0" w:space="0" w:color="auto"/>
      </w:divBdr>
      <w:divsChild>
        <w:div w:id="38867141">
          <w:marLeft w:val="720"/>
          <w:marRight w:val="0"/>
          <w:marTop w:val="240"/>
          <w:marBottom w:val="0"/>
          <w:divBdr>
            <w:top w:val="none" w:sz="0" w:space="0" w:color="auto"/>
            <w:left w:val="none" w:sz="0" w:space="0" w:color="auto"/>
            <w:bottom w:val="none" w:sz="0" w:space="0" w:color="auto"/>
            <w:right w:val="none" w:sz="0" w:space="0" w:color="auto"/>
          </w:divBdr>
        </w:div>
        <w:div w:id="640306851">
          <w:marLeft w:val="720"/>
          <w:marRight w:val="0"/>
          <w:marTop w:val="240"/>
          <w:marBottom w:val="0"/>
          <w:divBdr>
            <w:top w:val="none" w:sz="0" w:space="0" w:color="auto"/>
            <w:left w:val="none" w:sz="0" w:space="0" w:color="auto"/>
            <w:bottom w:val="none" w:sz="0" w:space="0" w:color="auto"/>
            <w:right w:val="none" w:sz="0" w:space="0" w:color="auto"/>
          </w:divBdr>
        </w:div>
        <w:div w:id="701173409">
          <w:marLeft w:val="720"/>
          <w:marRight w:val="0"/>
          <w:marTop w:val="240"/>
          <w:marBottom w:val="0"/>
          <w:divBdr>
            <w:top w:val="none" w:sz="0" w:space="0" w:color="auto"/>
            <w:left w:val="none" w:sz="0" w:space="0" w:color="auto"/>
            <w:bottom w:val="none" w:sz="0" w:space="0" w:color="auto"/>
            <w:right w:val="none" w:sz="0" w:space="0" w:color="auto"/>
          </w:divBdr>
        </w:div>
        <w:div w:id="721827805">
          <w:marLeft w:val="720"/>
          <w:marRight w:val="0"/>
          <w:marTop w:val="240"/>
          <w:marBottom w:val="0"/>
          <w:divBdr>
            <w:top w:val="none" w:sz="0" w:space="0" w:color="auto"/>
            <w:left w:val="none" w:sz="0" w:space="0" w:color="auto"/>
            <w:bottom w:val="none" w:sz="0" w:space="0" w:color="auto"/>
            <w:right w:val="none" w:sz="0" w:space="0" w:color="auto"/>
          </w:divBdr>
        </w:div>
        <w:div w:id="1574856043">
          <w:marLeft w:val="720"/>
          <w:marRight w:val="0"/>
          <w:marTop w:val="240"/>
          <w:marBottom w:val="0"/>
          <w:divBdr>
            <w:top w:val="none" w:sz="0" w:space="0" w:color="auto"/>
            <w:left w:val="none" w:sz="0" w:space="0" w:color="auto"/>
            <w:bottom w:val="none" w:sz="0" w:space="0" w:color="auto"/>
            <w:right w:val="none" w:sz="0" w:space="0" w:color="auto"/>
          </w:divBdr>
        </w:div>
        <w:div w:id="1875726609">
          <w:marLeft w:val="720"/>
          <w:marRight w:val="0"/>
          <w:marTop w:val="240"/>
          <w:marBottom w:val="0"/>
          <w:divBdr>
            <w:top w:val="none" w:sz="0" w:space="0" w:color="auto"/>
            <w:left w:val="none" w:sz="0" w:space="0" w:color="auto"/>
            <w:bottom w:val="none" w:sz="0" w:space="0" w:color="auto"/>
            <w:right w:val="none" w:sz="0" w:space="0" w:color="auto"/>
          </w:divBdr>
        </w:div>
        <w:div w:id="2134714721">
          <w:marLeft w:val="720"/>
          <w:marRight w:val="0"/>
          <w:marTop w:val="240"/>
          <w:marBottom w:val="0"/>
          <w:divBdr>
            <w:top w:val="none" w:sz="0" w:space="0" w:color="auto"/>
            <w:left w:val="none" w:sz="0" w:space="0" w:color="auto"/>
            <w:bottom w:val="none" w:sz="0" w:space="0" w:color="auto"/>
            <w:right w:val="none" w:sz="0" w:space="0" w:color="auto"/>
          </w:divBdr>
        </w:div>
      </w:divsChild>
    </w:div>
    <w:div w:id="1218854682">
      <w:bodyDiv w:val="1"/>
      <w:marLeft w:val="0"/>
      <w:marRight w:val="0"/>
      <w:marTop w:val="0"/>
      <w:marBottom w:val="0"/>
      <w:divBdr>
        <w:top w:val="none" w:sz="0" w:space="0" w:color="auto"/>
        <w:left w:val="none" w:sz="0" w:space="0" w:color="auto"/>
        <w:bottom w:val="none" w:sz="0" w:space="0" w:color="auto"/>
        <w:right w:val="none" w:sz="0" w:space="0" w:color="auto"/>
      </w:divBdr>
    </w:div>
    <w:div w:id="1219366860">
      <w:bodyDiv w:val="1"/>
      <w:marLeft w:val="0"/>
      <w:marRight w:val="0"/>
      <w:marTop w:val="0"/>
      <w:marBottom w:val="0"/>
      <w:divBdr>
        <w:top w:val="none" w:sz="0" w:space="0" w:color="auto"/>
        <w:left w:val="none" w:sz="0" w:space="0" w:color="auto"/>
        <w:bottom w:val="none" w:sz="0" w:space="0" w:color="auto"/>
        <w:right w:val="none" w:sz="0" w:space="0" w:color="auto"/>
      </w:divBdr>
    </w:div>
    <w:div w:id="1239943769">
      <w:bodyDiv w:val="1"/>
      <w:marLeft w:val="0"/>
      <w:marRight w:val="0"/>
      <w:marTop w:val="0"/>
      <w:marBottom w:val="0"/>
      <w:divBdr>
        <w:top w:val="none" w:sz="0" w:space="0" w:color="auto"/>
        <w:left w:val="none" w:sz="0" w:space="0" w:color="auto"/>
        <w:bottom w:val="none" w:sz="0" w:space="0" w:color="auto"/>
        <w:right w:val="none" w:sz="0" w:space="0" w:color="auto"/>
      </w:divBdr>
    </w:div>
    <w:div w:id="1249195935">
      <w:bodyDiv w:val="1"/>
      <w:marLeft w:val="0"/>
      <w:marRight w:val="0"/>
      <w:marTop w:val="0"/>
      <w:marBottom w:val="0"/>
      <w:divBdr>
        <w:top w:val="none" w:sz="0" w:space="0" w:color="auto"/>
        <w:left w:val="none" w:sz="0" w:space="0" w:color="auto"/>
        <w:bottom w:val="none" w:sz="0" w:space="0" w:color="auto"/>
        <w:right w:val="none" w:sz="0" w:space="0" w:color="auto"/>
      </w:divBdr>
    </w:div>
    <w:div w:id="1258901515">
      <w:bodyDiv w:val="1"/>
      <w:marLeft w:val="0"/>
      <w:marRight w:val="0"/>
      <w:marTop w:val="0"/>
      <w:marBottom w:val="0"/>
      <w:divBdr>
        <w:top w:val="none" w:sz="0" w:space="0" w:color="auto"/>
        <w:left w:val="none" w:sz="0" w:space="0" w:color="auto"/>
        <w:bottom w:val="none" w:sz="0" w:space="0" w:color="auto"/>
        <w:right w:val="none" w:sz="0" w:space="0" w:color="auto"/>
      </w:divBdr>
    </w:div>
    <w:div w:id="1261448243">
      <w:bodyDiv w:val="1"/>
      <w:marLeft w:val="0"/>
      <w:marRight w:val="0"/>
      <w:marTop w:val="0"/>
      <w:marBottom w:val="0"/>
      <w:divBdr>
        <w:top w:val="none" w:sz="0" w:space="0" w:color="auto"/>
        <w:left w:val="none" w:sz="0" w:space="0" w:color="auto"/>
        <w:bottom w:val="none" w:sz="0" w:space="0" w:color="auto"/>
        <w:right w:val="none" w:sz="0" w:space="0" w:color="auto"/>
      </w:divBdr>
    </w:div>
    <w:div w:id="1277324220">
      <w:bodyDiv w:val="1"/>
      <w:marLeft w:val="0"/>
      <w:marRight w:val="0"/>
      <w:marTop w:val="0"/>
      <w:marBottom w:val="0"/>
      <w:divBdr>
        <w:top w:val="none" w:sz="0" w:space="0" w:color="auto"/>
        <w:left w:val="none" w:sz="0" w:space="0" w:color="auto"/>
        <w:bottom w:val="none" w:sz="0" w:space="0" w:color="auto"/>
        <w:right w:val="none" w:sz="0" w:space="0" w:color="auto"/>
      </w:divBdr>
    </w:div>
    <w:div w:id="1279025188">
      <w:bodyDiv w:val="1"/>
      <w:marLeft w:val="0"/>
      <w:marRight w:val="0"/>
      <w:marTop w:val="0"/>
      <w:marBottom w:val="0"/>
      <w:divBdr>
        <w:top w:val="none" w:sz="0" w:space="0" w:color="auto"/>
        <w:left w:val="none" w:sz="0" w:space="0" w:color="auto"/>
        <w:bottom w:val="none" w:sz="0" w:space="0" w:color="auto"/>
        <w:right w:val="none" w:sz="0" w:space="0" w:color="auto"/>
      </w:divBdr>
    </w:div>
    <w:div w:id="1282998418">
      <w:bodyDiv w:val="1"/>
      <w:marLeft w:val="0"/>
      <w:marRight w:val="0"/>
      <w:marTop w:val="0"/>
      <w:marBottom w:val="0"/>
      <w:divBdr>
        <w:top w:val="none" w:sz="0" w:space="0" w:color="auto"/>
        <w:left w:val="none" w:sz="0" w:space="0" w:color="auto"/>
        <w:bottom w:val="none" w:sz="0" w:space="0" w:color="auto"/>
        <w:right w:val="none" w:sz="0" w:space="0" w:color="auto"/>
      </w:divBdr>
    </w:div>
    <w:div w:id="1300377167">
      <w:bodyDiv w:val="1"/>
      <w:marLeft w:val="0"/>
      <w:marRight w:val="0"/>
      <w:marTop w:val="0"/>
      <w:marBottom w:val="0"/>
      <w:divBdr>
        <w:top w:val="none" w:sz="0" w:space="0" w:color="auto"/>
        <w:left w:val="none" w:sz="0" w:space="0" w:color="auto"/>
        <w:bottom w:val="none" w:sz="0" w:space="0" w:color="auto"/>
        <w:right w:val="none" w:sz="0" w:space="0" w:color="auto"/>
      </w:divBdr>
    </w:div>
    <w:div w:id="1307319474">
      <w:bodyDiv w:val="1"/>
      <w:marLeft w:val="0"/>
      <w:marRight w:val="0"/>
      <w:marTop w:val="0"/>
      <w:marBottom w:val="0"/>
      <w:divBdr>
        <w:top w:val="none" w:sz="0" w:space="0" w:color="auto"/>
        <w:left w:val="none" w:sz="0" w:space="0" w:color="auto"/>
        <w:bottom w:val="none" w:sz="0" w:space="0" w:color="auto"/>
        <w:right w:val="none" w:sz="0" w:space="0" w:color="auto"/>
      </w:divBdr>
    </w:div>
    <w:div w:id="1317614171">
      <w:bodyDiv w:val="1"/>
      <w:marLeft w:val="0"/>
      <w:marRight w:val="0"/>
      <w:marTop w:val="0"/>
      <w:marBottom w:val="0"/>
      <w:divBdr>
        <w:top w:val="none" w:sz="0" w:space="0" w:color="auto"/>
        <w:left w:val="none" w:sz="0" w:space="0" w:color="auto"/>
        <w:bottom w:val="none" w:sz="0" w:space="0" w:color="auto"/>
        <w:right w:val="none" w:sz="0" w:space="0" w:color="auto"/>
      </w:divBdr>
    </w:div>
    <w:div w:id="1319841688">
      <w:bodyDiv w:val="1"/>
      <w:marLeft w:val="0"/>
      <w:marRight w:val="0"/>
      <w:marTop w:val="0"/>
      <w:marBottom w:val="0"/>
      <w:divBdr>
        <w:top w:val="none" w:sz="0" w:space="0" w:color="auto"/>
        <w:left w:val="none" w:sz="0" w:space="0" w:color="auto"/>
        <w:bottom w:val="none" w:sz="0" w:space="0" w:color="auto"/>
        <w:right w:val="none" w:sz="0" w:space="0" w:color="auto"/>
      </w:divBdr>
    </w:div>
    <w:div w:id="1324892776">
      <w:bodyDiv w:val="1"/>
      <w:marLeft w:val="0"/>
      <w:marRight w:val="0"/>
      <w:marTop w:val="0"/>
      <w:marBottom w:val="0"/>
      <w:divBdr>
        <w:top w:val="none" w:sz="0" w:space="0" w:color="auto"/>
        <w:left w:val="none" w:sz="0" w:space="0" w:color="auto"/>
        <w:bottom w:val="none" w:sz="0" w:space="0" w:color="auto"/>
        <w:right w:val="none" w:sz="0" w:space="0" w:color="auto"/>
      </w:divBdr>
    </w:div>
    <w:div w:id="1340154327">
      <w:bodyDiv w:val="1"/>
      <w:marLeft w:val="0"/>
      <w:marRight w:val="0"/>
      <w:marTop w:val="0"/>
      <w:marBottom w:val="0"/>
      <w:divBdr>
        <w:top w:val="none" w:sz="0" w:space="0" w:color="auto"/>
        <w:left w:val="none" w:sz="0" w:space="0" w:color="auto"/>
        <w:bottom w:val="none" w:sz="0" w:space="0" w:color="auto"/>
        <w:right w:val="none" w:sz="0" w:space="0" w:color="auto"/>
      </w:divBdr>
    </w:div>
    <w:div w:id="1342777175">
      <w:bodyDiv w:val="1"/>
      <w:marLeft w:val="0"/>
      <w:marRight w:val="0"/>
      <w:marTop w:val="0"/>
      <w:marBottom w:val="0"/>
      <w:divBdr>
        <w:top w:val="none" w:sz="0" w:space="0" w:color="auto"/>
        <w:left w:val="none" w:sz="0" w:space="0" w:color="auto"/>
        <w:bottom w:val="none" w:sz="0" w:space="0" w:color="auto"/>
        <w:right w:val="none" w:sz="0" w:space="0" w:color="auto"/>
      </w:divBdr>
    </w:div>
    <w:div w:id="1345597624">
      <w:bodyDiv w:val="1"/>
      <w:marLeft w:val="0"/>
      <w:marRight w:val="0"/>
      <w:marTop w:val="0"/>
      <w:marBottom w:val="0"/>
      <w:divBdr>
        <w:top w:val="none" w:sz="0" w:space="0" w:color="auto"/>
        <w:left w:val="none" w:sz="0" w:space="0" w:color="auto"/>
        <w:bottom w:val="none" w:sz="0" w:space="0" w:color="auto"/>
        <w:right w:val="none" w:sz="0" w:space="0" w:color="auto"/>
      </w:divBdr>
    </w:div>
    <w:div w:id="1353264563">
      <w:bodyDiv w:val="1"/>
      <w:marLeft w:val="0"/>
      <w:marRight w:val="0"/>
      <w:marTop w:val="0"/>
      <w:marBottom w:val="0"/>
      <w:divBdr>
        <w:top w:val="none" w:sz="0" w:space="0" w:color="auto"/>
        <w:left w:val="none" w:sz="0" w:space="0" w:color="auto"/>
        <w:bottom w:val="none" w:sz="0" w:space="0" w:color="auto"/>
        <w:right w:val="none" w:sz="0" w:space="0" w:color="auto"/>
      </w:divBdr>
      <w:divsChild>
        <w:div w:id="29964647">
          <w:marLeft w:val="1440"/>
          <w:marRight w:val="0"/>
          <w:marTop w:val="120"/>
          <w:marBottom w:val="0"/>
          <w:divBdr>
            <w:top w:val="none" w:sz="0" w:space="0" w:color="auto"/>
            <w:left w:val="none" w:sz="0" w:space="0" w:color="auto"/>
            <w:bottom w:val="none" w:sz="0" w:space="0" w:color="auto"/>
            <w:right w:val="none" w:sz="0" w:space="0" w:color="auto"/>
          </w:divBdr>
        </w:div>
        <w:div w:id="192042426">
          <w:marLeft w:val="1440"/>
          <w:marRight w:val="0"/>
          <w:marTop w:val="120"/>
          <w:marBottom w:val="0"/>
          <w:divBdr>
            <w:top w:val="none" w:sz="0" w:space="0" w:color="auto"/>
            <w:left w:val="none" w:sz="0" w:space="0" w:color="auto"/>
            <w:bottom w:val="none" w:sz="0" w:space="0" w:color="auto"/>
            <w:right w:val="none" w:sz="0" w:space="0" w:color="auto"/>
          </w:divBdr>
        </w:div>
        <w:div w:id="1445349109">
          <w:marLeft w:val="1440"/>
          <w:marRight w:val="0"/>
          <w:marTop w:val="120"/>
          <w:marBottom w:val="0"/>
          <w:divBdr>
            <w:top w:val="none" w:sz="0" w:space="0" w:color="auto"/>
            <w:left w:val="none" w:sz="0" w:space="0" w:color="auto"/>
            <w:bottom w:val="none" w:sz="0" w:space="0" w:color="auto"/>
            <w:right w:val="none" w:sz="0" w:space="0" w:color="auto"/>
          </w:divBdr>
        </w:div>
        <w:div w:id="1501509295">
          <w:marLeft w:val="1440"/>
          <w:marRight w:val="0"/>
          <w:marTop w:val="120"/>
          <w:marBottom w:val="0"/>
          <w:divBdr>
            <w:top w:val="none" w:sz="0" w:space="0" w:color="auto"/>
            <w:left w:val="none" w:sz="0" w:space="0" w:color="auto"/>
            <w:bottom w:val="none" w:sz="0" w:space="0" w:color="auto"/>
            <w:right w:val="none" w:sz="0" w:space="0" w:color="auto"/>
          </w:divBdr>
        </w:div>
        <w:div w:id="1619943896">
          <w:marLeft w:val="1440"/>
          <w:marRight w:val="0"/>
          <w:marTop w:val="120"/>
          <w:marBottom w:val="0"/>
          <w:divBdr>
            <w:top w:val="none" w:sz="0" w:space="0" w:color="auto"/>
            <w:left w:val="none" w:sz="0" w:space="0" w:color="auto"/>
            <w:bottom w:val="none" w:sz="0" w:space="0" w:color="auto"/>
            <w:right w:val="none" w:sz="0" w:space="0" w:color="auto"/>
          </w:divBdr>
        </w:div>
      </w:divsChild>
    </w:div>
    <w:div w:id="1367295437">
      <w:bodyDiv w:val="1"/>
      <w:marLeft w:val="0"/>
      <w:marRight w:val="0"/>
      <w:marTop w:val="0"/>
      <w:marBottom w:val="0"/>
      <w:divBdr>
        <w:top w:val="none" w:sz="0" w:space="0" w:color="auto"/>
        <w:left w:val="none" w:sz="0" w:space="0" w:color="auto"/>
        <w:bottom w:val="none" w:sz="0" w:space="0" w:color="auto"/>
        <w:right w:val="none" w:sz="0" w:space="0" w:color="auto"/>
      </w:divBdr>
    </w:div>
    <w:div w:id="1375545487">
      <w:bodyDiv w:val="1"/>
      <w:marLeft w:val="0"/>
      <w:marRight w:val="0"/>
      <w:marTop w:val="0"/>
      <w:marBottom w:val="0"/>
      <w:divBdr>
        <w:top w:val="none" w:sz="0" w:space="0" w:color="auto"/>
        <w:left w:val="none" w:sz="0" w:space="0" w:color="auto"/>
        <w:bottom w:val="none" w:sz="0" w:space="0" w:color="auto"/>
        <w:right w:val="none" w:sz="0" w:space="0" w:color="auto"/>
      </w:divBdr>
    </w:div>
    <w:div w:id="1376274898">
      <w:bodyDiv w:val="1"/>
      <w:marLeft w:val="0"/>
      <w:marRight w:val="0"/>
      <w:marTop w:val="0"/>
      <w:marBottom w:val="0"/>
      <w:divBdr>
        <w:top w:val="none" w:sz="0" w:space="0" w:color="auto"/>
        <w:left w:val="none" w:sz="0" w:space="0" w:color="auto"/>
        <w:bottom w:val="none" w:sz="0" w:space="0" w:color="auto"/>
        <w:right w:val="none" w:sz="0" w:space="0" w:color="auto"/>
      </w:divBdr>
    </w:div>
    <w:div w:id="1376388239">
      <w:bodyDiv w:val="1"/>
      <w:marLeft w:val="0"/>
      <w:marRight w:val="0"/>
      <w:marTop w:val="0"/>
      <w:marBottom w:val="0"/>
      <w:divBdr>
        <w:top w:val="none" w:sz="0" w:space="0" w:color="auto"/>
        <w:left w:val="none" w:sz="0" w:space="0" w:color="auto"/>
        <w:bottom w:val="none" w:sz="0" w:space="0" w:color="auto"/>
        <w:right w:val="none" w:sz="0" w:space="0" w:color="auto"/>
      </w:divBdr>
    </w:div>
    <w:div w:id="1389187816">
      <w:bodyDiv w:val="1"/>
      <w:marLeft w:val="0"/>
      <w:marRight w:val="0"/>
      <w:marTop w:val="0"/>
      <w:marBottom w:val="0"/>
      <w:divBdr>
        <w:top w:val="none" w:sz="0" w:space="0" w:color="auto"/>
        <w:left w:val="none" w:sz="0" w:space="0" w:color="auto"/>
        <w:bottom w:val="none" w:sz="0" w:space="0" w:color="auto"/>
        <w:right w:val="none" w:sz="0" w:space="0" w:color="auto"/>
      </w:divBdr>
    </w:div>
    <w:div w:id="1391533397">
      <w:bodyDiv w:val="1"/>
      <w:marLeft w:val="0"/>
      <w:marRight w:val="0"/>
      <w:marTop w:val="0"/>
      <w:marBottom w:val="0"/>
      <w:divBdr>
        <w:top w:val="none" w:sz="0" w:space="0" w:color="auto"/>
        <w:left w:val="none" w:sz="0" w:space="0" w:color="auto"/>
        <w:bottom w:val="none" w:sz="0" w:space="0" w:color="auto"/>
        <w:right w:val="none" w:sz="0" w:space="0" w:color="auto"/>
      </w:divBdr>
    </w:div>
    <w:div w:id="1416198185">
      <w:bodyDiv w:val="1"/>
      <w:marLeft w:val="0"/>
      <w:marRight w:val="0"/>
      <w:marTop w:val="0"/>
      <w:marBottom w:val="0"/>
      <w:divBdr>
        <w:top w:val="none" w:sz="0" w:space="0" w:color="auto"/>
        <w:left w:val="none" w:sz="0" w:space="0" w:color="auto"/>
        <w:bottom w:val="none" w:sz="0" w:space="0" w:color="auto"/>
        <w:right w:val="none" w:sz="0" w:space="0" w:color="auto"/>
      </w:divBdr>
    </w:div>
    <w:div w:id="1426346534">
      <w:bodyDiv w:val="1"/>
      <w:marLeft w:val="0"/>
      <w:marRight w:val="0"/>
      <w:marTop w:val="0"/>
      <w:marBottom w:val="0"/>
      <w:divBdr>
        <w:top w:val="none" w:sz="0" w:space="0" w:color="auto"/>
        <w:left w:val="none" w:sz="0" w:space="0" w:color="auto"/>
        <w:bottom w:val="none" w:sz="0" w:space="0" w:color="auto"/>
        <w:right w:val="none" w:sz="0" w:space="0" w:color="auto"/>
      </w:divBdr>
    </w:div>
    <w:div w:id="1430856860">
      <w:bodyDiv w:val="1"/>
      <w:marLeft w:val="0"/>
      <w:marRight w:val="0"/>
      <w:marTop w:val="0"/>
      <w:marBottom w:val="0"/>
      <w:divBdr>
        <w:top w:val="none" w:sz="0" w:space="0" w:color="auto"/>
        <w:left w:val="none" w:sz="0" w:space="0" w:color="auto"/>
        <w:bottom w:val="none" w:sz="0" w:space="0" w:color="auto"/>
        <w:right w:val="none" w:sz="0" w:space="0" w:color="auto"/>
      </w:divBdr>
    </w:div>
    <w:div w:id="1432778519">
      <w:bodyDiv w:val="1"/>
      <w:marLeft w:val="0"/>
      <w:marRight w:val="0"/>
      <w:marTop w:val="0"/>
      <w:marBottom w:val="0"/>
      <w:divBdr>
        <w:top w:val="none" w:sz="0" w:space="0" w:color="auto"/>
        <w:left w:val="none" w:sz="0" w:space="0" w:color="auto"/>
        <w:bottom w:val="none" w:sz="0" w:space="0" w:color="auto"/>
        <w:right w:val="none" w:sz="0" w:space="0" w:color="auto"/>
      </w:divBdr>
    </w:div>
    <w:div w:id="1442414017">
      <w:bodyDiv w:val="1"/>
      <w:marLeft w:val="0"/>
      <w:marRight w:val="0"/>
      <w:marTop w:val="0"/>
      <w:marBottom w:val="0"/>
      <w:divBdr>
        <w:top w:val="none" w:sz="0" w:space="0" w:color="auto"/>
        <w:left w:val="none" w:sz="0" w:space="0" w:color="auto"/>
        <w:bottom w:val="none" w:sz="0" w:space="0" w:color="auto"/>
        <w:right w:val="none" w:sz="0" w:space="0" w:color="auto"/>
      </w:divBdr>
      <w:divsChild>
        <w:div w:id="368843985">
          <w:marLeft w:val="1181"/>
          <w:marRight w:val="0"/>
          <w:marTop w:val="120"/>
          <w:marBottom w:val="0"/>
          <w:divBdr>
            <w:top w:val="none" w:sz="0" w:space="0" w:color="auto"/>
            <w:left w:val="none" w:sz="0" w:space="0" w:color="auto"/>
            <w:bottom w:val="none" w:sz="0" w:space="0" w:color="auto"/>
            <w:right w:val="none" w:sz="0" w:space="0" w:color="auto"/>
          </w:divBdr>
        </w:div>
        <w:div w:id="1237662680">
          <w:marLeft w:val="1181"/>
          <w:marRight w:val="0"/>
          <w:marTop w:val="120"/>
          <w:marBottom w:val="0"/>
          <w:divBdr>
            <w:top w:val="none" w:sz="0" w:space="0" w:color="auto"/>
            <w:left w:val="none" w:sz="0" w:space="0" w:color="auto"/>
            <w:bottom w:val="none" w:sz="0" w:space="0" w:color="auto"/>
            <w:right w:val="none" w:sz="0" w:space="0" w:color="auto"/>
          </w:divBdr>
        </w:div>
      </w:divsChild>
    </w:div>
    <w:div w:id="1453747763">
      <w:bodyDiv w:val="1"/>
      <w:marLeft w:val="0"/>
      <w:marRight w:val="0"/>
      <w:marTop w:val="0"/>
      <w:marBottom w:val="0"/>
      <w:divBdr>
        <w:top w:val="none" w:sz="0" w:space="0" w:color="auto"/>
        <w:left w:val="none" w:sz="0" w:space="0" w:color="auto"/>
        <w:bottom w:val="none" w:sz="0" w:space="0" w:color="auto"/>
        <w:right w:val="none" w:sz="0" w:space="0" w:color="auto"/>
      </w:divBdr>
    </w:div>
    <w:div w:id="1461075052">
      <w:bodyDiv w:val="1"/>
      <w:marLeft w:val="0"/>
      <w:marRight w:val="0"/>
      <w:marTop w:val="0"/>
      <w:marBottom w:val="0"/>
      <w:divBdr>
        <w:top w:val="none" w:sz="0" w:space="0" w:color="auto"/>
        <w:left w:val="none" w:sz="0" w:space="0" w:color="auto"/>
        <w:bottom w:val="none" w:sz="0" w:space="0" w:color="auto"/>
        <w:right w:val="none" w:sz="0" w:space="0" w:color="auto"/>
      </w:divBdr>
    </w:div>
    <w:div w:id="1468667206">
      <w:bodyDiv w:val="1"/>
      <w:marLeft w:val="0"/>
      <w:marRight w:val="0"/>
      <w:marTop w:val="0"/>
      <w:marBottom w:val="0"/>
      <w:divBdr>
        <w:top w:val="none" w:sz="0" w:space="0" w:color="auto"/>
        <w:left w:val="none" w:sz="0" w:space="0" w:color="auto"/>
        <w:bottom w:val="none" w:sz="0" w:space="0" w:color="auto"/>
        <w:right w:val="none" w:sz="0" w:space="0" w:color="auto"/>
      </w:divBdr>
    </w:div>
    <w:div w:id="1472405918">
      <w:bodyDiv w:val="1"/>
      <w:marLeft w:val="0"/>
      <w:marRight w:val="0"/>
      <w:marTop w:val="0"/>
      <w:marBottom w:val="0"/>
      <w:divBdr>
        <w:top w:val="none" w:sz="0" w:space="0" w:color="auto"/>
        <w:left w:val="none" w:sz="0" w:space="0" w:color="auto"/>
        <w:bottom w:val="none" w:sz="0" w:space="0" w:color="auto"/>
        <w:right w:val="none" w:sz="0" w:space="0" w:color="auto"/>
      </w:divBdr>
    </w:div>
    <w:div w:id="1482841565">
      <w:bodyDiv w:val="1"/>
      <w:marLeft w:val="0"/>
      <w:marRight w:val="0"/>
      <w:marTop w:val="0"/>
      <w:marBottom w:val="0"/>
      <w:divBdr>
        <w:top w:val="none" w:sz="0" w:space="0" w:color="auto"/>
        <w:left w:val="none" w:sz="0" w:space="0" w:color="auto"/>
        <w:bottom w:val="none" w:sz="0" w:space="0" w:color="auto"/>
        <w:right w:val="none" w:sz="0" w:space="0" w:color="auto"/>
      </w:divBdr>
      <w:divsChild>
        <w:div w:id="1771462615">
          <w:marLeft w:val="547"/>
          <w:marRight w:val="0"/>
          <w:marTop w:val="240"/>
          <w:marBottom w:val="0"/>
          <w:divBdr>
            <w:top w:val="none" w:sz="0" w:space="0" w:color="auto"/>
            <w:left w:val="none" w:sz="0" w:space="0" w:color="auto"/>
            <w:bottom w:val="none" w:sz="0" w:space="0" w:color="auto"/>
            <w:right w:val="none" w:sz="0" w:space="0" w:color="auto"/>
          </w:divBdr>
        </w:div>
      </w:divsChild>
    </w:div>
    <w:div w:id="1507088588">
      <w:bodyDiv w:val="1"/>
      <w:marLeft w:val="0"/>
      <w:marRight w:val="0"/>
      <w:marTop w:val="0"/>
      <w:marBottom w:val="0"/>
      <w:divBdr>
        <w:top w:val="none" w:sz="0" w:space="0" w:color="auto"/>
        <w:left w:val="none" w:sz="0" w:space="0" w:color="auto"/>
        <w:bottom w:val="none" w:sz="0" w:space="0" w:color="auto"/>
        <w:right w:val="none" w:sz="0" w:space="0" w:color="auto"/>
      </w:divBdr>
    </w:div>
    <w:div w:id="1510946709">
      <w:bodyDiv w:val="1"/>
      <w:marLeft w:val="0"/>
      <w:marRight w:val="0"/>
      <w:marTop w:val="0"/>
      <w:marBottom w:val="0"/>
      <w:divBdr>
        <w:top w:val="none" w:sz="0" w:space="0" w:color="auto"/>
        <w:left w:val="none" w:sz="0" w:space="0" w:color="auto"/>
        <w:bottom w:val="none" w:sz="0" w:space="0" w:color="auto"/>
        <w:right w:val="none" w:sz="0" w:space="0" w:color="auto"/>
      </w:divBdr>
      <w:divsChild>
        <w:div w:id="1662730367">
          <w:marLeft w:val="994"/>
          <w:marRight w:val="0"/>
          <w:marTop w:val="240"/>
          <w:marBottom w:val="0"/>
          <w:divBdr>
            <w:top w:val="none" w:sz="0" w:space="0" w:color="auto"/>
            <w:left w:val="none" w:sz="0" w:space="0" w:color="auto"/>
            <w:bottom w:val="none" w:sz="0" w:space="0" w:color="auto"/>
            <w:right w:val="none" w:sz="0" w:space="0" w:color="auto"/>
          </w:divBdr>
        </w:div>
      </w:divsChild>
    </w:div>
    <w:div w:id="1512261734">
      <w:bodyDiv w:val="1"/>
      <w:marLeft w:val="0"/>
      <w:marRight w:val="0"/>
      <w:marTop w:val="0"/>
      <w:marBottom w:val="0"/>
      <w:divBdr>
        <w:top w:val="none" w:sz="0" w:space="0" w:color="auto"/>
        <w:left w:val="none" w:sz="0" w:space="0" w:color="auto"/>
        <w:bottom w:val="none" w:sz="0" w:space="0" w:color="auto"/>
        <w:right w:val="none" w:sz="0" w:space="0" w:color="auto"/>
      </w:divBdr>
    </w:div>
    <w:div w:id="1522663457">
      <w:bodyDiv w:val="1"/>
      <w:marLeft w:val="0"/>
      <w:marRight w:val="0"/>
      <w:marTop w:val="0"/>
      <w:marBottom w:val="0"/>
      <w:divBdr>
        <w:top w:val="none" w:sz="0" w:space="0" w:color="auto"/>
        <w:left w:val="none" w:sz="0" w:space="0" w:color="auto"/>
        <w:bottom w:val="none" w:sz="0" w:space="0" w:color="auto"/>
        <w:right w:val="none" w:sz="0" w:space="0" w:color="auto"/>
      </w:divBdr>
    </w:div>
    <w:div w:id="1537084601">
      <w:bodyDiv w:val="1"/>
      <w:marLeft w:val="0"/>
      <w:marRight w:val="0"/>
      <w:marTop w:val="0"/>
      <w:marBottom w:val="0"/>
      <w:divBdr>
        <w:top w:val="none" w:sz="0" w:space="0" w:color="auto"/>
        <w:left w:val="none" w:sz="0" w:space="0" w:color="auto"/>
        <w:bottom w:val="none" w:sz="0" w:space="0" w:color="auto"/>
        <w:right w:val="none" w:sz="0" w:space="0" w:color="auto"/>
      </w:divBdr>
    </w:div>
    <w:div w:id="1545406469">
      <w:bodyDiv w:val="1"/>
      <w:marLeft w:val="0"/>
      <w:marRight w:val="0"/>
      <w:marTop w:val="0"/>
      <w:marBottom w:val="0"/>
      <w:divBdr>
        <w:top w:val="none" w:sz="0" w:space="0" w:color="auto"/>
        <w:left w:val="none" w:sz="0" w:space="0" w:color="auto"/>
        <w:bottom w:val="none" w:sz="0" w:space="0" w:color="auto"/>
        <w:right w:val="none" w:sz="0" w:space="0" w:color="auto"/>
      </w:divBdr>
    </w:div>
    <w:div w:id="1562015248">
      <w:bodyDiv w:val="1"/>
      <w:marLeft w:val="0"/>
      <w:marRight w:val="0"/>
      <w:marTop w:val="0"/>
      <w:marBottom w:val="0"/>
      <w:divBdr>
        <w:top w:val="none" w:sz="0" w:space="0" w:color="auto"/>
        <w:left w:val="none" w:sz="0" w:space="0" w:color="auto"/>
        <w:bottom w:val="none" w:sz="0" w:space="0" w:color="auto"/>
        <w:right w:val="none" w:sz="0" w:space="0" w:color="auto"/>
      </w:divBdr>
      <w:divsChild>
        <w:div w:id="31535962">
          <w:marLeft w:val="360"/>
          <w:marRight w:val="0"/>
          <w:marTop w:val="120"/>
          <w:marBottom w:val="0"/>
          <w:divBdr>
            <w:top w:val="none" w:sz="0" w:space="0" w:color="auto"/>
            <w:left w:val="none" w:sz="0" w:space="0" w:color="auto"/>
            <w:bottom w:val="none" w:sz="0" w:space="0" w:color="auto"/>
            <w:right w:val="none" w:sz="0" w:space="0" w:color="auto"/>
          </w:divBdr>
        </w:div>
        <w:div w:id="193886896">
          <w:marLeft w:val="360"/>
          <w:marRight w:val="0"/>
          <w:marTop w:val="120"/>
          <w:marBottom w:val="0"/>
          <w:divBdr>
            <w:top w:val="none" w:sz="0" w:space="0" w:color="auto"/>
            <w:left w:val="none" w:sz="0" w:space="0" w:color="auto"/>
            <w:bottom w:val="none" w:sz="0" w:space="0" w:color="auto"/>
            <w:right w:val="none" w:sz="0" w:space="0" w:color="auto"/>
          </w:divBdr>
        </w:div>
        <w:div w:id="461116288">
          <w:marLeft w:val="360"/>
          <w:marRight w:val="0"/>
          <w:marTop w:val="120"/>
          <w:marBottom w:val="0"/>
          <w:divBdr>
            <w:top w:val="none" w:sz="0" w:space="0" w:color="auto"/>
            <w:left w:val="none" w:sz="0" w:space="0" w:color="auto"/>
            <w:bottom w:val="none" w:sz="0" w:space="0" w:color="auto"/>
            <w:right w:val="none" w:sz="0" w:space="0" w:color="auto"/>
          </w:divBdr>
        </w:div>
        <w:div w:id="786392227">
          <w:marLeft w:val="360"/>
          <w:marRight w:val="0"/>
          <w:marTop w:val="120"/>
          <w:marBottom w:val="0"/>
          <w:divBdr>
            <w:top w:val="none" w:sz="0" w:space="0" w:color="auto"/>
            <w:left w:val="none" w:sz="0" w:space="0" w:color="auto"/>
            <w:bottom w:val="none" w:sz="0" w:space="0" w:color="auto"/>
            <w:right w:val="none" w:sz="0" w:space="0" w:color="auto"/>
          </w:divBdr>
        </w:div>
        <w:div w:id="1191142287">
          <w:marLeft w:val="360"/>
          <w:marRight w:val="0"/>
          <w:marTop w:val="120"/>
          <w:marBottom w:val="0"/>
          <w:divBdr>
            <w:top w:val="none" w:sz="0" w:space="0" w:color="auto"/>
            <w:left w:val="none" w:sz="0" w:space="0" w:color="auto"/>
            <w:bottom w:val="none" w:sz="0" w:space="0" w:color="auto"/>
            <w:right w:val="none" w:sz="0" w:space="0" w:color="auto"/>
          </w:divBdr>
        </w:div>
        <w:div w:id="2068651316">
          <w:marLeft w:val="360"/>
          <w:marRight w:val="0"/>
          <w:marTop w:val="120"/>
          <w:marBottom w:val="0"/>
          <w:divBdr>
            <w:top w:val="none" w:sz="0" w:space="0" w:color="auto"/>
            <w:left w:val="none" w:sz="0" w:space="0" w:color="auto"/>
            <w:bottom w:val="none" w:sz="0" w:space="0" w:color="auto"/>
            <w:right w:val="none" w:sz="0" w:space="0" w:color="auto"/>
          </w:divBdr>
        </w:div>
      </w:divsChild>
    </w:div>
    <w:div w:id="1579635457">
      <w:bodyDiv w:val="1"/>
      <w:marLeft w:val="0"/>
      <w:marRight w:val="0"/>
      <w:marTop w:val="0"/>
      <w:marBottom w:val="0"/>
      <w:divBdr>
        <w:top w:val="none" w:sz="0" w:space="0" w:color="auto"/>
        <w:left w:val="none" w:sz="0" w:space="0" w:color="auto"/>
        <w:bottom w:val="none" w:sz="0" w:space="0" w:color="auto"/>
        <w:right w:val="none" w:sz="0" w:space="0" w:color="auto"/>
      </w:divBdr>
    </w:div>
    <w:div w:id="1594557841">
      <w:bodyDiv w:val="1"/>
      <w:marLeft w:val="0"/>
      <w:marRight w:val="0"/>
      <w:marTop w:val="0"/>
      <w:marBottom w:val="0"/>
      <w:divBdr>
        <w:top w:val="none" w:sz="0" w:space="0" w:color="auto"/>
        <w:left w:val="none" w:sz="0" w:space="0" w:color="auto"/>
        <w:bottom w:val="none" w:sz="0" w:space="0" w:color="auto"/>
        <w:right w:val="none" w:sz="0" w:space="0" w:color="auto"/>
      </w:divBdr>
    </w:div>
    <w:div w:id="1597010742">
      <w:bodyDiv w:val="1"/>
      <w:marLeft w:val="0"/>
      <w:marRight w:val="0"/>
      <w:marTop w:val="0"/>
      <w:marBottom w:val="0"/>
      <w:divBdr>
        <w:top w:val="none" w:sz="0" w:space="0" w:color="auto"/>
        <w:left w:val="none" w:sz="0" w:space="0" w:color="auto"/>
        <w:bottom w:val="none" w:sz="0" w:space="0" w:color="auto"/>
        <w:right w:val="none" w:sz="0" w:space="0" w:color="auto"/>
      </w:divBdr>
      <w:divsChild>
        <w:div w:id="43994169">
          <w:marLeft w:val="533"/>
          <w:marRight w:val="0"/>
          <w:marTop w:val="120"/>
          <w:marBottom w:val="0"/>
          <w:divBdr>
            <w:top w:val="none" w:sz="0" w:space="0" w:color="auto"/>
            <w:left w:val="none" w:sz="0" w:space="0" w:color="auto"/>
            <w:bottom w:val="none" w:sz="0" w:space="0" w:color="auto"/>
            <w:right w:val="none" w:sz="0" w:space="0" w:color="auto"/>
          </w:divBdr>
        </w:div>
        <w:div w:id="133959590">
          <w:marLeft w:val="533"/>
          <w:marRight w:val="0"/>
          <w:marTop w:val="120"/>
          <w:marBottom w:val="0"/>
          <w:divBdr>
            <w:top w:val="none" w:sz="0" w:space="0" w:color="auto"/>
            <w:left w:val="none" w:sz="0" w:space="0" w:color="auto"/>
            <w:bottom w:val="none" w:sz="0" w:space="0" w:color="auto"/>
            <w:right w:val="none" w:sz="0" w:space="0" w:color="auto"/>
          </w:divBdr>
        </w:div>
        <w:div w:id="181213935">
          <w:marLeft w:val="533"/>
          <w:marRight w:val="0"/>
          <w:marTop w:val="120"/>
          <w:marBottom w:val="0"/>
          <w:divBdr>
            <w:top w:val="none" w:sz="0" w:space="0" w:color="auto"/>
            <w:left w:val="none" w:sz="0" w:space="0" w:color="auto"/>
            <w:bottom w:val="none" w:sz="0" w:space="0" w:color="auto"/>
            <w:right w:val="none" w:sz="0" w:space="0" w:color="auto"/>
          </w:divBdr>
        </w:div>
        <w:div w:id="358091958">
          <w:marLeft w:val="533"/>
          <w:marRight w:val="0"/>
          <w:marTop w:val="120"/>
          <w:marBottom w:val="0"/>
          <w:divBdr>
            <w:top w:val="none" w:sz="0" w:space="0" w:color="auto"/>
            <w:left w:val="none" w:sz="0" w:space="0" w:color="auto"/>
            <w:bottom w:val="none" w:sz="0" w:space="0" w:color="auto"/>
            <w:right w:val="none" w:sz="0" w:space="0" w:color="auto"/>
          </w:divBdr>
        </w:div>
        <w:div w:id="616333219">
          <w:marLeft w:val="533"/>
          <w:marRight w:val="0"/>
          <w:marTop w:val="120"/>
          <w:marBottom w:val="0"/>
          <w:divBdr>
            <w:top w:val="none" w:sz="0" w:space="0" w:color="auto"/>
            <w:left w:val="none" w:sz="0" w:space="0" w:color="auto"/>
            <w:bottom w:val="none" w:sz="0" w:space="0" w:color="auto"/>
            <w:right w:val="none" w:sz="0" w:space="0" w:color="auto"/>
          </w:divBdr>
        </w:div>
        <w:div w:id="940769312">
          <w:marLeft w:val="533"/>
          <w:marRight w:val="0"/>
          <w:marTop w:val="120"/>
          <w:marBottom w:val="0"/>
          <w:divBdr>
            <w:top w:val="none" w:sz="0" w:space="0" w:color="auto"/>
            <w:left w:val="none" w:sz="0" w:space="0" w:color="auto"/>
            <w:bottom w:val="none" w:sz="0" w:space="0" w:color="auto"/>
            <w:right w:val="none" w:sz="0" w:space="0" w:color="auto"/>
          </w:divBdr>
        </w:div>
      </w:divsChild>
    </w:div>
    <w:div w:id="1611207269">
      <w:bodyDiv w:val="1"/>
      <w:marLeft w:val="0"/>
      <w:marRight w:val="0"/>
      <w:marTop w:val="0"/>
      <w:marBottom w:val="0"/>
      <w:divBdr>
        <w:top w:val="none" w:sz="0" w:space="0" w:color="auto"/>
        <w:left w:val="none" w:sz="0" w:space="0" w:color="auto"/>
        <w:bottom w:val="none" w:sz="0" w:space="0" w:color="auto"/>
        <w:right w:val="none" w:sz="0" w:space="0" w:color="auto"/>
      </w:divBdr>
    </w:div>
    <w:div w:id="1621958401">
      <w:bodyDiv w:val="1"/>
      <w:marLeft w:val="0"/>
      <w:marRight w:val="0"/>
      <w:marTop w:val="0"/>
      <w:marBottom w:val="0"/>
      <w:divBdr>
        <w:top w:val="none" w:sz="0" w:space="0" w:color="auto"/>
        <w:left w:val="none" w:sz="0" w:space="0" w:color="auto"/>
        <w:bottom w:val="none" w:sz="0" w:space="0" w:color="auto"/>
        <w:right w:val="none" w:sz="0" w:space="0" w:color="auto"/>
      </w:divBdr>
    </w:div>
    <w:div w:id="1634410819">
      <w:bodyDiv w:val="1"/>
      <w:marLeft w:val="0"/>
      <w:marRight w:val="0"/>
      <w:marTop w:val="0"/>
      <w:marBottom w:val="0"/>
      <w:divBdr>
        <w:top w:val="none" w:sz="0" w:space="0" w:color="auto"/>
        <w:left w:val="none" w:sz="0" w:space="0" w:color="auto"/>
        <w:bottom w:val="none" w:sz="0" w:space="0" w:color="auto"/>
        <w:right w:val="none" w:sz="0" w:space="0" w:color="auto"/>
      </w:divBdr>
      <w:divsChild>
        <w:div w:id="965047570">
          <w:marLeft w:val="1800"/>
          <w:marRight w:val="0"/>
          <w:marTop w:val="240"/>
          <w:marBottom w:val="0"/>
          <w:divBdr>
            <w:top w:val="none" w:sz="0" w:space="0" w:color="auto"/>
            <w:left w:val="none" w:sz="0" w:space="0" w:color="auto"/>
            <w:bottom w:val="none" w:sz="0" w:space="0" w:color="auto"/>
            <w:right w:val="none" w:sz="0" w:space="0" w:color="auto"/>
          </w:divBdr>
        </w:div>
      </w:divsChild>
    </w:div>
    <w:div w:id="1637491483">
      <w:bodyDiv w:val="1"/>
      <w:marLeft w:val="0"/>
      <w:marRight w:val="0"/>
      <w:marTop w:val="0"/>
      <w:marBottom w:val="0"/>
      <w:divBdr>
        <w:top w:val="none" w:sz="0" w:space="0" w:color="auto"/>
        <w:left w:val="none" w:sz="0" w:space="0" w:color="auto"/>
        <w:bottom w:val="none" w:sz="0" w:space="0" w:color="auto"/>
        <w:right w:val="none" w:sz="0" w:space="0" w:color="auto"/>
      </w:divBdr>
      <w:divsChild>
        <w:div w:id="681396023">
          <w:marLeft w:val="547"/>
          <w:marRight w:val="0"/>
          <w:marTop w:val="60"/>
          <w:marBottom w:val="0"/>
          <w:divBdr>
            <w:top w:val="none" w:sz="0" w:space="0" w:color="auto"/>
            <w:left w:val="none" w:sz="0" w:space="0" w:color="auto"/>
            <w:bottom w:val="none" w:sz="0" w:space="0" w:color="auto"/>
            <w:right w:val="none" w:sz="0" w:space="0" w:color="auto"/>
          </w:divBdr>
        </w:div>
        <w:div w:id="150878264">
          <w:marLeft w:val="547"/>
          <w:marRight w:val="0"/>
          <w:marTop w:val="60"/>
          <w:marBottom w:val="0"/>
          <w:divBdr>
            <w:top w:val="none" w:sz="0" w:space="0" w:color="auto"/>
            <w:left w:val="none" w:sz="0" w:space="0" w:color="auto"/>
            <w:bottom w:val="none" w:sz="0" w:space="0" w:color="auto"/>
            <w:right w:val="none" w:sz="0" w:space="0" w:color="auto"/>
          </w:divBdr>
        </w:div>
        <w:div w:id="971204588">
          <w:marLeft w:val="547"/>
          <w:marRight w:val="0"/>
          <w:marTop w:val="60"/>
          <w:marBottom w:val="0"/>
          <w:divBdr>
            <w:top w:val="none" w:sz="0" w:space="0" w:color="auto"/>
            <w:left w:val="none" w:sz="0" w:space="0" w:color="auto"/>
            <w:bottom w:val="none" w:sz="0" w:space="0" w:color="auto"/>
            <w:right w:val="none" w:sz="0" w:space="0" w:color="auto"/>
          </w:divBdr>
        </w:div>
        <w:div w:id="2098792426">
          <w:marLeft w:val="547"/>
          <w:marRight w:val="0"/>
          <w:marTop w:val="60"/>
          <w:marBottom w:val="0"/>
          <w:divBdr>
            <w:top w:val="none" w:sz="0" w:space="0" w:color="auto"/>
            <w:left w:val="none" w:sz="0" w:space="0" w:color="auto"/>
            <w:bottom w:val="none" w:sz="0" w:space="0" w:color="auto"/>
            <w:right w:val="none" w:sz="0" w:space="0" w:color="auto"/>
          </w:divBdr>
        </w:div>
        <w:div w:id="1255896581">
          <w:marLeft w:val="547"/>
          <w:marRight w:val="0"/>
          <w:marTop w:val="60"/>
          <w:marBottom w:val="0"/>
          <w:divBdr>
            <w:top w:val="none" w:sz="0" w:space="0" w:color="auto"/>
            <w:left w:val="none" w:sz="0" w:space="0" w:color="auto"/>
            <w:bottom w:val="none" w:sz="0" w:space="0" w:color="auto"/>
            <w:right w:val="none" w:sz="0" w:space="0" w:color="auto"/>
          </w:divBdr>
        </w:div>
        <w:div w:id="280380950">
          <w:marLeft w:val="547"/>
          <w:marRight w:val="0"/>
          <w:marTop w:val="60"/>
          <w:marBottom w:val="0"/>
          <w:divBdr>
            <w:top w:val="none" w:sz="0" w:space="0" w:color="auto"/>
            <w:left w:val="none" w:sz="0" w:space="0" w:color="auto"/>
            <w:bottom w:val="none" w:sz="0" w:space="0" w:color="auto"/>
            <w:right w:val="none" w:sz="0" w:space="0" w:color="auto"/>
          </w:divBdr>
        </w:div>
        <w:div w:id="191262147">
          <w:marLeft w:val="547"/>
          <w:marRight w:val="0"/>
          <w:marTop w:val="60"/>
          <w:marBottom w:val="0"/>
          <w:divBdr>
            <w:top w:val="none" w:sz="0" w:space="0" w:color="auto"/>
            <w:left w:val="none" w:sz="0" w:space="0" w:color="auto"/>
            <w:bottom w:val="none" w:sz="0" w:space="0" w:color="auto"/>
            <w:right w:val="none" w:sz="0" w:space="0" w:color="auto"/>
          </w:divBdr>
        </w:div>
        <w:div w:id="1815173617">
          <w:marLeft w:val="547"/>
          <w:marRight w:val="0"/>
          <w:marTop w:val="60"/>
          <w:marBottom w:val="0"/>
          <w:divBdr>
            <w:top w:val="none" w:sz="0" w:space="0" w:color="auto"/>
            <w:left w:val="none" w:sz="0" w:space="0" w:color="auto"/>
            <w:bottom w:val="none" w:sz="0" w:space="0" w:color="auto"/>
            <w:right w:val="none" w:sz="0" w:space="0" w:color="auto"/>
          </w:divBdr>
        </w:div>
        <w:div w:id="464546659">
          <w:marLeft w:val="547"/>
          <w:marRight w:val="0"/>
          <w:marTop w:val="60"/>
          <w:marBottom w:val="0"/>
          <w:divBdr>
            <w:top w:val="none" w:sz="0" w:space="0" w:color="auto"/>
            <w:left w:val="none" w:sz="0" w:space="0" w:color="auto"/>
            <w:bottom w:val="none" w:sz="0" w:space="0" w:color="auto"/>
            <w:right w:val="none" w:sz="0" w:space="0" w:color="auto"/>
          </w:divBdr>
        </w:div>
      </w:divsChild>
    </w:div>
    <w:div w:id="1642152454">
      <w:bodyDiv w:val="1"/>
      <w:marLeft w:val="0"/>
      <w:marRight w:val="0"/>
      <w:marTop w:val="0"/>
      <w:marBottom w:val="0"/>
      <w:divBdr>
        <w:top w:val="none" w:sz="0" w:space="0" w:color="auto"/>
        <w:left w:val="none" w:sz="0" w:space="0" w:color="auto"/>
        <w:bottom w:val="none" w:sz="0" w:space="0" w:color="auto"/>
        <w:right w:val="none" w:sz="0" w:space="0" w:color="auto"/>
      </w:divBdr>
    </w:div>
    <w:div w:id="1652636874">
      <w:bodyDiv w:val="1"/>
      <w:marLeft w:val="0"/>
      <w:marRight w:val="0"/>
      <w:marTop w:val="0"/>
      <w:marBottom w:val="0"/>
      <w:divBdr>
        <w:top w:val="none" w:sz="0" w:space="0" w:color="auto"/>
        <w:left w:val="none" w:sz="0" w:space="0" w:color="auto"/>
        <w:bottom w:val="none" w:sz="0" w:space="0" w:color="auto"/>
        <w:right w:val="none" w:sz="0" w:space="0" w:color="auto"/>
      </w:divBdr>
    </w:div>
    <w:div w:id="1679693646">
      <w:bodyDiv w:val="1"/>
      <w:marLeft w:val="0"/>
      <w:marRight w:val="0"/>
      <w:marTop w:val="0"/>
      <w:marBottom w:val="0"/>
      <w:divBdr>
        <w:top w:val="none" w:sz="0" w:space="0" w:color="auto"/>
        <w:left w:val="none" w:sz="0" w:space="0" w:color="auto"/>
        <w:bottom w:val="none" w:sz="0" w:space="0" w:color="auto"/>
        <w:right w:val="none" w:sz="0" w:space="0" w:color="auto"/>
      </w:divBdr>
    </w:div>
    <w:div w:id="1680232808">
      <w:bodyDiv w:val="1"/>
      <w:marLeft w:val="0"/>
      <w:marRight w:val="0"/>
      <w:marTop w:val="0"/>
      <w:marBottom w:val="0"/>
      <w:divBdr>
        <w:top w:val="none" w:sz="0" w:space="0" w:color="auto"/>
        <w:left w:val="none" w:sz="0" w:space="0" w:color="auto"/>
        <w:bottom w:val="none" w:sz="0" w:space="0" w:color="auto"/>
        <w:right w:val="none" w:sz="0" w:space="0" w:color="auto"/>
      </w:divBdr>
      <w:divsChild>
        <w:div w:id="71507046">
          <w:marLeft w:val="1267"/>
          <w:marRight w:val="0"/>
          <w:marTop w:val="120"/>
          <w:marBottom w:val="0"/>
          <w:divBdr>
            <w:top w:val="none" w:sz="0" w:space="0" w:color="auto"/>
            <w:left w:val="none" w:sz="0" w:space="0" w:color="auto"/>
            <w:bottom w:val="none" w:sz="0" w:space="0" w:color="auto"/>
            <w:right w:val="none" w:sz="0" w:space="0" w:color="auto"/>
          </w:divBdr>
        </w:div>
        <w:div w:id="121582827">
          <w:marLeft w:val="1267"/>
          <w:marRight w:val="0"/>
          <w:marTop w:val="120"/>
          <w:marBottom w:val="0"/>
          <w:divBdr>
            <w:top w:val="none" w:sz="0" w:space="0" w:color="auto"/>
            <w:left w:val="none" w:sz="0" w:space="0" w:color="auto"/>
            <w:bottom w:val="none" w:sz="0" w:space="0" w:color="auto"/>
            <w:right w:val="none" w:sz="0" w:space="0" w:color="auto"/>
          </w:divBdr>
        </w:div>
        <w:div w:id="861823677">
          <w:marLeft w:val="1267"/>
          <w:marRight w:val="0"/>
          <w:marTop w:val="120"/>
          <w:marBottom w:val="0"/>
          <w:divBdr>
            <w:top w:val="none" w:sz="0" w:space="0" w:color="auto"/>
            <w:left w:val="none" w:sz="0" w:space="0" w:color="auto"/>
            <w:bottom w:val="none" w:sz="0" w:space="0" w:color="auto"/>
            <w:right w:val="none" w:sz="0" w:space="0" w:color="auto"/>
          </w:divBdr>
        </w:div>
        <w:div w:id="1145658967">
          <w:marLeft w:val="1267"/>
          <w:marRight w:val="0"/>
          <w:marTop w:val="120"/>
          <w:marBottom w:val="0"/>
          <w:divBdr>
            <w:top w:val="none" w:sz="0" w:space="0" w:color="auto"/>
            <w:left w:val="none" w:sz="0" w:space="0" w:color="auto"/>
            <w:bottom w:val="none" w:sz="0" w:space="0" w:color="auto"/>
            <w:right w:val="none" w:sz="0" w:space="0" w:color="auto"/>
          </w:divBdr>
        </w:div>
      </w:divsChild>
    </w:div>
    <w:div w:id="1707020812">
      <w:bodyDiv w:val="1"/>
      <w:marLeft w:val="0"/>
      <w:marRight w:val="0"/>
      <w:marTop w:val="0"/>
      <w:marBottom w:val="0"/>
      <w:divBdr>
        <w:top w:val="none" w:sz="0" w:space="0" w:color="auto"/>
        <w:left w:val="none" w:sz="0" w:space="0" w:color="auto"/>
        <w:bottom w:val="none" w:sz="0" w:space="0" w:color="auto"/>
        <w:right w:val="none" w:sz="0" w:space="0" w:color="auto"/>
      </w:divBdr>
    </w:div>
    <w:div w:id="1721249162">
      <w:bodyDiv w:val="1"/>
      <w:marLeft w:val="0"/>
      <w:marRight w:val="0"/>
      <w:marTop w:val="0"/>
      <w:marBottom w:val="0"/>
      <w:divBdr>
        <w:top w:val="none" w:sz="0" w:space="0" w:color="auto"/>
        <w:left w:val="none" w:sz="0" w:space="0" w:color="auto"/>
        <w:bottom w:val="none" w:sz="0" w:space="0" w:color="auto"/>
        <w:right w:val="none" w:sz="0" w:space="0" w:color="auto"/>
      </w:divBdr>
    </w:div>
    <w:div w:id="1730224297">
      <w:bodyDiv w:val="1"/>
      <w:marLeft w:val="0"/>
      <w:marRight w:val="0"/>
      <w:marTop w:val="0"/>
      <w:marBottom w:val="0"/>
      <w:divBdr>
        <w:top w:val="none" w:sz="0" w:space="0" w:color="auto"/>
        <w:left w:val="none" w:sz="0" w:space="0" w:color="auto"/>
        <w:bottom w:val="none" w:sz="0" w:space="0" w:color="auto"/>
        <w:right w:val="none" w:sz="0" w:space="0" w:color="auto"/>
      </w:divBdr>
    </w:div>
    <w:div w:id="1745446885">
      <w:bodyDiv w:val="1"/>
      <w:marLeft w:val="0"/>
      <w:marRight w:val="0"/>
      <w:marTop w:val="0"/>
      <w:marBottom w:val="0"/>
      <w:divBdr>
        <w:top w:val="none" w:sz="0" w:space="0" w:color="auto"/>
        <w:left w:val="none" w:sz="0" w:space="0" w:color="auto"/>
        <w:bottom w:val="none" w:sz="0" w:space="0" w:color="auto"/>
        <w:right w:val="none" w:sz="0" w:space="0" w:color="auto"/>
      </w:divBdr>
    </w:div>
    <w:div w:id="1755468836">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sChild>
        <w:div w:id="12221431">
          <w:marLeft w:val="720"/>
          <w:marRight w:val="0"/>
          <w:marTop w:val="240"/>
          <w:marBottom w:val="0"/>
          <w:divBdr>
            <w:top w:val="none" w:sz="0" w:space="0" w:color="auto"/>
            <w:left w:val="none" w:sz="0" w:space="0" w:color="auto"/>
            <w:bottom w:val="none" w:sz="0" w:space="0" w:color="auto"/>
            <w:right w:val="none" w:sz="0" w:space="0" w:color="auto"/>
          </w:divBdr>
        </w:div>
        <w:div w:id="98989525">
          <w:marLeft w:val="720"/>
          <w:marRight w:val="0"/>
          <w:marTop w:val="240"/>
          <w:marBottom w:val="0"/>
          <w:divBdr>
            <w:top w:val="none" w:sz="0" w:space="0" w:color="auto"/>
            <w:left w:val="none" w:sz="0" w:space="0" w:color="auto"/>
            <w:bottom w:val="none" w:sz="0" w:space="0" w:color="auto"/>
            <w:right w:val="none" w:sz="0" w:space="0" w:color="auto"/>
          </w:divBdr>
        </w:div>
        <w:div w:id="651368235">
          <w:marLeft w:val="720"/>
          <w:marRight w:val="0"/>
          <w:marTop w:val="240"/>
          <w:marBottom w:val="0"/>
          <w:divBdr>
            <w:top w:val="none" w:sz="0" w:space="0" w:color="auto"/>
            <w:left w:val="none" w:sz="0" w:space="0" w:color="auto"/>
            <w:bottom w:val="none" w:sz="0" w:space="0" w:color="auto"/>
            <w:right w:val="none" w:sz="0" w:space="0" w:color="auto"/>
          </w:divBdr>
        </w:div>
        <w:div w:id="848837258">
          <w:marLeft w:val="720"/>
          <w:marRight w:val="0"/>
          <w:marTop w:val="240"/>
          <w:marBottom w:val="0"/>
          <w:divBdr>
            <w:top w:val="none" w:sz="0" w:space="0" w:color="auto"/>
            <w:left w:val="none" w:sz="0" w:space="0" w:color="auto"/>
            <w:bottom w:val="none" w:sz="0" w:space="0" w:color="auto"/>
            <w:right w:val="none" w:sz="0" w:space="0" w:color="auto"/>
          </w:divBdr>
        </w:div>
        <w:div w:id="2138376067">
          <w:marLeft w:val="720"/>
          <w:marRight w:val="0"/>
          <w:marTop w:val="240"/>
          <w:marBottom w:val="0"/>
          <w:divBdr>
            <w:top w:val="none" w:sz="0" w:space="0" w:color="auto"/>
            <w:left w:val="none" w:sz="0" w:space="0" w:color="auto"/>
            <w:bottom w:val="none" w:sz="0" w:space="0" w:color="auto"/>
            <w:right w:val="none" w:sz="0" w:space="0" w:color="auto"/>
          </w:divBdr>
        </w:div>
      </w:divsChild>
    </w:div>
    <w:div w:id="1767461277">
      <w:bodyDiv w:val="1"/>
      <w:marLeft w:val="0"/>
      <w:marRight w:val="0"/>
      <w:marTop w:val="0"/>
      <w:marBottom w:val="0"/>
      <w:divBdr>
        <w:top w:val="none" w:sz="0" w:space="0" w:color="auto"/>
        <w:left w:val="none" w:sz="0" w:space="0" w:color="auto"/>
        <w:bottom w:val="none" w:sz="0" w:space="0" w:color="auto"/>
        <w:right w:val="none" w:sz="0" w:space="0" w:color="auto"/>
      </w:divBdr>
    </w:div>
    <w:div w:id="1774205892">
      <w:bodyDiv w:val="1"/>
      <w:marLeft w:val="0"/>
      <w:marRight w:val="0"/>
      <w:marTop w:val="0"/>
      <w:marBottom w:val="0"/>
      <w:divBdr>
        <w:top w:val="none" w:sz="0" w:space="0" w:color="auto"/>
        <w:left w:val="none" w:sz="0" w:space="0" w:color="auto"/>
        <w:bottom w:val="none" w:sz="0" w:space="0" w:color="auto"/>
        <w:right w:val="none" w:sz="0" w:space="0" w:color="auto"/>
      </w:divBdr>
    </w:div>
    <w:div w:id="1774323416">
      <w:bodyDiv w:val="1"/>
      <w:marLeft w:val="0"/>
      <w:marRight w:val="0"/>
      <w:marTop w:val="0"/>
      <w:marBottom w:val="0"/>
      <w:divBdr>
        <w:top w:val="none" w:sz="0" w:space="0" w:color="auto"/>
        <w:left w:val="none" w:sz="0" w:space="0" w:color="auto"/>
        <w:bottom w:val="none" w:sz="0" w:space="0" w:color="auto"/>
        <w:right w:val="none" w:sz="0" w:space="0" w:color="auto"/>
      </w:divBdr>
    </w:div>
    <w:div w:id="1786534771">
      <w:bodyDiv w:val="1"/>
      <w:marLeft w:val="0"/>
      <w:marRight w:val="0"/>
      <w:marTop w:val="0"/>
      <w:marBottom w:val="0"/>
      <w:divBdr>
        <w:top w:val="none" w:sz="0" w:space="0" w:color="auto"/>
        <w:left w:val="none" w:sz="0" w:space="0" w:color="auto"/>
        <w:bottom w:val="none" w:sz="0" w:space="0" w:color="auto"/>
        <w:right w:val="none" w:sz="0" w:space="0" w:color="auto"/>
      </w:divBdr>
    </w:div>
    <w:div w:id="1792479322">
      <w:bodyDiv w:val="1"/>
      <w:marLeft w:val="0"/>
      <w:marRight w:val="0"/>
      <w:marTop w:val="0"/>
      <w:marBottom w:val="0"/>
      <w:divBdr>
        <w:top w:val="none" w:sz="0" w:space="0" w:color="auto"/>
        <w:left w:val="none" w:sz="0" w:space="0" w:color="auto"/>
        <w:bottom w:val="none" w:sz="0" w:space="0" w:color="auto"/>
        <w:right w:val="none" w:sz="0" w:space="0" w:color="auto"/>
      </w:divBdr>
    </w:div>
    <w:div w:id="1806850540">
      <w:bodyDiv w:val="1"/>
      <w:marLeft w:val="0"/>
      <w:marRight w:val="0"/>
      <w:marTop w:val="0"/>
      <w:marBottom w:val="0"/>
      <w:divBdr>
        <w:top w:val="none" w:sz="0" w:space="0" w:color="auto"/>
        <w:left w:val="none" w:sz="0" w:space="0" w:color="auto"/>
        <w:bottom w:val="none" w:sz="0" w:space="0" w:color="auto"/>
        <w:right w:val="none" w:sz="0" w:space="0" w:color="auto"/>
      </w:divBdr>
      <w:divsChild>
        <w:div w:id="931740982">
          <w:marLeft w:val="1886"/>
          <w:marRight w:val="0"/>
          <w:marTop w:val="60"/>
          <w:marBottom w:val="0"/>
          <w:divBdr>
            <w:top w:val="none" w:sz="0" w:space="0" w:color="auto"/>
            <w:left w:val="none" w:sz="0" w:space="0" w:color="auto"/>
            <w:bottom w:val="none" w:sz="0" w:space="0" w:color="auto"/>
            <w:right w:val="none" w:sz="0" w:space="0" w:color="auto"/>
          </w:divBdr>
        </w:div>
        <w:div w:id="561910963">
          <w:marLeft w:val="1886"/>
          <w:marRight w:val="0"/>
          <w:marTop w:val="60"/>
          <w:marBottom w:val="0"/>
          <w:divBdr>
            <w:top w:val="none" w:sz="0" w:space="0" w:color="auto"/>
            <w:left w:val="none" w:sz="0" w:space="0" w:color="auto"/>
            <w:bottom w:val="none" w:sz="0" w:space="0" w:color="auto"/>
            <w:right w:val="none" w:sz="0" w:space="0" w:color="auto"/>
          </w:divBdr>
        </w:div>
        <w:div w:id="360133532">
          <w:marLeft w:val="1886"/>
          <w:marRight w:val="0"/>
          <w:marTop w:val="60"/>
          <w:marBottom w:val="0"/>
          <w:divBdr>
            <w:top w:val="none" w:sz="0" w:space="0" w:color="auto"/>
            <w:left w:val="none" w:sz="0" w:space="0" w:color="auto"/>
            <w:bottom w:val="none" w:sz="0" w:space="0" w:color="auto"/>
            <w:right w:val="none" w:sz="0" w:space="0" w:color="auto"/>
          </w:divBdr>
        </w:div>
        <w:div w:id="748305697">
          <w:marLeft w:val="1886"/>
          <w:marRight w:val="0"/>
          <w:marTop w:val="60"/>
          <w:marBottom w:val="0"/>
          <w:divBdr>
            <w:top w:val="none" w:sz="0" w:space="0" w:color="auto"/>
            <w:left w:val="none" w:sz="0" w:space="0" w:color="auto"/>
            <w:bottom w:val="none" w:sz="0" w:space="0" w:color="auto"/>
            <w:right w:val="none" w:sz="0" w:space="0" w:color="auto"/>
          </w:divBdr>
        </w:div>
        <w:div w:id="1512135482">
          <w:marLeft w:val="1886"/>
          <w:marRight w:val="0"/>
          <w:marTop w:val="60"/>
          <w:marBottom w:val="0"/>
          <w:divBdr>
            <w:top w:val="none" w:sz="0" w:space="0" w:color="auto"/>
            <w:left w:val="none" w:sz="0" w:space="0" w:color="auto"/>
            <w:bottom w:val="none" w:sz="0" w:space="0" w:color="auto"/>
            <w:right w:val="none" w:sz="0" w:space="0" w:color="auto"/>
          </w:divBdr>
        </w:div>
      </w:divsChild>
    </w:div>
    <w:div w:id="1837069970">
      <w:bodyDiv w:val="1"/>
      <w:marLeft w:val="0"/>
      <w:marRight w:val="0"/>
      <w:marTop w:val="0"/>
      <w:marBottom w:val="0"/>
      <w:divBdr>
        <w:top w:val="none" w:sz="0" w:space="0" w:color="auto"/>
        <w:left w:val="none" w:sz="0" w:space="0" w:color="auto"/>
        <w:bottom w:val="none" w:sz="0" w:space="0" w:color="auto"/>
        <w:right w:val="none" w:sz="0" w:space="0" w:color="auto"/>
      </w:divBdr>
    </w:div>
    <w:div w:id="1839929698">
      <w:bodyDiv w:val="1"/>
      <w:marLeft w:val="0"/>
      <w:marRight w:val="0"/>
      <w:marTop w:val="0"/>
      <w:marBottom w:val="0"/>
      <w:divBdr>
        <w:top w:val="none" w:sz="0" w:space="0" w:color="auto"/>
        <w:left w:val="none" w:sz="0" w:space="0" w:color="auto"/>
        <w:bottom w:val="none" w:sz="0" w:space="0" w:color="auto"/>
        <w:right w:val="none" w:sz="0" w:space="0" w:color="auto"/>
      </w:divBdr>
    </w:div>
    <w:div w:id="1856386336">
      <w:bodyDiv w:val="1"/>
      <w:marLeft w:val="0"/>
      <w:marRight w:val="0"/>
      <w:marTop w:val="0"/>
      <w:marBottom w:val="0"/>
      <w:divBdr>
        <w:top w:val="none" w:sz="0" w:space="0" w:color="auto"/>
        <w:left w:val="none" w:sz="0" w:space="0" w:color="auto"/>
        <w:bottom w:val="none" w:sz="0" w:space="0" w:color="auto"/>
        <w:right w:val="none" w:sz="0" w:space="0" w:color="auto"/>
      </w:divBdr>
    </w:div>
    <w:div w:id="1868061188">
      <w:bodyDiv w:val="1"/>
      <w:marLeft w:val="0"/>
      <w:marRight w:val="0"/>
      <w:marTop w:val="0"/>
      <w:marBottom w:val="0"/>
      <w:divBdr>
        <w:top w:val="none" w:sz="0" w:space="0" w:color="auto"/>
        <w:left w:val="none" w:sz="0" w:space="0" w:color="auto"/>
        <w:bottom w:val="none" w:sz="0" w:space="0" w:color="auto"/>
        <w:right w:val="none" w:sz="0" w:space="0" w:color="auto"/>
      </w:divBdr>
      <w:divsChild>
        <w:div w:id="1309242466">
          <w:marLeft w:val="1181"/>
          <w:marRight w:val="0"/>
          <w:marTop w:val="120"/>
          <w:marBottom w:val="0"/>
          <w:divBdr>
            <w:top w:val="none" w:sz="0" w:space="0" w:color="auto"/>
            <w:left w:val="none" w:sz="0" w:space="0" w:color="auto"/>
            <w:bottom w:val="none" w:sz="0" w:space="0" w:color="auto"/>
            <w:right w:val="none" w:sz="0" w:space="0" w:color="auto"/>
          </w:divBdr>
        </w:div>
      </w:divsChild>
    </w:div>
    <w:div w:id="1907523175">
      <w:bodyDiv w:val="1"/>
      <w:marLeft w:val="0"/>
      <w:marRight w:val="0"/>
      <w:marTop w:val="0"/>
      <w:marBottom w:val="0"/>
      <w:divBdr>
        <w:top w:val="none" w:sz="0" w:space="0" w:color="auto"/>
        <w:left w:val="none" w:sz="0" w:space="0" w:color="auto"/>
        <w:bottom w:val="none" w:sz="0" w:space="0" w:color="auto"/>
        <w:right w:val="none" w:sz="0" w:space="0" w:color="auto"/>
      </w:divBdr>
      <w:divsChild>
        <w:div w:id="363024859">
          <w:marLeft w:val="2160"/>
          <w:marRight w:val="0"/>
          <w:marTop w:val="120"/>
          <w:marBottom w:val="0"/>
          <w:divBdr>
            <w:top w:val="none" w:sz="0" w:space="0" w:color="auto"/>
            <w:left w:val="none" w:sz="0" w:space="0" w:color="auto"/>
            <w:bottom w:val="none" w:sz="0" w:space="0" w:color="auto"/>
            <w:right w:val="none" w:sz="0" w:space="0" w:color="auto"/>
          </w:divBdr>
        </w:div>
        <w:div w:id="872838604">
          <w:marLeft w:val="2160"/>
          <w:marRight w:val="0"/>
          <w:marTop w:val="120"/>
          <w:marBottom w:val="0"/>
          <w:divBdr>
            <w:top w:val="none" w:sz="0" w:space="0" w:color="auto"/>
            <w:left w:val="none" w:sz="0" w:space="0" w:color="auto"/>
            <w:bottom w:val="none" w:sz="0" w:space="0" w:color="auto"/>
            <w:right w:val="none" w:sz="0" w:space="0" w:color="auto"/>
          </w:divBdr>
        </w:div>
        <w:div w:id="1385376291">
          <w:marLeft w:val="2160"/>
          <w:marRight w:val="0"/>
          <w:marTop w:val="120"/>
          <w:marBottom w:val="0"/>
          <w:divBdr>
            <w:top w:val="none" w:sz="0" w:space="0" w:color="auto"/>
            <w:left w:val="none" w:sz="0" w:space="0" w:color="auto"/>
            <w:bottom w:val="none" w:sz="0" w:space="0" w:color="auto"/>
            <w:right w:val="none" w:sz="0" w:space="0" w:color="auto"/>
          </w:divBdr>
        </w:div>
      </w:divsChild>
    </w:div>
    <w:div w:id="1927108887">
      <w:bodyDiv w:val="1"/>
      <w:marLeft w:val="0"/>
      <w:marRight w:val="0"/>
      <w:marTop w:val="0"/>
      <w:marBottom w:val="0"/>
      <w:divBdr>
        <w:top w:val="none" w:sz="0" w:space="0" w:color="auto"/>
        <w:left w:val="none" w:sz="0" w:space="0" w:color="auto"/>
        <w:bottom w:val="none" w:sz="0" w:space="0" w:color="auto"/>
        <w:right w:val="none" w:sz="0" w:space="0" w:color="auto"/>
      </w:divBdr>
      <w:divsChild>
        <w:div w:id="251284638">
          <w:marLeft w:val="1166"/>
          <w:marRight w:val="0"/>
          <w:marTop w:val="240"/>
          <w:marBottom w:val="0"/>
          <w:divBdr>
            <w:top w:val="none" w:sz="0" w:space="0" w:color="auto"/>
            <w:left w:val="none" w:sz="0" w:space="0" w:color="auto"/>
            <w:bottom w:val="none" w:sz="0" w:space="0" w:color="auto"/>
            <w:right w:val="none" w:sz="0" w:space="0" w:color="auto"/>
          </w:divBdr>
        </w:div>
      </w:divsChild>
    </w:div>
    <w:div w:id="1937210953">
      <w:bodyDiv w:val="1"/>
      <w:marLeft w:val="0"/>
      <w:marRight w:val="0"/>
      <w:marTop w:val="0"/>
      <w:marBottom w:val="0"/>
      <w:divBdr>
        <w:top w:val="none" w:sz="0" w:space="0" w:color="auto"/>
        <w:left w:val="none" w:sz="0" w:space="0" w:color="auto"/>
        <w:bottom w:val="none" w:sz="0" w:space="0" w:color="auto"/>
        <w:right w:val="none" w:sz="0" w:space="0" w:color="auto"/>
      </w:divBdr>
    </w:div>
    <w:div w:id="1940789379">
      <w:bodyDiv w:val="1"/>
      <w:marLeft w:val="0"/>
      <w:marRight w:val="0"/>
      <w:marTop w:val="0"/>
      <w:marBottom w:val="0"/>
      <w:divBdr>
        <w:top w:val="none" w:sz="0" w:space="0" w:color="auto"/>
        <w:left w:val="none" w:sz="0" w:space="0" w:color="auto"/>
        <w:bottom w:val="none" w:sz="0" w:space="0" w:color="auto"/>
        <w:right w:val="none" w:sz="0" w:space="0" w:color="auto"/>
      </w:divBdr>
    </w:div>
    <w:div w:id="1951664047">
      <w:bodyDiv w:val="1"/>
      <w:marLeft w:val="0"/>
      <w:marRight w:val="0"/>
      <w:marTop w:val="0"/>
      <w:marBottom w:val="0"/>
      <w:divBdr>
        <w:top w:val="none" w:sz="0" w:space="0" w:color="auto"/>
        <w:left w:val="none" w:sz="0" w:space="0" w:color="auto"/>
        <w:bottom w:val="none" w:sz="0" w:space="0" w:color="auto"/>
        <w:right w:val="none" w:sz="0" w:space="0" w:color="auto"/>
      </w:divBdr>
    </w:div>
    <w:div w:id="1972859681">
      <w:bodyDiv w:val="1"/>
      <w:marLeft w:val="0"/>
      <w:marRight w:val="0"/>
      <w:marTop w:val="0"/>
      <w:marBottom w:val="0"/>
      <w:divBdr>
        <w:top w:val="none" w:sz="0" w:space="0" w:color="auto"/>
        <w:left w:val="none" w:sz="0" w:space="0" w:color="auto"/>
        <w:bottom w:val="none" w:sz="0" w:space="0" w:color="auto"/>
        <w:right w:val="none" w:sz="0" w:space="0" w:color="auto"/>
      </w:divBdr>
    </w:div>
    <w:div w:id="1976178862">
      <w:bodyDiv w:val="1"/>
      <w:marLeft w:val="0"/>
      <w:marRight w:val="0"/>
      <w:marTop w:val="0"/>
      <w:marBottom w:val="0"/>
      <w:divBdr>
        <w:top w:val="none" w:sz="0" w:space="0" w:color="auto"/>
        <w:left w:val="none" w:sz="0" w:space="0" w:color="auto"/>
        <w:bottom w:val="none" w:sz="0" w:space="0" w:color="auto"/>
        <w:right w:val="none" w:sz="0" w:space="0" w:color="auto"/>
      </w:divBdr>
    </w:div>
    <w:div w:id="1982072431">
      <w:bodyDiv w:val="1"/>
      <w:marLeft w:val="0"/>
      <w:marRight w:val="0"/>
      <w:marTop w:val="0"/>
      <w:marBottom w:val="0"/>
      <w:divBdr>
        <w:top w:val="none" w:sz="0" w:space="0" w:color="auto"/>
        <w:left w:val="none" w:sz="0" w:space="0" w:color="auto"/>
        <w:bottom w:val="none" w:sz="0" w:space="0" w:color="auto"/>
        <w:right w:val="none" w:sz="0" w:space="0" w:color="auto"/>
      </w:divBdr>
    </w:div>
    <w:div w:id="1984503247">
      <w:bodyDiv w:val="1"/>
      <w:marLeft w:val="0"/>
      <w:marRight w:val="0"/>
      <w:marTop w:val="0"/>
      <w:marBottom w:val="0"/>
      <w:divBdr>
        <w:top w:val="none" w:sz="0" w:space="0" w:color="auto"/>
        <w:left w:val="none" w:sz="0" w:space="0" w:color="auto"/>
        <w:bottom w:val="none" w:sz="0" w:space="0" w:color="auto"/>
        <w:right w:val="none" w:sz="0" w:space="0" w:color="auto"/>
      </w:divBdr>
    </w:div>
    <w:div w:id="1989508400">
      <w:bodyDiv w:val="1"/>
      <w:marLeft w:val="0"/>
      <w:marRight w:val="0"/>
      <w:marTop w:val="0"/>
      <w:marBottom w:val="0"/>
      <w:divBdr>
        <w:top w:val="none" w:sz="0" w:space="0" w:color="auto"/>
        <w:left w:val="none" w:sz="0" w:space="0" w:color="auto"/>
        <w:bottom w:val="none" w:sz="0" w:space="0" w:color="auto"/>
        <w:right w:val="none" w:sz="0" w:space="0" w:color="auto"/>
      </w:divBdr>
    </w:div>
    <w:div w:id="1997031489">
      <w:bodyDiv w:val="1"/>
      <w:marLeft w:val="0"/>
      <w:marRight w:val="0"/>
      <w:marTop w:val="0"/>
      <w:marBottom w:val="0"/>
      <w:divBdr>
        <w:top w:val="none" w:sz="0" w:space="0" w:color="auto"/>
        <w:left w:val="none" w:sz="0" w:space="0" w:color="auto"/>
        <w:bottom w:val="none" w:sz="0" w:space="0" w:color="auto"/>
        <w:right w:val="none" w:sz="0" w:space="0" w:color="auto"/>
      </w:divBdr>
    </w:div>
    <w:div w:id="2008632130">
      <w:bodyDiv w:val="1"/>
      <w:marLeft w:val="0"/>
      <w:marRight w:val="0"/>
      <w:marTop w:val="0"/>
      <w:marBottom w:val="0"/>
      <w:divBdr>
        <w:top w:val="none" w:sz="0" w:space="0" w:color="auto"/>
        <w:left w:val="none" w:sz="0" w:space="0" w:color="auto"/>
        <w:bottom w:val="none" w:sz="0" w:space="0" w:color="auto"/>
        <w:right w:val="none" w:sz="0" w:space="0" w:color="auto"/>
      </w:divBdr>
    </w:div>
    <w:div w:id="2015263129">
      <w:bodyDiv w:val="1"/>
      <w:marLeft w:val="0"/>
      <w:marRight w:val="0"/>
      <w:marTop w:val="0"/>
      <w:marBottom w:val="0"/>
      <w:divBdr>
        <w:top w:val="none" w:sz="0" w:space="0" w:color="auto"/>
        <w:left w:val="none" w:sz="0" w:space="0" w:color="auto"/>
        <w:bottom w:val="none" w:sz="0" w:space="0" w:color="auto"/>
        <w:right w:val="none" w:sz="0" w:space="0" w:color="auto"/>
      </w:divBdr>
    </w:div>
    <w:div w:id="2015453652">
      <w:bodyDiv w:val="1"/>
      <w:marLeft w:val="0"/>
      <w:marRight w:val="0"/>
      <w:marTop w:val="0"/>
      <w:marBottom w:val="0"/>
      <w:divBdr>
        <w:top w:val="none" w:sz="0" w:space="0" w:color="auto"/>
        <w:left w:val="none" w:sz="0" w:space="0" w:color="auto"/>
        <w:bottom w:val="none" w:sz="0" w:space="0" w:color="auto"/>
        <w:right w:val="none" w:sz="0" w:space="0" w:color="auto"/>
      </w:divBdr>
    </w:div>
    <w:div w:id="2018383802">
      <w:bodyDiv w:val="1"/>
      <w:marLeft w:val="0"/>
      <w:marRight w:val="0"/>
      <w:marTop w:val="0"/>
      <w:marBottom w:val="0"/>
      <w:divBdr>
        <w:top w:val="none" w:sz="0" w:space="0" w:color="auto"/>
        <w:left w:val="none" w:sz="0" w:space="0" w:color="auto"/>
        <w:bottom w:val="none" w:sz="0" w:space="0" w:color="auto"/>
        <w:right w:val="none" w:sz="0" w:space="0" w:color="auto"/>
      </w:divBdr>
    </w:div>
    <w:div w:id="2024286608">
      <w:bodyDiv w:val="1"/>
      <w:marLeft w:val="0"/>
      <w:marRight w:val="0"/>
      <w:marTop w:val="0"/>
      <w:marBottom w:val="0"/>
      <w:divBdr>
        <w:top w:val="none" w:sz="0" w:space="0" w:color="auto"/>
        <w:left w:val="none" w:sz="0" w:space="0" w:color="auto"/>
        <w:bottom w:val="none" w:sz="0" w:space="0" w:color="auto"/>
        <w:right w:val="none" w:sz="0" w:space="0" w:color="auto"/>
      </w:divBdr>
    </w:div>
    <w:div w:id="2032756935">
      <w:bodyDiv w:val="1"/>
      <w:marLeft w:val="0"/>
      <w:marRight w:val="0"/>
      <w:marTop w:val="0"/>
      <w:marBottom w:val="0"/>
      <w:divBdr>
        <w:top w:val="none" w:sz="0" w:space="0" w:color="auto"/>
        <w:left w:val="none" w:sz="0" w:space="0" w:color="auto"/>
        <w:bottom w:val="none" w:sz="0" w:space="0" w:color="auto"/>
        <w:right w:val="none" w:sz="0" w:space="0" w:color="auto"/>
      </w:divBdr>
    </w:div>
    <w:div w:id="2032762536">
      <w:bodyDiv w:val="1"/>
      <w:marLeft w:val="0"/>
      <w:marRight w:val="0"/>
      <w:marTop w:val="0"/>
      <w:marBottom w:val="0"/>
      <w:divBdr>
        <w:top w:val="none" w:sz="0" w:space="0" w:color="auto"/>
        <w:left w:val="none" w:sz="0" w:space="0" w:color="auto"/>
        <w:bottom w:val="none" w:sz="0" w:space="0" w:color="auto"/>
        <w:right w:val="none" w:sz="0" w:space="0" w:color="auto"/>
      </w:divBdr>
    </w:div>
    <w:div w:id="2033795855">
      <w:bodyDiv w:val="1"/>
      <w:marLeft w:val="0"/>
      <w:marRight w:val="0"/>
      <w:marTop w:val="0"/>
      <w:marBottom w:val="0"/>
      <w:divBdr>
        <w:top w:val="none" w:sz="0" w:space="0" w:color="auto"/>
        <w:left w:val="none" w:sz="0" w:space="0" w:color="auto"/>
        <w:bottom w:val="none" w:sz="0" w:space="0" w:color="auto"/>
        <w:right w:val="none" w:sz="0" w:space="0" w:color="auto"/>
      </w:divBdr>
    </w:div>
    <w:div w:id="2036421730">
      <w:bodyDiv w:val="1"/>
      <w:marLeft w:val="0"/>
      <w:marRight w:val="0"/>
      <w:marTop w:val="0"/>
      <w:marBottom w:val="0"/>
      <w:divBdr>
        <w:top w:val="none" w:sz="0" w:space="0" w:color="auto"/>
        <w:left w:val="none" w:sz="0" w:space="0" w:color="auto"/>
        <w:bottom w:val="none" w:sz="0" w:space="0" w:color="auto"/>
        <w:right w:val="none" w:sz="0" w:space="0" w:color="auto"/>
      </w:divBdr>
    </w:div>
    <w:div w:id="2042128330">
      <w:bodyDiv w:val="1"/>
      <w:marLeft w:val="0"/>
      <w:marRight w:val="0"/>
      <w:marTop w:val="0"/>
      <w:marBottom w:val="0"/>
      <w:divBdr>
        <w:top w:val="none" w:sz="0" w:space="0" w:color="auto"/>
        <w:left w:val="none" w:sz="0" w:space="0" w:color="auto"/>
        <w:bottom w:val="none" w:sz="0" w:space="0" w:color="auto"/>
        <w:right w:val="none" w:sz="0" w:space="0" w:color="auto"/>
      </w:divBdr>
    </w:div>
    <w:div w:id="2046902609">
      <w:bodyDiv w:val="1"/>
      <w:marLeft w:val="0"/>
      <w:marRight w:val="0"/>
      <w:marTop w:val="0"/>
      <w:marBottom w:val="0"/>
      <w:divBdr>
        <w:top w:val="none" w:sz="0" w:space="0" w:color="auto"/>
        <w:left w:val="none" w:sz="0" w:space="0" w:color="auto"/>
        <w:bottom w:val="none" w:sz="0" w:space="0" w:color="auto"/>
        <w:right w:val="none" w:sz="0" w:space="0" w:color="auto"/>
      </w:divBdr>
    </w:div>
    <w:div w:id="2061509759">
      <w:bodyDiv w:val="1"/>
      <w:marLeft w:val="0"/>
      <w:marRight w:val="0"/>
      <w:marTop w:val="0"/>
      <w:marBottom w:val="0"/>
      <w:divBdr>
        <w:top w:val="none" w:sz="0" w:space="0" w:color="auto"/>
        <w:left w:val="none" w:sz="0" w:space="0" w:color="auto"/>
        <w:bottom w:val="none" w:sz="0" w:space="0" w:color="auto"/>
        <w:right w:val="none" w:sz="0" w:space="0" w:color="auto"/>
      </w:divBdr>
    </w:div>
    <w:div w:id="2072117785">
      <w:bodyDiv w:val="1"/>
      <w:marLeft w:val="0"/>
      <w:marRight w:val="0"/>
      <w:marTop w:val="0"/>
      <w:marBottom w:val="0"/>
      <w:divBdr>
        <w:top w:val="none" w:sz="0" w:space="0" w:color="auto"/>
        <w:left w:val="none" w:sz="0" w:space="0" w:color="auto"/>
        <w:bottom w:val="none" w:sz="0" w:space="0" w:color="auto"/>
        <w:right w:val="none" w:sz="0" w:space="0" w:color="auto"/>
      </w:divBdr>
      <w:divsChild>
        <w:div w:id="31732393">
          <w:marLeft w:val="1080"/>
          <w:marRight w:val="0"/>
          <w:marTop w:val="120"/>
          <w:marBottom w:val="0"/>
          <w:divBdr>
            <w:top w:val="none" w:sz="0" w:space="0" w:color="auto"/>
            <w:left w:val="none" w:sz="0" w:space="0" w:color="auto"/>
            <w:bottom w:val="none" w:sz="0" w:space="0" w:color="auto"/>
            <w:right w:val="none" w:sz="0" w:space="0" w:color="auto"/>
          </w:divBdr>
        </w:div>
        <w:div w:id="1052777751">
          <w:marLeft w:val="1800"/>
          <w:marRight w:val="0"/>
          <w:marTop w:val="120"/>
          <w:marBottom w:val="0"/>
          <w:divBdr>
            <w:top w:val="none" w:sz="0" w:space="0" w:color="auto"/>
            <w:left w:val="none" w:sz="0" w:space="0" w:color="auto"/>
            <w:bottom w:val="none" w:sz="0" w:space="0" w:color="auto"/>
            <w:right w:val="none" w:sz="0" w:space="0" w:color="auto"/>
          </w:divBdr>
        </w:div>
        <w:div w:id="1605531772">
          <w:marLeft w:val="1800"/>
          <w:marRight w:val="0"/>
          <w:marTop w:val="120"/>
          <w:marBottom w:val="0"/>
          <w:divBdr>
            <w:top w:val="none" w:sz="0" w:space="0" w:color="auto"/>
            <w:left w:val="none" w:sz="0" w:space="0" w:color="auto"/>
            <w:bottom w:val="none" w:sz="0" w:space="0" w:color="auto"/>
            <w:right w:val="none" w:sz="0" w:space="0" w:color="auto"/>
          </w:divBdr>
        </w:div>
        <w:div w:id="845749005">
          <w:marLeft w:val="1800"/>
          <w:marRight w:val="0"/>
          <w:marTop w:val="120"/>
          <w:marBottom w:val="0"/>
          <w:divBdr>
            <w:top w:val="none" w:sz="0" w:space="0" w:color="auto"/>
            <w:left w:val="none" w:sz="0" w:space="0" w:color="auto"/>
            <w:bottom w:val="none" w:sz="0" w:space="0" w:color="auto"/>
            <w:right w:val="none" w:sz="0" w:space="0" w:color="auto"/>
          </w:divBdr>
        </w:div>
        <w:div w:id="1613050961">
          <w:marLeft w:val="1800"/>
          <w:marRight w:val="0"/>
          <w:marTop w:val="120"/>
          <w:marBottom w:val="0"/>
          <w:divBdr>
            <w:top w:val="none" w:sz="0" w:space="0" w:color="auto"/>
            <w:left w:val="none" w:sz="0" w:space="0" w:color="auto"/>
            <w:bottom w:val="none" w:sz="0" w:space="0" w:color="auto"/>
            <w:right w:val="none" w:sz="0" w:space="0" w:color="auto"/>
          </w:divBdr>
        </w:div>
        <w:div w:id="851995973">
          <w:marLeft w:val="1800"/>
          <w:marRight w:val="0"/>
          <w:marTop w:val="120"/>
          <w:marBottom w:val="0"/>
          <w:divBdr>
            <w:top w:val="none" w:sz="0" w:space="0" w:color="auto"/>
            <w:left w:val="none" w:sz="0" w:space="0" w:color="auto"/>
            <w:bottom w:val="none" w:sz="0" w:space="0" w:color="auto"/>
            <w:right w:val="none" w:sz="0" w:space="0" w:color="auto"/>
          </w:divBdr>
        </w:div>
        <w:div w:id="86733095">
          <w:marLeft w:val="1080"/>
          <w:marRight w:val="0"/>
          <w:marTop w:val="120"/>
          <w:marBottom w:val="0"/>
          <w:divBdr>
            <w:top w:val="none" w:sz="0" w:space="0" w:color="auto"/>
            <w:left w:val="none" w:sz="0" w:space="0" w:color="auto"/>
            <w:bottom w:val="none" w:sz="0" w:space="0" w:color="auto"/>
            <w:right w:val="none" w:sz="0" w:space="0" w:color="auto"/>
          </w:divBdr>
        </w:div>
        <w:div w:id="541862294">
          <w:marLeft w:val="1080"/>
          <w:marRight w:val="0"/>
          <w:marTop w:val="120"/>
          <w:marBottom w:val="0"/>
          <w:divBdr>
            <w:top w:val="none" w:sz="0" w:space="0" w:color="auto"/>
            <w:left w:val="none" w:sz="0" w:space="0" w:color="auto"/>
            <w:bottom w:val="none" w:sz="0" w:space="0" w:color="auto"/>
            <w:right w:val="none" w:sz="0" w:space="0" w:color="auto"/>
          </w:divBdr>
        </w:div>
      </w:divsChild>
    </w:div>
    <w:div w:id="2073964718">
      <w:bodyDiv w:val="1"/>
      <w:marLeft w:val="0"/>
      <w:marRight w:val="0"/>
      <w:marTop w:val="0"/>
      <w:marBottom w:val="0"/>
      <w:divBdr>
        <w:top w:val="none" w:sz="0" w:space="0" w:color="auto"/>
        <w:left w:val="none" w:sz="0" w:space="0" w:color="auto"/>
        <w:bottom w:val="none" w:sz="0" w:space="0" w:color="auto"/>
        <w:right w:val="none" w:sz="0" w:space="0" w:color="auto"/>
      </w:divBdr>
    </w:div>
    <w:div w:id="2080709926">
      <w:bodyDiv w:val="1"/>
      <w:marLeft w:val="0"/>
      <w:marRight w:val="0"/>
      <w:marTop w:val="0"/>
      <w:marBottom w:val="0"/>
      <w:divBdr>
        <w:top w:val="none" w:sz="0" w:space="0" w:color="auto"/>
        <w:left w:val="none" w:sz="0" w:space="0" w:color="auto"/>
        <w:bottom w:val="none" w:sz="0" w:space="0" w:color="auto"/>
        <w:right w:val="none" w:sz="0" w:space="0" w:color="auto"/>
      </w:divBdr>
      <w:divsChild>
        <w:div w:id="1443110907">
          <w:marLeft w:val="1526"/>
          <w:marRight w:val="0"/>
          <w:marTop w:val="120"/>
          <w:marBottom w:val="0"/>
          <w:divBdr>
            <w:top w:val="none" w:sz="0" w:space="0" w:color="auto"/>
            <w:left w:val="none" w:sz="0" w:space="0" w:color="auto"/>
            <w:bottom w:val="none" w:sz="0" w:space="0" w:color="auto"/>
            <w:right w:val="none" w:sz="0" w:space="0" w:color="auto"/>
          </w:divBdr>
        </w:div>
        <w:div w:id="1495954709">
          <w:marLeft w:val="1526"/>
          <w:marRight w:val="0"/>
          <w:marTop w:val="120"/>
          <w:marBottom w:val="0"/>
          <w:divBdr>
            <w:top w:val="none" w:sz="0" w:space="0" w:color="auto"/>
            <w:left w:val="none" w:sz="0" w:space="0" w:color="auto"/>
            <w:bottom w:val="none" w:sz="0" w:space="0" w:color="auto"/>
            <w:right w:val="none" w:sz="0" w:space="0" w:color="auto"/>
          </w:divBdr>
        </w:div>
      </w:divsChild>
    </w:div>
    <w:div w:id="2084519369">
      <w:bodyDiv w:val="1"/>
      <w:marLeft w:val="0"/>
      <w:marRight w:val="0"/>
      <w:marTop w:val="0"/>
      <w:marBottom w:val="0"/>
      <w:divBdr>
        <w:top w:val="none" w:sz="0" w:space="0" w:color="auto"/>
        <w:left w:val="none" w:sz="0" w:space="0" w:color="auto"/>
        <w:bottom w:val="none" w:sz="0" w:space="0" w:color="auto"/>
        <w:right w:val="none" w:sz="0" w:space="0" w:color="auto"/>
      </w:divBdr>
    </w:div>
    <w:div w:id="2085296560">
      <w:bodyDiv w:val="1"/>
      <w:marLeft w:val="0"/>
      <w:marRight w:val="0"/>
      <w:marTop w:val="0"/>
      <w:marBottom w:val="0"/>
      <w:divBdr>
        <w:top w:val="none" w:sz="0" w:space="0" w:color="auto"/>
        <w:left w:val="none" w:sz="0" w:space="0" w:color="auto"/>
        <w:bottom w:val="none" w:sz="0" w:space="0" w:color="auto"/>
        <w:right w:val="none" w:sz="0" w:space="0" w:color="auto"/>
      </w:divBdr>
    </w:div>
    <w:div w:id="2087875511">
      <w:bodyDiv w:val="1"/>
      <w:marLeft w:val="0"/>
      <w:marRight w:val="0"/>
      <w:marTop w:val="0"/>
      <w:marBottom w:val="0"/>
      <w:divBdr>
        <w:top w:val="none" w:sz="0" w:space="0" w:color="auto"/>
        <w:left w:val="none" w:sz="0" w:space="0" w:color="auto"/>
        <w:bottom w:val="none" w:sz="0" w:space="0" w:color="auto"/>
        <w:right w:val="none" w:sz="0" w:space="0" w:color="auto"/>
      </w:divBdr>
    </w:div>
    <w:div w:id="2088262430">
      <w:bodyDiv w:val="1"/>
      <w:marLeft w:val="0"/>
      <w:marRight w:val="0"/>
      <w:marTop w:val="0"/>
      <w:marBottom w:val="0"/>
      <w:divBdr>
        <w:top w:val="none" w:sz="0" w:space="0" w:color="auto"/>
        <w:left w:val="none" w:sz="0" w:space="0" w:color="auto"/>
        <w:bottom w:val="none" w:sz="0" w:space="0" w:color="auto"/>
        <w:right w:val="none" w:sz="0" w:space="0" w:color="auto"/>
      </w:divBdr>
    </w:div>
    <w:div w:id="2129544189">
      <w:bodyDiv w:val="1"/>
      <w:marLeft w:val="0"/>
      <w:marRight w:val="0"/>
      <w:marTop w:val="0"/>
      <w:marBottom w:val="0"/>
      <w:divBdr>
        <w:top w:val="none" w:sz="0" w:space="0" w:color="auto"/>
        <w:left w:val="none" w:sz="0" w:space="0" w:color="auto"/>
        <w:bottom w:val="none" w:sz="0" w:space="0" w:color="auto"/>
        <w:right w:val="none" w:sz="0" w:space="0" w:color="auto"/>
      </w:divBdr>
    </w:div>
    <w:div w:id="2140998943">
      <w:bodyDiv w:val="1"/>
      <w:marLeft w:val="0"/>
      <w:marRight w:val="0"/>
      <w:marTop w:val="0"/>
      <w:marBottom w:val="0"/>
      <w:divBdr>
        <w:top w:val="none" w:sz="0" w:space="0" w:color="auto"/>
        <w:left w:val="none" w:sz="0" w:space="0" w:color="auto"/>
        <w:bottom w:val="none" w:sz="0" w:space="0" w:color="auto"/>
        <w:right w:val="none" w:sz="0" w:space="0" w:color="auto"/>
      </w:divBdr>
    </w:div>
    <w:div w:id="214191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51377E4-EBFE-4467-B601-119A1C12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vt:lpstr>
    </vt:vector>
  </TitlesOfParts>
  <Company>Hanoi</Company>
  <LinksUpToDate>false</LinksUpToDate>
  <CharactersWithSpaces>1845</CharactersWithSpaces>
  <SharedDoc>false</SharedDoc>
  <HLinks>
    <vt:vector size="6" baseType="variant">
      <vt:variant>
        <vt:i4>2359329</vt:i4>
      </vt:variant>
      <vt:variant>
        <vt:i4>0</vt:i4>
      </vt:variant>
      <vt:variant>
        <vt:i4>0</vt:i4>
      </vt:variant>
      <vt:variant>
        <vt:i4>5</vt:i4>
      </vt:variant>
      <vt:variant>
        <vt:lpwstr>http://www.vinaseed.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dungnt</dc:creator>
  <cp:lastModifiedBy>Admin</cp:lastModifiedBy>
  <cp:revision>2</cp:revision>
  <cp:lastPrinted>2021-04-14T10:30:00Z</cp:lastPrinted>
  <dcterms:created xsi:type="dcterms:W3CDTF">2022-04-02T23:21:00Z</dcterms:created>
  <dcterms:modified xsi:type="dcterms:W3CDTF">2022-04-02T23:21:00Z</dcterms:modified>
</cp:coreProperties>
</file>